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3" w:type="dxa"/>
        <w:jc w:val="center"/>
        <w:tblLayout w:type="fixed"/>
        <w:tblCellMar>
          <w:left w:w="10" w:type="dxa"/>
          <w:right w:w="10" w:type="dxa"/>
        </w:tblCellMar>
        <w:tblLook w:val="0000" w:firstRow="0" w:lastRow="0" w:firstColumn="0" w:lastColumn="0" w:noHBand="0" w:noVBand="0"/>
      </w:tblPr>
      <w:tblGrid>
        <w:gridCol w:w="8769"/>
        <w:gridCol w:w="974"/>
      </w:tblGrid>
      <w:tr w:rsidR="002A2E0C" w:rsidRPr="002A2E0C" w14:paraId="2480AF12" w14:textId="77777777" w:rsidTr="00E455D3">
        <w:trPr>
          <w:trHeight w:val="140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18430930" w14:textId="77777777" w:rsidR="002A2E0C" w:rsidRPr="002A2E0C" w:rsidRDefault="002A2E0C" w:rsidP="00E455D3">
            <w:pPr>
              <w:widowControl/>
              <w:tabs>
                <w:tab w:val="left" w:pos="2143"/>
                <w:tab w:val="center" w:pos="4274"/>
              </w:tabs>
              <w:jc w:val="center"/>
              <w:rPr>
                <w:rFonts w:ascii="Cambria" w:hAnsi="Cambria" w:cs="Arial"/>
                <w:b/>
                <w:lang w:bidi="en-US"/>
              </w:rPr>
            </w:pPr>
            <w:bookmarkStart w:id="0" w:name="_Hlk67043317"/>
            <w:bookmarkStart w:id="1" w:name="_Hlk72491762"/>
            <w:bookmarkStart w:id="2" w:name="_Hlk73103166"/>
            <w:r w:rsidRPr="002A2E0C">
              <w:rPr>
                <w:rFonts w:ascii="Cambria" w:hAnsi="Cambria" w:cs="Arial"/>
                <w:b/>
                <w:lang w:bidi="en-US"/>
              </w:rPr>
              <w:t>CÓDIGO DA EMPRESA - VAGA</w:t>
            </w:r>
          </w:p>
          <w:p w14:paraId="5EC44243" w14:textId="77777777" w:rsidR="002A2E0C" w:rsidRPr="002A2E0C" w:rsidRDefault="002A2E0C" w:rsidP="00E455D3">
            <w:pPr>
              <w:widowControl/>
              <w:jc w:val="center"/>
              <w:rPr>
                <w:rFonts w:ascii="Cambria" w:hAnsi="Cambria" w:cs="Arial"/>
                <w:b/>
                <w:lang w:bidi="en-US"/>
              </w:rPr>
            </w:pPr>
            <w:r w:rsidRPr="002A2E0C">
              <w:rPr>
                <w:rFonts w:ascii="Cambria" w:hAnsi="Cambria" w:cs="Arial"/>
                <w:b/>
                <w:lang w:bidi="en-US"/>
              </w:rPr>
              <w:t>PRÉ-REQUISITOS FORNECIDOS PELAS EMPRESAS, A EXPERIÊNCIA TEM QUE SER COMPROVADA EM CARTEIRA.</w:t>
            </w:r>
          </w:p>
        </w:tc>
        <w:tc>
          <w:tcPr>
            <w:tcW w:w="97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2A2EFDA7" w14:textId="77777777" w:rsidR="002A2E0C" w:rsidRPr="002A2E0C" w:rsidRDefault="002A2E0C" w:rsidP="00E455D3">
            <w:pPr>
              <w:widowControl/>
              <w:jc w:val="center"/>
              <w:rPr>
                <w:rFonts w:ascii="Cambria" w:hAnsi="Cambria" w:cs="Arial"/>
                <w:b/>
                <w:lang w:bidi="en-US"/>
              </w:rPr>
            </w:pPr>
          </w:p>
          <w:p w14:paraId="67C5A610" w14:textId="77777777" w:rsidR="002A2E0C" w:rsidRPr="002A2E0C" w:rsidRDefault="002A2E0C" w:rsidP="00E455D3">
            <w:pPr>
              <w:widowControl/>
              <w:jc w:val="center"/>
              <w:rPr>
                <w:rFonts w:ascii="Cambria" w:hAnsi="Cambria" w:cs="Arial"/>
                <w:b/>
                <w:lang w:bidi="en-US"/>
              </w:rPr>
            </w:pPr>
            <w:r w:rsidRPr="002A2E0C">
              <w:rPr>
                <w:rFonts w:ascii="Cambria" w:hAnsi="Cambria" w:cs="Arial"/>
                <w:b/>
                <w:lang w:bidi="en-US"/>
              </w:rPr>
              <w:t>Nº DE VAGAS</w:t>
            </w:r>
          </w:p>
        </w:tc>
      </w:tr>
      <w:tr w:rsidR="002A2E0C" w:rsidRPr="002A2E0C" w14:paraId="13D4E651" w14:textId="77777777" w:rsidTr="002A2E0C">
        <w:trPr>
          <w:trHeight w:val="70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917A8" w14:textId="77777777" w:rsidR="002A2E0C" w:rsidRPr="002A2E0C" w:rsidRDefault="002A2E0C" w:rsidP="00E455D3">
            <w:pPr>
              <w:pStyle w:val="Standard"/>
              <w:spacing w:after="0"/>
              <w:jc w:val="center"/>
              <w:rPr>
                <w:b/>
                <w:bCs/>
                <w:lang w:val="pt-BR"/>
              </w:rPr>
            </w:pPr>
            <w:r w:rsidRPr="002A2E0C">
              <w:rPr>
                <w:b/>
                <w:bCs/>
                <w:lang w:val="pt-BR"/>
              </w:rPr>
              <w:t>EE94 – AUXILIAR DE LIMPEZA</w:t>
            </w:r>
          </w:p>
          <w:p w14:paraId="789D8B3A" w14:textId="77777777" w:rsidR="002A2E0C" w:rsidRPr="002A2E0C" w:rsidRDefault="002A2E0C" w:rsidP="00E455D3">
            <w:pPr>
              <w:pStyle w:val="Standard"/>
              <w:spacing w:after="0"/>
              <w:jc w:val="center"/>
              <w:rPr>
                <w:b/>
                <w:bCs/>
                <w:lang w:val="pt-BR"/>
              </w:rPr>
            </w:pPr>
            <w:r w:rsidRPr="002A2E0C">
              <w:rPr>
                <w:b/>
                <w:bCs/>
                <w:lang w:val="pt-BR"/>
              </w:rPr>
              <w:t>Ramo de atividade: INDÚSTRIA</w:t>
            </w:r>
          </w:p>
          <w:p w14:paraId="3AF50C89" w14:textId="3BDBED9D" w:rsidR="002A2E0C" w:rsidRPr="002A2E0C" w:rsidRDefault="002A2E0C" w:rsidP="002A2E0C">
            <w:pPr>
              <w:pStyle w:val="Standard"/>
              <w:spacing w:after="0"/>
              <w:jc w:val="center"/>
              <w:rPr>
                <w:b/>
                <w:bCs/>
                <w:lang w:val="pt-BR"/>
              </w:rPr>
            </w:pPr>
            <w:r w:rsidRPr="002A2E0C">
              <w:rPr>
                <w:b/>
                <w:bCs/>
                <w:lang w:val="pt-BR"/>
              </w:rPr>
              <w:t>Ensino fundamental completo, experiência de 02 anos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73690" w14:textId="3733EBE2"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32B54191" w14:textId="77777777" w:rsidTr="002A2E0C">
        <w:trPr>
          <w:trHeight w:val="86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46726" w14:textId="77777777" w:rsidR="002A2E0C" w:rsidRPr="002A2E0C" w:rsidRDefault="002A2E0C" w:rsidP="00E455D3">
            <w:pPr>
              <w:pStyle w:val="Standard"/>
              <w:spacing w:after="0"/>
              <w:jc w:val="center"/>
              <w:rPr>
                <w:b/>
                <w:bCs/>
                <w:lang w:val="pt-BR"/>
              </w:rPr>
            </w:pPr>
            <w:r w:rsidRPr="002A2E0C">
              <w:rPr>
                <w:b/>
                <w:bCs/>
                <w:lang w:val="pt-BR"/>
              </w:rPr>
              <w:t>EE353 – EMPACOTADOR</w:t>
            </w:r>
          </w:p>
          <w:p w14:paraId="016FB9F8" w14:textId="2D6D9C33" w:rsidR="002A2E0C" w:rsidRPr="002A2E0C" w:rsidRDefault="002A2E0C" w:rsidP="002A2E0C">
            <w:pPr>
              <w:pStyle w:val="Standard"/>
              <w:spacing w:after="0"/>
              <w:jc w:val="center"/>
              <w:rPr>
                <w:b/>
                <w:bCs/>
                <w:color w:val="FF0000"/>
                <w:lang w:val="pt-BR"/>
              </w:rPr>
            </w:pPr>
            <w:r w:rsidRPr="002A2E0C">
              <w:rPr>
                <w:b/>
                <w:bCs/>
                <w:lang w:val="pt-BR"/>
              </w:rPr>
              <w:t>Ramo de atividade: ATACAREJO</w:t>
            </w:r>
          </w:p>
          <w:p w14:paraId="3C1B4F69" w14:textId="394F4FE7" w:rsidR="002A2E0C" w:rsidRPr="002A2E0C" w:rsidRDefault="002A2E0C" w:rsidP="002A2E0C">
            <w:pPr>
              <w:pStyle w:val="Standard"/>
              <w:spacing w:after="0"/>
              <w:jc w:val="center"/>
              <w:rPr>
                <w:b/>
                <w:bCs/>
                <w:lang w:val="pt-BR"/>
              </w:rPr>
            </w:pPr>
            <w:r w:rsidRPr="002A2E0C">
              <w:rPr>
                <w:b/>
                <w:bCs/>
                <w:lang w:val="pt-BR"/>
              </w:rPr>
              <w:t>Ensino médio completo ou cursando, com ou sem experiência</w:t>
            </w:r>
            <w:r w:rsidR="00A9249C">
              <w:rPr>
                <w:b/>
                <w:bCs/>
                <w:lang w:val="pt-BR"/>
              </w:rPr>
              <w:t xml:space="preserve">, </w:t>
            </w:r>
            <w:r w:rsidRPr="002A2E0C">
              <w:rPr>
                <w:b/>
                <w:bCs/>
                <w:lang w:val="pt-BR"/>
              </w:rPr>
              <w:t xml:space="preserve">residir em Cariacica, Vila Velha </w:t>
            </w:r>
            <w:r w:rsidR="00A9249C">
              <w:rPr>
                <w:b/>
                <w:bCs/>
                <w:lang w:val="pt-BR"/>
              </w:rPr>
              <w:t>ou</w:t>
            </w:r>
            <w:r w:rsidRPr="002A2E0C">
              <w:rPr>
                <w:b/>
                <w:bCs/>
                <w:lang w:val="pt-BR"/>
              </w:rPr>
              <w:t xml:space="preserv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21AF" w14:textId="5DED15E4" w:rsidR="002A2E0C" w:rsidRPr="002A2E0C" w:rsidRDefault="002A2E0C" w:rsidP="002A2E0C">
            <w:pPr>
              <w:pStyle w:val="Standard"/>
              <w:spacing w:after="0"/>
              <w:jc w:val="center"/>
              <w:rPr>
                <w:b/>
                <w:bCs/>
                <w:lang w:val="pt-BR"/>
              </w:rPr>
            </w:pPr>
            <w:r w:rsidRPr="002A2E0C">
              <w:rPr>
                <w:b/>
                <w:bCs/>
                <w:lang w:val="pt-BR"/>
              </w:rPr>
              <w:t>03</w:t>
            </w:r>
          </w:p>
        </w:tc>
      </w:tr>
      <w:tr w:rsidR="002A2E0C" w:rsidRPr="002A2E0C" w14:paraId="0219865C" w14:textId="77777777" w:rsidTr="002A2E0C">
        <w:trPr>
          <w:trHeight w:val="103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2F6A" w14:textId="15D07222" w:rsidR="002A2E0C" w:rsidRPr="002A2E0C" w:rsidRDefault="002A2E0C" w:rsidP="00E455D3">
            <w:pPr>
              <w:pStyle w:val="Standard"/>
              <w:spacing w:after="0"/>
              <w:jc w:val="center"/>
              <w:rPr>
                <w:b/>
                <w:bCs/>
                <w:lang w:val="pt-BR"/>
              </w:rPr>
            </w:pPr>
            <w:r w:rsidRPr="002A2E0C">
              <w:rPr>
                <w:b/>
                <w:bCs/>
                <w:lang w:val="pt-BR"/>
              </w:rPr>
              <w:t>EE353 – ESTÁGIO</w:t>
            </w:r>
            <w:r w:rsidR="00A9249C">
              <w:rPr>
                <w:b/>
                <w:bCs/>
                <w:lang w:val="pt-BR"/>
              </w:rPr>
              <w:t xml:space="preserve"> NÍVEL</w:t>
            </w:r>
            <w:r w:rsidRPr="002A2E0C">
              <w:rPr>
                <w:b/>
                <w:bCs/>
                <w:lang w:val="pt-BR"/>
              </w:rPr>
              <w:t xml:space="preserve"> SUPERIOR</w:t>
            </w:r>
          </w:p>
          <w:p w14:paraId="29BB4CBA" w14:textId="54CC82C1" w:rsidR="002A2E0C" w:rsidRPr="002A2E0C" w:rsidRDefault="002A2E0C" w:rsidP="002A2E0C">
            <w:pPr>
              <w:pStyle w:val="Standard"/>
              <w:spacing w:after="0"/>
              <w:jc w:val="center"/>
              <w:rPr>
                <w:b/>
                <w:bCs/>
                <w:color w:val="FF0000"/>
                <w:lang w:val="pt-BR"/>
              </w:rPr>
            </w:pPr>
            <w:r w:rsidRPr="002A2E0C">
              <w:rPr>
                <w:b/>
                <w:bCs/>
                <w:lang w:val="pt-BR"/>
              </w:rPr>
              <w:t>Ramo de atividade: ATACAREJO</w:t>
            </w:r>
          </w:p>
          <w:p w14:paraId="70150B3B" w14:textId="1BF8BCCA" w:rsidR="002A2E0C" w:rsidRPr="002A2E0C" w:rsidRDefault="002A2E0C" w:rsidP="002A2E0C">
            <w:pPr>
              <w:pStyle w:val="Standard"/>
              <w:spacing w:after="0"/>
              <w:jc w:val="center"/>
              <w:rPr>
                <w:b/>
                <w:bCs/>
                <w:lang w:val="pt-BR"/>
              </w:rPr>
            </w:pPr>
            <w:r w:rsidRPr="002A2E0C">
              <w:rPr>
                <w:b/>
                <w:bCs/>
                <w:lang w:val="pt-BR"/>
              </w:rPr>
              <w:t>Cursando ensino superior em Administração, ciências econômicas, contabilidade, Logística, Marketing ou áreas afins. Conhecimento básico no pacote Offic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9546" w14:textId="6B6DAF08"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1DF85C55" w14:textId="77777777" w:rsidTr="002A2E0C">
        <w:trPr>
          <w:trHeight w:val="91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2880" w14:textId="77777777" w:rsidR="002A2E0C" w:rsidRPr="002A2E0C" w:rsidRDefault="002A2E0C" w:rsidP="00E455D3">
            <w:pPr>
              <w:pStyle w:val="Standard"/>
              <w:spacing w:after="0"/>
              <w:jc w:val="center"/>
              <w:rPr>
                <w:b/>
                <w:bCs/>
                <w:lang w:val="pt-BR"/>
              </w:rPr>
            </w:pPr>
            <w:r w:rsidRPr="002A2E0C">
              <w:rPr>
                <w:b/>
                <w:bCs/>
                <w:lang w:val="pt-BR"/>
              </w:rPr>
              <w:t>EE811 – AUXILIAR DE INDUSTRIA</w:t>
            </w:r>
          </w:p>
          <w:p w14:paraId="7DD2E3F5" w14:textId="23C84F42" w:rsidR="002A2E0C" w:rsidRPr="002A2E0C" w:rsidRDefault="002A2E0C" w:rsidP="002A2E0C">
            <w:pPr>
              <w:pStyle w:val="Standard"/>
              <w:spacing w:after="0"/>
              <w:jc w:val="center"/>
              <w:rPr>
                <w:b/>
                <w:bCs/>
                <w:color w:val="FF0000"/>
                <w:lang w:val="pt-BR"/>
              </w:rPr>
            </w:pPr>
            <w:r w:rsidRPr="002A2E0C">
              <w:rPr>
                <w:b/>
                <w:bCs/>
                <w:lang w:val="pt-BR"/>
              </w:rPr>
              <w:t>Ramo de atividade: FRIGORIFICO</w:t>
            </w:r>
          </w:p>
          <w:p w14:paraId="2A0B450D" w14:textId="4A67CB2F" w:rsidR="002A2E0C" w:rsidRPr="002A2E0C" w:rsidRDefault="002A2E0C" w:rsidP="002A2E0C">
            <w:pPr>
              <w:pStyle w:val="Standard"/>
              <w:spacing w:after="0"/>
              <w:jc w:val="center"/>
              <w:rPr>
                <w:b/>
                <w:bCs/>
                <w:lang w:val="pt-BR"/>
              </w:rPr>
            </w:pPr>
            <w:r w:rsidRPr="002A2E0C">
              <w:rPr>
                <w:b/>
                <w:bCs/>
                <w:lang w:val="pt-BR"/>
              </w:rPr>
              <w:t>Ensino médio completo, ter trabalhador em frigorifico ou açougue, desejável experiência com cortes e desossa.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C3F1" w14:textId="77777777" w:rsidR="002A2E0C" w:rsidRPr="002A2E0C" w:rsidRDefault="002A2E0C" w:rsidP="00E455D3">
            <w:pPr>
              <w:pStyle w:val="Standard"/>
              <w:spacing w:after="0"/>
              <w:jc w:val="center"/>
              <w:rPr>
                <w:b/>
                <w:bCs/>
                <w:lang w:val="pt-BR"/>
              </w:rPr>
            </w:pPr>
            <w:r w:rsidRPr="002A2E0C">
              <w:rPr>
                <w:b/>
                <w:bCs/>
                <w:lang w:val="pt-BR"/>
              </w:rPr>
              <w:t>05</w:t>
            </w:r>
          </w:p>
          <w:p w14:paraId="6DBD9B36" w14:textId="302FEF78" w:rsidR="002A2E0C" w:rsidRPr="002A2E0C" w:rsidRDefault="002A2E0C" w:rsidP="002A2E0C">
            <w:pPr>
              <w:pStyle w:val="Standard"/>
              <w:spacing w:after="0"/>
              <w:rPr>
                <w:b/>
                <w:bCs/>
                <w:lang w:val="pt-BR"/>
              </w:rPr>
            </w:pPr>
          </w:p>
        </w:tc>
      </w:tr>
      <w:tr w:rsidR="002A2E0C" w:rsidRPr="002A2E0C" w14:paraId="03489FBA" w14:textId="77777777" w:rsidTr="002A2E0C">
        <w:trPr>
          <w:trHeight w:val="79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AEA24" w14:textId="77777777" w:rsidR="002A2E0C" w:rsidRPr="002A2E0C" w:rsidRDefault="002A2E0C" w:rsidP="00E455D3">
            <w:pPr>
              <w:pStyle w:val="Standard"/>
              <w:spacing w:after="0"/>
              <w:jc w:val="center"/>
              <w:rPr>
                <w:b/>
                <w:bCs/>
                <w:lang w:val="pt-BR"/>
              </w:rPr>
            </w:pPr>
            <w:r w:rsidRPr="002A2E0C">
              <w:rPr>
                <w:b/>
                <w:bCs/>
                <w:lang w:val="pt-BR"/>
              </w:rPr>
              <w:t>EE811 – MECÂNICO INDUSTRIAL</w:t>
            </w:r>
          </w:p>
          <w:p w14:paraId="33FBDB35" w14:textId="009807D1" w:rsidR="002A2E0C" w:rsidRPr="002A2E0C" w:rsidRDefault="002A2E0C" w:rsidP="002A2E0C">
            <w:pPr>
              <w:pStyle w:val="Standard"/>
              <w:spacing w:after="0"/>
              <w:jc w:val="center"/>
              <w:rPr>
                <w:b/>
                <w:bCs/>
                <w:color w:val="FF0000"/>
                <w:lang w:val="pt-BR"/>
              </w:rPr>
            </w:pPr>
            <w:r w:rsidRPr="002A2E0C">
              <w:rPr>
                <w:b/>
                <w:bCs/>
                <w:lang w:val="pt-BR"/>
              </w:rPr>
              <w:t>Ramo de atividade: FRIGORIFICO</w:t>
            </w:r>
          </w:p>
          <w:p w14:paraId="2B459DE3" w14:textId="35C10EF6" w:rsidR="002A2E0C" w:rsidRPr="002A2E0C" w:rsidRDefault="002A2E0C" w:rsidP="002A2E0C">
            <w:pPr>
              <w:pStyle w:val="Standard"/>
              <w:spacing w:after="0"/>
              <w:jc w:val="center"/>
              <w:rPr>
                <w:b/>
                <w:bCs/>
                <w:lang w:val="pt-BR"/>
              </w:rPr>
            </w:pPr>
            <w:r w:rsidRPr="002A2E0C">
              <w:rPr>
                <w:b/>
                <w:bCs/>
                <w:lang w:val="pt-BR"/>
              </w:rPr>
              <w:t>Com experiência em indústria comprovada em cartei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E00A" w14:textId="77777777" w:rsidR="002A2E0C" w:rsidRPr="002A2E0C" w:rsidRDefault="002A2E0C" w:rsidP="00E455D3">
            <w:pPr>
              <w:pStyle w:val="Standard"/>
              <w:spacing w:after="0"/>
              <w:jc w:val="center"/>
              <w:rPr>
                <w:b/>
                <w:bCs/>
                <w:lang w:val="pt-BR"/>
              </w:rPr>
            </w:pPr>
            <w:r w:rsidRPr="002A2E0C">
              <w:rPr>
                <w:b/>
                <w:bCs/>
                <w:lang w:val="pt-BR"/>
              </w:rPr>
              <w:t>01</w:t>
            </w:r>
          </w:p>
          <w:p w14:paraId="708D998D" w14:textId="3CEDE097" w:rsidR="002A2E0C" w:rsidRPr="002A2E0C" w:rsidRDefault="002A2E0C" w:rsidP="00E455D3">
            <w:pPr>
              <w:pStyle w:val="Standard"/>
              <w:spacing w:after="0"/>
              <w:jc w:val="center"/>
              <w:rPr>
                <w:b/>
                <w:bCs/>
                <w:lang w:val="pt-BR"/>
              </w:rPr>
            </w:pPr>
          </w:p>
        </w:tc>
      </w:tr>
      <w:tr w:rsidR="002A2E0C" w:rsidRPr="002A2E0C" w14:paraId="50D18A71" w14:textId="77777777" w:rsidTr="002A2E0C">
        <w:trPr>
          <w:trHeight w:val="96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4C75" w14:textId="77777777" w:rsidR="002A2E0C" w:rsidRPr="002A2E0C" w:rsidRDefault="002A2E0C" w:rsidP="00E455D3">
            <w:pPr>
              <w:pStyle w:val="Standard"/>
              <w:spacing w:after="0"/>
              <w:jc w:val="center"/>
              <w:rPr>
                <w:b/>
                <w:bCs/>
                <w:lang w:val="pt-BR"/>
              </w:rPr>
            </w:pPr>
            <w:r w:rsidRPr="002A2E0C">
              <w:rPr>
                <w:b/>
                <w:bCs/>
                <w:lang w:val="pt-BR"/>
              </w:rPr>
              <w:t>EE811 – AUXILIAR DE MECÂNICO INDUSTRIAL</w:t>
            </w:r>
          </w:p>
          <w:p w14:paraId="45A21D4B" w14:textId="6DC88EF6" w:rsidR="002A2E0C" w:rsidRPr="002A2E0C" w:rsidRDefault="002A2E0C" w:rsidP="002A2E0C">
            <w:pPr>
              <w:pStyle w:val="Standard"/>
              <w:spacing w:after="0"/>
              <w:jc w:val="center"/>
              <w:rPr>
                <w:b/>
                <w:bCs/>
                <w:color w:val="FF0000"/>
                <w:lang w:val="pt-BR"/>
              </w:rPr>
            </w:pPr>
            <w:r w:rsidRPr="002A2E0C">
              <w:rPr>
                <w:b/>
                <w:bCs/>
                <w:lang w:val="pt-BR"/>
              </w:rPr>
              <w:t>Ramo de atividade: FRIGORIFICO</w:t>
            </w:r>
          </w:p>
          <w:p w14:paraId="0622AFB3" w14:textId="0AEA9F6C" w:rsidR="002A2E0C" w:rsidRPr="002A2E0C" w:rsidRDefault="002A2E0C" w:rsidP="002A2E0C">
            <w:pPr>
              <w:pStyle w:val="Standard"/>
              <w:spacing w:after="0"/>
              <w:jc w:val="center"/>
              <w:rPr>
                <w:b/>
                <w:bCs/>
                <w:lang w:val="pt-BR"/>
              </w:rPr>
            </w:pPr>
            <w:r w:rsidRPr="002A2E0C">
              <w:rPr>
                <w:b/>
                <w:bCs/>
                <w:lang w:val="pt-BR"/>
              </w:rPr>
              <w:t>Com experiência em indústria comprovada em cartei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D21AB" w14:textId="0CCDCB56"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6551D8C6" w14:textId="77777777" w:rsidTr="002A2E0C">
        <w:trPr>
          <w:trHeight w:val="9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EB6B" w14:textId="77777777" w:rsidR="002A2E0C" w:rsidRPr="002A2E0C" w:rsidRDefault="002A2E0C" w:rsidP="00E455D3">
            <w:pPr>
              <w:pStyle w:val="Standard"/>
              <w:spacing w:after="0"/>
              <w:jc w:val="center"/>
              <w:rPr>
                <w:b/>
                <w:bCs/>
                <w:lang w:val="pt-BR"/>
              </w:rPr>
            </w:pPr>
            <w:r w:rsidRPr="002A2E0C">
              <w:rPr>
                <w:b/>
                <w:bCs/>
                <w:lang w:val="pt-BR"/>
              </w:rPr>
              <w:t>EE811 – ELETRICISTA INDUSTRIAL</w:t>
            </w:r>
          </w:p>
          <w:p w14:paraId="7D78331F" w14:textId="18F0F310" w:rsidR="002A2E0C" w:rsidRPr="002A2E0C" w:rsidRDefault="002A2E0C" w:rsidP="002A2E0C">
            <w:pPr>
              <w:pStyle w:val="Standard"/>
              <w:spacing w:after="0"/>
              <w:jc w:val="center"/>
              <w:rPr>
                <w:b/>
                <w:bCs/>
                <w:color w:val="FF0000"/>
                <w:lang w:val="pt-BR"/>
              </w:rPr>
            </w:pPr>
            <w:r w:rsidRPr="002A2E0C">
              <w:rPr>
                <w:b/>
                <w:bCs/>
                <w:lang w:val="pt-BR"/>
              </w:rPr>
              <w:t>Ramo de atividade: FRIGORIFICO</w:t>
            </w:r>
          </w:p>
          <w:p w14:paraId="5BB3B27F" w14:textId="6EA976B0" w:rsidR="002A2E0C" w:rsidRPr="002A2E0C" w:rsidRDefault="002A2E0C" w:rsidP="002A2E0C">
            <w:pPr>
              <w:pStyle w:val="Standard"/>
              <w:spacing w:after="0"/>
              <w:jc w:val="center"/>
              <w:rPr>
                <w:b/>
                <w:bCs/>
                <w:lang w:val="pt-BR"/>
              </w:rPr>
            </w:pPr>
            <w:r w:rsidRPr="002A2E0C">
              <w:rPr>
                <w:b/>
                <w:bCs/>
                <w:lang w:val="pt-BR"/>
              </w:rPr>
              <w:t>Com experiência em indústria comprovada em cartei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6E37C" w14:textId="4DFE6AD9"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62C0D84C" w14:textId="77777777" w:rsidTr="002A2E0C">
        <w:trPr>
          <w:trHeight w:val="51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5FDC6" w14:textId="77777777" w:rsidR="002A2E0C" w:rsidRPr="002A2E0C" w:rsidRDefault="002A2E0C" w:rsidP="00E455D3">
            <w:pPr>
              <w:pStyle w:val="Standard"/>
              <w:spacing w:after="0"/>
              <w:jc w:val="center"/>
              <w:rPr>
                <w:b/>
                <w:bCs/>
                <w:lang w:val="pt-BR"/>
              </w:rPr>
            </w:pPr>
            <w:r w:rsidRPr="002A2E0C">
              <w:rPr>
                <w:b/>
                <w:bCs/>
                <w:lang w:val="pt-BR"/>
              </w:rPr>
              <w:t>EE809 – COZINHEIRO(A)</w:t>
            </w:r>
          </w:p>
          <w:p w14:paraId="294E3D8D" w14:textId="2B75156C" w:rsidR="002A2E0C" w:rsidRPr="002A2E0C" w:rsidRDefault="002A2E0C" w:rsidP="002A2E0C">
            <w:pPr>
              <w:pStyle w:val="Standard"/>
              <w:spacing w:after="0"/>
              <w:jc w:val="center"/>
              <w:rPr>
                <w:b/>
                <w:bCs/>
                <w:color w:val="FF0000"/>
                <w:lang w:val="pt-BR"/>
              </w:rPr>
            </w:pPr>
            <w:r w:rsidRPr="002A2E0C">
              <w:rPr>
                <w:b/>
                <w:bCs/>
                <w:lang w:val="pt-BR"/>
              </w:rPr>
              <w:t>Ramo de atividade: RESTAURANTE</w:t>
            </w:r>
          </w:p>
          <w:p w14:paraId="39A0FA46" w14:textId="2100C638" w:rsidR="002A2E0C" w:rsidRPr="002A2E0C" w:rsidRDefault="002A2E0C" w:rsidP="002A2E0C">
            <w:pPr>
              <w:pStyle w:val="Standard"/>
              <w:spacing w:after="0"/>
              <w:jc w:val="center"/>
              <w:rPr>
                <w:b/>
                <w:bCs/>
                <w:lang w:val="pt-BR"/>
              </w:rPr>
            </w:pPr>
            <w:r w:rsidRPr="002A2E0C">
              <w:rPr>
                <w:b/>
                <w:bCs/>
                <w:lang w:val="pt-BR"/>
              </w:rPr>
              <w:t>Ensino médio completo, desejável experiência na função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EA0F0" w14:textId="3455E10C"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6BA79835" w14:textId="77777777" w:rsidTr="002A2E0C">
        <w:trPr>
          <w:trHeight w:val="12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D5E5" w14:textId="77777777" w:rsidR="002A2E0C" w:rsidRPr="002A2E0C" w:rsidRDefault="002A2E0C" w:rsidP="00E455D3">
            <w:pPr>
              <w:pStyle w:val="Standard"/>
              <w:spacing w:after="0"/>
              <w:jc w:val="center"/>
              <w:rPr>
                <w:b/>
                <w:bCs/>
                <w:lang w:val="pt-BR"/>
              </w:rPr>
            </w:pPr>
            <w:r w:rsidRPr="002A2E0C">
              <w:rPr>
                <w:b/>
                <w:bCs/>
                <w:lang w:val="pt-BR"/>
              </w:rPr>
              <w:t>EE809 – COPEIRO(A)</w:t>
            </w:r>
          </w:p>
          <w:p w14:paraId="21B87674" w14:textId="77777777" w:rsidR="002A2E0C" w:rsidRPr="002A2E0C" w:rsidRDefault="002A2E0C" w:rsidP="00E455D3">
            <w:pPr>
              <w:pStyle w:val="Standard"/>
              <w:spacing w:after="0"/>
              <w:jc w:val="center"/>
              <w:rPr>
                <w:b/>
                <w:bCs/>
                <w:lang w:val="pt-BR"/>
              </w:rPr>
            </w:pPr>
            <w:r w:rsidRPr="002A2E0C">
              <w:rPr>
                <w:b/>
                <w:bCs/>
                <w:lang w:val="pt-BR"/>
              </w:rPr>
              <w:t>Ramo de atividade: RESTAURANTE</w:t>
            </w:r>
          </w:p>
          <w:p w14:paraId="38638EF6" w14:textId="43F946FD" w:rsidR="002A2E0C" w:rsidRPr="002A2E0C" w:rsidRDefault="002A2E0C" w:rsidP="002A2E0C">
            <w:pPr>
              <w:pStyle w:val="Standard"/>
              <w:spacing w:after="0"/>
              <w:jc w:val="center"/>
              <w:rPr>
                <w:b/>
                <w:bCs/>
                <w:lang w:val="pt-BR"/>
              </w:rPr>
            </w:pPr>
            <w:r w:rsidRPr="002A2E0C">
              <w:rPr>
                <w:b/>
                <w:bCs/>
                <w:lang w:val="pt-BR"/>
              </w:rPr>
              <w:t>Ensino médio completo, desejável experiência na função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F088C" w14:textId="5DA75782"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67EE718D" w14:textId="77777777" w:rsidTr="00241FB6">
        <w:trPr>
          <w:trHeight w:val="70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70FAF" w14:textId="77777777" w:rsidR="002A2E0C" w:rsidRPr="002A2E0C" w:rsidRDefault="002A2E0C" w:rsidP="00E455D3">
            <w:pPr>
              <w:pStyle w:val="Standard"/>
              <w:spacing w:after="0"/>
              <w:jc w:val="center"/>
              <w:rPr>
                <w:b/>
                <w:bCs/>
                <w:lang w:val="pt-BR"/>
              </w:rPr>
            </w:pPr>
            <w:r w:rsidRPr="002A2E0C">
              <w:rPr>
                <w:b/>
                <w:bCs/>
                <w:lang w:val="pt-BR"/>
              </w:rPr>
              <w:t>EE809 – GARÇOM</w:t>
            </w:r>
          </w:p>
          <w:p w14:paraId="213F1039" w14:textId="4D253173" w:rsidR="002A2E0C" w:rsidRPr="002A2E0C" w:rsidRDefault="002A2E0C" w:rsidP="002A2E0C">
            <w:pPr>
              <w:pStyle w:val="Standard"/>
              <w:spacing w:after="0"/>
              <w:jc w:val="center"/>
              <w:rPr>
                <w:b/>
                <w:bCs/>
                <w:color w:val="FF0000"/>
                <w:lang w:val="pt-BR"/>
              </w:rPr>
            </w:pPr>
            <w:r w:rsidRPr="002A2E0C">
              <w:rPr>
                <w:b/>
                <w:bCs/>
                <w:lang w:val="pt-BR"/>
              </w:rPr>
              <w:t>Ramo de atividade: RESTAURANTE</w:t>
            </w:r>
          </w:p>
          <w:p w14:paraId="0B5E1707" w14:textId="77777777" w:rsidR="002A2E0C" w:rsidRPr="002A2E0C" w:rsidRDefault="002A2E0C" w:rsidP="00E455D3">
            <w:pPr>
              <w:pStyle w:val="Standard"/>
              <w:spacing w:after="0"/>
              <w:jc w:val="center"/>
              <w:rPr>
                <w:b/>
                <w:bCs/>
                <w:lang w:val="pt-BR"/>
              </w:rPr>
            </w:pPr>
            <w:r w:rsidRPr="002A2E0C">
              <w:rPr>
                <w:b/>
                <w:bCs/>
                <w:lang w:val="pt-BR"/>
              </w:rPr>
              <w:t>Ensino médio completo, desejável experiência na função e residir na grande vitória.</w:t>
            </w:r>
          </w:p>
          <w:p w14:paraId="07AC31E1" w14:textId="26E6E4F1" w:rsidR="002A2E0C" w:rsidRPr="002A2E0C" w:rsidRDefault="002A2E0C" w:rsidP="002A2E0C">
            <w:pPr>
              <w:pStyle w:val="Standard"/>
              <w:spacing w:after="0"/>
              <w:rPr>
                <w:b/>
                <w:bCs/>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119D" w14:textId="77D5015F"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10B7353D" w14:textId="77777777" w:rsidTr="002A2E0C">
        <w:trPr>
          <w:trHeight w:val="55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70CEF" w14:textId="77777777" w:rsidR="002A2E0C" w:rsidRPr="002A2E0C" w:rsidRDefault="002A2E0C" w:rsidP="00E455D3">
            <w:pPr>
              <w:pStyle w:val="Standard"/>
              <w:spacing w:after="0"/>
              <w:jc w:val="center"/>
              <w:rPr>
                <w:b/>
                <w:bCs/>
                <w:lang w:val="pt-BR"/>
              </w:rPr>
            </w:pPr>
            <w:r w:rsidRPr="002A2E0C">
              <w:rPr>
                <w:b/>
                <w:bCs/>
                <w:lang w:val="pt-BR"/>
              </w:rPr>
              <w:t>EE809 – AUXILIAR DE COZINHA</w:t>
            </w:r>
          </w:p>
          <w:p w14:paraId="7507F713" w14:textId="77777777" w:rsidR="002A2E0C" w:rsidRPr="002A2E0C" w:rsidRDefault="002A2E0C" w:rsidP="00E455D3">
            <w:pPr>
              <w:pStyle w:val="Standard"/>
              <w:spacing w:after="0"/>
              <w:jc w:val="center"/>
              <w:rPr>
                <w:b/>
                <w:bCs/>
                <w:lang w:val="pt-BR"/>
              </w:rPr>
            </w:pPr>
            <w:r w:rsidRPr="002A2E0C">
              <w:rPr>
                <w:b/>
                <w:bCs/>
                <w:lang w:val="pt-BR"/>
              </w:rPr>
              <w:t>Ramo de atividade: RESTAURANTE</w:t>
            </w:r>
          </w:p>
          <w:p w14:paraId="411A9C43" w14:textId="77777777" w:rsidR="002A2E0C" w:rsidRDefault="002A2E0C" w:rsidP="002A2E0C">
            <w:pPr>
              <w:pStyle w:val="Standard"/>
              <w:spacing w:after="0"/>
              <w:jc w:val="center"/>
              <w:rPr>
                <w:b/>
                <w:bCs/>
                <w:lang w:val="pt-BR"/>
              </w:rPr>
            </w:pPr>
            <w:r w:rsidRPr="002A2E0C">
              <w:rPr>
                <w:b/>
                <w:bCs/>
                <w:lang w:val="pt-BR"/>
              </w:rPr>
              <w:t>Ensino médio completo, desejável experiência na função e residir na grande vitória.</w:t>
            </w:r>
          </w:p>
          <w:p w14:paraId="7EF3EA63" w14:textId="77777777" w:rsidR="00241FB6" w:rsidRDefault="00241FB6" w:rsidP="002A2E0C">
            <w:pPr>
              <w:pStyle w:val="Standard"/>
              <w:spacing w:after="0"/>
              <w:jc w:val="center"/>
              <w:rPr>
                <w:b/>
                <w:bCs/>
                <w:lang w:val="pt-BR"/>
              </w:rPr>
            </w:pPr>
          </w:p>
          <w:p w14:paraId="7AADFC84" w14:textId="34E98DDB" w:rsidR="00241FB6" w:rsidRPr="002A2E0C" w:rsidRDefault="00241FB6" w:rsidP="002A2E0C">
            <w:pPr>
              <w:pStyle w:val="Standard"/>
              <w:spacing w:after="0"/>
              <w:jc w:val="center"/>
              <w:rPr>
                <w:b/>
                <w:bCs/>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5D76" w14:textId="41A28FF9"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7BAE9749" w14:textId="77777777" w:rsidTr="002A2E0C">
        <w:trPr>
          <w:trHeight w:val="26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0F91" w14:textId="77777777" w:rsidR="002A2E0C" w:rsidRPr="002A2E0C" w:rsidRDefault="002A2E0C" w:rsidP="00E455D3">
            <w:pPr>
              <w:pStyle w:val="Standard"/>
              <w:spacing w:after="0"/>
              <w:jc w:val="center"/>
              <w:rPr>
                <w:b/>
                <w:bCs/>
                <w:lang w:val="pt-BR"/>
              </w:rPr>
            </w:pPr>
            <w:r w:rsidRPr="002A2E0C">
              <w:rPr>
                <w:b/>
                <w:bCs/>
                <w:lang w:val="pt-BR"/>
              </w:rPr>
              <w:lastRenderedPageBreak/>
              <w:t>EE809 – OPERADOR DE CAIXA</w:t>
            </w:r>
          </w:p>
          <w:p w14:paraId="507F2F15" w14:textId="1032CEFA" w:rsidR="002A2E0C" w:rsidRPr="002A2E0C" w:rsidRDefault="002A2E0C" w:rsidP="002A2E0C">
            <w:pPr>
              <w:pStyle w:val="Standard"/>
              <w:spacing w:after="0"/>
              <w:jc w:val="center"/>
              <w:rPr>
                <w:b/>
                <w:bCs/>
                <w:color w:val="FF0000"/>
                <w:lang w:val="pt-BR"/>
              </w:rPr>
            </w:pPr>
            <w:r w:rsidRPr="002A2E0C">
              <w:rPr>
                <w:b/>
                <w:bCs/>
                <w:lang w:val="pt-BR"/>
              </w:rPr>
              <w:t>Ramo de atividade: RESTAURANTE</w:t>
            </w:r>
          </w:p>
          <w:p w14:paraId="3C58D83A" w14:textId="1EC32003" w:rsidR="002A2E0C" w:rsidRPr="002A2E0C" w:rsidRDefault="002A2E0C" w:rsidP="002A2E0C">
            <w:pPr>
              <w:pStyle w:val="Standard"/>
              <w:spacing w:after="0"/>
              <w:jc w:val="center"/>
              <w:rPr>
                <w:b/>
                <w:bCs/>
                <w:lang w:val="pt-BR"/>
              </w:rPr>
            </w:pPr>
            <w:r w:rsidRPr="002A2E0C">
              <w:rPr>
                <w:b/>
                <w:bCs/>
                <w:lang w:val="pt-BR"/>
              </w:rPr>
              <w:t>Ensino médio completo, desejável experiência na função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0A3F4" w14:textId="147A240B"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363CAF15" w14:textId="77777777" w:rsidTr="002A2E0C">
        <w:trPr>
          <w:trHeight w:val="93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ECEF1" w14:textId="77777777" w:rsidR="002A2E0C" w:rsidRPr="002A2E0C" w:rsidRDefault="002A2E0C" w:rsidP="00E455D3">
            <w:pPr>
              <w:pStyle w:val="Standard"/>
              <w:spacing w:after="0"/>
              <w:jc w:val="center"/>
              <w:rPr>
                <w:b/>
                <w:bCs/>
                <w:lang w:val="pt-BR"/>
              </w:rPr>
            </w:pPr>
            <w:r w:rsidRPr="002A2E0C">
              <w:rPr>
                <w:b/>
                <w:bCs/>
                <w:lang w:val="pt-BR"/>
              </w:rPr>
              <w:t>EE283 – SALGADEIRA</w:t>
            </w:r>
          </w:p>
          <w:p w14:paraId="4A9A9F3E" w14:textId="083B0F23" w:rsidR="002A2E0C" w:rsidRPr="002A2E0C" w:rsidRDefault="002A2E0C" w:rsidP="002A2E0C">
            <w:pPr>
              <w:pStyle w:val="Standard"/>
              <w:spacing w:after="0"/>
              <w:jc w:val="center"/>
              <w:rPr>
                <w:b/>
                <w:bCs/>
                <w:color w:val="FF0000"/>
                <w:lang w:val="pt-BR"/>
              </w:rPr>
            </w:pPr>
            <w:r w:rsidRPr="002A2E0C">
              <w:rPr>
                <w:b/>
                <w:bCs/>
                <w:lang w:val="pt-BR"/>
              </w:rPr>
              <w:t>Ramo de atividade: LANCHONETE/RESTAURANTE</w:t>
            </w:r>
          </w:p>
          <w:p w14:paraId="3983A731" w14:textId="5FBDDA8D" w:rsidR="002A2E0C" w:rsidRPr="002A2E0C" w:rsidRDefault="002A2E0C" w:rsidP="002A2E0C">
            <w:pPr>
              <w:pStyle w:val="Standard"/>
              <w:spacing w:after="0"/>
              <w:jc w:val="center"/>
              <w:rPr>
                <w:b/>
                <w:bCs/>
                <w:lang w:val="pt-BR"/>
              </w:rPr>
            </w:pPr>
            <w:r w:rsidRPr="002A2E0C">
              <w:rPr>
                <w:b/>
                <w:bCs/>
                <w:lang w:val="pt-BR"/>
              </w:rPr>
              <w:t>Ensino médio, com experiência de 03 anos na função comprovada em carteira, saber manusear Cilindro, modelador de salgados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C97D" w14:textId="2CC572A5"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2D5C94ED" w14:textId="77777777" w:rsidTr="00E455D3">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76F8" w14:textId="77777777" w:rsidR="002A2E0C" w:rsidRPr="002A2E0C" w:rsidRDefault="002A2E0C" w:rsidP="00E455D3">
            <w:pPr>
              <w:pStyle w:val="Standard"/>
              <w:spacing w:after="0"/>
              <w:jc w:val="center"/>
              <w:rPr>
                <w:b/>
                <w:bCs/>
                <w:lang w:val="pt-BR"/>
              </w:rPr>
            </w:pPr>
            <w:r w:rsidRPr="002A2E0C">
              <w:rPr>
                <w:b/>
                <w:bCs/>
                <w:lang w:val="pt-BR"/>
              </w:rPr>
              <w:t>EE494 – AUXILIAR ADMINISTRATIVO/FINANCEIRO</w:t>
            </w:r>
          </w:p>
          <w:p w14:paraId="757D5737" w14:textId="04371DA0" w:rsidR="002A2E0C" w:rsidRPr="002A2E0C" w:rsidRDefault="002A2E0C" w:rsidP="002A2E0C">
            <w:pPr>
              <w:pStyle w:val="Standard"/>
              <w:spacing w:after="0"/>
              <w:jc w:val="center"/>
              <w:rPr>
                <w:b/>
                <w:bCs/>
                <w:color w:val="FF0000"/>
                <w:lang w:val="pt-BR"/>
              </w:rPr>
            </w:pPr>
            <w:r w:rsidRPr="002A2E0C">
              <w:rPr>
                <w:b/>
                <w:bCs/>
                <w:lang w:val="pt-BR"/>
              </w:rPr>
              <w:t>Ramo de atividade: RESTAURANTE</w:t>
            </w:r>
          </w:p>
          <w:p w14:paraId="00DDA34F" w14:textId="3D477509" w:rsidR="002A2E0C" w:rsidRPr="002A2E0C" w:rsidRDefault="002A2E0C" w:rsidP="002A2E0C">
            <w:pPr>
              <w:pStyle w:val="Standard"/>
              <w:spacing w:after="0"/>
              <w:jc w:val="center"/>
              <w:rPr>
                <w:b/>
                <w:bCs/>
                <w:lang w:val="pt-BR"/>
              </w:rPr>
            </w:pPr>
            <w:r w:rsidRPr="002A2E0C">
              <w:rPr>
                <w:b/>
                <w:bCs/>
                <w:lang w:val="pt-BR"/>
              </w:rPr>
              <w:t>Nível técnico ou superior em administração ou contabilidade, experiência de 01 ano comprovada em carteira em rotinas administrativas e financeiras, conhecimento em Excel, cadastro de produtos, conciliação bancária e de cartão de crédito, entre outro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BA2AE" w14:textId="2DCBE3B5"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7184E3F9" w14:textId="77777777" w:rsidTr="002A2E0C">
        <w:trPr>
          <w:trHeight w:val="79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05EA" w14:textId="77777777" w:rsidR="002A2E0C" w:rsidRPr="002A2E0C" w:rsidRDefault="002A2E0C" w:rsidP="00E455D3">
            <w:pPr>
              <w:pStyle w:val="Standard"/>
              <w:spacing w:after="0"/>
              <w:jc w:val="center"/>
              <w:rPr>
                <w:b/>
                <w:bCs/>
                <w:lang w:val="pt-BR"/>
              </w:rPr>
            </w:pPr>
            <w:r w:rsidRPr="002A2E0C">
              <w:rPr>
                <w:b/>
                <w:bCs/>
                <w:lang w:val="pt-BR"/>
              </w:rPr>
              <w:t>EE810 – CONFEITEIRO(A)</w:t>
            </w:r>
          </w:p>
          <w:p w14:paraId="41C8AF34" w14:textId="72F8CB89" w:rsidR="002A2E0C" w:rsidRPr="002A2E0C" w:rsidRDefault="002A2E0C" w:rsidP="002A2E0C">
            <w:pPr>
              <w:pStyle w:val="Standard"/>
              <w:spacing w:after="0"/>
              <w:jc w:val="center"/>
              <w:rPr>
                <w:b/>
                <w:bCs/>
                <w:color w:val="FF0000"/>
                <w:lang w:val="pt-BR"/>
              </w:rPr>
            </w:pPr>
            <w:r w:rsidRPr="002A2E0C">
              <w:rPr>
                <w:b/>
                <w:bCs/>
                <w:lang w:val="pt-BR"/>
              </w:rPr>
              <w:t>Ramo de atividade: PADARIA</w:t>
            </w:r>
          </w:p>
          <w:p w14:paraId="1C23E130" w14:textId="31D7A3E9" w:rsidR="002A2E0C" w:rsidRPr="002A2E0C" w:rsidRDefault="002A2E0C" w:rsidP="002A2E0C">
            <w:pPr>
              <w:pStyle w:val="Standard"/>
              <w:spacing w:after="0"/>
              <w:jc w:val="center"/>
              <w:rPr>
                <w:b/>
                <w:bCs/>
                <w:color w:val="FF0000"/>
                <w:lang w:val="pt-BR"/>
              </w:rPr>
            </w:pPr>
            <w:r w:rsidRPr="002A2E0C">
              <w:rPr>
                <w:b/>
                <w:bCs/>
                <w:lang w:val="pt-BR"/>
              </w:rPr>
              <w:t>Ensino médio completo, com experiência de no mínimo 01 ano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64DA" w14:textId="01EB6056"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0B57438F" w14:textId="77777777" w:rsidTr="002A2E0C">
        <w:trPr>
          <w:trHeight w:val="86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AAD10" w14:textId="77777777" w:rsidR="002A2E0C" w:rsidRPr="002A2E0C" w:rsidRDefault="002A2E0C" w:rsidP="00E455D3">
            <w:pPr>
              <w:pStyle w:val="Standard"/>
              <w:spacing w:after="0"/>
              <w:jc w:val="center"/>
              <w:rPr>
                <w:b/>
                <w:bCs/>
                <w:lang w:val="pt-BR"/>
              </w:rPr>
            </w:pPr>
            <w:r w:rsidRPr="002A2E0C">
              <w:rPr>
                <w:b/>
                <w:bCs/>
                <w:lang w:val="pt-BR"/>
              </w:rPr>
              <w:t>EE479 – AJUDANTE DE PRODUÇÃO</w:t>
            </w:r>
          </w:p>
          <w:p w14:paraId="07453E62" w14:textId="6CDA6FF6" w:rsidR="002A2E0C" w:rsidRPr="002A2E0C" w:rsidRDefault="002A2E0C" w:rsidP="002A2E0C">
            <w:pPr>
              <w:pStyle w:val="Standard"/>
              <w:spacing w:after="0"/>
              <w:jc w:val="center"/>
              <w:rPr>
                <w:b/>
                <w:bCs/>
                <w:color w:val="FF0000"/>
                <w:lang w:val="pt-BR"/>
              </w:rPr>
            </w:pPr>
            <w:r w:rsidRPr="002A2E0C">
              <w:rPr>
                <w:b/>
                <w:bCs/>
                <w:lang w:val="pt-BR"/>
              </w:rPr>
              <w:t>Ramo de atividade: LOUÇAS SANITÁRIAS</w:t>
            </w:r>
          </w:p>
          <w:p w14:paraId="51A620AD" w14:textId="065472F7" w:rsidR="002A2E0C" w:rsidRPr="002A2E0C" w:rsidRDefault="002A2E0C" w:rsidP="002A2E0C">
            <w:pPr>
              <w:pStyle w:val="Standard"/>
              <w:spacing w:after="0"/>
              <w:jc w:val="center"/>
              <w:rPr>
                <w:b/>
                <w:bCs/>
                <w:lang w:val="pt-BR"/>
              </w:rPr>
            </w:pPr>
            <w:r w:rsidRPr="002A2E0C">
              <w:rPr>
                <w:b/>
                <w:bCs/>
                <w:lang w:val="pt-BR"/>
              </w:rPr>
              <w:t>Ensino fundamental completo, desejável experiência e residir na grande Vitória. Ter disponibilidade de horário para trabalhar por turno</w:t>
            </w:r>
            <w:r>
              <w:rPr>
                <w:b/>
                <w:bCs/>
                <w:lang w:val="pt-BR"/>
              </w:rPr>
              <w:t>.</w:t>
            </w:r>
            <w:r w:rsidR="00A9249C">
              <w:rPr>
                <w:b/>
                <w:bCs/>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2E991" w14:textId="3DDB84F4" w:rsidR="002A2E0C" w:rsidRPr="002A2E0C" w:rsidRDefault="002A2E0C" w:rsidP="002A2E0C">
            <w:pPr>
              <w:pStyle w:val="Standard"/>
              <w:spacing w:after="0"/>
              <w:jc w:val="center"/>
              <w:rPr>
                <w:b/>
                <w:bCs/>
                <w:lang w:val="pt-BR"/>
              </w:rPr>
            </w:pPr>
            <w:r w:rsidRPr="002A2E0C">
              <w:rPr>
                <w:b/>
                <w:bCs/>
                <w:lang w:val="pt-BR"/>
              </w:rPr>
              <w:t>20</w:t>
            </w:r>
          </w:p>
        </w:tc>
      </w:tr>
      <w:tr w:rsidR="002A2E0C" w:rsidRPr="002A2E0C" w14:paraId="63F47938" w14:textId="77777777" w:rsidTr="00E455D3">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77D4C" w14:textId="77777777" w:rsidR="002A2E0C" w:rsidRPr="002A2E0C" w:rsidRDefault="002A2E0C" w:rsidP="00E455D3">
            <w:pPr>
              <w:pStyle w:val="Standard"/>
              <w:spacing w:after="0"/>
              <w:jc w:val="center"/>
              <w:rPr>
                <w:b/>
                <w:bCs/>
                <w:lang w:val="pt-BR"/>
              </w:rPr>
            </w:pPr>
            <w:r w:rsidRPr="002A2E0C">
              <w:rPr>
                <w:b/>
                <w:bCs/>
                <w:lang w:val="pt-BR"/>
              </w:rPr>
              <w:t>EE688 – ASSISTENTE FISCAL</w:t>
            </w:r>
          </w:p>
          <w:p w14:paraId="591E96DD" w14:textId="77777777" w:rsidR="002A2E0C" w:rsidRPr="002A2E0C" w:rsidRDefault="002A2E0C" w:rsidP="00E455D3">
            <w:pPr>
              <w:pStyle w:val="Standard"/>
              <w:spacing w:after="0"/>
              <w:jc w:val="center"/>
              <w:rPr>
                <w:b/>
                <w:bCs/>
                <w:lang w:val="pt-BR"/>
              </w:rPr>
            </w:pPr>
            <w:r w:rsidRPr="002A2E0C">
              <w:rPr>
                <w:b/>
                <w:bCs/>
                <w:lang w:val="pt-BR"/>
              </w:rPr>
              <w:t>Ramo de atividade: COMÉRCIO, IMPORTAÇÃO E EXPORTAÇÃO</w:t>
            </w:r>
          </w:p>
          <w:p w14:paraId="6C9829AB" w14:textId="0DFA5B5F" w:rsidR="002A2E0C" w:rsidRPr="002A2E0C" w:rsidRDefault="002A2E0C" w:rsidP="002A2E0C">
            <w:pPr>
              <w:pStyle w:val="Standard"/>
              <w:spacing w:after="0"/>
              <w:jc w:val="center"/>
              <w:rPr>
                <w:b/>
                <w:bCs/>
                <w:lang w:val="pt-BR"/>
              </w:rPr>
            </w:pPr>
            <w:r w:rsidRPr="002A2E0C">
              <w:rPr>
                <w:b/>
                <w:bCs/>
                <w:lang w:val="pt-BR"/>
              </w:rPr>
              <w:t>Formação em contabilidade ou administração, com experiência de no mínimo 01 ano comprovada em carteira, conhecimento das diversas operações fiscais; necessário ter noções em legislação do lucro real, lucro presumido, simples nacional e MEI. Confer</w:t>
            </w:r>
            <w:r w:rsidR="00A9249C">
              <w:rPr>
                <w:b/>
                <w:bCs/>
                <w:lang w:val="pt-BR"/>
              </w:rPr>
              <w:t>ê</w:t>
            </w:r>
            <w:r w:rsidRPr="002A2E0C">
              <w:rPr>
                <w:b/>
                <w:bCs/>
                <w:lang w:val="pt-BR"/>
              </w:rPr>
              <w:t>ncia de livros fiscais, cálculos de ICMS ST, legislação tributária e residir na grande Vitória. Diferencial: Conhecimento em COMPETE ou INVEST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C2501" w14:textId="298869F3"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4E784C63" w14:textId="77777777" w:rsidTr="002A2E0C">
        <w:trPr>
          <w:trHeight w:val="84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B3BBA" w14:textId="77777777" w:rsidR="002A2E0C" w:rsidRPr="002A2E0C" w:rsidRDefault="002A2E0C" w:rsidP="00E455D3">
            <w:pPr>
              <w:pStyle w:val="Standard"/>
              <w:spacing w:after="0"/>
              <w:jc w:val="center"/>
              <w:rPr>
                <w:b/>
                <w:bCs/>
                <w:lang w:val="pt-BR"/>
              </w:rPr>
            </w:pPr>
            <w:r w:rsidRPr="002A2E0C">
              <w:rPr>
                <w:b/>
                <w:bCs/>
                <w:lang w:val="pt-BR"/>
              </w:rPr>
              <w:t>EE250 – VENDEDOR INTERNO</w:t>
            </w:r>
          </w:p>
          <w:p w14:paraId="598F1500" w14:textId="77777777" w:rsidR="002A2E0C" w:rsidRPr="002A2E0C" w:rsidRDefault="002A2E0C" w:rsidP="00E455D3">
            <w:pPr>
              <w:pStyle w:val="Standard"/>
              <w:spacing w:after="0"/>
              <w:jc w:val="center"/>
              <w:rPr>
                <w:b/>
                <w:bCs/>
                <w:lang w:val="pt-BR"/>
              </w:rPr>
            </w:pPr>
            <w:r w:rsidRPr="002A2E0C">
              <w:rPr>
                <w:b/>
                <w:bCs/>
                <w:lang w:val="pt-BR"/>
              </w:rPr>
              <w:t>Ramo de atividade: COMERCIO DE EQUIPAMENTOS INDUSTRIAIS</w:t>
            </w:r>
          </w:p>
          <w:p w14:paraId="51E0E922" w14:textId="2E6F9229" w:rsidR="002A2E0C" w:rsidRPr="002A2E0C" w:rsidRDefault="002A2E0C" w:rsidP="002A2E0C">
            <w:pPr>
              <w:pStyle w:val="Standard"/>
              <w:spacing w:after="0"/>
              <w:jc w:val="center"/>
              <w:rPr>
                <w:b/>
                <w:bCs/>
                <w:lang w:val="pt-BR"/>
              </w:rPr>
            </w:pPr>
            <w:r w:rsidRPr="002A2E0C">
              <w:rPr>
                <w:b/>
                <w:bCs/>
                <w:lang w:val="pt-BR"/>
              </w:rPr>
              <w:t>Ensino médio completo, experiência em vendas de equipamentos industriais e comercial para supermercados e demais negócio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CA950" w14:textId="71554992" w:rsidR="002A2E0C" w:rsidRPr="002A2E0C" w:rsidRDefault="002A2E0C" w:rsidP="002A2E0C">
            <w:pPr>
              <w:pStyle w:val="Standard"/>
              <w:spacing w:after="0"/>
              <w:jc w:val="center"/>
              <w:rPr>
                <w:b/>
                <w:bCs/>
                <w:lang w:val="pt-BR"/>
              </w:rPr>
            </w:pPr>
            <w:r w:rsidRPr="002A2E0C">
              <w:rPr>
                <w:b/>
                <w:bCs/>
                <w:lang w:val="pt-BR"/>
              </w:rPr>
              <w:t>05</w:t>
            </w:r>
          </w:p>
        </w:tc>
      </w:tr>
      <w:tr w:rsidR="002A2E0C" w:rsidRPr="002A2E0C" w14:paraId="1D8A4C38" w14:textId="77777777" w:rsidTr="002A2E0C">
        <w:trPr>
          <w:trHeight w:val="91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74223" w14:textId="77777777" w:rsidR="002A2E0C" w:rsidRPr="002A2E0C" w:rsidRDefault="002A2E0C" w:rsidP="00E455D3">
            <w:pPr>
              <w:pStyle w:val="Standard"/>
              <w:spacing w:after="0"/>
              <w:jc w:val="center"/>
              <w:rPr>
                <w:b/>
                <w:bCs/>
                <w:lang w:val="pt-BR"/>
              </w:rPr>
            </w:pPr>
            <w:r w:rsidRPr="002A2E0C">
              <w:rPr>
                <w:b/>
                <w:bCs/>
                <w:lang w:val="pt-BR"/>
              </w:rPr>
              <w:t>EE671 – AUXILIAR DE ESCRITÓRIO</w:t>
            </w:r>
          </w:p>
          <w:p w14:paraId="2F512031" w14:textId="77777777" w:rsidR="002A2E0C" w:rsidRPr="002A2E0C" w:rsidRDefault="002A2E0C" w:rsidP="00E455D3">
            <w:pPr>
              <w:pStyle w:val="Standard"/>
              <w:spacing w:after="0"/>
              <w:jc w:val="center"/>
              <w:rPr>
                <w:b/>
                <w:bCs/>
                <w:lang w:val="pt-BR"/>
              </w:rPr>
            </w:pPr>
            <w:r w:rsidRPr="002A2E0C">
              <w:rPr>
                <w:b/>
                <w:bCs/>
                <w:lang w:val="pt-BR"/>
              </w:rPr>
              <w:t>Ramo de atividade: TRANSPORTADORA</w:t>
            </w:r>
          </w:p>
          <w:p w14:paraId="026103FE" w14:textId="6C0A1EF4" w:rsidR="002A2E0C" w:rsidRPr="002A2E0C" w:rsidRDefault="002A2E0C" w:rsidP="002A2E0C">
            <w:pPr>
              <w:pStyle w:val="Standard"/>
              <w:spacing w:after="0"/>
              <w:jc w:val="center"/>
              <w:rPr>
                <w:b/>
                <w:bCs/>
                <w:color w:val="FF0000"/>
                <w:lang w:val="pt-BR"/>
              </w:rPr>
            </w:pPr>
            <w:r w:rsidRPr="002A2E0C">
              <w:rPr>
                <w:b/>
                <w:bCs/>
                <w:lang w:val="pt-BR"/>
              </w:rPr>
              <w:t>Ensino médio completo, com experiência de no mínimo 06 meses comprovada em carteira,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1722" w14:textId="6FF44C04"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089F33B9" w14:textId="77777777" w:rsidTr="00E455D3">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C427" w14:textId="77777777" w:rsidR="002A2E0C" w:rsidRPr="002A2E0C" w:rsidRDefault="002A2E0C" w:rsidP="00E455D3">
            <w:pPr>
              <w:pStyle w:val="Standard"/>
              <w:spacing w:after="0"/>
              <w:jc w:val="center"/>
              <w:rPr>
                <w:b/>
                <w:bCs/>
                <w:lang w:val="pt-BR"/>
              </w:rPr>
            </w:pPr>
            <w:r w:rsidRPr="002A2E0C">
              <w:rPr>
                <w:b/>
                <w:bCs/>
                <w:lang w:val="pt-BR"/>
              </w:rPr>
              <w:t>EE671 – AUXILIAR ADMINISTRATIVO</w:t>
            </w:r>
          </w:p>
          <w:p w14:paraId="36B1F2EC" w14:textId="5B0DF835" w:rsidR="002A2E0C" w:rsidRPr="002A2E0C" w:rsidRDefault="002A2E0C" w:rsidP="002A2E0C">
            <w:pPr>
              <w:pStyle w:val="Standard"/>
              <w:spacing w:after="0"/>
              <w:jc w:val="center"/>
              <w:rPr>
                <w:b/>
                <w:bCs/>
                <w:color w:val="FF0000"/>
                <w:lang w:val="pt-BR"/>
              </w:rPr>
            </w:pPr>
            <w:r w:rsidRPr="002A2E0C">
              <w:rPr>
                <w:b/>
                <w:bCs/>
                <w:lang w:val="pt-BR"/>
              </w:rPr>
              <w:t>Ramo de atividade: TRANSPORTADORA</w:t>
            </w:r>
          </w:p>
          <w:p w14:paraId="0242A8BE" w14:textId="77777777" w:rsidR="002A2E0C" w:rsidRDefault="002A2E0C" w:rsidP="00773CB2">
            <w:pPr>
              <w:pStyle w:val="Standard"/>
              <w:spacing w:after="0"/>
              <w:jc w:val="center"/>
              <w:rPr>
                <w:b/>
                <w:bCs/>
                <w:lang w:val="pt-BR"/>
              </w:rPr>
            </w:pPr>
            <w:r w:rsidRPr="002A2E0C">
              <w:rPr>
                <w:b/>
                <w:bCs/>
                <w:lang w:val="pt-BR"/>
              </w:rPr>
              <w:t>Ensino médio completo, com experiência de no mínimo 06 meses comprovada em carteira, residir em Cariacic</w:t>
            </w:r>
            <w:r>
              <w:rPr>
                <w:b/>
                <w:bCs/>
                <w:lang w:val="pt-BR"/>
              </w:rPr>
              <w:t>a.</w:t>
            </w:r>
          </w:p>
          <w:p w14:paraId="6A84DDF7" w14:textId="77777777" w:rsidR="00773CB2" w:rsidRDefault="00773CB2" w:rsidP="00773CB2">
            <w:pPr>
              <w:pStyle w:val="Standard"/>
              <w:spacing w:after="0"/>
              <w:jc w:val="center"/>
              <w:rPr>
                <w:b/>
                <w:bCs/>
                <w:lang w:val="pt-BR"/>
              </w:rPr>
            </w:pPr>
          </w:p>
          <w:p w14:paraId="0203C422" w14:textId="77777777" w:rsidR="00773CB2" w:rsidRDefault="00773CB2" w:rsidP="00773CB2">
            <w:pPr>
              <w:pStyle w:val="Standard"/>
              <w:spacing w:after="0"/>
              <w:jc w:val="center"/>
              <w:rPr>
                <w:b/>
                <w:bCs/>
                <w:lang w:val="pt-BR"/>
              </w:rPr>
            </w:pPr>
          </w:p>
          <w:p w14:paraId="2EDB4944" w14:textId="77777777" w:rsidR="00773CB2" w:rsidRDefault="00773CB2" w:rsidP="00773CB2">
            <w:pPr>
              <w:pStyle w:val="Standard"/>
              <w:spacing w:after="0"/>
              <w:jc w:val="center"/>
              <w:rPr>
                <w:b/>
                <w:bCs/>
                <w:lang w:val="pt-BR"/>
              </w:rPr>
            </w:pPr>
          </w:p>
          <w:p w14:paraId="03BD1CCB" w14:textId="77777777" w:rsidR="00773CB2" w:rsidRDefault="00773CB2" w:rsidP="00773CB2">
            <w:pPr>
              <w:pStyle w:val="Standard"/>
              <w:spacing w:after="0"/>
              <w:jc w:val="center"/>
              <w:rPr>
                <w:b/>
                <w:bCs/>
                <w:lang w:val="pt-BR"/>
              </w:rPr>
            </w:pPr>
          </w:p>
          <w:p w14:paraId="5373A006" w14:textId="2D968D72" w:rsidR="00773CB2" w:rsidRPr="00773CB2" w:rsidRDefault="00773CB2" w:rsidP="00773CB2">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813DF" w14:textId="0A15178A"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6AE50C09" w14:textId="77777777" w:rsidTr="00773CB2">
        <w:trPr>
          <w:trHeight w:val="12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EE49" w14:textId="77777777" w:rsidR="002A2E0C" w:rsidRPr="002A2E0C" w:rsidRDefault="002A2E0C" w:rsidP="00E455D3">
            <w:pPr>
              <w:pStyle w:val="Standard"/>
              <w:spacing w:after="0"/>
              <w:jc w:val="center"/>
              <w:rPr>
                <w:b/>
                <w:bCs/>
                <w:lang w:val="pt-BR"/>
              </w:rPr>
            </w:pPr>
            <w:r w:rsidRPr="002A2E0C">
              <w:rPr>
                <w:b/>
                <w:bCs/>
                <w:lang w:val="pt-BR"/>
              </w:rPr>
              <w:lastRenderedPageBreak/>
              <w:t>EE732 – AUXILIAR DE PRODUÇÃO</w:t>
            </w:r>
          </w:p>
          <w:p w14:paraId="12864C27" w14:textId="1D9B2E55" w:rsidR="002A2E0C" w:rsidRPr="002A2E0C" w:rsidRDefault="002A2E0C" w:rsidP="002A2E0C">
            <w:pPr>
              <w:pStyle w:val="Standard"/>
              <w:spacing w:after="0"/>
              <w:jc w:val="center"/>
              <w:rPr>
                <w:b/>
                <w:bCs/>
                <w:color w:val="FF0000"/>
                <w:lang w:val="pt-BR"/>
              </w:rPr>
            </w:pPr>
            <w:r w:rsidRPr="002A2E0C">
              <w:rPr>
                <w:b/>
                <w:bCs/>
                <w:lang w:val="pt-BR"/>
              </w:rPr>
              <w:t>Ramo de atividade: INDÚSTRIA E COMÉRCIO DE COLCHÕES</w:t>
            </w:r>
          </w:p>
          <w:p w14:paraId="52C440C0" w14:textId="64CA470B" w:rsidR="002A2E0C" w:rsidRPr="002A2E0C" w:rsidRDefault="002A2E0C" w:rsidP="00773CB2">
            <w:pPr>
              <w:pStyle w:val="Standard"/>
              <w:spacing w:after="0"/>
              <w:jc w:val="center"/>
              <w:rPr>
                <w:b/>
                <w:bCs/>
                <w:lang w:val="pt-BR"/>
              </w:rPr>
            </w:pPr>
            <w:r w:rsidRPr="002A2E0C">
              <w:rPr>
                <w:b/>
                <w:bCs/>
                <w:lang w:val="pt-BR"/>
              </w:rPr>
              <w:t>Ensino fundamental completo, desejável experiência na função, residir em Cariacic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9894C" w14:textId="6634B3C4" w:rsidR="002A2E0C" w:rsidRPr="002A2E0C" w:rsidRDefault="002A2E0C" w:rsidP="002A2E0C">
            <w:pPr>
              <w:pStyle w:val="Standard"/>
              <w:spacing w:after="0"/>
              <w:jc w:val="center"/>
              <w:rPr>
                <w:b/>
                <w:bCs/>
                <w:lang w:val="pt-BR"/>
              </w:rPr>
            </w:pPr>
            <w:r w:rsidRPr="002A2E0C">
              <w:rPr>
                <w:b/>
                <w:bCs/>
                <w:lang w:val="pt-BR"/>
              </w:rPr>
              <w:t>06</w:t>
            </w:r>
          </w:p>
        </w:tc>
      </w:tr>
      <w:tr w:rsidR="002A2E0C" w:rsidRPr="002A2E0C" w14:paraId="64B025AE" w14:textId="77777777" w:rsidTr="00773CB2">
        <w:trPr>
          <w:trHeight w:val="85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BB6E5" w14:textId="77777777" w:rsidR="002A2E0C" w:rsidRPr="002A2E0C" w:rsidRDefault="002A2E0C" w:rsidP="00E455D3">
            <w:pPr>
              <w:widowControl/>
              <w:spacing w:line="276" w:lineRule="auto"/>
              <w:jc w:val="center"/>
              <w:rPr>
                <w:rFonts w:ascii="Cambria" w:hAnsi="Cambria"/>
                <w:b/>
                <w:bCs/>
                <w:lang w:bidi="en-US"/>
              </w:rPr>
            </w:pPr>
            <w:r w:rsidRPr="002A2E0C">
              <w:rPr>
                <w:rFonts w:ascii="Cambria" w:hAnsi="Cambria"/>
                <w:b/>
                <w:bCs/>
                <w:lang w:bidi="en-US"/>
              </w:rPr>
              <w:t>EE771 – AUXILIAR ADMINISTRATIVO</w:t>
            </w:r>
          </w:p>
          <w:p w14:paraId="6586F99D" w14:textId="344526D8" w:rsidR="002A2E0C" w:rsidRPr="002A2E0C" w:rsidRDefault="002A2E0C" w:rsidP="002A2E0C">
            <w:pPr>
              <w:pStyle w:val="Standard"/>
              <w:spacing w:after="0"/>
              <w:jc w:val="center"/>
              <w:rPr>
                <w:b/>
                <w:bCs/>
                <w:color w:val="FF0000"/>
              </w:rPr>
            </w:pPr>
            <w:r w:rsidRPr="002A2E0C">
              <w:rPr>
                <w:b/>
                <w:bCs/>
                <w:lang w:val="pt-BR"/>
              </w:rPr>
              <w:t>Ramo de atividade: REMANUFATURA DE EMBREAGEM</w:t>
            </w:r>
          </w:p>
          <w:p w14:paraId="32DAC830" w14:textId="5036D668" w:rsidR="002A2E0C" w:rsidRPr="00773CB2" w:rsidRDefault="002A2E0C" w:rsidP="00773CB2">
            <w:pPr>
              <w:widowControl/>
              <w:spacing w:line="276" w:lineRule="auto"/>
              <w:jc w:val="center"/>
              <w:rPr>
                <w:b/>
                <w:bCs/>
              </w:rPr>
            </w:pPr>
            <w:r w:rsidRPr="002A2E0C">
              <w:rPr>
                <w:rFonts w:ascii="Cambria" w:hAnsi="Cambria"/>
                <w:b/>
                <w:bCs/>
                <w:lang w:bidi="en-US"/>
              </w:rPr>
              <w:t>Ensino médio completo, experiência comprovada na função, CNH B, residir em Cariacica, Serra ou Viana.</w:t>
            </w:r>
            <w:r w:rsidRPr="002A2E0C">
              <w:rPr>
                <w:b/>
                <w:bCs/>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00017" w14:textId="0EE14D9C" w:rsidR="002A2E0C" w:rsidRPr="002A2E0C" w:rsidRDefault="002A2E0C" w:rsidP="002A2E0C">
            <w:pPr>
              <w:widowControl/>
              <w:spacing w:line="276" w:lineRule="auto"/>
              <w:jc w:val="center"/>
              <w:rPr>
                <w:rFonts w:ascii="Cambria" w:hAnsi="Cambria"/>
                <w:b/>
                <w:bCs/>
              </w:rPr>
            </w:pPr>
            <w:r w:rsidRPr="002A2E0C">
              <w:rPr>
                <w:rFonts w:ascii="Cambria" w:hAnsi="Cambria"/>
                <w:b/>
                <w:bCs/>
                <w:lang w:bidi="en-US"/>
              </w:rPr>
              <w:t>02</w:t>
            </w:r>
          </w:p>
        </w:tc>
      </w:tr>
      <w:tr w:rsidR="002A2E0C" w:rsidRPr="002A2E0C" w14:paraId="2493329E" w14:textId="77777777" w:rsidTr="00773CB2">
        <w:trPr>
          <w:trHeight w:val="88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26E4F" w14:textId="77777777" w:rsidR="002A2E0C" w:rsidRPr="002A2E0C" w:rsidRDefault="002A2E0C" w:rsidP="00E455D3">
            <w:pPr>
              <w:widowControl/>
              <w:spacing w:line="276" w:lineRule="auto"/>
              <w:jc w:val="center"/>
              <w:rPr>
                <w:rFonts w:ascii="Cambria" w:hAnsi="Cambria"/>
                <w:b/>
                <w:bCs/>
                <w:lang w:bidi="en-US"/>
              </w:rPr>
            </w:pPr>
            <w:r w:rsidRPr="002A2E0C">
              <w:rPr>
                <w:rFonts w:ascii="Cambria" w:hAnsi="Cambria"/>
                <w:b/>
                <w:bCs/>
                <w:lang w:bidi="en-US"/>
              </w:rPr>
              <w:t>EE771 – AUXILIAR DE TORNEIRO MECÂNICO</w:t>
            </w:r>
          </w:p>
          <w:p w14:paraId="0F22C05C" w14:textId="3965D83F" w:rsidR="002A2E0C" w:rsidRPr="002A2E0C" w:rsidRDefault="002A2E0C" w:rsidP="002A2E0C">
            <w:pPr>
              <w:pStyle w:val="Standard"/>
              <w:spacing w:after="0"/>
              <w:jc w:val="center"/>
              <w:rPr>
                <w:b/>
                <w:bCs/>
                <w:color w:val="FF0000"/>
              </w:rPr>
            </w:pPr>
            <w:r w:rsidRPr="002A2E0C">
              <w:rPr>
                <w:b/>
                <w:bCs/>
                <w:lang w:val="pt-BR"/>
              </w:rPr>
              <w:t>Ramo de atividade: REMANUFATURA DE EMBREAGEM</w:t>
            </w:r>
          </w:p>
          <w:p w14:paraId="69D01D84" w14:textId="62CC2BF8" w:rsidR="002A2E0C" w:rsidRPr="00773CB2" w:rsidRDefault="002A2E0C" w:rsidP="00773CB2">
            <w:pPr>
              <w:widowControl/>
              <w:spacing w:line="276" w:lineRule="auto"/>
              <w:jc w:val="center"/>
              <w:rPr>
                <w:b/>
                <w:bCs/>
              </w:rPr>
            </w:pPr>
            <w:r w:rsidRPr="002A2E0C">
              <w:rPr>
                <w:rFonts w:ascii="Cambria" w:hAnsi="Cambria"/>
                <w:b/>
                <w:bCs/>
                <w:lang w:bidi="en-US"/>
              </w:rPr>
              <w:t xml:space="preserve">Ensino médio completo, experiência comprovada na função, CNH B, residir em Cariacica, Serra ou Vian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2A86" w14:textId="746B0042" w:rsidR="002A2E0C" w:rsidRPr="002A2E0C" w:rsidRDefault="002A2E0C" w:rsidP="002A2E0C">
            <w:pPr>
              <w:widowControl/>
              <w:spacing w:line="276" w:lineRule="auto"/>
              <w:jc w:val="center"/>
              <w:rPr>
                <w:rFonts w:ascii="Cambria" w:hAnsi="Cambria"/>
                <w:b/>
                <w:bCs/>
              </w:rPr>
            </w:pPr>
            <w:r w:rsidRPr="002A2E0C">
              <w:rPr>
                <w:rFonts w:ascii="Cambria" w:hAnsi="Cambria"/>
                <w:b/>
                <w:bCs/>
                <w:lang w:bidi="en-US"/>
              </w:rPr>
              <w:t>01</w:t>
            </w:r>
          </w:p>
        </w:tc>
      </w:tr>
      <w:tr w:rsidR="002A2E0C" w:rsidRPr="002A2E0C" w14:paraId="5F96A4B0" w14:textId="77777777" w:rsidTr="00773CB2">
        <w:trPr>
          <w:trHeight w:val="82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9AC5E" w14:textId="77777777" w:rsidR="002A2E0C" w:rsidRPr="002A2E0C" w:rsidRDefault="002A2E0C" w:rsidP="00E455D3">
            <w:pPr>
              <w:widowControl/>
              <w:spacing w:line="276" w:lineRule="auto"/>
              <w:jc w:val="center"/>
              <w:rPr>
                <w:rFonts w:ascii="Cambria" w:hAnsi="Cambria"/>
                <w:b/>
                <w:bCs/>
                <w:lang w:bidi="en-US"/>
              </w:rPr>
            </w:pPr>
            <w:r w:rsidRPr="002A2E0C">
              <w:rPr>
                <w:rFonts w:ascii="Cambria" w:hAnsi="Cambria"/>
                <w:b/>
                <w:bCs/>
                <w:lang w:bidi="en-US"/>
              </w:rPr>
              <w:t>EE771 – TORNEIRO MECÂNICO</w:t>
            </w:r>
          </w:p>
          <w:p w14:paraId="20ECDBE1" w14:textId="4665CEB5" w:rsidR="002A2E0C" w:rsidRPr="002A2E0C" w:rsidRDefault="002A2E0C" w:rsidP="002A2E0C">
            <w:pPr>
              <w:pStyle w:val="Standard"/>
              <w:spacing w:after="0"/>
              <w:jc w:val="center"/>
              <w:rPr>
                <w:b/>
                <w:bCs/>
                <w:color w:val="FF0000"/>
              </w:rPr>
            </w:pPr>
            <w:r w:rsidRPr="002A2E0C">
              <w:rPr>
                <w:b/>
                <w:bCs/>
                <w:lang w:val="pt-BR"/>
              </w:rPr>
              <w:t>Ramo de atividade: REMANUFATURA DE EMBREAGEM</w:t>
            </w:r>
          </w:p>
          <w:p w14:paraId="7CFCD98E" w14:textId="49BA6C8F" w:rsidR="002A2E0C" w:rsidRPr="00773CB2" w:rsidRDefault="002A2E0C" w:rsidP="00773CB2">
            <w:pPr>
              <w:widowControl/>
              <w:spacing w:line="276" w:lineRule="auto"/>
              <w:jc w:val="center"/>
              <w:rPr>
                <w:b/>
                <w:bCs/>
              </w:rPr>
            </w:pPr>
            <w:r w:rsidRPr="002A2E0C">
              <w:rPr>
                <w:rFonts w:ascii="Cambria" w:hAnsi="Cambria"/>
                <w:b/>
                <w:bCs/>
                <w:lang w:bidi="en-US"/>
              </w:rPr>
              <w:t>Ensino médio completo, experiência comprovada na função, CNH B, residir em Cariacica, Serr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5825B" w14:textId="47F5D2B8" w:rsidR="002A2E0C" w:rsidRPr="002A2E0C" w:rsidRDefault="002A2E0C" w:rsidP="002A2E0C">
            <w:pPr>
              <w:widowControl/>
              <w:spacing w:line="276" w:lineRule="auto"/>
              <w:jc w:val="center"/>
              <w:rPr>
                <w:rFonts w:ascii="Cambria" w:hAnsi="Cambria"/>
                <w:b/>
                <w:bCs/>
              </w:rPr>
            </w:pPr>
            <w:r w:rsidRPr="002A2E0C">
              <w:rPr>
                <w:rFonts w:ascii="Cambria" w:hAnsi="Cambria"/>
                <w:b/>
                <w:bCs/>
                <w:lang w:bidi="en-US"/>
              </w:rPr>
              <w:t>01</w:t>
            </w:r>
          </w:p>
        </w:tc>
      </w:tr>
      <w:tr w:rsidR="002A2E0C" w:rsidRPr="002A2E0C" w14:paraId="54735E5C" w14:textId="77777777" w:rsidTr="00773CB2">
        <w:trPr>
          <w:trHeight w:val="103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8E6A7" w14:textId="77777777" w:rsidR="002A2E0C" w:rsidRPr="002A2E0C" w:rsidRDefault="002A2E0C" w:rsidP="00E455D3">
            <w:pPr>
              <w:pStyle w:val="Standard"/>
              <w:spacing w:after="0"/>
              <w:jc w:val="center"/>
              <w:rPr>
                <w:b/>
                <w:bCs/>
                <w:lang w:val="pt-BR"/>
              </w:rPr>
            </w:pPr>
            <w:r w:rsidRPr="002A2E0C">
              <w:rPr>
                <w:b/>
                <w:bCs/>
                <w:lang w:val="pt-BR"/>
              </w:rPr>
              <w:t>EE409 – TUTOR DE POLO (COMERCIAL)</w:t>
            </w:r>
          </w:p>
          <w:p w14:paraId="59245CD2" w14:textId="24C7C997" w:rsidR="002A2E0C" w:rsidRPr="002A2E0C" w:rsidRDefault="002A2E0C" w:rsidP="002A2E0C">
            <w:pPr>
              <w:pStyle w:val="Standard"/>
              <w:spacing w:after="0"/>
              <w:jc w:val="center"/>
              <w:rPr>
                <w:b/>
                <w:bCs/>
                <w:color w:val="FF0000"/>
                <w:lang w:val="pt-BR"/>
              </w:rPr>
            </w:pPr>
            <w:r w:rsidRPr="002A2E0C">
              <w:rPr>
                <w:b/>
                <w:bCs/>
                <w:lang w:val="pt-BR"/>
              </w:rPr>
              <w:t>Ramo de Atividade: EDUCAÇÃO</w:t>
            </w:r>
          </w:p>
          <w:p w14:paraId="5D37C910" w14:textId="57447A1E" w:rsidR="002A2E0C" w:rsidRPr="002A2E0C" w:rsidRDefault="002A2E0C" w:rsidP="00773CB2">
            <w:pPr>
              <w:pStyle w:val="Standard"/>
              <w:spacing w:after="0"/>
              <w:jc w:val="center"/>
            </w:pPr>
            <w:r w:rsidRPr="002A2E0C">
              <w:rPr>
                <w:b/>
                <w:bCs/>
                <w:lang w:val="pt-BR"/>
              </w:rPr>
              <w:t xml:space="preserve">Graduado ou cursando graduação, com experiência de no mínimo 01 ano na função e </w:t>
            </w:r>
            <w:r w:rsidR="00A9249C">
              <w:rPr>
                <w:b/>
                <w:bCs/>
                <w:lang w:val="pt-BR"/>
              </w:rPr>
              <w:t xml:space="preserve">ter </w:t>
            </w:r>
            <w:r w:rsidRPr="002A2E0C">
              <w:rPr>
                <w:b/>
                <w:bCs/>
                <w:lang w:val="pt-BR"/>
              </w:rPr>
              <w:t>perfil comercial para captação de clientes, pós venda, matriculas de alunos e afins. Residir preferencialmente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9193" w14:textId="3CA1C8AB"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1E86352A" w14:textId="77777777" w:rsidTr="00E455D3">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7E4D5" w14:textId="77777777" w:rsidR="002A2E0C" w:rsidRPr="002A2E0C" w:rsidRDefault="002A2E0C" w:rsidP="00E455D3">
            <w:pPr>
              <w:pStyle w:val="Standard"/>
              <w:spacing w:after="0"/>
              <w:jc w:val="center"/>
              <w:rPr>
                <w:b/>
                <w:bCs/>
                <w:lang w:val="pt-BR"/>
              </w:rPr>
            </w:pPr>
            <w:r w:rsidRPr="002A2E0C">
              <w:rPr>
                <w:b/>
                <w:bCs/>
                <w:lang w:val="pt-BR"/>
              </w:rPr>
              <w:t>EE802 – VENDEDOR</w:t>
            </w:r>
          </w:p>
          <w:p w14:paraId="2D2D413F" w14:textId="01EA79CE" w:rsidR="002A2E0C" w:rsidRPr="002A2E0C" w:rsidRDefault="002A2E0C" w:rsidP="002A2E0C">
            <w:pPr>
              <w:pStyle w:val="Standard"/>
              <w:spacing w:after="0"/>
              <w:jc w:val="center"/>
              <w:rPr>
                <w:b/>
                <w:bCs/>
                <w:color w:val="FF0000"/>
                <w:lang w:val="pt-BR"/>
              </w:rPr>
            </w:pPr>
            <w:r w:rsidRPr="002A2E0C">
              <w:rPr>
                <w:b/>
                <w:bCs/>
                <w:lang w:val="pt-BR"/>
              </w:rPr>
              <w:t>Ramo de atividade: INDÚSTRIA DE ALIMENTOS</w:t>
            </w:r>
          </w:p>
          <w:p w14:paraId="6418A99A" w14:textId="26E5F5A9" w:rsidR="002A2E0C" w:rsidRPr="002A2E0C" w:rsidRDefault="002A2E0C" w:rsidP="00773CB2">
            <w:pPr>
              <w:pStyle w:val="Standard"/>
              <w:spacing w:after="0"/>
              <w:jc w:val="center"/>
              <w:rPr>
                <w:b/>
                <w:bCs/>
                <w:lang w:val="pt-BR"/>
              </w:rPr>
            </w:pPr>
            <w:r w:rsidRPr="002A2E0C">
              <w:rPr>
                <w:b/>
                <w:bCs/>
                <w:lang w:val="pt-BR"/>
              </w:rPr>
              <w:t>Ensino médio completo, experiência de no mínimo 06 meses, CNH B, residir na grande Vitória e região de Domingos Martins, Itapemirim, São domingos do norte e são Gabriel da Pa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7F09B" w14:textId="259C0A36" w:rsidR="002A2E0C" w:rsidRPr="002A2E0C" w:rsidRDefault="002A2E0C" w:rsidP="002A2E0C">
            <w:pPr>
              <w:pStyle w:val="Standard"/>
              <w:spacing w:after="0"/>
              <w:jc w:val="center"/>
              <w:rPr>
                <w:b/>
                <w:bCs/>
                <w:lang w:val="pt-BR"/>
              </w:rPr>
            </w:pPr>
            <w:r w:rsidRPr="002A2E0C">
              <w:rPr>
                <w:b/>
                <w:bCs/>
                <w:lang w:val="pt-BR"/>
              </w:rPr>
              <w:t>05</w:t>
            </w:r>
          </w:p>
        </w:tc>
      </w:tr>
      <w:tr w:rsidR="002A2E0C" w:rsidRPr="002A2E0C" w14:paraId="75019763" w14:textId="77777777" w:rsidTr="00773CB2">
        <w:trPr>
          <w:trHeight w:val="37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25158" w14:textId="77777777" w:rsidR="002A2E0C" w:rsidRPr="002A2E0C" w:rsidRDefault="002A2E0C" w:rsidP="00E455D3">
            <w:pPr>
              <w:pStyle w:val="Standard"/>
              <w:spacing w:after="0"/>
              <w:jc w:val="center"/>
              <w:rPr>
                <w:b/>
                <w:bCs/>
                <w:lang w:val="pt-BR"/>
              </w:rPr>
            </w:pPr>
            <w:r w:rsidRPr="002A2E0C">
              <w:rPr>
                <w:b/>
                <w:bCs/>
                <w:lang w:val="pt-BR"/>
              </w:rPr>
              <w:t>EE127 – AÇOUGUEIRO</w:t>
            </w:r>
          </w:p>
          <w:p w14:paraId="33BD97CA" w14:textId="06FCECAF" w:rsidR="002A2E0C" w:rsidRPr="002A2E0C" w:rsidRDefault="002A2E0C" w:rsidP="002A2E0C">
            <w:pPr>
              <w:pStyle w:val="Standard"/>
              <w:spacing w:after="0"/>
              <w:jc w:val="center"/>
              <w:rPr>
                <w:b/>
                <w:bCs/>
                <w:color w:val="FF0000"/>
                <w:lang w:val="pt-BR"/>
              </w:rPr>
            </w:pPr>
            <w:r w:rsidRPr="002A2E0C">
              <w:rPr>
                <w:b/>
                <w:bCs/>
                <w:lang w:val="pt-BR"/>
              </w:rPr>
              <w:t>Ramo de atividade: SUPERMERCADO</w:t>
            </w:r>
          </w:p>
          <w:p w14:paraId="2C9E28C2" w14:textId="5F0E0D1D" w:rsidR="002A2E0C" w:rsidRPr="002A2E0C" w:rsidRDefault="002A2E0C" w:rsidP="00773CB2">
            <w:pPr>
              <w:pStyle w:val="Standard"/>
              <w:spacing w:after="0"/>
              <w:jc w:val="center"/>
              <w:rPr>
                <w:b/>
                <w:bCs/>
                <w:lang w:val="pt-BR"/>
              </w:rPr>
            </w:pPr>
            <w:r w:rsidRPr="002A2E0C">
              <w:rPr>
                <w:b/>
                <w:bCs/>
                <w:lang w:val="pt-BR"/>
              </w:rPr>
              <w:t>Ensino médio, experiência mínima de 01 ano</w:t>
            </w:r>
            <w:r w:rsidR="00773CB2">
              <w:rPr>
                <w:b/>
                <w:bCs/>
                <w:lang w:val="pt-BR"/>
              </w:rPr>
              <w:t>.</w:t>
            </w:r>
            <w:r w:rsidR="00773CB2" w:rsidRPr="002A2E0C">
              <w:rPr>
                <w:b/>
                <w:bCs/>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7C731" w14:textId="6E407508" w:rsidR="002A2E0C" w:rsidRPr="002A2E0C" w:rsidRDefault="002A2E0C" w:rsidP="002A2E0C">
            <w:pPr>
              <w:pStyle w:val="Standard"/>
              <w:spacing w:after="0"/>
              <w:jc w:val="center"/>
              <w:rPr>
                <w:b/>
                <w:bCs/>
                <w:lang w:val="pt-BR"/>
              </w:rPr>
            </w:pPr>
            <w:r w:rsidRPr="002A2E0C">
              <w:rPr>
                <w:b/>
                <w:bCs/>
                <w:lang w:val="pt-BR"/>
              </w:rPr>
              <w:t>08</w:t>
            </w:r>
          </w:p>
        </w:tc>
      </w:tr>
      <w:tr w:rsidR="002A2E0C" w:rsidRPr="002A2E0C" w14:paraId="58796379" w14:textId="77777777" w:rsidTr="00773CB2">
        <w:trPr>
          <w:trHeight w:val="51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9A314" w14:textId="77777777" w:rsidR="002A2E0C" w:rsidRPr="002A2E0C" w:rsidRDefault="002A2E0C" w:rsidP="00E455D3">
            <w:pPr>
              <w:pStyle w:val="Standard"/>
              <w:spacing w:after="0"/>
              <w:jc w:val="center"/>
              <w:rPr>
                <w:b/>
                <w:bCs/>
                <w:lang w:val="pt-BR"/>
              </w:rPr>
            </w:pPr>
            <w:r w:rsidRPr="002A2E0C">
              <w:rPr>
                <w:b/>
                <w:bCs/>
                <w:lang w:val="pt-BR"/>
              </w:rPr>
              <w:t xml:space="preserve">EE234 – BALCONISTA DE AÇOUGUE </w:t>
            </w:r>
          </w:p>
          <w:p w14:paraId="4D2F8310" w14:textId="6B73EAC8" w:rsidR="002A2E0C" w:rsidRPr="002A2E0C" w:rsidRDefault="002A2E0C" w:rsidP="00773CB2">
            <w:pPr>
              <w:pStyle w:val="Standard"/>
              <w:spacing w:after="0"/>
              <w:jc w:val="center"/>
              <w:rPr>
                <w:b/>
                <w:bCs/>
                <w:color w:val="FF0000"/>
                <w:lang w:val="pt-BR"/>
              </w:rPr>
            </w:pPr>
            <w:r w:rsidRPr="002A2E0C">
              <w:rPr>
                <w:b/>
                <w:bCs/>
                <w:lang w:val="pt-BR"/>
              </w:rPr>
              <w:t>Ramo de atividade: SUPERMERCADO</w:t>
            </w:r>
          </w:p>
          <w:p w14:paraId="6A0242C5" w14:textId="6015299B" w:rsidR="002A2E0C" w:rsidRPr="002A2E0C" w:rsidRDefault="002A2E0C" w:rsidP="00773CB2">
            <w:pPr>
              <w:pStyle w:val="Standard"/>
              <w:spacing w:after="0"/>
              <w:jc w:val="center"/>
              <w:rPr>
                <w:b/>
                <w:bCs/>
                <w:lang w:val="pt-BR"/>
              </w:rPr>
            </w:pPr>
            <w:r w:rsidRPr="002A2E0C">
              <w:rPr>
                <w:b/>
                <w:bCs/>
                <w:lang w:val="pt-BR"/>
              </w:rPr>
              <w:t>Ensino médio completo, experiência de 01 ano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9BD8B" w14:textId="39D6B5AF"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7F0AE486" w14:textId="77777777" w:rsidTr="00773CB2">
        <w:trPr>
          <w:trHeight w:val="61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9FB0A" w14:textId="77777777" w:rsidR="002A2E0C" w:rsidRPr="002A2E0C" w:rsidRDefault="002A2E0C" w:rsidP="00E455D3">
            <w:pPr>
              <w:pStyle w:val="Standard"/>
              <w:spacing w:after="0"/>
              <w:jc w:val="center"/>
              <w:rPr>
                <w:b/>
                <w:bCs/>
                <w:lang w:val="pt-BR"/>
              </w:rPr>
            </w:pPr>
            <w:r w:rsidRPr="002A2E0C">
              <w:rPr>
                <w:b/>
                <w:bCs/>
                <w:lang w:val="pt-BR"/>
              </w:rPr>
              <w:t>EE470 – ESTAMPADOR DE SERIGRAFIA</w:t>
            </w:r>
          </w:p>
          <w:p w14:paraId="653A4B04" w14:textId="26EA0C42" w:rsidR="002A2E0C" w:rsidRPr="002A2E0C" w:rsidRDefault="002A2E0C" w:rsidP="00773CB2">
            <w:pPr>
              <w:pStyle w:val="Standard"/>
              <w:spacing w:after="0"/>
              <w:jc w:val="center"/>
              <w:rPr>
                <w:b/>
                <w:bCs/>
                <w:color w:val="FF0000"/>
                <w:lang w:val="pt-BR"/>
              </w:rPr>
            </w:pPr>
            <w:r w:rsidRPr="002A2E0C">
              <w:rPr>
                <w:b/>
                <w:bCs/>
                <w:lang w:val="pt-BR"/>
              </w:rPr>
              <w:t xml:space="preserve">Ramo de atividade: INDÚSTRIA DE CONFECÇÕES </w:t>
            </w:r>
          </w:p>
          <w:p w14:paraId="6BA03CD6" w14:textId="19F7B3D5" w:rsidR="002A2E0C" w:rsidRPr="002A2E0C" w:rsidRDefault="002A2E0C" w:rsidP="00773CB2">
            <w:pPr>
              <w:jc w:val="center"/>
              <w:rPr>
                <w:rFonts w:ascii="Cambria" w:hAnsi="Cambria" w:cs="Arial"/>
                <w:b/>
                <w:bCs/>
                <w:color w:val="FF0000"/>
                <w:lang w:val="en-US"/>
              </w:rPr>
            </w:pPr>
            <w:r w:rsidRPr="002A2E0C">
              <w:rPr>
                <w:rFonts w:ascii="Cambria" w:hAnsi="Cambria" w:cs="Arial"/>
                <w:b/>
                <w:bCs/>
              </w:rPr>
              <w:t>Ensino fundamental completo, experiência de 01 ano na carteira e residir na grande Vitória.</w:t>
            </w:r>
            <w:r w:rsidR="00773CB2" w:rsidRPr="002A2E0C">
              <w:rPr>
                <w:rFonts w:cs="Arial"/>
                <w:b/>
                <w:bCs/>
                <w:color w:val="FF0000"/>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67E0" w14:textId="7D04C520" w:rsidR="002A2E0C" w:rsidRPr="002A2E0C" w:rsidRDefault="002A2E0C" w:rsidP="002A2E0C">
            <w:pPr>
              <w:pStyle w:val="Standard"/>
              <w:spacing w:after="0"/>
              <w:jc w:val="center"/>
              <w:rPr>
                <w:b/>
                <w:bCs/>
                <w:lang w:val="pt-BR"/>
              </w:rPr>
            </w:pPr>
            <w:r w:rsidRPr="002A2E0C">
              <w:rPr>
                <w:b/>
                <w:bCs/>
                <w:lang w:val="pt-BR"/>
              </w:rPr>
              <w:t>03</w:t>
            </w:r>
          </w:p>
        </w:tc>
      </w:tr>
      <w:tr w:rsidR="002A2E0C" w:rsidRPr="002A2E0C" w14:paraId="4E43D142" w14:textId="77777777" w:rsidTr="00773CB2">
        <w:trPr>
          <w:trHeight w:val="116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D4F3" w14:textId="77777777" w:rsidR="002A2E0C" w:rsidRPr="002A2E0C" w:rsidRDefault="002A2E0C" w:rsidP="00E455D3">
            <w:pPr>
              <w:pStyle w:val="Standard"/>
              <w:spacing w:after="0"/>
              <w:jc w:val="center"/>
              <w:rPr>
                <w:b/>
                <w:bCs/>
                <w:lang w:val="pt-BR"/>
              </w:rPr>
            </w:pPr>
            <w:r w:rsidRPr="002A2E0C">
              <w:rPr>
                <w:b/>
                <w:bCs/>
                <w:lang w:val="pt-BR"/>
              </w:rPr>
              <w:t>EE470 – ESTOQUISTA</w:t>
            </w:r>
          </w:p>
          <w:p w14:paraId="62061946" w14:textId="292F650C" w:rsidR="002A2E0C" w:rsidRPr="002A2E0C" w:rsidRDefault="002A2E0C" w:rsidP="00773CB2">
            <w:pPr>
              <w:pStyle w:val="Standard"/>
              <w:spacing w:after="0"/>
              <w:jc w:val="center"/>
              <w:rPr>
                <w:b/>
                <w:bCs/>
                <w:color w:val="FF0000"/>
                <w:lang w:val="pt-BR"/>
              </w:rPr>
            </w:pPr>
            <w:r w:rsidRPr="002A2E0C">
              <w:rPr>
                <w:b/>
                <w:bCs/>
                <w:lang w:val="pt-BR"/>
              </w:rPr>
              <w:t xml:space="preserve">Ramo de atividade: INDÚSTRIA DE CONFECÇÕES </w:t>
            </w:r>
          </w:p>
          <w:p w14:paraId="07AEE542" w14:textId="4756F94A" w:rsidR="002A2E0C" w:rsidRPr="002A2E0C" w:rsidRDefault="002A2E0C" w:rsidP="00773CB2">
            <w:pPr>
              <w:jc w:val="center"/>
              <w:rPr>
                <w:rFonts w:ascii="Cambria" w:hAnsi="Cambria"/>
                <w:b/>
                <w:bCs/>
              </w:rPr>
            </w:pPr>
            <w:r w:rsidRPr="002A2E0C">
              <w:rPr>
                <w:rFonts w:ascii="Cambria" w:hAnsi="Cambria" w:cs="Arial"/>
                <w:b/>
                <w:bCs/>
              </w:rPr>
              <w:t>Ensino médio completo, experiência de 01 ano na carteira e residir na grande Vitória.</w:t>
            </w:r>
            <w:r w:rsidR="00773CB2" w:rsidRPr="002A2E0C">
              <w:rPr>
                <w:b/>
                <w:bCs/>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D188E" w14:textId="3B0B5290" w:rsidR="002A2E0C" w:rsidRPr="002A2E0C" w:rsidRDefault="002A2E0C" w:rsidP="002A2E0C">
            <w:pPr>
              <w:pStyle w:val="Standard"/>
              <w:spacing w:after="0"/>
              <w:jc w:val="center"/>
              <w:rPr>
                <w:b/>
                <w:bCs/>
                <w:lang w:val="pt-BR"/>
              </w:rPr>
            </w:pPr>
            <w:r w:rsidRPr="002A2E0C">
              <w:rPr>
                <w:b/>
                <w:bCs/>
                <w:lang w:val="pt-BR"/>
              </w:rPr>
              <w:t>03</w:t>
            </w:r>
          </w:p>
        </w:tc>
      </w:tr>
      <w:tr w:rsidR="002A2E0C" w:rsidRPr="002A2E0C" w14:paraId="30BAC99E" w14:textId="77777777" w:rsidTr="00773CB2">
        <w:trPr>
          <w:trHeight w:val="55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FAA5E" w14:textId="77777777" w:rsidR="002A2E0C" w:rsidRPr="002A2E0C" w:rsidRDefault="002A2E0C" w:rsidP="00E455D3">
            <w:pPr>
              <w:pStyle w:val="Standard"/>
              <w:spacing w:after="0"/>
              <w:jc w:val="center"/>
              <w:rPr>
                <w:b/>
                <w:bCs/>
                <w:lang w:val="pt-BR"/>
              </w:rPr>
            </w:pPr>
            <w:r w:rsidRPr="002A2E0C">
              <w:rPr>
                <w:b/>
                <w:bCs/>
                <w:lang w:val="pt-BR"/>
              </w:rPr>
              <w:t>EE470 – MODELISTA DE ROUPAS</w:t>
            </w:r>
          </w:p>
          <w:p w14:paraId="48B67CA1" w14:textId="09064B13" w:rsidR="002A2E0C" w:rsidRPr="002A2E0C" w:rsidRDefault="002A2E0C" w:rsidP="00773CB2">
            <w:pPr>
              <w:pStyle w:val="Standard"/>
              <w:spacing w:after="0"/>
              <w:jc w:val="center"/>
              <w:rPr>
                <w:b/>
                <w:bCs/>
                <w:color w:val="FF0000"/>
                <w:lang w:val="pt-BR"/>
              </w:rPr>
            </w:pPr>
            <w:r w:rsidRPr="002A2E0C">
              <w:rPr>
                <w:b/>
                <w:bCs/>
                <w:lang w:val="pt-BR"/>
              </w:rPr>
              <w:t xml:space="preserve">Ramo de atividade: INDÚSTRIA DE CONFECÇÕES </w:t>
            </w:r>
          </w:p>
          <w:p w14:paraId="4763CE1D" w14:textId="517ADBA3" w:rsidR="002A2E0C" w:rsidRPr="002A2E0C" w:rsidRDefault="002A2E0C" w:rsidP="00773CB2">
            <w:pPr>
              <w:jc w:val="center"/>
              <w:rPr>
                <w:rFonts w:ascii="Cambria" w:hAnsi="Cambria"/>
                <w:b/>
                <w:bCs/>
              </w:rPr>
            </w:pPr>
            <w:r w:rsidRPr="002A2E0C">
              <w:rPr>
                <w:rFonts w:ascii="Cambria" w:hAnsi="Cambria" w:cs="Arial"/>
                <w:b/>
                <w:bCs/>
              </w:rPr>
              <w:t>Ensino fundamental completo, experiência de 01 ano na carteira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D05BA" w14:textId="3C6B348E" w:rsidR="002A2E0C" w:rsidRPr="002A2E0C" w:rsidRDefault="002A2E0C" w:rsidP="002A2E0C">
            <w:pPr>
              <w:pStyle w:val="Standard"/>
              <w:spacing w:after="0"/>
              <w:jc w:val="center"/>
              <w:rPr>
                <w:b/>
                <w:bCs/>
                <w:color w:val="FF0000"/>
                <w:lang w:val="pt-BR"/>
              </w:rPr>
            </w:pPr>
            <w:r w:rsidRPr="002A2E0C">
              <w:rPr>
                <w:b/>
                <w:bCs/>
                <w:lang w:val="pt-BR"/>
              </w:rPr>
              <w:t>05</w:t>
            </w:r>
          </w:p>
          <w:p w14:paraId="5081A203" w14:textId="77777777" w:rsidR="002A2E0C" w:rsidRPr="002A2E0C" w:rsidRDefault="002A2E0C" w:rsidP="00E455D3">
            <w:pPr>
              <w:pStyle w:val="Standard"/>
              <w:spacing w:after="0"/>
              <w:jc w:val="center"/>
              <w:rPr>
                <w:b/>
                <w:bCs/>
                <w:lang w:val="pt-BR"/>
              </w:rPr>
            </w:pPr>
          </w:p>
          <w:p w14:paraId="1831273B" w14:textId="77777777" w:rsidR="002A2E0C" w:rsidRPr="002A2E0C" w:rsidRDefault="002A2E0C" w:rsidP="00E455D3">
            <w:pPr>
              <w:pStyle w:val="Standard"/>
              <w:spacing w:after="0"/>
              <w:jc w:val="center"/>
              <w:rPr>
                <w:b/>
                <w:bCs/>
                <w:lang w:val="pt-BR"/>
              </w:rPr>
            </w:pPr>
          </w:p>
        </w:tc>
      </w:tr>
      <w:tr w:rsidR="002A2E0C" w:rsidRPr="002A2E0C" w14:paraId="301A7FB4" w14:textId="77777777" w:rsidTr="00773CB2">
        <w:trPr>
          <w:trHeight w:val="41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57B4F" w14:textId="77777777" w:rsidR="002A2E0C" w:rsidRPr="002A2E0C" w:rsidRDefault="002A2E0C" w:rsidP="00E455D3">
            <w:pPr>
              <w:pStyle w:val="Standard"/>
              <w:spacing w:after="0"/>
              <w:jc w:val="center"/>
              <w:rPr>
                <w:b/>
                <w:bCs/>
                <w:lang w:val="pt-BR"/>
              </w:rPr>
            </w:pPr>
            <w:r w:rsidRPr="002A2E0C">
              <w:rPr>
                <w:b/>
                <w:bCs/>
                <w:lang w:val="pt-BR"/>
              </w:rPr>
              <w:lastRenderedPageBreak/>
              <w:t>EE470 – EMPACOTADOR DE ROUPAS</w:t>
            </w:r>
          </w:p>
          <w:p w14:paraId="6662367A" w14:textId="5519F8A5" w:rsidR="002A2E0C" w:rsidRPr="002A2E0C" w:rsidRDefault="002A2E0C" w:rsidP="00773CB2">
            <w:pPr>
              <w:pStyle w:val="Standard"/>
              <w:spacing w:after="0"/>
              <w:jc w:val="center"/>
              <w:rPr>
                <w:b/>
                <w:bCs/>
                <w:color w:val="FF0000"/>
                <w:lang w:val="pt-BR"/>
              </w:rPr>
            </w:pPr>
            <w:r w:rsidRPr="002A2E0C">
              <w:rPr>
                <w:b/>
                <w:bCs/>
                <w:lang w:val="pt-BR"/>
              </w:rPr>
              <w:t xml:space="preserve">Ramo de atividade: INDÚSTRIA DE CONFECÇÕES </w:t>
            </w:r>
          </w:p>
          <w:p w14:paraId="463A4192" w14:textId="13739B50" w:rsidR="002A2E0C" w:rsidRPr="002A2E0C" w:rsidRDefault="002A2E0C" w:rsidP="00773CB2">
            <w:pPr>
              <w:jc w:val="center"/>
              <w:rPr>
                <w:rFonts w:ascii="Cambria" w:hAnsi="Cambria"/>
                <w:b/>
                <w:bCs/>
              </w:rPr>
            </w:pPr>
            <w:r w:rsidRPr="002A2E0C">
              <w:rPr>
                <w:rFonts w:ascii="Cambria" w:hAnsi="Cambria" w:cs="Arial"/>
                <w:b/>
                <w:bCs/>
              </w:rPr>
              <w:t>Ensino fundamental completo, experiência de 01 ano na carteira e residir na grande Vitória.</w:t>
            </w:r>
            <w:r w:rsidR="00773CB2" w:rsidRPr="002A2E0C">
              <w:rPr>
                <w:b/>
                <w:bCs/>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3F091" w14:textId="77CC080B" w:rsidR="002A2E0C" w:rsidRPr="002A2E0C" w:rsidRDefault="002A2E0C" w:rsidP="002A2E0C">
            <w:pPr>
              <w:pStyle w:val="Standard"/>
              <w:spacing w:after="0"/>
              <w:jc w:val="center"/>
              <w:rPr>
                <w:b/>
                <w:bCs/>
                <w:color w:val="FF0000"/>
                <w:lang w:val="pt-BR"/>
              </w:rPr>
            </w:pPr>
            <w:r w:rsidRPr="002A2E0C">
              <w:rPr>
                <w:b/>
                <w:bCs/>
                <w:lang w:val="pt-BR"/>
              </w:rPr>
              <w:t>05</w:t>
            </w:r>
          </w:p>
          <w:p w14:paraId="1200C7D1" w14:textId="77777777" w:rsidR="002A2E0C" w:rsidRPr="002A2E0C" w:rsidRDefault="002A2E0C" w:rsidP="00E455D3">
            <w:pPr>
              <w:pStyle w:val="Standard"/>
              <w:spacing w:after="0"/>
              <w:jc w:val="center"/>
              <w:rPr>
                <w:b/>
                <w:bCs/>
                <w:lang w:val="pt-BR"/>
              </w:rPr>
            </w:pPr>
          </w:p>
          <w:p w14:paraId="42FE47EF" w14:textId="77777777" w:rsidR="002A2E0C" w:rsidRPr="002A2E0C" w:rsidRDefault="002A2E0C" w:rsidP="00E455D3">
            <w:pPr>
              <w:pStyle w:val="Standard"/>
              <w:spacing w:after="0"/>
              <w:jc w:val="center"/>
              <w:rPr>
                <w:b/>
                <w:bCs/>
                <w:lang w:val="pt-BR"/>
              </w:rPr>
            </w:pPr>
          </w:p>
        </w:tc>
      </w:tr>
      <w:tr w:rsidR="002A2E0C" w:rsidRPr="002A2E0C" w14:paraId="2069B16F" w14:textId="77777777" w:rsidTr="00773CB2">
        <w:trPr>
          <w:trHeight w:val="57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FB1B" w14:textId="77777777" w:rsidR="002A2E0C" w:rsidRPr="002A2E0C" w:rsidRDefault="002A2E0C" w:rsidP="00E455D3">
            <w:pPr>
              <w:pStyle w:val="Standard"/>
              <w:spacing w:after="0"/>
              <w:jc w:val="center"/>
              <w:rPr>
                <w:b/>
                <w:bCs/>
                <w:lang w:val="pt-BR"/>
              </w:rPr>
            </w:pPr>
            <w:r w:rsidRPr="002A2E0C">
              <w:rPr>
                <w:b/>
                <w:bCs/>
                <w:lang w:val="pt-BR"/>
              </w:rPr>
              <w:t>EE470 – MOSQUEADEIRA</w:t>
            </w:r>
          </w:p>
          <w:p w14:paraId="1FAE5318" w14:textId="6064AEB3" w:rsidR="002A2E0C" w:rsidRPr="002A2E0C" w:rsidRDefault="002A2E0C" w:rsidP="00773CB2">
            <w:pPr>
              <w:pStyle w:val="Standard"/>
              <w:spacing w:after="0"/>
              <w:jc w:val="center"/>
              <w:rPr>
                <w:b/>
                <w:bCs/>
                <w:color w:val="FF0000"/>
                <w:lang w:val="pt-BR"/>
              </w:rPr>
            </w:pPr>
            <w:r w:rsidRPr="002A2E0C">
              <w:rPr>
                <w:b/>
                <w:bCs/>
                <w:lang w:val="pt-BR"/>
              </w:rPr>
              <w:t xml:space="preserve">Ramo de atividade: INDÚSTRIA DE CONFECÇÕES </w:t>
            </w:r>
          </w:p>
          <w:p w14:paraId="5D5C8097" w14:textId="36A436A4" w:rsidR="002A2E0C" w:rsidRPr="002A2E0C" w:rsidRDefault="002A2E0C" w:rsidP="00773CB2">
            <w:pPr>
              <w:jc w:val="center"/>
              <w:rPr>
                <w:rFonts w:ascii="Cambria" w:hAnsi="Cambria"/>
                <w:b/>
                <w:bCs/>
              </w:rPr>
            </w:pPr>
            <w:r w:rsidRPr="002A2E0C">
              <w:rPr>
                <w:rFonts w:ascii="Cambria" w:hAnsi="Cambria" w:cs="Arial"/>
                <w:b/>
                <w:bCs/>
              </w:rPr>
              <w:t>Ensino fundamental completo, experiência de 01 ano na carteira e residir na grande Vitória.</w:t>
            </w:r>
            <w:r w:rsidR="00773CB2" w:rsidRPr="002A2E0C">
              <w:rPr>
                <w:b/>
                <w:bCs/>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E2E31" w14:textId="695D93BE" w:rsidR="002A2E0C" w:rsidRPr="002A2E0C" w:rsidRDefault="002A2E0C" w:rsidP="002A2E0C">
            <w:pPr>
              <w:pStyle w:val="Standard"/>
              <w:spacing w:after="0"/>
              <w:jc w:val="center"/>
              <w:rPr>
                <w:b/>
                <w:bCs/>
                <w:color w:val="FF0000"/>
                <w:lang w:val="pt-BR"/>
              </w:rPr>
            </w:pPr>
            <w:r w:rsidRPr="002A2E0C">
              <w:rPr>
                <w:b/>
                <w:bCs/>
                <w:lang w:val="pt-BR"/>
              </w:rPr>
              <w:t>04</w:t>
            </w:r>
          </w:p>
          <w:p w14:paraId="2A7EFFC5" w14:textId="77777777" w:rsidR="002A2E0C" w:rsidRPr="002A2E0C" w:rsidRDefault="002A2E0C" w:rsidP="00E455D3">
            <w:pPr>
              <w:pStyle w:val="Standard"/>
              <w:spacing w:after="0"/>
              <w:jc w:val="center"/>
              <w:rPr>
                <w:b/>
                <w:bCs/>
                <w:lang w:val="pt-BR"/>
              </w:rPr>
            </w:pPr>
          </w:p>
          <w:p w14:paraId="6526E69B" w14:textId="77777777" w:rsidR="002A2E0C" w:rsidRPr="002A2E0C" w:rsidRDefault="002A2E0C" w:rsidP="00E455D3">
            <w:pPr>
              <w:pStyle w:val="Standard"/>
              <w:spacing w:after="0"/>
              <w:jc w:val="center"/>
              <w:rPr>
                <w:b/>
                <w:bCs/>
                <w:lang w:val="pt-BR"/>
              </w:rPr>
            </w:pPr>
          </w:p>
        </w:tc>
      </w:tr>
      <w:tr w:rsidR="002A2E0C" w:rsidRPr="002A2E0C" w14:paraId="1DA81BE1" w14:textId="77777777" w:rsidTr="00773CB2">
        <w:trPr>
          <w:trHeight w:val="73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8C319" w14:textId="77777777" w:rsidR="002A2E0C" w:rsidRPr="002A2E0C" w:rsidRDefault="002A2E0C" w:rsidP="00E455D3">
            <w:pPr>
              <w:pStyle w:val="Standard"/>
              <w:spacing w:after="0"/>
              <w:jc w:val="center"/>
              <w:rPr>
                <w:b/>
                <w:bCs/>
                <w:lang w:val="pt-BR"/>
              </w:rPr>
            </w:pPr>
            <w:r w:rsidRPr="002A2E0C">
              <w:rPr>
                <w:b/>
                <w:bCs/>
                <w:lang w:val="pt-BR"/>
              </w:rPr>
              <w:t>EE470 – COSTUREIRA PILOTISTA</w:t>
            </w:r>
          </w:p>
          <w:p w14:paraId="0D0CFFB6" w14:textId="54D10E6A" w:rsidR="002A2E0C" w:rsidRPr="002A2E0C" w:rsidRDefault="002A2E0C" w:rsidP="00773CB2">
            <w:pPr>
              <w:pStyle w:val="Standard"/>
              <w:spacing w:after="0"/>
              <w:jc w:val="center"/>
              <w:rPr>
                <w:b/>
                <w:bCs/>
                <w:color w:val="FF0000"/>
                <w:lang w:val="pt-BR"/>
              </w:rPr>
            </w:pPr>
            <w:r w:rsidRPr="002A2E0C">
              <w:rPr>
                <w:b/>
                <w:bCs/>
                <w:lang w:val="pt-BR"/>
              </w:rPr>
              <w:t xml:space="preserve">Ramo de atividade: INDÚSTRIA DE CONFECÇÕES </w:t>
            </w:r>
          </w:p>
          <w:p w14:paraId="7F8C4B18" w14:textId="7322D45E" w:rsidR="002A2E0C" w:rsidRPr="002A2E0C" w:rsidRDefault="002A2E0C" w:rsidP="00773CB2">
            <w:pPr>
              <w:jc w:val="center"/>
              <w:rPr>
                <w:rFonts w:ascii="Cambria" w:hAnsi="Cambria"/>
                <w:b/>
                <w:bCs/>
              </w:rPr>
            </w:pPr>
            <w:r w:rsidRPr="002A2E0C">
              <w:rPr>
                <w:rFonts w:ascii="Cambria" w:hAnsi="Cambria" w:cs="Arial"/>
                <w:b/>
                <w:bCs/>
              </w:rPr>
              <w:t>Ensino fundamental completo, experiência de 01 ano na carteira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0EA" w14:textId="45F9C2B4" w:rsidR="002A2E0C" w:rsidRPr="002A2E0C" w:rsidRDefault="002A2E0C" w:rsidP="002A2E0C">
            <w:pPr>
              <w:pStyle w:val="Standard"/>
              <w:spacing w:after="0"/>
              <w:jc w:val="center"/>
              <w:rPr>
                <w:b/>
                <w:bCs/>
                <w:color w:val="FF0000"/>
                <w:lang w:val="pt-BR"/>
              </w:rPr>
            </w:pPr>
            <w:r w:rsidRPr="002A2E0C">
              <w:rPr>
                <w:b/>
                <w:bCs/>
                <w:lang w:val="pt-BR"/>
              </w:rPr>
              <w:t>05</w:t>
            </w:r>
          </w:p>
          <w:p w14:paraId="5489CCF3" w14:textId="77777777" w:rsidR="002A2E0C" w:rsidRPr="002A2E0C" w:rsidRDefault="002A2E0C" w:rsidP="00E455D3">
            <w:pPr>
              <w:pStyle w:val="Standard"/>
              <w:spacing w:after="0"/>
              <w:jc w:val="center"/>
              <w:rPr>
                <w:b/>
                <w:bCs/>
                <w:lang w:val="pt-BR"/>
              </w:rPr>
            </w:pPr>
          </w:p>
          <w:p w14:paraId="45886C1B" w14:textId="77777777" w:rsidR="002A2E0C" w:rsidRPr="002A2E0C" w:rsidRDefault="002A2E0C" w:rsidP="00E455D3">
            <w:pPr>
              <w:pStyle w:val="Standard"/>
              <w:spacing w:after="0"/>
              <w:jc w:val="center"/>
              <w:rPr>
                <w:b/>
                <w:bCs/>
                <w:lang w:val="pt-BR"/>
              </w:rPr>
            </w:pPr>
          </w:p>
        </w:tc>
      </w:tr>
      <w:tr w:rsidR="002A2E0C" w:rsidRPr="002A2E0C" w14:paraId="73BCA4C0" w14:textId="77777777" w:rsidTr="00773CB2">
        <w:trPr>
          <w:trHeight w:val="60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258EF" w14:textId="77777777" w:rsidR="002A2E0C" w:rsidRPr="002A2E0C" w:rsidRDefault="002A2E0C" w:rsidP="00E455D3">
            <w:pPr>
              <w:pStyle w:val="Standard"/>
              <w:spacing w:after="0"/>
              <w:jc w:val="center"/>
              <w:rPr>
                <w:b/>
                <w:bCs/>
                <w:lang w:val="pt-BR"/>
              </w:rPr>
            </w:pPr>
            <w:r w:rsidRPr="002A2E0C">
              <w:rPr>
                <w:b/>
                <w:bCs/>
                <w:lang w:val="pt-BR"/>
              </w:rPr>
              <w:t>EE470 – COSTUREIRA RETISTA</w:t>
            </w:r>
          </w:p>
          <w:p w14:paraId="4A9D743B" w14:textId="1A3A0E84" w:rsidR="002A2E0C" w:rsidRPr="002A2E0C" w:rsidRDefault="002A2E0C" w:rsidP="00773CB2">
            <w:pPr>
              <w:pStyle w:val="Standard"/>
              <w:spacing w:after="0"/>
              <w:jc w:val="center"/>
              <w:rPr>
                <w:b/>
                <w:bCs/>
                <w:color w:val="FF0000"/>
                <w:lang w:val="pt-BR"/>
              </w:rPr>
            </w:pPr>
            <w:r w:rsidRPr="002A2E0C">
              <w:rPr>
                <w:b/>
                <w:bCs/>
                <w:lang w:val="pt-BR"/>
              </w:rPr>
              <w:t xml:space="preserve">Ramo de atividade: INDÚSTRIA DE CONFECÇÕES </w:t>
            </w:r>
          </w:p>
          <w:p w14:paraId="08CDC3C3" w14:textId="2E9B34AF" w:rsidR="002A2E0C" w:rsidRPr="002A2E0C" w:rsidRDefault="002A2E0C" w:rsidP="00773CB2">
            <w:pPr>
              <w:jc w:val="center"/>
              <w:rPr>
                <w:rFonts w:ascii="Cambria" w:hAnsi="Cambria"/>
                <w:b/>
                <w:bCs/>
              </w:rPr>
            </w:pPr>
            <w:r w:rsidRPr="002A2E0C">
              <w:rPr>
                <w:rFonts w:ascii="Cambria" w:hAnsi="Cambria" w:cs="Arial"/>
                <w:b/>
                <w:bCs/>
              </w:rPr>
              <w:t>Ensino fundamental completo, experiência de 01 ano na carteira e residir na grande Vitória.</w:t>
            </w:r>
            <w:r w:rsidR="00773CB2" w:rsidRPr="002A2E0C">
              <w:rPr>
                <w:b/>
                <w:bCs/>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27727" w14:textId="19AF55B3" w:rsidR="002A2E0C" w:rsidRPr="002A2E0C" w:rsidRDefault="002A2E0C" w:rsidP="002A2E0C">
            <w:pPr>
              <w:pStyle w:val="Standard"/>
              <w:spacing w:after="0"/>
              <w:jc w:val="center"/>
              <w:rPr>
                <w:b/>
                <w:bCs/>
                <w:color w:val="FF0000"/>
                <w:lang w:val="pt-BR"/>
              </w:rPr>
            </w:pPr>
            <w:r w:rsidRPr="002A2E0C">
              <w:rPr>
                <w:b/>
                <w:bCs/>
                <w:lang w:val="pt-BR"/>
              </w:rPr>
              <w:t>10</w:t>
            </w:r>
          </w:p>
          <w:p w14:paraId="7091B6C2" w14:textId="77777777" w:rsidR="002A2E0C" w:rsidRPr="002A2E0C" w:rsidRDefault="002A2E0C" w:rsidP="00E455D3">
            <w:pPr>
              <w:pStyle w:val="Standard"/>
              <w:spacing w:after="0"/>
              <w:jc w:val="center"/>
              <w:rPr>
                <w:b/>
                <w:bCs/>
                <w:lang w:val="pt-BR"/>
              </w:rPr>
            </w:pPr>
          </w:p>
          <w:p w14:paraId="211D1508" w14:textId="77777777" w:rsidR="002A2E0C" w:rsidRPr="002A2E0C" w:rsidRDefault="002A2E0C" w:rsidP="00E455D3">
            <w:pPr>
              <w:pStyle w:val="Standard"/>
              <w:spacing w:after="0"/>
              <w:jc w:val="center"/>
              <w:rPr>
                <w:b/>
                <w:bCs/>
                <w:lang w:val="pt-BR"/>
              </w:rPr>
            </w:pPr>
          </w:p>
        </w:tc>
      </w:tr>
      <w:tr w:rsidR="002A2E0C" w:rsidRPr="002A2E0C" w14:paraId="7D51FA1D" w14:textId="77777777" w:rsidTr="00773CB2">
        <w:trPr>
          <w:trHeight w:val="76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95994" w14:textId="77777777" w:rsidR="002A2E0C" w:rsidRPr="002A2E0C" w:rsidRDefault="002A2E0C" w:rsidP="00E455D3">
            <w:pPr>
              <w:pStyle w:val="Standard"/>
              <w:spacing w:after="0"/>
              <w:jc w:val="center"/>
              <w:rPr>
                <w:b/>
                <w:bCs/>
                <w:lang w:val="pt-BR"/>
              </w:rPr>
            </w:pPr>
            <w:r w:rsidRPr="002A2E0C">
              <w:rPr>
                <w:b/>
                <w:bCs/>
                <w:lang w:val="pt-BR"/>
              </w:rPr>
              <w:t>EE470 – VENDEDORA</w:t>
            </w:r>
          </w:p>
          <w:p w14:paraId="1D46FFBE" w14:textId="1340F937" w:rsidR="002A2E0C" w:rsidRPr="002A2E0C" w:rsidRDefault="002A2E0C" w:rsidP="00773CB2">
            <w:pPr>
              <w:pStyle w:val="Standard"/>
              <w:spacing w:after="0"/>
              <w:jc w:val="center"/>
              <w:rPr>
                <w:b/>
                <w:bCs/>
                <w:color w:val="FF0000"/>
                <w:lang w:val="pt-BR"/>
              </w:rPr>
            </w:pPr>
            <w:r w:rsidRPr="002A2E0C">
              <w:rPr>
                <w:b/>
                <w:bCs/>
                <w:lang w:val="pt-BR"/>
              </w:rPr>
              <w:t xml:space="preserve">Ramo de atividade: INDÚSTRIA DE CONFECÇÕES </w:t>
            </w:r>
          </w:p>
          <w:p w14:paraId="401C5676" w14:textId="6B2FFE79" w:rsidR="002A2E0C" w:rsidRPr="002A2E0C" w:rsidRDefault="002A2E0C" w:rsidP="00773CB2">
            <w:pPr>
              <w:pStyle w:val="Standard"/>
              <w:spacing w:after="0"/>
              <w:jc w:val="center"/>
              <w:rPr>
                <w:b/>
                <w:bCs/>
                <w:lang w:val="pt-BR"/>
              </w:rPr>
            </w:pPr>
            <w:r w:rsidRPr="002A2E0C">
              <w:rPr>
                <w:b/>
                <w:bCs/>
                <w:lang w:val="pt-BR"/>
              </w:rPr>
              <w:t>Ensino médio completo, com experiência de 01 ano na carteira, residir na grande Vitória.</w:t>
            </w:r>
            <w:r w:rsidR="00773CB2" w:rsidRPr="002A2E0C">
              <w:rPr>
                <w:b/>
                <w:bCs/>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D61D" w14:textId="7677737D"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679B1D72" w14:textId="77777777" w:rsidTr="00773CB2">
        <w:trPr>
          <w:trHeight w:val="41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13BC" w14:textId="77777777" w:rsidR="002A2E0C" w:rsidRPr="002A2E0C" w:rsidRDefault="002A2E0C" w:rsidP="00E455D3">
            <w:pPr>
              <w:pStyle w:val="Standard"/>
              <w:spacing w:after="0"/>
              <w:jc w:val="center"/>
              <w:rPr>
                <w:b/>
                <w:bCs/>
                <w:lang w:val="pt-BR"/>
              </w:rPr>
            </w:pPr>
            <w:r w:rsidRPr="002A2E0C">
              <w:rPr>
                <w:b/>
                <w:bCs/>
                <w:lang w:val="pt-BR"/>
              </w:rPr>
              <w:t>EE483 – ESTOQUISTA</w:t>
            </w:r>
          </w:p>
          <w:p w14:paraId="1872A7D6" w14:textId="2B42658A" w:rsidR="002A2E0C" w:rsidRPr="002A2E0C" w:rsidRDefault="002A2E0C" w:rsidP="00773CB2">
            <w:pPr>
              <w:pStyle w:val="Standard"/>
              <w:spacing w:after="0"/>
              <w:jc w:val="center"/>
              <w:rPr>
                <w:b/>
                <w:bCs/>
                <w:color w:val="FF0000"/>
                <w:lang w:val="pt-BR"/>
              </w:rPr>
            </w:pPr>
            <w:r w:rsidRPr="002A2E0C">
              <w:rPr>
                <w:b/>
                <w:bCs/>
                <w:lang w:val="pt-BR"/>
              </w:rPr>
              <w:t xml:space="preserve">Ramo de atividade: COMERCIO VAREJISTA </w:t>
            </w:r>
          </w:p>
          <w:p w14:paraId="3B17E97C" w14:textId="0B0CF6F2" w:rsidR="002A2E0C" w:rsidRPr="002A2E0C" w:rsidRDefault="002A2E0C" w:rsidP="00773CB2">
            <w:pPr>
              <w:pStyle w:val="Standard"/>
              <w:spacing w:after="0"/>
              <w:jc w:val="center"/>
              <w:rPr>
                <w:b/>
                <w:bCs/>
                <w:lang w:val="pt-BR"/>
              </w:rPr>
            </w:pPr>
            <w:r w:rsidRPr="002A2E0C">
              <w:rPr>
                <w:b/>
                <w:bCs/>
                <w:lang w:val="pt-BR"/>
              </w:rPr>
              <w:t>Ensino médio, com experiência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8D5F" w14:textId="5F967CD7"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4A1DCDE2" w14:textId="77777777" w:rsidTr="00773CB2">
        <w:trPr>
          <w:trHeight w:val="79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59780" w14:textId="77777777" w:rsidR="002A2E0C" w:rsidRPr="002A2E0C" w:rsidRDefault="002A2E0C" w:rsidP="00E455D3">
            <w:pPr>
              <w:pStyle w:val="Standard"/>
              <w:spacing w:after="0"/>
              <w:jc w:val="center"/>
              <w:rPr>
                <w:b/>
                <w:bCs/>
                <w:lang w:val="pt-BR"/>
              </w:rPr>
            </w:pPr>
            <w:r w:rsidRPr="002A2E0C">
              <w:rPr>
                <w:b/>
                <w:bCs/>
                <w:lang w:val="pt-BR"/>
              </w:rPr>
              <w:t>EE808 – OPERADOR DE PÁTIO</w:t>
            </w:r>
          </w:p>
          <w:p w14:paraId="3E913D87" w14:textId="33166542" w:rsidR="002A2E0C" w:rsidRPr="002A2E0C" w:rsidRDefault="002A2E0C" w:rsidP="00773CB2">
            <w:pPr>
              <w:pStyle w:val="Standard"/>
              <w:spacing w:after="0"/>
              <w:jc w:val="center"/>
              <w:rPr>
                <w:b/>
                <w:bCs/>
                <w:color w:val="FF0000"/>
                <w:lang w:val="pt-BR"/>
              </w:rPr>
            </w:pPr>
            <w:r w:rsidRPr="002A2E0C">
              <w:rPr>
                <w:b/>
                <w:bCs/>
                <w:lang w:val="pt-BR"/>
              </w:rPr>
              <w:t>Ramo de atividade: ASSISTÊNCIA AUTOMOTIVA</w:t>
            </w:r>
          </w:p>
          <w:p w14:paraId="5FCCE3E3" w14:textId="7D37593C" w:rsidR="002A2E0C" w:rsidRPr="002A2E0C" w:rsidRDefault="002A2E0C" w:rsidP="00773CB2">
            <w:pPr>
              <w:pStyle w:val="Standard"/>
              <w:spacing w:after="0"/>
              <w:jc w:val="center"/>
              <w:rPr>
                <w:b/>
                <w:bCs/>
                <w:lang w:val="pt-BR"/>
              </w:rPr>
            </w:pPr>
            <w:r w:rsidRPr="002A2E0C">
              <w:rPr>
                <w:b/>
                <w:bCs/>
                <w:lang w:val="pt-BR"/>
              </w:rPr>
              <w:t>Ensino médio completo, desejável experiência, CNH AB, noções de informátic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22B23" w14:textId="2B403CD1"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68280AD6" w14:textId="77777777" w:rsidTr="00773CB2">
        <w:trPr>
          <w:trHeight w:val="5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02DB7" w14:textId="77777777" w:rsidR="002A2E0C" w:rsidRPr="002A2E0C" w:rsidRDefault="002A2E0C" w:rsidP="00E455D3">
            <w:pPr>
              <w:pStyle w:val="Standard"/>
              <w:spacing w:after="0"/>
              <w:jc w:val="center"/>
              <w:rPr>
                <w:b/>
                <w:bCs/>
                <w:lang w:val="pt-BR"/>
              </w:rPr>
            </w:pPr>
            <w:r w:rsidRPr="002A2E0C">
              <w:rPr>
                <w:b/>
                <w:bCs/>
                <w:lang w:val="pt-BR"/>
              </w:rPr>
              <w:t>EE807 – AUXILIAR DE EXPEDIÇÃO</w:t>
            </w:r>
          </w:p>
          <w:p w14:paraId="49081DDF" w14:textId="0DBC4784" w:rsidR="002A2E0C" w:rsidRPr="002A2E0C" w:rsidRDefault="002A2E0C" w:rsidP="00773CB2">
            <w:pPr>
              <w:pStyle w:val="Standard"/>
              <w:spacing w:after="0"/>
              <w:jc w:val="center"/>
              <w:rPr>
                <w:b/>
                <w:bCs/>
                <w:color w:val="FF0000"/>
                <w:lang w:val="pt-BR"/>
              </w:rPr>
            </w:pPr>
            <w:r w:rsidRPr="002A2E0C">
              <w:rPr>
                <w:b/>
                <w:bCs/>
                <w:lang w:val="pt-BR"/>
              </w:rPr>
              <w:t>Ramo de atividade: SERVIÇOS ADMINISTRATIVOS</w:t>
            </w:r>
          </w:p>
          <w:p w14:paraId="5C175358" w14:textId="13910D60" w:rsidR="002A2E0C" w:rsidRPr="002A2E0C" w:rsidRDefault="002A2E0C" w:rsidP="00773CB2">
            <w:pPr>
              <w:pStyle w:val="Standard"/>
              <w:spacing w:after="0"/>
              <w:jc w:val="center"/>
              <w:rPr>
                <w:b/>
                <w:bCs/>
                <w:color w:val="FF0000"/>
                <w:lang w:val="pt-BR"/>
              </w:rPr>
            </w:pPr>
            <w:r w:rsidRPr="002A2E0C">
              <w:rPr>
                <w:b/>
                <w:bCs/>
                <w:lang w:val="pt-BR"/>
              </w:rPr>
              <w:t>Ensino fundamental completo, com experiência de no mínimo 08 meses comprovada em carteira. Residir em Cariacic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C763" w14:textId="5A69E94D" w:rsidR="002A2E0C" w:rsidRPr="002A2E0C" w:rsidRDefault="002A2E0C" w:rsidP="002A2E0C">
            <w:pPr>
              <w:pStyle w:val="Standard"/>
              <w:spacing w:after="0"/>
              <w:jc w:val="center"/>
              <w:rPr>
                <w:b/>
                <w:bCs/>
                <w:lang w:val="pt-BR"/>
              </w:rPr>
            </w:pPr>
            <w:r w:rsidRPr="002A2E0C">
              <w:rPr>
                <w:b/>
                <w:bCs/>
                <w:lang w:val="pt-BR"/>
              </w:rPr>
              <w:t>09</w:t>
            </w:r>
          </w:p>
        </w:tc>
      </w:tr>
      <w:tr w:rsidR="002A2E0C" w:rsidRPr="002A2E0C" w14:paraId="7EB7F8B3" w14:textId="77777777" w:rsidTr="00773CB2">
        <w:trPr>
          <w:trHeight w:val="94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A6D5" w14:textId="77777777" w:rsidR="002A2E0C" w:rsidRPr="002A2E0C" w:rsidRDefault="002A2E0C" w:rsidP="00E455D3">
            <w:pPr>
              <w:pStyle w:val="Standard"/>
              <w:spacing w:after="0"/>
              <w:jc w:val="center"/>
              <w:rPr>
                <w:b/>
                <w:bCs/>
                <w:lang w:val="pt-BR"/>
              </w:rPr>
            </w:pPr>
            <w:r w:rsidRPr="002A2E0C">
              <w:rPr>
                <w:b/>
                <w:bCs/>
                <w:lang w:val="pt-BR"/>
              </w:rPr>
              <w:t>EE389 – MOTORISTA – CNH D</w:t>
            </w:r>
          </w:p>
          <w:p w14:paraId="3C7B1D04" w14:textId="468D694F" w:rsidR="002A2E0C" w:rsidRPr="002A2E0C" w:rsidRDefault="002A2E0C" w:rsidP="00773CB2">
            <w:pPr>
              <w:pStyle w:val="Standard"/>
              <w:spacing w:after="0"/>
              <w:jc w:val="center"/>
              <w:rPr>
                <w:b/>
                <w:bCs/>
                <w:color w:val="FF0000"/>
                <w:lang w:val="pt-BR"/>
              </w:rPr>
            </w:pPr>
            <w:r w:rsidRPr="002A2E0C">
              <w:rPr>
                <w:b/>
                <w:bCs/>
                <w:lang w:val="pt-BR"/>
              </w:rPr>
              <w:t>Ramo de atividade: TRANSPORTADORA</w:t>
            </w:r>
          </w:p>
          <w:p w14:paraId="086D5B34" w14:textId="4A066412" w:rsidR="002A2E0C" w:rsidRPr="002A2E0C" w:rsidRDefault="002A2E0C" w:rsidP="00773CB2">
            <w:pPr>
              <w:pStyle w:val="Standard"/>
              <w:spacing w:after="0"/>
              <w:jc w:val="center"/>
              <w:rPr>
                <w:b/>
                <w:bCs/>
                <w:lang w:val="pt-BR"/>
              </w:rPr>
            </w:pPr>
            <w:r w:rsidRPr="002A2E0C">
              <w:rPr>
                <w:b/>
                <w:bCs/>
                <w:lang w:val="pt-BR"/>
              </w:rPr>
              <w:t>Ensino médio completo, com experiência de 01 ano comprovada em carteira, CNH D, residir em Cariacica, Viana ou Vitória e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7F753" w14:textId="2C2824D6"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7A005F78" w14:textId="77777777" w:rsidTr="00773CB2">
        <w:trPr>
          <w:trHeight w:val="88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B27" w14:textId="77777777" w:rsidR="002A2E0C" w:rsidRPr="002A2E0C" w:rsidRDefault="002A2E0C" w:rsidP="00E455D3">
            <w:pPr>
              <w:pStyle w:val="Standard"/>
              <w:spacing w:after="0"/>
              <w:jc w:val="center"/>
              <w:rPr>
                <w:b/>
                <w:bCs/>
                <w:lang w:val="pt-BR"/>
              </w:rPr>
            </w:pPr>
            <w:r w:rsidRPr="002A2E0C">
              <w:rPr>
                <w:b/>
                <w:bCs/>
                <w:lang w:val="pt-BR"/>
              </w:rPr>
              <w:t>EE389 – EMISSOR DE DOCUMENTOS</w:t>
            </w:r>
          </w:p>
          <w:p w14:paraId="7C28231F" w14:textId="3CE53CB7" w:rsidR="002A2E0C" w:rsidRPr="002A2E0C" w:rsidRDefault="002A2E0C" w:rsidP="00773CB2">
            <w:pPr>
              <w:pStyle w:val="Standard"/>
              <w:spacing w:after="0"/>
              <w:jc w:val="center"/>
              <w:rPr>
                <w:b/>
                <w:bCs/>
                <w:color w:val="FF0000"/>
                <w:lang w:val="pt-BR"/>
              </w:rPr>
            </w:pPr>
            <w:r w:rsidRPr="002A2E0C">
              <w:rPr>
                <w:b/>
                <w:bCs/>
                <w:lang w:val="pt-BR"/>
              </w:rPr>
              <w:t>Ramo de atividade: TRANSPORTADORA</w:t>
            </w:r>
          </w:p>
          <w:p w14:paraId="47188A67" w14:textId="7239D151" w:rsidR="002A2E0C" w:rsidRPr="002A2E0C" w:rsidRDefault="002A2E0C" w:rsidP="00773CB2">
            <w:pPr>
              <w:pStyle w:val="Standard"/>
              <w:spacing w:after="0"/>
              <w:jc w:val="center"/>
              <w:rPr>
                <w:b/>
                <w:bCs/>
                <w:color w:val="FF0000"/>
                <w:lang w:val="pt-BR"/>
              </w:rPr>
            </w:pPr>
            <w:r w:rsidRPr="002A2E0C">
              <w:rPr>
                <w:b/>
                <w:bCs/>
                <w:lang w:val="pt-BR"/>
              </w:rPr>
              <w:t>Ensino médio completo, com experiência de no mínimo 06 meses, residir em Serra ou Vitória e ter disponibilidade de horário.</w:t>
            </w:r>
            <w:r w:rsidR="00773CB2" w:rsidRPr="002A2E0C">
              <w:rPr>
                <w:b/>
                <w:bCs/>
                <w:color w:val="FF0000"/>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F64F2" w14:textId="1B19F4DE"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16FD52E0" w14:textId="77777777" w:rsidTr="00773CB2">
        <w:trPr>
          <w:trHeight w:val="69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B6A56" w14:textId="77777777" w:rsidR="002A2E0C" w:rsidRPr="002A2E0C" w:rsidRDefault="002A2E0C" w:rsidP="00E455D3">
            <w:pPr>
              <w:pStyle w:val="Standard"/>
              <w:spacing w:after="0"/>
              <w:jc w:val="center"/>
              <w:rPr>
                <w:b/>
                <w:bCs/>
                <w:lang w:val="pt-BR"/>
              </w:rPr>
            </w:pPr>
            <w:r w:rsidRPr="002A2E0C">
              <w:rPr>
                <w:b/>
                <w:bCs/>
                <w:lang w:val="pt-BR"/>
              </w:rPr>
              <w:t>EE738 – ASSISTENTE DE MARKETING</w:t>
            </w:r>
          </w:p>
          <w:p w14:paraId="3A6A8AB6" w14:textId="2F1FF4E8" w:rsidR="002A2E0C" w:rsidRPr="002A2E0C" w:rsidRDefault="002A2E0C" w:rsidP="00773CB2">
            <w:pPr>
              <w:pStyle w:val="Standard"/>
              <w:spacing w:after="0"/>
              <w:jc w:val="center"/>
              <w:rPr>
                <w:b/>
                <w:bCs/>
                <w:color w:val="FF0000"/>
                <w:lang w:val="pt-BR"/>
              </w:rPr>
            </w:pPr>
            <w:r w:rsidRPr="002A2E0C">
              <w:rPr>
                <w:b/>
                <w:bCs/>
                <w:lang w:val="pt-BR"/>
              </w:rPr>
              <w:t>Ramo de atividade: INFORMÁTICA</w:t>
            </w:r>
          </w:p>
          <w:p w14:paraId="68E725AC" w14:textId="2DA54C9C" w:rsidR="002A2E0C" w:rsidRPr="002A2E0C" w:rsidRDefault="002A2E0C" w:rsidP="00773CB2">
            <w:pPr>
              <w:pStyle w:val="Standard"/>
              <w:spacing w:after="0"/>
              <w:jc w:val="center"/>
              <w:rPr>
                <w:b/>
                <w:bCs/>
                <w:color w:val="FF0000"/>
                <w:lang w:val="pt-BR"/>
              </w:rPr>
            </w:pPr>
            <w:r w:rsidRPr="002A2E0C">
              <w:rPr>
                <w:b/>
                <w:bCs/>
                <w:lang w:val="pt-BR"/>
              </w:rPr>
              <w:t>Ensino superior completo ou cursando em marketing, publicidade e propaganda ou comunicação, com experiência de 01 ano na função e conhecimento avançado em Pacote Office, Corel Draw, Power point, Photoshop e Autocad, conhecimento SEO. Residir em Cariacica, Vitória, Vila Velha ou Serra.</w:t>
            </w:r>
            <w:r w:rsidR="00773CB2" w:rsidRPr="002A2E0C">
              <w:rPr>
                <w:b/>
                <w:bCs/>
                <w:color w:val="FF0000"/>
                <w:lang w:val="pt-BR"/>
              </w:rPr>
              <w:t xml:space="preserve"> </w:t>
            </w:r>
          </w:p>
          <w:p w14:paraId="004DF854" w14:textId="77777777" w:rsidR="002A2E0C" w:rsidRPr="002A2E0C" w:rsidRDefault="002A2E0C" w:rsidP="00773CB2">
            <w:pPr>
              <w:pStyle w:val="Standard"/>
              <w:spacing w:after="0"/>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A9D0" w14:textId="4DD3BB4B"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4A119A8E" w14:textId="77777777" w:rsidTr="00E455D3">
        <w:trPr>
          <w:trHeight w:val="13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12BB4" w14:textId="77777777" w:rsidR="002A2E0C" w:rsidRPr="002A2E0C" w:rsidRDefault="002A2E0C" w:rsidP="00E455D3">
            <w:pPr>
              <w:pStyle w:val="Standard"/>
              <w:spacing w:after="0"/>
              <w:jc w:val="center"/>
              <w:rPr>
                <w:b/>
                <w:bCs/>
                <w:lang w:val="pt-BR"/>
              </w:rPr>
            </w:pPr>
            <w:r w:rsidRPr="002A2E0C">
              <w:rPr>
                <w:b/>
                <w:bCs/>
                <w:lang w:val="pt-BR"/>
              </w:rPr>
              <w:lastRenderedPageBreak/>
              <w:t>EE738 – ANALISTA DE SEGURANÇA DA INFORMAÇÃO</w:t>
            </w:r>
          </w:p>
          <w:p w14:paraId="3F8B67F2" w14:textId="2371CFEF" w:rsidR="002A2E0C" w:rsidRPr="002A2E0C" w:rsidRDefault="002A2E0C" w:rsidP="00773CB2">
            <w:pPr>
              <w:pStyle w:val="Standard"/>
              <w:spacing w:after="0"/>
              <w:jc w:val="center"/>
              <w:rPr>
                <w:b/>
                <w:bCs/>
                <w:color w:val="FF0000"/>
                <w:lang w:val="pt-BR"/>
              </w:rPr>
            </w:pPr>
            <w:r w:rsidRPr="002A2E0C">
              <w:rPr>
                <w:b/>
                <w:bCs/>
                <w:lang w:val="pt-BR"/>
              </w:rPr>
              <w:t>Ramo de atividade: INFORMÁTICA</w:t>
            </w:r>
          </w:p>
          <w:p w14:paraId="6BAF09BC" w14:textId="6042C516" w:rsidR="002A2E0C" w:rsidRPr="002A2E0C" w:rsidRDefault="002A2E0C" w:rsidP="00773CB2">
            <w:pPr>
              <w:pStyle w:val="Standard"/>
              <w:spacing w:after="0"/>
              <w:jc w:val="center"/>
              <w:rPr>
                <w:b/>
                <w:bCs/>
                <w:lang w:val="pt-BR"/>
              </w:rPr>
            </w:pPr>
            <w:r w:rsidRPr="002A2E0C">
              <w:rPr>
                <w:b/>
                <w:bCs/>
                <w:lang w:val="pt-BR"/>
              </w:rPr>
              <w:t>Ensino superior completo ou cursando em tecnologia da informação ou áreas correlatas, com 01 ano de experiência na área de segurança da informação em TI, certificação em fabricantes de soluções de segurança da informação (SONICWALL, FORTNET, SOFOS), conhecimentos em protocolo TCP/IP. Residir em Cariacica, Vitória, Vila Velha ou Serra. Ter disponibilidade para viagen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9714" w14:textId="4EC5137F"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56A7C2CA" w14:textId="77777777" w:rsidTr="00773CB2">
        <w:trPr>
          <w:trHeight w:val="215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30D95" w14:textId="77777777" w:rsidR="002A2E0C" w:rsidRPr="002A2E0C" w:rsidRDefault="002A2E0C" w:rsidP="00E455D3">
            <w:pPr>
              <w:pStyle w:val="Standard"/>
              <w:spacing w:after="0"/>
              <w:jc w:val="center"/>
              <w:rPr>
                <w:b/>
                <w:bCs/>
                <w:lang w:val="pt-BR"/>
              </w:rPr>
            </w:pPr>
            <w:r w:rsidRPr="002A2E0C">
              <w:rPr>
                <w:b/>
                <w:bCs/>
                <w:lang w:val="pt-BR"/>
              </w:rPr>
              <w:t>EE738 – ANALISTA DE INFRAESTRUTURA</w:t>
            </w:r>
          </w:p>
          <w:p w14:paraId="6ED502FB" w14:textId="7C8FBED8" w:rsidR="002A2E0C" w:rsidRPr="002A2E0C" w:rsidRDefault="002A2E0C" w:rsidP="00773CB2">
            <w:pPr>
              <w:pStyle w:val="Standard"/>
              <w:spacing w:after="0"/>
              <w:jc w:val="center"/>
              <w:rPr>
                <w:b/>
                <w:bCs/>
                <w:color w:val="FF0000"/>
                <w:lang w:val="pt-BR"/>
              </w:rPr>
            </w:pPr>
            <w:r w:rsidRPr="002A2E0C">
              <w:rPr>
                <w:b/>
                <w:bCs/>
                <w:lang w:val="pt-BR"/>
              </w:rPr>
              <w:t>Ramo de atividade: INFORMÁTICA</w:t>
            </w:r>
          </w:p>
          <w:p w14:paraId="4526670E" w14:textId="31996D37" w:rsidR="002A2E0C" w:rsidRPr="002A2E0C" w:rsidRDefault="002A2E0C" w:rsidP="00773CB2">
            <w:pPr>
              <w:pStyle w:val="Standard"/>
              <w:spacing w:after="0"/>
              <w:jc w:val="center"/>
              <w:rPr>
                <w:b/>
                <w:bCs/>
                <w:color w:val="FF0000"/>
                <w:lang w:val="pt-BR"/>
              </w:rPr>
            </w:pPr>
            <w:r w:rsidRPr="002A2E0C">
              <w:rPr>
                <w:b/>
                <w:bCs/>
                <w:lang w:val="pt-BR"/>
              </w:rPr>
              <w:t>Ensino superior completo ou cursando em tecnologia da informação ou áreas correlatas, com 01 ano de experiência em suporte a usuários, manutenção de computadores, sistemas operacionais Server Windows, assim como aplicativos padrões e softwares. Desejável conhecimento em rotinas de backup e firewall, configurações de rede, roteadores, rede Wirelless, Sólido conhecimento em Active Directory, diferencial: conhecimento em Linux, monitoramento Zabbix, Prtg. Residir em Cariacica, Vitória, Vila Velha ou Serra. Ter disponibilidade para viagen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6A57F" w14:textId="7989D483"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6087C24D" w14:textId="77777777" w:rsidTr="00E455D3">
        <w:trPr>
          <w:trHeight w:val="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AE6C" w14:textId="77777777" w:rsidR="002A2E0C" w:rsidRPr="002A2E0C" w:rsidRDefault="002A2E0C" w:rsidP="00E455D3">
            <w:pPr>
              <w:pStyle w:val="Standard"/>
              <w:spacing w:after="0"/>
              <w:jc w:val="center"/>
              <w:rPr>
                <w:b/>
                <w:bCs/>
                <w:lang w:val="pt-BR"/>
              </w:rPr>
            </w:pPr>
            <w:r w:rsidRPr="002A2E0C">
              <w:rPr>
                <w:b/>
                <w:bCs/>
                <w:lang w:val="pt-BR"/>
              </w:rPr>
              <w:t>EE738 – ANALISTA DE SUPORTE TÉCNICO</w:t>
            </w:r>
          </w:p>
          <w:p w14:paraId="77F1FEC2" w14:textId="60C01D8B" w:rsidR="002A2E0C" w:rsidRPr="002A2E0C" w:rsidRDefault="002A2E0C" w:rsidP="00773CB2">
            <w:pPr>
              <w:pStyle w:val="Standard"/>
              <w:spacing w:after="0"/>
              <w:jc w:val="center"/>
              <w:rPr>
                <w:b/>
                <w:bCs/>
                <w:color w:val="FF0000"/>
                <w:lang w:val="pt-BR"/>
              </w:rPr>
            </w:pPr>
            <w:r w:rsidRPr="002A2E0C">
              <w:rPr>
                <w:b/>
                <w:bCs/>
                <w:lang w:val="pt-BR"/>
              </w:rPr>
              <w:t>Ramo de atividade: INFORMÁTICA</w:t>
            </w:r>
          </w:p>
          <w:p w14:paraId="0D93D48E" w14:textId="453A37C9" w:rsidR="002A2E0C" w:rsidRPr="002A2E0C" w:rsidRDefault="002A2E0C" w:rsidP="00773CB2">
            <w:pPr>
              <w:pStyle w:val="Standard"/>
              <w:spacing w:after="0"/>
              <w:jc w:val="center"/>
              <w:rPr>
                <w:b/>
                <w:bCs/>
                <w:lang w:val="pt-BR"/>
              </w:rPr>
            </w:pPr>
            <w:r w:rsidRPr="002A2E0C">
              <w:rPr>
                <w:b/>
                <w:bCs/>
                <w:lang w:val="pt-BR"/>
              </w:rPr>
              <w:t>Ensino superior completo ou cursando em tecnologia da informação ou áreas correlatas, com 01 ano de experiência em suporte a usuários, manutenção de computadores, sistemas operacionais Windows, estações de trabalho e servidores, assim como aplicativos padrões e softwares. Desejável conhecimento em rotinas de backup e firewall, configurações de rede, roteadores, rede Wirelless, Sólido conhecimento em Active Directory, diferencial: conhecimento em Linux, monitoramento Zabbix, Prtg. Residir em Cariacica, Vitória, Vila Velha ou Serra. Ter disponibilidade para viagen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691E4" w14:textId="37AA9C94"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0CF45D7E" w14:textId="77777777" w:rsidTr="00773CB2">
        <w:trPr>
          <w:trHeight w:val="131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E228" w14:textId="77777777" w:rsidR="002A2E0C" w:rsidRPr="002A2E0C" w:rsidRDefault="002A2E0C" w:rsidP="00E455D3">
            <w:pPr>
              <w:pStyle w:val="Standard"/>
              <w:spacing w:after="0"/>
              <w:jc w:val="center"/>
              <w:rPr>
                <w:b/>
                <w:bCs/>
                <w:lang w:val="pt-BR"/>
              </w:rPr>
            </w:pPr>
            <w:r w:rsidRPr="002A2E0C">
              <w:rPr>
                <w:b/>
                <w:bCs/>
                <w:lang w:val="pt-BR"/>
              </w:rPr>
              <w:t>EE738 – ANALISTA DE TECNOLOGIA DA INFORMAÇÃO</w:t>
            </w:r>
          </w:p>
          <w:p w14:paraId="7A0642D7" w14:textId="657AEF23" w:rsidR="002A2E0C" w:rsidRPr="002A2E0C" w:rsidRDefault="002A2E0C" w:rsidP="00773CB2">
            <w:pPr>
              <w:pStyle w:val="Standard"/>
              <w:spacing w:after="0"/>
              <w:jc w:val="center"/>
              <w:rPr>
                <w:b/>
                <w:bCs/>
                <w:color w:val="FF0000"/>
                <w:lang w:val="pt-BR"/>
              </w:rPr>
            </w:pPr>
            <w:r w:rsidRPr="002A2E0C">
              <w:rPr>
                <w:b/>
                <w:bCs/>
                <w:lang w:val="pt-BR"/>
              </w:rPr>
              <w:t>Ramo de atividade: INFORMÁTICA</w:t>
            </w:r>
          </w:p>
          <w:p w14:paraId="5DFDE10F" w14:textId="3834F8BE" w:rsidR="002A2E0C" w:rsidRPr="002A2E0C" w:rsidRDefault="002A2E0C" w:rsidP="00773CB2">
            <w:pPr>
              <w:pStyle w:val="Standard"/>
              <w:spacing w:after="0"/>
              <w:jc w:val="center"/>
              <w:rPr>
                <w:b/>
                <w:bCs/>
                <w:lang w:val="pt-BR"/>
              </w:rPr>
            </w:pPr>
            <w:r w:rsidRPr="002A2E0C">
              <w:rPr>
                <w:b/>
                <w:bCs/>
                <w:lang w:val="pt-BR"/>
              </w:rPr>
              <w:t>Ensino superior completo ou cursando em tecnologia da informação ou áreas correlatas, com 01 ano de experiência na função. Residir em Cariacica, Vitória, Vila Velha ou Serra. Ter disponibilidade para viagen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F0E4C" w14:textId="27459E54"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6AB790A8" w14:textId="77777777" w:rsidTr="00773CB2">
        <w:trPr>
          <w:trHeight w:val="81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631F" w14:textId="77777777" w:rsidR="002A2E0C" w:rsidRPr="002A2E0C" w:rsidRDefault="002A2E0C" w:rsidP="00E455D3">
            <w:pPr>
              <w:pStyle w:val="Standard"/>
              <w:spacing w:after="0"/>
              <w:jc w:val="center"/>
              <w:rPr>
                <w:b/>
                <w:bCs/>
                <w:lang w:val="pt-BR"/>
              </w:rPr>
            </w:pPr>
            <w:r w:rsidRPr="002A2E0C">
              <w:rPr>
                <w:b/>
                <w:bCs/>
                <w:lang w:val="pt-BR"/>
              </w:rPr>
              <w:t>EE550 – VENDEDOR</w:t>
            </w:r>
          </w:p>
          <w:p w14:paraId="5DDFB004" w14:textId="6337617F" w:rsidR="002A2E0C" w:rsidRPr="002A2E0C" w:rsidRDefault="002A2E0C" w:rsidP="00773CB2">
            <w:pPr>
              <w:pStyle w:val="Standard"/>
              <w:spacing w:after="0"/>
              <w:jc w:val="center"/>
              <w:rPr>
                <w:b/>
                <w:bCs/>
                <w:color w:val="FF0000"/>
                <w:lang w:val="pt-BR"/>
              </w:rPr>
            </w:pPr>
            <w:r w:rsidRPr="002A2E0C">
              <w:rPr>
                <w:b/>
                <w:bCs/>
                <w:lang w:val="pt-BR"/>
              </w:rPr>
              <w:t>Ramo de atividade: CONSÓRCIO</w:t>
            </w:r>
          </w:p>
          <w:p w14:paraId="1986AFEF" w14:textId="5EA4221F" w:rsidR="002A2E0C" w:rsidRPr="002A2E0C" w:rsidRDefault="002A2E0C" w:rsidP="00773CB2">
            <w:pPr>
              <w:pStyle w:val="Standard"/>
              <w:spacing w:after="0"/>
              <w:jc w:val="center"/>
              <w:rPr>
                <w:b/>
                <w:bCs/>
                <w:lang w:val="pt-BR"/>
              </w:rPr>
            </w:pPr>
            <w:r w:rsidRPr="002A2E0C">
              <w:rPr>
                <w:b/>
                <w:bCs/>
                <w:lang w:val="pt-BR"/>
              </w:rPr>
              <w:t>Ensino médio completo, desejável experiência, conhecimento em técnicas de vendas, residir em Cariacica, Vitória, Vila Velha e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00689" w14:textId="34D7B7B6"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59BD4281" w14:textId="77777777" w:rsidTr="00773CB2">
        <w:trPr>
          <w:trHeight w:val="104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56389" w14:textId="77777777" w:rsidR="002A2E0C" w:rsidRPr="002A2E0C" w:rsidRDefault="002A2E0C" w:rsidP="00E455D3">
            <w:pPr>
              <w:pStyle w:val="Standard"/>
              <w:spacing w:after="0"/>
              <w:jc w:val="center"/>
              <w:rPr>
                <w:b/>
                <w:bCs/>
                <w:lang w:val="pt-BR"/>
              </w:rPr>
            </w:pPr>
            <w:r w:rsidRPr="002A2E0C">
              <w:rPr>
                <w:b/>
                <w:bCs/>
                <w:lang w:val="pt-BR"/>
              </w:rPr>
              <w:t>EE283 – AUXILIAR DE SERVIÇOS GERAIS</w:t>
            </w:r>
          </w:p>
          <w:p w14:paraId="2FB54C7D" w14:textId="77012368" w:rsidR="002A2E0C" w:rsidRPr="002A2E0C" w:rsidRDefault="002A2E0C" w:rsidP="00773CB2">
            <w:pPr>
              <w:pStyle w:val="Standard"/>
              <w:spacing w:after="0"/>
              <w:jc w:val="center"/>
              <w:rPr>
                <w:b/>
                <w:bCs/>
                <w:color w:val="FF0000"/>
                <w:lang w:val="pt-BR"/>
              </w:rPr>
            </w:pPr>
            <w:r w:rsidRPr="002A2E0C">
              <w:rPr>
                <w:b/>
                <w:bCs/>
                <w:lang w:val="pt-BR"/>
              </w:rPr>
              <w:t>Ramo de atividade: LANCHONETE/RESTAURANTE</w:t>
            </w:r>
          </w:p>
          <w:p w14:paraId="639D50A4" w14:textId="0C089C57" w:rsidR="002A2E0C" w:rsidRPr="002A2E0C" w:rsidRDefault="002A2E0C" w:rsidP="00773CB2">
            <w:pPr>
              <w:pStyle w:val="Standard"/>
              <w:spacing w:after="0"/>
              <w:jc w:val="center"/>
              <w:rPr>
                <w:b/>
                <w:bCs/>
                <w:lang w:val="pt-BR"/>
              </w:rPr>
            </w:pPr>
            <w:r w:rsidRPr="002A2E0C">
              <w:rPr>
                <w:b/>
                <w:bCs/>
                <w:lang w:val="pt-BR"/>
              </w:rPr>
              <w:t>Ensino fundamental completo, experiência de 02 anos comprovada em carteira, residir preferencialmente em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46B5" w14:textId="52AF87A0"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7DC8D517" w14:textId="77777777" w:rsidTr="00773CB2">
        <w:trPr>
          <w:trHeight w:val="69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D23E8" w14:textId="77777777" w:rsidR="002A2E0C" w:rsidRPr="002A2E0C" w:rsidRDefault="002A2E0C" w:rsidP="00E455D3">
            <w:pPr>
              <w:pStyle w:val="Standard"/>
              <w:spacing w:after="0"/>
              <w:jc w:val="center"/>
              <w:rPr>
                <w:b/>
                <w:bCs/>
                <w:lang w:val="pt-BR"/>
              </w:rPr>
            </w:pPr>
            <w:r w:rsidRPr="002A2E0C">
              <w:rPr>
                <w:b/>
                <w:bCs/>
                <w:lang w:val="pt-BR"/>
              </w:rPr>
              <w:t>EE806 – OFICIAL DE MANUTENÇÃO PREDIAL</w:t>
            </w:r>
          </w:p>
          <w:p w14:paraId="3187ED33" w14:textId="33397009" w:rsidR="002A2E0C" w:rsidRPr="002A2E0C" w:rsidRDefault="002A2E0C" w:rsidP="00773CB2">
            <w:pPr>
              <w:pStyle w:val="Standard"/>
              <w:spacing w:after="0"/>
              <w:jc w:val="center"/>
              <w:rPr>
                <w:b/>
                <w:bCs/>
                <w:color w:val="FF0000"/>
                <w:lang w:val="pt-BR"/>
              </w:rPr>
            </w:pPr>
            <w:r w:rsidRPr="002A2E0C">
              <w:rPr>
                <w:b/>
                <w:bCs/>
                <w:lang w:val="pt-BR"/>
              </w:rPr>
              <w:t>Ramo de atividade: TRANSPORTE RODOVIÁRIO</w:t>
            </w:r>
          </w:p>
          <w:p w14:paraId="0D5D1E0A" w14:textId="3D8BCE94" w:rsidR="002A2E0C" w:rsidRPr="002A2E0C" w:rsidRDefault="002A2E0C" w:rsidP="00773CB2">
            <w:pPr>
              <w:pStyle w:val="Standard"/>
              <w:spacing w:after="0"/>
              <w:jc w:val="center"/>
              <w:rPr>
                <w:b/>
                <w:bCs/>
                <w:lang w:val="pt-BR"/>
              </w:rPr>
            </w:pPr>
            <w:r w:rsidRPr="002A2E0C">
              <w:rPr>
                <w:b/>
                <w:bCs/>
                <w:lang w:val="pt-BR"/>
              </w:rPr>
              <w:t>Ensino fundamental completo, experiência de no mínimo 06 meses e habilidades com solda básica e alvenaria.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37F1" w14:textId="32F2DC0B"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5714D86E" w14:textId="77777777" w:rsidTr="00773CB2">
        <w:trPr>
          <w:trHeight w:val="112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3CA92" w14:textId="77777777" w:rsidR="002A2E0C" w:rsidRPr="002A2E0C" w:rsidRDefault="002A2E0C" w:rsidP="00E455D3">
            <w:pPr>
              <w:pStyle w:val="Standard"/>
              <w:spacing w:after="0"/>
              <w:jc w:val="center"/>
              <w:rPr>
                <w:b/>
                <w:bCs/>
                <w:lang w:val="pt-BR"/>
              </w:rPr>
            </w:pPr>
            <w:r w:rsidRPr="002A2E0C">
              <w:rPr>
                <w:b/>
                <w:bCs/>
                <w:lang w:val="pt-BR"/>
              </w:rPr>
              <w:lastRenderedPageBreak/>
              <w:t>EE805 – LÍDER DE RECEPÇÃO</w:t>
            </w:r>
          </w:p>
          <w:p w14:paraId="37587825" w14:textId="3780DE48" w:rsidR="002A2E0C" w:rsidRPr="002A2E0C" w:rsidRDefault="002A2E0C" w:rsidP="00773CB2">
            <w:pPr>
              <w:pStyle w:val="Standard"/>
              <w:spacing w:after="0"/>
              <w:jc w:val="center"/>
              <w:rPr>
                <w:b/>
                <w:bCs/>
                <w:color w:val="FF0000"/>
                <w:lang w:val="pt-BR"/>
              </w:rPr>
            </w:pPr>
            <w:r w:rsidRPr="002A2E0C">
              <w:rPr>
                <w:b/>
                <w:bCs/>
                <w:lang w:val="pt-BR"/>
              </w:rPr>
              <w:t>Ramo de atividade: CLÍNICA MÉDICA</w:t>
            </w:r>
          </w:p>
          <w:p w14:paraId="61474EFC" w14:textId="41625B4B" w:rsidR="002A2E0C" w:rsidRPr="002A2E0C" w:rsidRDefault="002A2E0C" w:rsidP="00773CB2">
            <w:pPr>
              <w:pStyle w:val="Standard"/>
              <w:spacing w:after="0"/>
              <w:jc w:val="center"/>
              <w:rPr>
                <w:b/>
                <w:bCs/>
                <w:lang w:val="pt-BR"/>
              </w:rPr>
            </w:pPr>
            <w:r w:rsidRPr="002A2E0C">
              <w:rPr>
                <w:b/>
                <w:bCs/>
                <w:lang w:val="pt-BR"/>
              </w:rPr>
              <w:t>Ensino médio completo, experiência de 01 ano, é necessário ter desenvoltura ao lidar com o público, facilidade de comunicação e argumentaçã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3A64" w14:textId="29F06073"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5FF87DD6" w14:textId="77777777" w:rsidTr="00E455D3">
        <w:trPr>
          <w:trHeight w:val="5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E673" w14:textId="77777777" w:rsidR="002A2E0C" w:rsidRPr="002A2E0C" w:rsidRDefault="002A2E0C" w:rsidP="00E455D3">
            <w:pPr>
              <w:pStyle w:val="Standard"/>
              <w:spacing w:after="0"/>
              <w:jc w:val="center"/>
              <w:rPr>
                <w:b/>
                <w:bCs/>
                <w:lang w:val="pt-BR"/>
              </w:rPr>
            </w:pPr>
            <w:r w:rsidRPr="002A2E0C">
              <w:rPr>
                <w:b/>
                <w:bCs/>
                <w:lang w:val="pt-BR"/>
              </w:rPr>
              <w:t>EE624 – CONCRETISTA</w:t>
            </w:r>
          </w:p>
          <w:p w14:paraId="09CE91DD" w14:textId="2A0BF8B7" w:rsidR="002A2E0C" w:rsidRPr="002A2E0C" w:rsidRDefault="002A2E0C" w:rsidP="00773CB2">
            <w:pPr>
              <w:pStyle w:val="Standard"/>
              <w:spacing w:after="0"/>
              <w:jc w:val="center"/>
              <w:rPr>
                <w:b/>
                <w:bCs/>
                <w:color w:val="FF0000"/>
                <w:lang w:val="pt-BR"/>
              </w:rPr>
            </w:pPr>
            <w:r w:rsidRPr="002A2E0C">
              <w:rPr>
                <w:b/>
                <w:bCs/>
                <w:lang w:val="pt-BR"/>
              </w:rPr>
              <w:t>Ramo de atividade: CONSTRUÇÃO CIVIL</w:t>
            </w:r>
          </w:p>
          <w:p w14:paraId="14D20403" w14:textId="346CBA33" w:rsidR="002A2E0C" w:rsidRPr="002A2E0C" w:rsidRDefault="002A2E0C" w:rsidP="00773CB2">
            <w:pPr>
              <w:pStyle w:val="Standard"/>
              <w:spacing w:after="0"/>
              <w:jc w:val="center"/>
              <w:rPr>
                <w:b/>
                <w:bCs/>
                <w:lang w:val="pt-BR"/>
              </w:rPr>
            </w:pPr>
            <w:r w:rsidRPr="002A2E0C">
              <w:rPr>
                <w:b/>
                <w:bCs/>
                <w:lang w:val="pt-BR"/>
              </w:rPr>
              <w:t>Ensino fundamental, experiência de 01 an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8DEC" w14:textId="05B0D613"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132D8A38" w14:textId="77777777" w:rsidTr="00E455D3">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0522F" w14:textId="77777777" w:rsidR="002A2E0C" w:rsidRPr="002A2E0C" w:rsidRDefault="002A2E0C" w:rsidP="00E455D3">
            <w:pPr>
              <w:pStyle w:val="Standard"/>
              <w:spacing w:after="0"/>
              <w:jc w:val="center"/>
              <w:rPr>
                <w:b/>
                <w:bCs/>
                <w:lang w:val="pt-BR"/>
              </w:rPr>
            </w:pPr>
            <w:r w:rsidRPr="002A2E0C">
              <w:rPr>
                <w:b/>
                <w:bCs/>
                <w:lang w:val="pt-BR"/>
              </w:rPr>
              <w:t>EE624 – SUPERVISOR DE OBRAS</w:t>
            </w:r>
          </w:p>
          <w:p w14:paraId="42E6BA5C" w14:textId="322B0AD5" w:rsidR="002A2E0C" w:rsidRPr="002A2E0C" w:rsidRDefault="002A2E0C" w:rsidP="00773CB2">
            <w:pPr>
              <w:pStyle w:val="Standard"/>
              <w:spacing w:after="0"/>
              <w:jc w:val="center"/>
              <w:rPr>
                <w:b/>
                <w:bCs/>
                <w:color w:val="FF0000"/>
                <w:lang w:val="pt-BR"/>
              </w:rPr>
            </w:pPr>
            <w:r w:rsidRPr="002A2E0C">
              <w:rPr>
                <w:b/>
                <w:bCs/>
                <w:lang w:val="pt-BR"/>
              </w:rPr>
              <w:t>Ramo de atividade: CONSTRUÇÃO CIVIL</w:t>
            </w:r>
          </w:p>
          <w:p w14:paraId="1E6555DB" w14:textId="4A30068D" w:rsidR="002A2E0C" w:rsidRPr="002A2E0C" w:rsidRDefault="002A2E0C" w:rsidP="00773CB2">
            <w:pPr>
              <w:pStyle w:val="Standard"/>
              <w:spacing w:after="0"/>
              <w:jc w:val="center"/>
              <w:rPr>
                <w:b/>
                <w:color w:val="FF0000"/>
                <w:lang w:val="pt-BR"/>
              </w:rPr>
            </w:pPr>
            <w:r w:rsidRPr="002A2E0C">
              <w:rPr>
                <w:b/>
                <w:bCs/>
                <w:lang w:val="pt-BR"/>
              </w:rPr>
              <w:t>Ensino médio, com experiência de 05 anos de preferência em obras industriais, com trabalho em estacas, tirantes, terraplanagem, escavação e alvenaria. CNH A/B, residir na grande Vitória.</w:t>
            </w:r>
            <w:r w:rsidR="00773CB2" w:rsidRPr="002A2E0C">
              <w:rPr>
                <w:b/>
                <w:color w:val="FF0000"/>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B7B17" w14:textId="77777777" w:rsidR="002A2E0C" w:rsidRPr="002A2E0C" w:rsidRDefault="002A2E0C" w:rsidP="00E455D3">
            <w:pPr>
              <w:pStyle w:val="Standard"/>
              <w:spacing w:after="0"/>
              <w:jc w:val="center"/>
              <w:rPr>
                <w:b/>
                <w:bCs/>
                <w:lang w:val="pt-BR"/>
              </w:rPr>
            </w:pPr>
            <w:r w:rsidRPr="002A2E0C">
              <w:rPr>
                <w:b/>
                <w:bCs/>
                <w:lang w:val="pt-BR"/>
              </w:rPr>
              <w:t>02</w:t>
            </w:r>
          </w:p>
          <w:p w14:paraId="57CDF49A" w14:textId="64DD386A" w:rsidR="002A2E0C" w:rsidRPr="002A2E0C" w:rsidRDefault="002A2E0C" w:rsidP="00E455D3">
            <w:pPr>
              <w:pStyle w:val="Standard"/>
              <w:spacing w:after="0"/>
              <w:jc w:val="center"/>
              <w:rPr>
                <w:b/>
                <w:bCs/>
                <w:lang w:val="pt-BR"/>
              </w:rPr>
            </w:pPr>
          </w:p>
        </w:tc>
      </w:tr>
      <w:tr w:rsidR="002A2E0C" w:rsidRPr="002A2E0C" w14:paraId="54CA9827" w14:textId="77777777" w:rsidTr="00E455D3">
        <w:trPr>
          <w:trHeight w:val="69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C4AC1" w14:textId="77777777" w:rsidR="002A2E0C" w:rsidRPr="002A2E0C" w:rsidRDefault="002A2E0C" w:rsidP="00E455D3">
            <w:pPr>
              <w:pStyle w:val="Standard"/>
              <w:spacing w:after="0"/>
              <w:jc w:val="center"/>
              <w:rPr>
                <w:b/>
                <w:bCs/>
                <w:lang w:val="pt-BR"/>
              </w:rPr>
            </w:pPr>
            <w:r w:rsidRPr="002A2E0C">
              <w:rPr>
                <w:b/>
                <w:bCs/>
                <w:lang w:val="pt-BR"/>
              </w:rPr>
              <w:t>EE624 – OPERADOR DE PERFURATIZ</w:t>
            </w:r>
          </w:p>
          <w:p w14:paraId="1785780D" w14:textId="2F7828C3" w:rsidR="002A2E0C" w:rsidRPr="002A2E0C" w:rsidRDefault="002A2E0C" w:rsidP="00773CB2">
            <w:pPr>
              <w:pStyle w:val="Standard"/>
              <w:spacing w:after="0"/>
              <w:jc w:val="center"/>
              <w:rPr>
                <w:b/>
                <w:bCs/>
                <w:color w:val="FF0000"/>
                <w:lang w:val="pt-BR"/>
              </w:rPr>
            </w:pPr>
            <w:r w:rsidRPr="002A2E0C">
              <w:rPr>
                <w:b/>
                <w:bCs/>
                <w:lang w:val="pt-BR"/>
              </w:rPr>
              <w:t>Ramo de atividade: CONSTRUÇÃO CIVIL</w:t>
            </w:r>
          </w:p>
          <w:p w14:paraId="765B3A86" w14:textId="77777777" w:rsidR="002A2E0C" w:rsidRPr="002A2E0C" w:rsidRDefault="002A2E0C" w:rsidP="00E455D3">
            <w:pPr>
              <w:pStyle w:val="Standard"/>
              <w:spacing w:after="0"/>
              <w:jc w:val="center"/>
              <w:rPr>
                <w:b/>
                <w:bCs/>
                <w:lang w:val="pt-BR"/>
              </w:rPr>
            </w:pPr>
            <w:r w:rsidRPr="002A2E0C">
              <w:rPr>
                <w:b/>
                <w:bCs/>
                <w:lang w:val="pt-BR"/>
              </w:rPr>
              <w:t>Ensino fundamental completo, experiência na função com estaca raiz ou hélice contínua e residir na grande Vitória.</w:t>
            </w:r>
          </w:p>
          <w:p w14:paraId="4835CC25" w14:textId="6508AD30" w:rsidR="002A2E0C" w:rsidRPr="002A2E0C" w:rsidRDefault="002A2E0C" w:rsidP="00773CB2">
            <w:pPr>
              <w:pStyle w:val="Standard"/>
              <w:spacing w:after="0"/>
              <w:jc w:val="center"/>
              <w:rPr>
                <w:b/>
                <w:color w:val="FF0000"/>
                <w:lang w:val="pt-BR"/>
              </w:rPr>
            </w:pPr>
            <w:r w:rsidRPr="002A2E0C">
              <w:rPr>
                <w:b/>
                <w:bCs/>
                <w:lang w:val="pt-BR"/>
              </w:rPr>
              <w:t>Diferencial: experiência em estaca cravada, martelo vibratório, estaca hélice continua, tirantes, sondagem, solo grampeado, concreto projetado, contenção de estacas, estaca raiz.</w:t>
            </w:r>
            <w:r w:rsidR="00773CB2" w:rsidRPr="002A2E0C">
              <w:rPr>
                <w:b/>
                <w:color w:val="FF0000"/>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58015" w14:textId="77777777" w:rsidR="002A2E0C" w:rsidRPr="002A2E0C" w:rsidRDefault="002A2E0C" w:rsidP="00E455D3">
            <w:pPr>
              <w:pStyle w:val="Standard"/>
              <w:spacing w:after="0"/>
              <w:jc w:val="center"/>
              <w:rPr>
                <w:b/>
                <w:bCs/>
                <w:lang w:val="pt-BR"/>
              </w:rPr>
            </w:pPr>
            <w:r w:rsidRPr="002A2E0C">
              <w:rPr>
                <w:b/>
                <w:bCs/>
                <w:lang w:val="pt-BR"/>
              </w:rPr>
              <w:t>02</w:t>
            </w:r>
          </w:p>
          <w:p w14:paraId="496F7AE6" w14:textId="4D5B7B46" w:rsidR="002A2E0C" w:rsidRPr="002A2E0C" w:rsidRDefault="002A2E0C" w:rsidP="00E455D3">
            <w:pPr>
              <w:pStyle w:val="Standard"/>
              <w:spacing w:after="0"/>
              <w:jc w:val="center"/>
              <w:rPr>
                <w:b/>
                <w:bCs/>
                <w:lang w:val="pt-BR"/>
              </w:rPr>
            </w:pPr>
          </w:p>
        </w:tc>
      </w:tr>
      <w:tr w:rsidR="002A2E0C" w:rsidRPr="002A2E0C" w14:paraId="2778F455" w14:textId="77777777" w:rsidTr="00773CB2">
        <w:trPr>
          <w:trHeight w:val="93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FEC2" w14:textId="77777777" w:rsidR="002A2E0C" w:rsidRPr="002A2E0C" w:rsidRDefault="002A2E0C" w:rsidP="00E455D3">
            <w:pPr>
              <w:pStyle w:val="Standard"/>
              <w:spacing w:after="0"/>
              <w:jc w:val="center"/>
              <w:rPr>
                <w:b/>
                <w:bCs/>
                <w:lang w:val="pt-BR"/>
              </w:rPr>
            </w:pPr>
            <w:r w:rsidRPr="002A2E0C">
              <w:rPr>
                <w:b/>
                <w:bCs/>
                <w:lang w:val="pt-BR"/>
              </w:rPr>
              <w:t>EE785 – AJUDANTE DE CAMINHÃO</w:t>
            </w:r>
          </w:p>
          <w:p w14:paraId="4751563C" w14:textId="18E90A31" w:rsidR="002A2E0C" w:rsidRPr="002A2E0C" w:rsidRDefault="002A2E0C" w:rsidP="00773CB2">
            <w:pPr>
              <w:pStyle w:val="Standard"/>
              <w:spacing w:after="0"/>
              <w:jc w:val="center"/>
              <w:rPr>
                <w:b/>
                <w:bCs/>
                <w:color w:val="FF0000"/>
                <w:lang w:val="pt-BR"/>
              </w:rPr>
            </w:pPr>
            <w:r w:rsidRPr="002A2E0C">
              <w:rPr>
                <w:b/>
                <w:bCs/>
                <w:lang w:val="pt-BR"/>
              </w:rPr>
              <w:t>Ramo de atividade: TRANSPORTADORA</w:t>
            </w:r>
          </w:p>
          <w:p w14:paraId="23DFB500" w14:textId="0745FC4B" w:rsidR="002A2E0C" w:rsidRPr="002A2E0C" w:rsidRDefault="002A2E0C" w:rsidP="00773CB2">
            <w:pPr>
              <w:pStyle w:val="Standard"/>
              <w:spacing w:after="0"/>
              <w:jc w:val="center"/>
              <w:rPr>
                <w:b/>
                <w:bCs/>
                <w:color w:val="FF0000"/>
              </w:rPr>
            </w:pPr>
            <w:r w:rsidRPr="002A2E0C">
              <w:rPr>
                <w:b/>
                <w:bCs/>
                <w:lang w:val="pt-BR"/>
              </w:rPr>
              <w:t>Ensino fundamental, com experiência de 02 anos na função, residir em Cariacica, Vian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AD563" w14:textId="481CE32E"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4D4C54AE" w14:textId="77777777" w:rsidTr="00E455D3">
        <w:trPr>
          <w:trHeight w:val="14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31A6" w14:textId="77777777" w:rsidR="002A2E0C" w:rsidRPr="002A2E0C" w:rsidRDefault="002A2E0C" w:rsidP="00E455D3">
            <w:pPr>
              <w:pStyle w:val="Standard"/>
              <w:spacing w:after="0"/>
              <w:jc w:val="center"/>
              <w:rPr>
                <w:b/>
                <w:bCs/>
                <w:lang w:val="pt-BR"/>
              </w:rPr>
            </w:pPr>
            <w:r w:rsidRPr="002A2E0C">
              <w:rPr>
                <w:b/>
                <w:bCs/>
                <w:lang w:val="pt-BR"/>
              </w:rPr>
              <w:t>EE785 – MECÂNICO AUTOMOTIVO – LINHA PESADA</w:t>
            </w:r>
          </w:p>
          <w:p w14:paraId="4D2E7292" w14:textId="22EC78FA" w:rsidR="002A2E0C" w:rsidRPr="002A2E0C" w:rsidRDefault="002A2E0C" w:rsidP="00773CB2">
            <w:pPr>
              <w:pStyle w:val="Standard"/>
              <w:spacing w:after="0"/>
              <w:jc w:val="center"/>
              <w:rPr>
                <w:b/>
                <w:bCs/>
                <w:color w:val="FF0000"/>
                <w:lang w:val="pt-BR"/>
              </w:rPr>
            </w:pPr>
            <w:r w:rsidRPr="002A2E0C">
              <w:rPr>
                <w:b/>
                <w:bCs/>
                <w:lang w:val="pt-BR"/>
              </w:rPr>
              <w:t>Ramo de atividade: TRANSPORTADORA</w:t>
            </w:r>
          </w:p>
          <w:p w14:paraId="1485D1AC" w14:textId="49CA806F" w:rsidR="002A2E0C" w:rsidRPr="002A2E0C" w:rsidRDefault="002A2E0C" w:rsidP="00773CB2">
            <w:pPr>
              <w:pStyle w:val="Standard"/>
              <w:spacing w:after="0"/>
              <w:jc w:val="center"/>
              <w:rPr>
                <w:b/>
                <w:bCs/>
                <w:lang w:val="pt-BR"/>
              </w:rPr>
            </w:pPr>
            <w:r w:rsidRPr="002A2E0C">
              <w:rPr>
                <w:b/>
                <w:bCs/>
                <w:lang w:val="pt-BR"/>
              </w:rPr>
              <w:t>Ensino fundamental, com experiência de 02 anos na função, residir em Cariacica, Vian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ACF" w14:textId="1744485C"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6802D701" w14:textId="77777777" w:rsidTr="00773CB2">
        <w:trPr>
          <w:trHeight w:val="95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7ADF" w14:textId="77777777" w:rsidR="002A2E0C" w:rsidRPr="002A2E0C" w:rsidRDefault="002A2E0C" w:rsidP="00E455D3">
            <w:pPr>
              <w:pStyle w:val="Standard"/>
              <w:spacing w:after="0"/>
              <w:jc w:val="center"/>
              <w:rPr>
                <w:b/>
                <w:bCs/>
                <w:lang w:val="pt-BR"/>
              </w:rPr>
            </w:pPr>
            <w:r w:rsidRPr="002A2E0C">
              <w:rPr>
                <w:b/>
                <w:bCs/>
                <w:lang w:val="pt-BR"/>
              </w:rPr>
              <w:t>EE301 – AUXILIAR DE ESTOQUE</w:t>
            </w:r>
          </w:p>
          <w:p w14:paraId="504018C2" w14:textId="78ADF6B1" w:rsidR="002A2E0C" w:rsidRPr="002A2E0C" w:rsidRDefault="002A2E0C" w:rsidP="00773CB2">
            <w:pPr>
              <w:pStyle w:val="Standard"/>
              <w:spacing w:after="0"/>
              <w:jc w:val="center"/>
              <w:rPr>
                <w:b/>
                <w:bCs/>
                <w:color w:val="FF0000"/>
                <w:lang w:val="pt-BR"/>
              </w:rPr>
            </w:pPr>
            <w:r w:rsidRPr="002A2E0C">
              <w:rPr>
                <w:b/>
                <w:bCs/>
                <w:lang w:val="pt-BR"/>
              </w:rPr>
              <w:t>Ramo de Atividade: COSMÉTICOS</w:t>
            </w:r>
          </w:p>
          <w:p w14:paraId="435966C9" w14:textId="7578FA68" w:rsidR="002A2E0C" w:rsidRPr="002A2E0C" w:rsidRDefault="002A2E0C" w:rsidP="00773CB2">
            <w:pPr>
              <w:pStyle w:val="Standard"/>
              <w:spacing w:after="0"/>
              <w:jc w:val="center"/>
              <w:rPr>
                <w:b/>
                <w:bCs/>
                <w:lang w:val="pt-BR"/>
              </w:rPr>
            </w:pPr>
            <w:r w:rsidRPr="002A2E0C">
              <w:rPr>
                <w:b/>
                <w:bCs/>
                <w:lang w:val="pt-BR"/>
              </w:rPr>
              <w:t>Ensino médio completo, com experiência de no mínimo 06 mes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1D345" w14:textId="3198B36F"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761F9EFD" w14:textId="77777777" w:rsidTr="00E455D3">
        <w:trPr>
          <w:trHeight w:val="112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3281" w14:textId="77777777" w:rsidR="002A2E0C" w:rsidRPr="002A2E0C" w:rsidRDefault="002A2E0C" w:rsidP="00E455D3">
            <w:pPr>
              <w:pStyle w:val="Standard"/>
              <w:spacing w:after="0"/>
              <w:jc w:val="center"/>
              <w:rPr>
                <w:b/>
                <w:bCs/>
                <w:lang w:val="pt-BR"/>
              </w:rPr>
            </w:pPr>
            <w:r w:rsidRPr="002A2E0C">
              <w:rPr>
                <w:b/>
                <w:bCs/>
                <w:lang w:val="pt-BR"/>
              </w:rPr>
              <w:t>EE724 – AJUDANTE DE CAMINHÃO</w:t>
            </w:r>
          </w:p>
          <w:p w14:paraId="0C416358" w14:textId="77777777" w:rsidR="002A2E0C" w:rsidRPr="002A2E0C" w:rsidRDefault="002A2E0C" w:rsidP="00E455D3">
            <w:pPr>
              <w:pStyle w:val="Standard"/>
              <w:spacing w:after="0"/>
              <w:jc w:val="center"/>
              <w:rPr>
                <w:b/>
                <w:bCs/>
                <w:lang w:val="pt-BR"/>
              </w:rPr>
            </w:pPr>
            <w:r w:rsidRPr="002A2E0C">
              <w:rPr>
                <w:b/>
                <w:bCs/>
                <w:lang w:val="pt-BR"/>
              </w:rPr>
              <w:t>(CONTRATO INTERMITENTE)</w:t>
            </w:r>
          </w:p>
          <w:p w14:paraId="10FAD2AE" w14:textId="3D2B4E95" w:rsidR="002A2E0C" w:rsidRPr="002A2E0C" w:rsidRDefault="002A2E0C" w:rsidP="00773CB2">
            <w:pPr>
              <w:pStyle w:val="Standard"/>
              <w:spacing w:after="0"/>
              <w:jc w:val="center"/>
              <w:rPr>
                <w:b/>
                <w:bCs/>
                <w:color w:val="FF0000"/>
                <w:lang w:val="pt-BR"/>
              </w:rPr>
            </w:pPr>
            <w:r w:rsidRPr="002A2E0C">
              <w:rPr>
                <w:b/>
                <w:bCs/>
                <w:lang w:val="pt-BR"/>
              </w:rPr>
              <w:t>Ramo de Atividade: TRANSPORTADORA</w:t>
            </w:r>
          </w:p>
          <w:p w14:paraId="5815B777" w14:textId="627404CC" w:rsidR="002A2E0C" w:rsidRPr="00773CB2" w:rsidRDefault="002A2E0C" w:rsidP="00773CB2">
            <w:pPr>
              <w:pStyle w:val="Standard"/>
              <w:spacing w:after="0"/>
              <w:jc w:val="center"/>
              <w:rPr>
                <w:b/>
                <w:bCs/>
                <w:lang w:val="pt-BR"/>
              </w:rPr>
            </w:pPr>
            <w:r w:rsidRPr="002A2E0C">
              <w:rPr>
                <w:b/>
                <w:bCs/>
                <w:lang w:val="pt-BR"/>
              </w:rPr>
              <w:t>Ensino fundamental completo, desejável experiência. Residir na Ser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4DF19" w14:textId="4A288423" w:rsidR="002A2E0C" w:rsidRPr="002A2E0C" w:rsidRDefault="002A2E0C" w:rsidP="002A2E0C">
            <w:pPr>
              <w:pStyle w:val="Standard"/>
              <w:spacing w:after="0"/>
              <w:jc w:val="center"/>
              <w:rPr>
                <w:b/>
                <w:bCs/>
                <w:lang w:val="pt-BR"/>
              </w:rPr>
            </w:pPr>
            <w:r w:rsidRPr="002A2E0C">
              <w:rPr>
                <w:b/>
                <w:bCs/>
                <w:lang w:val="pt-BR"/>
              </w:rPr>
              <w:t>06</w:t>
            </w:r>
          </w:p>
        </w:tc>
      </w:tr>
      <w:tr w:rsidR="002A2E0C" w:rsidRPr="002A2E0C" w14:paraId="678D46FA" w14:textId="77777777" w:rsidTr="00E455D3">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3591B" w14:textId="77777777" w:rsidR="002A2E0C" w:rsidRPr="002A2E0C" w:rsidRDefault="002A2E0C" w:rsidP="00E455D3">
            <w:pPr>
              <w:pStyle w:val="Standard"/>
              <w:spacing w:after="0"/>
              <w:jc w:val="center"/>
              <w:rPr>
                <w:b/>
                <w:bCs/>
                <w:lang w:val="pt-BR"/>
              </w:rPr>
            </w:pPr>
            <w:r w:rsidRPr="002A2E0C">
              <w:rPr>
                <w:b/>
                <w:bCs/>
                <w:lang w:val="pt-BR"/>
              </w:rPr>
              <w:t>EE724 – AUXILIAR DE DEPARTAMENTO PESSOAL</w:t>
            </w:r>
          </w:p>
          <w:p w14:paraId="715B5F64" w14:textId="17E8EEC9" w:rsidR="002A2E0C" w:rsidRPr="002A2E0C" w:rsidRDefault="002A2E0C" w:rsidP="00773CB2">
            <w:pPr>
              <w:pStyle w:val="Standard"/>
              <w:spacing w:after="0"/>
              <w:jc w:val="center"/>
              <w:rPr>
                <w:b/>
                <w:bCs/>
                <w:color w:val="FF0000"/>
                <w:lang w:val="pt-BR"/>
              </w:rPr>
            </w:pPr>
            <w:r w:rsidRPr="002A2E0C">
              <w:rPr>
                <w:b/>
                <w:bCs/>
                <w:lang w:val="pt-BR"/>
              </w:rPr>
              <w:t>Ramo de Atividade: TRANSPORTADORA</w:t>
            </w:r>
          </w:p>
          <w:p w14:paraId="6714EE2C" w14:textId="37D47C26" w:rsidR="002A2E0C" w:rsidRPr="00773CB2" w:rsidRDefault="002A2E0C" w:rsidP="00773CB2">
            <w:pPr>
              <w:pStyle w:val="Standard"/>
              <w:spacing w:after="0"/>
              <w:jc w:val="center"/>
              <w:rPr>
                <w:b/>
                <w:bCs/>
                <w:lang w:val="pt-BR"/>
              </w:rPr>
            </w:pPr>
            <w:r w:rsidRPr="002A2E0C">
              <w:rPr>
                <w:b/>
                <w:bCs/>
                <w:lang w:val="pt-BR"/>
              </w:rPr>
              <w:t>Ensino médio completo, com experiência de 01 ano na função e residir na Ser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9C311" w14:textId="0F621240"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2AE68A07" w14:textId="77777777" w:rsidTr="00773CB2">
        <w:trPr>
          <w:trHeight w:val="7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E2ED" w14:textId="77777777" w:rsidR="002A2E0C" w:rsidRPr="002A2E0C" w:rsidRDefault="002A2E0C" w:rsidP="00E455D3">
            <w:pPr>
              <w:pStyle w:val="Standard"/>
              <w:spacing w:after="0"/>
              <w:jc w:val="center"/>
              <w:rPr>
                <w:b/>
                <w:bCs/>
                <w:lang w:val="pt-BR"/>
              </w:rPr>
            </w:pPr>
            <w:r w:rsidRPr="002A2E0C">
              <w:rPr>
                <w:b/>
                <w:bCs/>
                <w:lang w:val="pt-BR"/>
              </w:rPr>
              <w:t>EE724 – ASSISTENTE DE VENDAS</w:t>
            </w:r>
          </w:p>
          <w:p w14:paraId="648C37A5" w14:textId="42FE7B7E" w:rsidR="002A2E0C" w:rsidRPr="002A2E0C" w:rsidRDefault="002A2E0C" w:rsidP="00773CB2">
            <w:pPr>
              <w:pStyle w:val="Standard"/>
              <w:spacing w:after="0"/>
              <w:jc w:val="center"/>
              <w:rPr>
                <w:b/>
                <w:bCs/>
                <w:color w:val="FF0000"/>
                <w:lang w:val="pt-BR"/>
              </w:rPr>
            </w:pPr>
            <w:r w:rsidRPr="002A2E0C">
              <w:rPr>
                <w:b/>
                <w:bCs/>
                <w:lang w:val="pt-BR"/>
              </w:rPr>
              <w:t>Ramo de Atividade: TRANSPORTADORA</w:t>
            </w:r>
          </w:p>
          <w:p w14:paraId="024750F2" w14:textId="23C08569" w:rsidR="002A2E0C" w:rsidRPr="002A2E0C" w:rsidRDefault="002A2E0C" w:rsidP="00773CB2">
            <w:pPr>
              <w:pStyle w:val="Standard"/>
              <w:spacing w:after="0"/>
              <w:jc w:val="center"/>
              <w:rPr>
                <w:b/>
                <w:bCs/>
                <w:lang w:val="pt-BR"/>
              </w:rPr>
            </w:pPr>
            <w:r w:rsidRPr="002A2E0C">
              <w:rPr>
                <w:b/>
                <w:bCs/>
                <w:lang w:val="pt-BR"/>
              </w:rPr>
              <w:t>Ensino médio completo, com experiência de 06 meses na função e residir na Ser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A32AA" w14:textId="4062EB6E" w:rsidR="002A2E0C" w:rsidRPr="002A2E0C" w:rsidRDefault="002A2E0C" w:rsidP="002A2E0C">
            <w:pPr>
              <w:pStyle w:val="Standard"/>
              <w:spacing w:after="0"/>
              <w:jc w:val="center"/>
              <w:rPr>
                <w:b/>
                <w:bCs/>
                <w:lang w:val="pt-BR"/>
              </w:rPr>
            </w:pPr>
            <w:r w:rsidRPr="002A2E0C">
              <w:rPr>
                <w:b/>
                <w:bCs/>
                <w:lang w:val="pt-BR"/>
              </w:rPr>
              <w:t>03</w:t>
            </w:r>
          </w:p>
        </w:tc>
      </w:tr>
      <w:tr w:rsidR="002A2E0C" w:rsidRPr="002A2E0C" w14:paraId="5E030C96" w14:textId="77777777" w:rsidTr="00773CB2">
        <w:trPr>
          <w:trHeight w:val="26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9F6C6" w14:textId="77777777" w:rsidR="002A2E0C" w:rsidRPr="002A2E0C" w:rsidRDefault="002A2E0C" w:rsidP="00E455D3">
            <w:pPr>
              <w:pStyle w:val="Standard"/>
              <w:spacing w:after="0"/>
              <w:jc w:val="center"/>
              <w:rPr>
                <w:b/>
                <w:bCs/>
                <w:lang w:val="pt-BR"/>
              </w:rPr>
            </w:pPr>
            <w:r w:rsidRPr="002A2E0C">
              <w:rPr>
                <w:b/>
                <w:bCs/>
                <w:lang w:val="pt-BR"/>
              </w:rPr>
              <w:t>EE724 – AUXILIAR DE ESCRITÓRIO/RECEPCIONISTA</w:t>
            </w:r>
          </w:p>
          <w:p w14:paraId="19A04784" w14:textId="66D1F58E" w:rsidR="002A2E0C" w:rsidRPr="002A2E0C" w:rsidRDefault="002A2E0C" w:rsidP="00773CB2">
            <w:pPr>
              <w:pStyle w:val="Standard"/>
              <w:spacing w:after="0"/>
              <w:jc w:val="center"/>
              <w:rPr>
                <w:b/>
                <w:bCs/>
                <w:color w:val="FF0000"/>
                <w:lang w:val="pt-BR"/>
              </w:rPr>
            </w:pPr>
            <w:r w:rsidRPr="002A2E0C">
              <w:rPr>
                <w:b/>
                <w:bCs/>
                <w:lang w:val="pt-BR"/>
              </w:rPr>
              <w:t>Ramo de Atividade: TRANSPORTADORA</w:t>
            </w:r>
          </w:p>
          <w:p w14:paraId="51355E84" w14:textId="553048B4" w:rsidR="002A2E0C" w:rsidRPr="002A2E0C" w:rsidRDefault="002A2E0C" w:rsidP="00773CB2">
            <w:pPr>
              <w:pStyle w:val="Standard"/>
              <w:spacing w:after="0"/>
              <w:jc w:val="center"/>
              <w:rPr>
                <w:b/>
                <w:bCs/>
                <w:lang w:val="pt-BR"/>
              </w:rPr>
            </w:pPr>
            <w:r w:rsidRPr="002A2E0C">
              <w:rPr>
                <w:b/>
                <w:bCs/>
                <w:lang w:val="pt-BR"/>
              </w:rPr>
              <w:t>Ensino médio completo, com experiência de 01 ano na função e residir na Ser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FE8CF" w14:textId="2DEEAE0F"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31B2409C" w14:textId="77777777" w:rsidTr="00773CB2">
        <w:trPr>
          <w:trHeight w:val="100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6C9F5" w14:textId="77777777" w:rsidR="002A2E0C" w:rsidRPr="002A2E0C" w:rsidRDefault="002A2E0C" w:rsidP="00E455D3">
            <w:pPr>
              <w:pStyle w:val="Standard"/>
              <w:spacing w:after="0"/>
              <w:jc w:val="center"/>
              <w:rPr>
                <w:b/>
                <w:bCs/>
                <w:lang w:val="pt-BR"/>
              </w:rPr>
            </w:pPr>
            <w:r w:rsidRPr="002A2E0C">
              <w:rPr>
                <w:b/>
                <w:bCs/>
                <w:lang w:val="pt-BR"/>
              </w:rPr>
              <w:lastRenderedPageBreak/>
              <w:t>EE749 – OPERADOR DE EMPILHADEIRA ELÉTRICA</w:t>
            </w:r>
          </w:p>
          <w:p w14:paraId="3BC03738" w14:textId="1FC64831" w:rsidR="002A2E0C" w:rsidRPr="002A2E0C" w:rsidRDefault="002A2E0C" w:rsidP="00773CB2">
            <w:pPr>
              <w:pStyle w:val="Standard"/>
              <w:spacing w:after="0"/>
              <w:jc w:val="center"/>
              <w:rPr>
                <w:b/>
                <w:bCs/>
                <w:color w:val="FF0000"/>
                <w:lang w:val="pt-BR"/>
              </w:rPr>
            </w:pPr>
            <w:r w:rsidRPr="002A2E0C">
              <w:rPr>
                <w:b/>
                <w:bCs/>
                <w:lang w:val="pt-BR"/>
              </w:rPr>
              <w:t>Ramo de atividade: DISTRIBUIDORA DE ALIMENTOS</w:t>
            </w:r>
          </w:p>
          <w:p w14:paraId="726F01B2" w14:textId="385CA4EF" w:rsidR="002A2E0C" w:rsidRPr="002A2E0C" w:rsidRDefault="002A2E0C" w:rsidP="00773CB2">
            <w:pPr>
              <w:pStyle w:val="Standard"/>
              <w:spacing w:after="0"/>
              <w:jc w:val="center"/>
              <w:rPr>
                <w:b/>
                <w:bCs/>
                <w:lang w:val="pt-BR"/>
              </w:rPr>
            </w:pPr>
            <w:r w:rsidRPr="002A2E0C">
              <w:rPr>
                <w:b/>
                <w:bCs/>
                <w:lang w:val="pt-BR"/>
              </w:rPr>
              <w:t>Ensino médio completo, com experiência de 02 anos na função comprovada em carteira e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E327" w14:textId="389839C9"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4B3119BE" w14:textId="77777777" w:rsidTr="00773CB2">
        <w:trPr>
          <w:trHeight w:val="89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7AAA" w14:textId="77777777" w:rsidR="002A2E0C" w:rsidRPr="002A2E0C" w:rsidRDefault="002A2E0C" w:rsidP="00E455D3">
            <w:pPr>
              <w:pStyle w:val="Standard"/>
              <w:spacing w:after="0"/>
              <w:jc w:val="center"/>
              <w:rPr>
                <w:b/>
                <w:bCs/>
                <w:lang w:val="pt-BR"/>
              </w:rPr>
            </w:pPr>
            <w:r w:rsidRPr="002A2E0C">
              <w:rPr>
                <w:b/>
                <w:bCs/>
                <w:lang w:val="pt-BR"/>
              </w:rPr>
              <w:t>EE671 – MOTORISTA ENTREGADOR – CNH D</w:t>
            </w:r>
          </w:p>
          <w:p w14:paraId="723E4882" w14:textId="11B846AA" w:rsidR="002A2E0C" w:rsidRPr="002A2E0C" w:rsidRDefault="002A2E0C" w:rsidP="00773CB2">
            <w:pPr>
              <w:pStyle w:val="Standard"/>
              <w:spacing w:after="0"/>
              <w:jc w:val="center"/>
              <w:rPr>
                <w:b/>
                <w:bCs/>
                <w:color w:val="FF0000"/>
                <w:lang w:val="pt-BR"/>
              </w:rPr>
            </w:pPr>
            <w:r w:rsidRPr="002A2E0C">
              <w:rPr>
                <w:b/>
                <w:bCs/>
                <w:lang w:val="pt-BR"/>
              </w:rPr>
              <w:t>Ramo de Atividade: TRANSPORTADORA</w:t>
            </w:r>
          </w:p>
          <w:p w14:paraId="6E0D687B" w14:textId="657B98C2" w:rsidR="002A2E0C" w:rsidRPr="00773CB2" w:rsidRDefault="002A2E0C" w:rsidP="00773CB2">
            <w:pPr>
              <w:pStyle w:val="Standard"/>
              <w:spacing w:after="0"/>
              <w:jc w:val="center"/>
              <w:rPr>
                <w:b/>
                <w:bCs/>
                <w:lang w:val="pt-BR"/>
              </w:rPr>
            </w:pPr>
            <w:r w:rsidRPr="002A2E0C">
              <w:rPr>
                <w:b/>
                <w:bCs/>
                <w:lang w:val="pt-BR"/>
              </w:rPr>
              <w:t xml:space="preserve">Ensino fundamental, experiência na função de no mínimo 06 meses, CNH D ou E, disponibilidade para trabalhar aos finais de semana, residir em Cariacic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659E" w14:textId="42EDA0AC"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4D444C5C" w14:textId="77777777" w:rsidTr="00773CB2">
        <w:trPr>
          <w:trHeight w:val="85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56279" w14:textId="77777777" w:rsidR="002A2E0C" w:rsidRPr="002A2E0C" w:rsidRDefault="002A2E0C" w:rsidP="00E455D3">
            <w:pPr>
              <w:pStyle w:val="Standard"/>
              <w:spacing w:after="0"/>
              <w:jc w:val="center"/>
              <w:rPr>
                <w:b/>
                <w:bCs/>
                <w:lang w:val="pt-BR"/>
              </w:rPr>
            </w:pPr>
            <w:r w:rsidRPr="002A2E0C">
              <w:rPr>
                <w:b/>
                <w:bCs/>
                <w:lang w:val="pt-BR"/>
              </w:rPr>
              <w:t>EE803 – ESTOQUISTA</w:t>
            </w:r>
          </w:p>
          <w:p w14:paraId="3D78F290" w14:textId="2BCACD5C" w:rsidR="002A2E0C" w:rsidRPr="002A2E0C" w:rsidRDefault="002A2E0C" w:rsidP="00773CB2">
            <w:pPr>
              <w:pStyle w:val="Standard"/>
              <w:spacing w:after="0"/>
              <w:jc w:val="center"/>
              <w:rPr>
                <w:b/>
                <w:bCs/>
                <w:color w:val="FF0000"/>
                <w:lang w:val="pt-BR"/>
              </w:rPr>
            </w:pPr>
            <w:r w:rsidRPr="002A2E0C">
              <w:rPr>
                <w:b/>
                <w:bCs/>
                <w:lang w:val="pt-BR"/>
              </w:rPr>
              <w:t>Ramo de atividade: MATERIAL DE CONSTRUÇÃO</w:t>
            </w:r>
          </w:p>
          <w:p w14:paraId="19E8DD9F" w14:textId="5B21BF4B" w:rsidR="002A2E0C" w:rsidRPr="002A2E0C" w:rsidRDefault="002A2E0C" w:rsidP="00773CB2">
            <w:pPr>
              <w:pStyle w:val="Standard"/>
              <w:spacing w:after="0"/>
              <w:jc w:val="center"/>
              <w:rPr>
                <w:b/>
                <w:bCs/>
                <w:color w:val="FF0000"/>
                <w:lang w:val="pt-BR"/>
              </w:rPr>
            </w:pPr>
            <w:r w:rsidRPr="002A2E0C">
              <w:rPr>
                <w:b/>
                <w:bCs/>
                <w:lang w:val="pt-BR"/>
              </w:rPr>
              <w:t>Ensino médio completo, com experiência na função comprovada em carteira, residir em Cariacica.</w:t>
            </w:r>
            <w:r w:rsidR="00773CB2" w:rsidRPr="002A2E0C">
              <w:rPr>
                <w:b/>
                <w:bCs/>
                <w:color w:val="FF0000"/>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27E" w14:textId="3139B95B"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6FCA93E7" w14:textId="77777777" w:rsidTr="00773CB2">
        <w:trPr>
          <w:trHeight w:val="102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2554A" w14:textId="77777777" w:rsidR="002A2E0C" w:rsidRPr="002A2E0C" w:rsidRDefault="002A2E0C" w:rsidP="00E455D3">
            <w:pPr>
              <w:pStyle w:val="Standard"/>
              <w:spacing w:after="0"/>
              <w:jc w:val="center"/>
              <w:rPr>
                <w:b/>
                <w:bCs/>
                <w:lang w:val="pt-BR"/>
              </w:rPr>
            </w:pPr>
            <w:r w:rsidRPr="002A2E0C">
              <w:rPr>
                <w:b/>
                <w:bCs/>
                <w:lang w:val="pt-BR"/>
              </w:rPr>
              <w:t>EE621 – PEDREIRO</w:t>
            </w:r>
          </w:p>
          <w:p w14:paraId="0CD74B56" w14:textId="2C853A1E" w:rsidR="002A2E0C" w:rsidRPr="002A2E0C" w:rsidRDefault="002A2E0C" w:rsidP="00773CB2">
            <w:pPr>
              <w:pStyle w:val="Standard"/>
              <w:spacing w:after="0"/>
              <w:jc w:val="center"/>
              <w:rPr>
                <w:b/>
                <w:bCs/>
                <w:color w:val="FF0000"/>
                <w:lang w:val="pt-BR"/>
              </w:rPr>
            </w:pPr>
            <w:r w:rsidRPr="002A2E0C">
              <w:rPr>
                <w:b/>
                <w:bCs/>
                <w:lang w:val="pt-BR"/>
              </w:rPr>
              <w:t>Ramo de atividade: PRESTADOR DE SERVIÇOS</w:t>
            </w:r>
          </w:p>
          <w:p w14:paraId="6FC55332" w14:textId="2463139C" w:rsidR="002A2E0C" w:rsidRPr="002A2E0C" w:rsidRDefault="002A2E0C" w:rsidP="00773CB2">
            <w:pPr>
              <w:pStyle w:val="Standard"/>
              <w:spacing w:after="0"/>
              <w:jc w:val="center"/>
              <w:rPr>
                <w:b/>
                <w:bCs/>
                <w:lang w:val="pt-BR"/>
              </w:rPr>
            </w:pPr>
            <w:r w:rsidRPr="002A2E0C">
              <w:rPr>
                <w:b/>
                <w:bCs/>
                <w:lang w:val="pt-BR"/>
              </w:rPr>
              <w:t>Ensino fundamental, com experiência de no mínimo 06 meses, residir na grande Vitória</w:t>
            </w:r>
            <w:r w:rsidR="00773CB2">
              <w:rPr>
                <w:b/>
                <w:bCs/>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FE45" w14:textId="0E88ADDB" w:rsidR="002A2E0C" w:rsidRPr="002A2E0C" w:rsidRDefault="002A2E0C" w:rsidP="002A2E0C">
            <w:pPr>
              <w:pStyle w:val="Standard"/>
              <w:spacing w:after="0"/>
              <w:jc w:val="center"/>
              <w:rPr>
                <w:b/>
                <w:bCs/>
                <w:lang w:val="pt-BR"/>
              </w:rPr>
            </w:pPr>
            <w:r w:rsidRPr="002A2E0C">
              <w:rPr>
                <w:b/>
                <w:bCs/>
                <w:lang w:val="pt-BR"/>
              </w:rPr>
              <w:t>10</w:t>
            </w:r>
          </w:p>
        </w:tc>
      </w:tr>
      <w:tr w:rsidR="002A2E0C" w:rsidRPr="002A2E0C" w14:paraId="2F50B074" w14:textId="77777777" w:rsidTr="00773CB2">
        <w:trPr>
          <w:trHeight w:val="110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EF8A" w14:textId="77777777" w:rsidR="002A2E0C" w:rsidRPr="002A2E0C" w:rsidRDefault="002A2E0C" w:rsidP="00E455D3">
            <w:pPr>
              <w:pStyle w:val="Standard"/>
              <w:spacing w:after="0"/>
              <w:jc w:val="center"/>
              <w:rPr>
                <w:b/>
                <w:bCs/>
                <w:lang w:val="pt-BR"/>
              </w:rPr>
            </w:pPr>
            <w:r w:rsidRPr="002A2E0C">
              <w:rPr>
                <w:b/>
                <w:bCs/>
                <w:lang w:val="pt-BR"/>
              </w:rPr>
              <w:t>EE354 – ASSISTENTE DE VENDAS</w:t>
            </w:r>
          </w:p>
          <w:p w14:paraId="75AE3492" w14:textId="7EF4F050" w:rsidR="002A2E0C" w:rsidRPr="002A2E0C" w:rsidRDefault="002A2E0C" w:rsidP="00773CB2">
            <w:pPr>
              <w:pStyle w:val="Standard"/>
              <w:spacing w:after="0"/>
              <w:jc w:val="center"/>
              <w:rPr>
                <w:b/>
                <w:bCs/>
                <w:color w:val="FF0000"/>
                <w:lang w:val="pt-BR"/>
              </w:rPr>
            </w:pPr>
            <w:r w:rsidRPr="002A2E0C">
              <w:rPr>
                <w:b/>
                <w:bCs/>
                <w:lang w:val="pt-BR"/>
              </w:rPr>
              <w:t>Ramo de atividade: COMÉRCIO DE AUTO PEÇAS</w:t>
            </w:r>
          </w:p>
          <w:p w14:paraId="710AFC03" w14:textId="15B41751" w:rsidR="002A2E0C" w:rsidRPr="002A2E0C" w:rsidRDefault="002A2E0C" w:rsidP="00773CB2">
            <w:pPr>
              <w:pStyle w:val="Standard"/>
              <w:spacing w:after="0"/>
              <w:jc w:val="center"/>
              <w:rPr>
                <w:b/>
                <w:bCs/>
                <w:lang w:val="pt-BR"/>
              </w:rPr>
            </w:pPr>
            <w:r w:rsidRPr="002A2E0C">
              <w:rPr>
                <w:b/>
                <w:bCs/>
                <w:lang w:val="pt-BR"/>
              </w:rPr>
              <w:t xml:space="preserve">Ensino Médio completo, conhecimento em informática e pacote Office intermediário. Conhecer autopeças é um diferencial. Vivência em atendimento a clientes (necessário). Habilidade em negociações e em cálculo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3896" w14:textId="2C825D36"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54E38831" w14:textId="77777777" w:rsidTr="00773CB2">
        <w:trPr>
          <w:trHeight w:val="168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E2370" w14:textId="77777777" w:rsidR="002A2E0C" w:rsidRPr="002A2E0C" w:rsidRDefault="002A2E0C" w:rsidP="00E455D3">
            <w:pPr>
              <w:pStyle w:val="Standard"/>
              <w:spacing w:after="0"/>
              <w:jc w:val="center"/>
              <w:rPr>
                <w:b/>
                <w:bCs/>
                <w:lang w:val="pt-BR"/>
              </w:rPr>
            </w:pPr>
            <w:r w:rsidRPr="002A2E0C">
              <w:rPr>
                <w:b/>
                <w:bCs/>
                <w:lang w:val="pt-BR"/>
              </w:rPr>
              <w:t>EE354 – VENDEDOR INTERNO</w:t>
            </w:r>
          </w:p>
          <w:p w14:paraId="04D73C6B" w14:textId="38EF2CCF" w:rsidR="002A2E0C" w:rsidRPr="002A2E0C" w:rsidRDefault="002A2E0C" w:rsidP="00773CB2">
            <w:pPr>
              <w:pStyle w:val="Standard"/>
              <w:spacing w:after="0"/>
              <w:jc w:val="center"/>
              <w:rPr>
                <w:b/>
                <w:bCs/>
                <w:color w:val="FF0000"/>
                <w:lang w:val="pt-BR"/>
              </w:rPr>
            </w:pPr>
            <w:r w:rsidRPr="002A2E0C">
              <w:rPr>
                <w:b/>
                <w:bCs/>
                <w:lang w:val="pt-BR"/>
              </w:rPr>
              <w:t>Ramo de atividade: COMÉRCIO DE AUTO PEÇAS</w:t>
            </w:r>
          </w:p>
          <w:p w14:paraId="0BE7025B" w14:textId="3BEE53FA" w:rsidR="002A2E0C" w:rsidRPr="002A2E0C" w:rsidRDefault="002A2E0C" w:rsidP="00773CB2">
            <w:pPr>
              <w:pStyle w:val="Standard"/>
              <w:spacing w:after="0"/>
              <w:jc w:val="center"/>
              <w:rPr>
                <w:b/>
                <w:bCs/>
                <w:lang w:val="pt-BR"/>
              </w:rPr>
            </w:pPr>
            <w:r w:rsidRPr="002A2E0C">
              <w:rPr>
                <w:b/>
                <w:bCs/>
                <w:lang w:val="pt-BR"/>
              </w:rPr>
              <w:t xml:space="preserve"> Ensino Médio completo, desejável ensino Superior em Curso ou completo, conhecimento em informática e pacote Office intermediário. Necessário conhecer autopeças na linha pesada e possuir carteira de clientes (desejável). Vivência em atendimento a clientes, com experiência mínima de dois anos comprovada. Habilidade em negociações e em cálculo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233C" w14:textId="203EB25E"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75F6CE78" w14:textId="77777777" w:rsidTr="00E455D3">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A002" w14:textId="77777777" w:rsidR="002A2E0C" w:rsidRPr="002A2E0C" w:rsidRDefault="002A2E0C" w:rsidP="00E455D3">
            <w:pPr>
              <w:pStyle w:val="Standard"/>
              <w:spacing w:after="0"/>
              <w:jc w:val="center"/>
              <w:rPr>
                <w:b/>
                <w:bCs/>
                <w:lang w:val="pt-BR"/>
              </w:rPr>
            </w:pPr>
            <w:r w:rsidRPr="002A2E0C">
              <w:rPr>
                <w:b/>
                <w:bCs/>
                <w:lang w:val="pt-BR"/>
              </w:rPr>
              <w:t>EE354 – PROMOTOR DE VENDAS EXTERNAS</w:t>
            </w:r>
          </w:p>
          <w:p w14:paraId="5EC46B58" w14:textId="151F25AF" w:rsidR="002A2E0C" w:rsidRPr="002A2E0C" w:rsidRDefault="002A2E0C" w:rsidP="00773CB2">
            <w:pPr>
              <w:pStyle w:val="Standard"/>
              <w:spacing w:after="0"/>
              <w:jc w:val="center"/>
              <w:rPr>
                <w:b/>
                <w:bCs/>
                <w:color w:val="FF0000"/>
                <w:lang w:val="pt-BR"/>
              </w:rPr>
            </w:pPr>
            <w:r w:rsidRPr="002A2E0C">
              <w:rPr>
                <w:b/>
                <w:bCs/>
                <w:lang w:val="pt-BR"/>
              </w:rPr>
              <w:t>Ramo de atividade: COMÉRCIO DE AUTO PEÇAS</w:t>
            </w:r>
          </w:p>
          <w:p w14:paraId="14363BF5" w14:textId="4118600F" w:rsidR="002A2E0C" w:rsidRPr="002A2E0C" w:rsidRDefault="002A2E0C" w:rsidP="00773CB2">
            <w:pPr>
              <w:pStyle w:val="Standard"/>
              <w:spacing w:after="0"/>
              <w:jc w:val="center"/>
              <w:rPr>
                <w:b/>
                <w:bCs/>
                <w:lang w:val="pt-BR"/>
              </w:rPr>
            </w:pPr>
            <w:r w:rsidRPr="002A2E0C">
              <w:rPr>
                <w:b/>
                <w:bCs/>
                <w:lang w:val="pt-BR"/>
              </w:rPr>
              <w:t>Ensino Superior completo ou em curso, pacote Office, necessário conhecer autopeças (desejável linha pesada) e carteira de clientes (desejável). Possuir veículo próprio para o trabalho, vivência em atendimento a clientes. Habilidade em negociações e em cálculos. Disponibilidade para viagen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B1664" w14:textId="204D7A25"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05DB856E" w14:textId="77777777" w:rsidTr="00E455D3">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BD120" w14:textId="77777777" w:rsidR="002A2E0C" w:rsidRPr="002A2E0C" w:rsidRDefault="002A2E0C" w:rsidP="00E455D3">
            <w:pPr>
              <w:pStyle w:val="Standard"/>
              <w:spacing w:after="0"/>
              <w:jc w:val="center"/>
              <w:rPr>
                <w:b/>
                <w:bCs/>
                <w:lang w:val="pt-BR"/>
              </w:rPr>
            </w:pPr>
            <w:r w:rsidRPr="002A2E0C">
              <w:rPr>
                <w:b/>
                <w:bCs/>
                <w:lang w:val="pt-BR"/>
              </w:rPr>
              <w:t>EE737 – MECÂNICO DIESEL</w:t>
            </w:r>
          </w:p>
          <w:p w14:paraId="628FE8C5" w14:textId="118228B6" w:rsidR="002A2E0C" w:rsidRPr="002A2E0C" w:rsidRDefault="002A2E0C" w:rsidP="00773CB2">
            <w:pPr>
              <w:pStyle w:val="Standard"/>
              <w:spacing w:after="0"/>
              <w:jc w:val="center"/>
              <w:rPr>
                <w:b/>
                <w:bCs/>
                <w:color w:val="FF0000"/>
                <w:lang w:val="pt-BR"/>
              </w:rPr>
            </w:pPr>
            <w:r w:rsidRPr="002A2E0C">
              <w:rPr>
                <w:b/>
                <w:bCs/>
                <w:lang w:val="pt-BR"/>
              </w:rPr>
              <w:t xml:space="preserve">Ramo de atividade: TRANSPORTADORA  </w:t>
            </w:r>
          </w:p>
          <w:p w14:paraId="3EC05372" w14:textId="176EB69B" w:rsidR="002A2E0C" w:rsidRPr="002A2E0C" w:rsidRDefault="002A2E0C" w:rsidP="00773CB2">
            <w:pPr>
              <w:pStyle w:val="Standard"/>
              <w:spacing w:after="0"/>
              <w:jc w:val="center"/>
              <w:rPr>
                <w:b/>
                <w:bCs/>
                <w:lang w:val="pt-BR"/>
              </w:rPr>
            </w:pPr>
            <w:r w:rsidRPr="002A2E0C">
              <w:rPr>
                <w:b/>
                <w:bCs/>
                <w:lang w:val="pt-BR"/>
              </w:rPr>
              <w:t>Ensino fundamental, com experiência de no mínimo 06 meses, residir em Vila Velha, Vitória, Cariacica, Viana ou Serra. Ter disponibilidade de horário, CNH B. Conhecimento em elétrica automotiva será um diferencial.</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A304" w14:textId="5753A78B"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49890965" w14:textId="77777777" w:rsidTr="00773CB2">
        <w:trPr>
          <w:trHeight w:val="83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908C" w14:textId="77777777" w:rsidR="002A2E0C" w:rsidRPr="002A2E0C" w:rsidRDefault="002A2E0C" w:rsidP="00E455D3">
            <w:pPr>
              <w:pStyle w:val="Standard"/>
              <w:spacing w:after="0"/>
              <w:jc w:val="center"/>
              <w:rPr>
                <w:b/>
                <w:bCs/>
                <w:lang w:val="pt-BR"/>
              </w:rPr>
            </w:pPr>
            <w:r w:rsidRPr="002A2E0C">
              <w:rPr>
                <w:b/>
                <w:bCs/>
                <w:lang w:val="pt-BR"/>
              </w:rPr>
              <w:t>EE801 – ELETRICISTA</w:t>
            </w:r>
          </w:p>
          <w:p w14:paraId="19A9034E" w14:textId="1B0B82D1" w:rsidR="002A2E0C" w:rsidRPr="002A2E0C" w:rsidRDefault="002A2E0C" w:rsidP="00773CB2">
            <w:pPr>
              <w:pStyle w:val="Standard"/>
              <w:spacing w:after="0"/>
              <w:jc w:val="center"/>
              <w:rPr>
                <w:b/>
                <w:bCs/>
                <w:color w:val="FF0000"/>
                <w:lang w:val="pt-BR"/>
              </w:rPr>
            </w:pPr>
            <w:r w:rsidRPr="002A2E0C">
              <w:rPr>
                <w:b/>
                <w:bCs/>
                <w:lang w:val="pt-BR"/>
              </w:rPr>
              <w:t xml:space="preserve">Ramo de atividade: MANUTENÇÃO E SERVIÇOS </w:t>
            </w:r>
          </w:p>
          <w:p w14:paraId="69B94D93" w14:textId="1C1D19F6" w:rsidR="002A2E0C" w:rsidRPr="002A2E0C" w:rsidRDefault="002A2E0C" w:rsidP="00773CB2">
            <w:pPr>
              <w:pStyle w:val="Standard"/>
              <w:spacing w:after="0"/>
              <w:jc w:val="center"/>
              <w:rPr>
                <w:b/>
                <w:bCs/>
                <w:lang w:val="pt-BR"/>
              </w:rPr>
            </w:pPr>
            <w:r w:rsidRPr="002A2E0C">
              <w:rPr>
                <w:b/>
                <w:bCs/>
                <w:lang w:val="pt-BR"/>
              </w:rPr>
              <w:t>Ensino médio completo, com experiência de 06 meses, residir na grande Vitória, desejável CNH AB.</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9810F" w14:textId="3F4F71FD"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1792FFA3" w14:textId="77777777" w:rsidTr="00773CB2">
        <w:trPr>
          <w:trHeight w:val="83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A45BA" w14:textId="77777777" w:rsidR="002A2E0C" w:rsidRPr="002A2E0C" w:rsidRDefault="002A2E0C" w:rsidP="00E455D3">
            <w:pPr>
              <w:pStyle w:val="Standard"/>
              <w:spacing w:after="0"/>
              <w:jc w:val="center"/>
              <w:rPr>
                <w:b/>
                <w:bCs/>
                <w:lang w:val="pt-BR"/>
              </w:rPr>
            </w:pPr>
            <w:r w:rsidRPr="002A2E0C">
              <w:rPr>
                <w:b/>
                <w:bCs/>
                <w:lang w:val="pt-BR"/>
              </w:rPr>
              <w:lastRenderedPageBreak/>
              <w:t>EE801 – TÉCNICO EM INFORMÁTICA</w:t>
            </w:r>
          </w:p>
          <w:p w14:paraId="3B91C8D6" w14:textId="77777777" w:rsidR="002A2E0C" w:rsidRPr="002A2E0C" w:rsidRDefault="002A2E0C" w:rsidP="00E455D3">
            <w:pPr>
              <w:pStyle w:val="Standard"/>
              <w:spacing w:after="0"/>
              <w:jc w:val="center"/>
              <w:rPr>
                <w:b/>
                <w:bCs/>
                <w:lang w:val="pt-BR"/>
              </w:rPr>
            </w:pPr>
            <w:r w:rsidRPr="002A2E0C">
              <w:rPr>
                <w:b/>
                <w:bCs/>
                <w:lang w:val="pt-BR"/>
              </w:rPr>
              <w:t xml:space="preserve">Ramo de atividade: MANUTENÇÃO E SERVIÇOS  </w:t>
            </w:r>
          </w:p>
          <w:p w14:paraId="393922AC" w14:textId="1EACF139" w:rsidR="002A2E0C" w:rsidRPr="002A2E0C" w:rsidRDefault="002A2E0C" w:rsidP="00773CB2">
            <w:pPr>
              <w:pStyle w:val="Standard"/>
              <w:spacing w:after="0"/>
              <w:jc w:val="center"/>
              <w:rPr>
                <w:rFonts w:cs="Arial"/>
                <w:b/>
                <w:bCs/>
                <w:color w:val="FF0000"/>
              </w:rPr>
            </w:pPr>
            <w:r w:rsidRPr="002A2E0C">
              <w:rPr>
                <w:b/>
                <w:bCs/>
                <w:lang w:val="pt-BR"/>
              </w:rPr>
              <w:t>Ensino médio completo, com experiência de 06 meses, residir na grande Vitória, desejável CNH AB.</w:t>
            </w:r>
            <w:r w:rsidR="00773CB2" w:rsidRPr="002A2E0C">
              <w:rPr>
                <w:rFonts w:cs="Arial"/>
                <w:b/>
                <w:bCs/>
                <w:color w:val="FF0000"/>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5942" w14:textId="65D4BF5D"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1E936888" w14:textId="77777777" w:rsidTr="00773CB2">
        <w:trPr>
          <w:trHeight w:val="49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5CEB4" w14:textId="77777777" w:rsidR="002A2E0C" w:rsidRPr="002A2E0C" w:rsidRDefault="002A2E0C" w:rsidP="00E455D3">
            <w:pPr>
              <w:pStyle w:val="Standard"/>
              <w:spacing w:after="0"/>
              <w:jc w:val="center"/>
              <w:rPr>
                <w:b/>
                <w:bCs/>
                <w:lang w:val="pt-BR"/>
              </w:rPr>
            </w:pPr>
            <w:r w:rsidRPr="002A2E0C">
              <w:rPr>
                <w:b/>
                <w:bCs/>
                <w:lang w:val="pt-BR"/>
              </w:rPr>
              <w:t>EE554 – ESTÁGIO TÉCNICO EM LOGÍSTICA</w:t>
            </w:r>
          </w:p>
          <w:p w14:paraId="34B2ADDA" w14:textId="3D63797E" w:rsidR="002A2E0C" w:rsidRPr="002A2E0C" w:rsidRDefault="002A2E0C" w:rsidP="00773CB2">
            <w:pPr>
              <w:pStyle w:val="Standard"/>
              <w:spacing w:after="0"/>
              <w:jc w:val="center"/>
              <w:rPr>
                <w:b/>
                <w:bCs/>
                <w:color w:val="FF0000"/>
                <w:lang w:val="pt-BR"/>
              </w:rPr>
            </w:pPr>
            <w:r w:rsidRPr="002A2E0C">
              <w:rPr>
                <w:b/>
                <w:bCs/>
                <w:lang w:val="pt-BR"/>
              </w:rPr>
              <w:t xml:space="preserve">Ramo de atividade: IMPORTAÇÃO E EXPORTAÇÃO </w:t>
            </w:r>
          </w:p>
          <w:p w14:paraId="15675E56" w14:textId="2C38BB1B" w:rsidR="002A2E0C" w:rsidRPr="002A2E0C" w:rsidRDefault="002A2E0C" w:rsidP="00773CB2">
            <w:pPr>
              <w:pStyle w:val="Standard"/>
              <w:spacing w:after="0"/>
              <w:jc w:val="center"/>
              <w:rPr>
                <w:b/>
                <w:bCs/>
                <w:lang w:val="pt-BR"/>
              </w:rPr>
            </w:pPr>
            <w:r w:rsidRPr="002A2E0C">
              <w:rPr>
                <w:b/>
                <w:bCs/>
                <w:lang w:val="pt-BR"/>
              </w:rPr>
              <w:t>Cursando 1º ou 2º módulo em técnico em logíst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3229C" w14:textId="2DBE456D"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6D2E76F6" w14:textId="77777777" w:rsidTr="00773CB2">
        <w:trPr>
          <w:trHeight w:val="44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E32E" w14:textId="77777777" w:rsidR="002A2E0C" w:rsidRPr="002A2E0C" w:rsidRDefault="002A2E0C" w:rsidP="00E455D3">
            <w:pPr>
              <w:pStyle w:val="Standard"/>
              <w:spacing w:after="0"/>
              <w:jc w:val="center"/>
              <w:rPr>
                <w:b/>
                <w:bCs/>
                <w:lang w:val="pt-BR"/>
              </w:rPr>
            </w:pPr>
            <w:r w:rsidRPr="002A2E0C">
              <w:rPr>
                <w:b/>
                <w:bCs/>
                <w:lang w:val="pt-BR"/>
              </w:rPr>
              <w:t>EE777 – CASEIRO</w:t>
            </w:r>
          </w:p>
          <w:p w14:paraId="37129323" w14:textId="3BAA7EE6" w:rsidR="002A2E0C" w:rsidRPr="002A2E0C" w:rsidRDefault="002A2E0C" w:rsidP="00773CB2">
            <w:pPr>
              <w:pStyle w:val="Standard"/>
              <w:spacing w:after="0"/>
              <w:jc w:val="center"/>
              <w:rPr>
                <w:b/>
                <w:bCs/>
                <w:color w:val="FF0000"/>
                <w:lang w:val="pt-BR"/>
              </w:rPr>
            </w:pPr>
            <w:r w:rsidRPr="002A2E0C">
              <w:rPr>
                <w:b/>
                <w:bCs/>
                <w:lang w:val="pt-BR"/>
              </w:rPr>
              <w:t>Ramo de atividade:</w:t>
            </w:r>
            <w:r w:rsidRPr="002A2E0C">
              <w:rPr>
                <w:lang w:val="pt-BR"/>
              </w:rPr>
              <w:t xml:space="preserve"> </w:t>
            </w:r>
            <w:r w:rsidRPr="002A2E0C">
              <w:rPr>
                <w:b/>
                <w:bCs/>
                <w:lang w:val="pt-BR"/>
              </w:rPr>
              <w:t>PRESTAÇÃO DE SERVIÇOS</w:t>
            </w:r>
          </w:p>
          <w:p w14:paraId="066E474B" w14:textId="109C6B82" w:rsidR="002A2E0C" w:rsidRPr="002A2E0C" w:rsidRDefault="002A2E0C" w:rsidP="00773CB2">
            <w:pPr>
              <w:pStyle w:val="Standard"/>
              <w:spacing w:after="0"/>
              <w:jc w:val="center"/>
              <w:rPr>
                <w:b/>
                <w:bCs/>
                <w:lang w:val="pt-BR"/>
              </w:rPr>
            </w:pPr>
            <w:r w:rsidRPr="002A2E0C">
              <w:rPr>
                <w:b/>
                <w:bCs/>
                <w:lang w:val="pt-BR"/>
              </w:rPr>
              <w:t>Ensino fundamental, 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EC592" w14:textId="777A3CFD"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22D193A0" w14:textId="77777777" w:rsidTr="00773CB2">
        <w:trPr>
          <w:trHeight w:val="82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9E33" w14:textId="77777777" w:rsidR="002A2E0C" w:rsidRPr="002A2E0C" w:rsidRDefault="002A2E0C" w:rsidP="00E455D3">
            <w:pPr>
              <w:pStyle w:val="Standard"/>
              <w:spacing w:after="0"/>
              <w:jc w:val="center"/>
              <w:rPr>
                <w:b/>
                <w:bCs/>
                <w:lang w:val="pt-BR"/>
              </w:rPr>
            </w:pPr>
            <w:r w:rsidRPr="002A2E0C">
              <w:rPr>
                <w:b/>
                <w:bCs/>
                <w:lang w:val="pt-BR"/>
              </w:rPr>
              <w:t>EE373 – ASSISTENTE DE LOJA/VISUAL MERCHANDISING</w:t>
            </w:r>
          </w:p>
          <w:p w14:paraId="6F3FD47B" w14:textId="77777777" w:rsidR="002A2E0C" w:rsidRPr="002A2E0C" w:rsidRDefault="002A2E0C" w:rsidP="00E455D3">
            <w:pPr>
              <w:pStyle w:val="Standard"/>
              <w:spacing w:after="0"/>
              <w:jc w:val="center"/>
              <w:rPr>
                <w:b/>
                <w:bCs/>
                <w:lang w:val="pt-BR"/>
              </w:rPr>
            </w:pPr>
            <w:r w:rsidRPr="002A2E0C">
              <w:rPr>
                <w:b/>
                <w:bCs/>
                <w:lang w:val="pt-BR"/>
              </w:rPr>
              <w:t>Ramo de atividade: COMÉRCIO VAREJISTA DE VESTUÁRIO.</w:t>
            </w:r>
          </w:p>
          <w:p w14:paraId="53237644" w14:textId="53D3D6FD" w:rsidR="002A2E0C" w:rsidRPr="002A2E0C" w:rsidRDefault="002A2E0C" w:rsidP="00773CB2">
            <w:pPr>
              <w:pStyle w:val="Standard"/>
              <w:spacing w:after="0"/>
              <w:jc w:val="center"/>
              <w:rPr>
                <w:b/>
                <w:bCs/>
                <w:lang w:val="pt-BR"/>
              </w:rPr>
            </w:pPr>
            <w:r w:rsidRPr="002A2E0C">
              <w:rPr>
                <w:b/>
                <w:bCs/>
                <w:lang w:val="pt-BR"/>
              </w:rPr>
              <w:t>Ensino médio completo, com experiência de 01 ano na função, residir em Cariacica ou Vitória e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B0A28" w14:textId="2782A04F" w:rsidR="002A2E0C" w:rsidRPr="002A2E0C" w:rsidRDefault="002A2E0C" w:rsidP="002A2E0C">
            <w:pPr>
              <w:pStyle w:val="Standard"/>
              <w:spacing w:after="0"/>
              <w:jc w:val="center"/>
            </w:pPr>
            <w:r w:rsidRPr="002A2E0C">
              <w:rPr>
                <w:b/>
                <w:bCs/>
                <w:lang w:val="pt-BR"/>
              </w:rPr>
              <w:t>01</w:t>
            </w:r>
          </w:p>
        </w:tc>
      </w:tr>
      <w:tr w:rsidR="002A2E0C" w:rsidRPr="002A2E0C" w14:paraId="7708F97A" w14:textId="77777777" w:rsidTr="00773CB2">
        <w:trPr>
          <w:trHeight w:val="75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91499" w14:textId="77777777" w:rsidR="002A2E0C" w:rsidRPr="002A2E0C" w:rsidRDefault="002A2E0C" w:rsidP="00E455D3">
            <w:pPr>
              <w:pStyle w:val="Standard"/>
              <w:spacing w:after="0"/>
              <w:jc w:val="center"/>
              <w:rPr>
                <w:b/>
                <w:bCs/>
                <w:lang w:val="pt-BR"/>
              </w:rPr>
            </w:pPr>
            <w:r w:rsidRPr="002A2E0C">
              <w:rPr>
                <w:b/>
                <w:bCs/>
                <w:lang w:val="pt-BR"/>
              </w:rPr>
              <w:t>EE783 – ATENDENTE – HORISTA</w:t>
            </w:r>
          </w:p>
          <w:p w14:paraId="2638299E" w14:textId="77777777" w:rsidR="002A2E0C" w:rsidRPr="002A2E0C" w:rsidRDefault="002A2E0C" w:rsidP="00E455D3">
            <w:pPr>
              <w:pStyle w:val="Standard"/>
              <w:spacing w:after="0"/>
              <w:jc w:val="center"/>
              <w:rPr>
                <w:b/>
                <w:bCs/>
                <w:lang w:val="pt-BR"/>
              </w:rPr>
            </w:pPr>
            <w:r w:rsidRPr="002A2E0C">
              <w:rPr>
                <w:b/>
                <w:bCs/>
                <w:lang w:val="pt-BR"/>
              </w:rPr>
              <w:t>Ramo de atividade: CAFETERIA</w:t>
            </w:r>
          </w:p>
          <w:p w14:paraId="13611FA7" w14:textId="528F0508" w:rsidR="002A2E0C" w:rsidRPr="002A2E0C" w:rsidRDefault="002A2E0C" w:rsidP="00773CB2">
            <w:pPr>
              <w:pStyle w:val="Standard"/>
              <w:spacing w:after="0"/>
              <w:jc w:val="center"/>
              <w:rPr>
                <w:b/>
                <w:bCs/>
                <w:color w:val="FF0000"/>
                <w:lang w:val="pt-BR"/>
              </w:rPr>
            </w:pPr>
            <w:r w:rsidRPr="002A2E0C">
              <w:rPr>
                <w:b/>
                <w:bCs/>
                <w:lang w:val="pt-BR"/>
              </w:rPr>
              <w:t>Ensino médio completo, com experiência de no mínimo 06 meses, ter disponibilidade de horário e residir em Cariacica.</w:t>
            </w:r>
            <w:r w:rsidR="00773CB2" w:rsidRPr="002A2E0C">
              <w:rPr>
                <w:b/>
                <w:bCs/>
                <w:color w:val="FF0000"/>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CDEE" w14:textId="594CCDD7"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710790FF" w14:textId="77777777" w:rsidTr="00773CB2">
        <w:trPr>
          <w:trHeight w:val="70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AB3E" w14:textId="77777777" w:rsidR="002A2E0C" w:rsidRPr="002A2E0C" w:rsidRDefault="002A2E0C" w:rsidP="00E455D3">
            <w:pPr>
              <w:pStyle w:val="Standard"/>
              <w:spacing w:after="0"/>
              <w:jc w:val="center"/>
              <w:rPr>
                <w:b/>
                <w:bCs/>
                <w:lang w:val="pt-BR"/>
              </w:rPr>
            </w:pPr>
            <w:r w:rsidRPr="002A2E0C">
              <w:rPr>
                <w:b/>
                <w:bCs/>
                <w:lang w:val="pt-BR"/>
              </w:rPr>
              <w:t xml:space="preserve">EE214 – OFICIAL DE MANUTENÇÃO PREDIAL </w:t>
            </w:r>
          </w:p>
          <w:p w14:paraId="69843BA2" w14:textId="53C0E743" w:rsidR="002A2E0C" w:rsidRPr="002A2E0C" w:rsidRDefault="002A2E0C" w:rsidP="00773CB2">
            <w:pPr>
              <w:pStyle w:val="Standard"/>
              <w:spacing w:after="0"/>
              <w:jc w:val="center"/>
              <w:rPr>
                <w:b/>
                <w:bCs/>
                <w:color w:val="FF0000"/>
                <w:lang w:val="pt-BR"/>
              </w:rPr>
            </w:pPr>
            <w:r w:rsidRPr="002A2E0C">
              <w:rPr>
                <w:b/>
                <w:bCs/>
                <w:lang w:val="pt-BR"/>
              </w:rPr>
              <w:t>Ramo de atividade: INDÚSTRIA</w:t>
            </w:r>
          </w:p>
          <w:p w14:paraId="78FBBD01" w14:textId="2A74C9A3" w:rsidR="002A2E0C" w:rsidRPr="002A2E0C" w:rsidRDefault="002A2E0C" w:rsidP="00773CB2">
            <w:pPr>
              <w:pStyle w:val="Standard"/>
              <w:spacing w:after="0"/>
              <w:jc w:val="center"/>
              <w:rPr>
                <w:b/>
                <w:bCs/>
                <w:lang w:val="pt-BR"/>
              </w:rPr>
            </w:pPr>
            <w:r w:rsidRPr="002A2E0C">
              <w:rPr>
                <w:b/>
                <w:bCs/>
                <w:lang w:val="pt-BR"/>
              </w:rPr>
              <w:t>Ensino médio completo, experiência de no mínimo 06 meses nas funções de Pedreiro, Carpinteir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2808" w14:textId="72819475" w:rsidR="002A2E0C" w:rsidRPr="002A2E0C" w:rsidRDefault="002A2E0C" w:rsidP="002A2E0C">
            <w:pPr>
              <w:pStyle w:val="Standard"/>
              <w:spacing w:after="0"/>
              <w:jc w:val="center"/>
              <w:rPr>
                <w:b/>
                <w:bCs/>
                <w:lang w:val="pt-BR"/>
              </w:rPr>
            </w:pPr>
            <w:r w:rsidRPr="002A2E0C">
              <w:rPr>
                <w:b/>
                <w:bCs/>
                <w:lang w:val="pt-BR"/>
              </w:rPr>
              <w:t>04</w:t>
            </w:r>
          </w:p>
        </w:tc>
      </w:tr>
      <w:tr w:rsidR="002A2E0C" w:rsidRPr="002A2E0C" w14:paraId="58AA6E2A" w14:textId="77777777" w:rsidTr="00773CB2">
        <w:trPr>
          <w:trHeight w:val="63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7B86" w14:textId="77777777" w:rsidR="002A2E0C" w:rsidRPr="002A2E0C" w:rsidRDefault="002A2E0C" w:rsidP="00E455D3">
            <w:pPr>
              <w:pStyle w:val="Standard"/>
              <w:spacing w:after="0"/>
              <w:jc w:val="center"/>
              <w:rPr>
                <w:b/>
                <w:bCs/>
                <w:lang w:val="pt-BR"/>
              </w:rPr>
            </w:pPr>
            <w:r w:rsidRPr="002A2E0C">
              <w:rPr>
                <w:b/>
                <w:bCs/>
                <w:lang w:val="pt-BR"/>
              </w:rPr>
              <w:t>EE704 – REPOSITOR</w:t>
            </w:r>
          </w:p>
          <w:p w14:paraId="600DB131" w14:textId="38708BE6" w:rsidR="002A2E0C" w:rsidRPr="002A2E0C" w:rsidRDefault="002A2E0C" w:rsidP="00773CB2">
            <w:pPr>
              <w:pStyle w:val="Standard"/>
              <w:spacing w:after="0"/>
              <w:jc w:val="center"/>
              <w:rPr>
                <w:b/>
                <w:bCs/>
                <w:color w:val="FF0000"/>
                <w:lang w:val="pt-BR"/>
              </w:rPr>
            </w:pPr>
            <w:r w:rsidRPr="002A2E0C">
              <w:rPr>
                <w:b/>
                <w:bCs/>
                <w:lang w:val="pt-BR"/>
              </w:rPr>
              <w:t>Ramo de atividade: SUPERMERCADO</w:t>
            </w:r>
          </w:p>
          <w:p w14:paraId="4F99372D" w14:textId="24196817" w:rsidR="002A2E0C" w:rsidRPr="002A2E0C" w:rsidRDefault="002A2E0C" w:rsidP="00773CB2">
            <w:pPr>
              <w:pStyle w:val="Standard"/>
              <w:spacing w:after="0"/>
              <w:jc w:val="center"/>
              <w:rPr>
                <w:b/>
                <w:bCs/>
                <w:lang w:val="pt-BR"/>
              </w:rPr>
            </w:pPr>
            <w:r w:rsidRPr="002A2E0C">
              <w:rPr>
                <w:b/>
                <w:bCs/>
                <w:lang w:val="pt-BR"/>
              </w:rPr>
              <w:t xml:space="preserve">Ensino médio completo, desejável experiência, ter disponibilidade de horário. Residir no bairro Garanhuns em Vila Velha ou adjacênci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6A7" w14:textId="70294729"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6DF78000" w14:textId="77777777" w:rsidTr="00773CB2">
        <w:trPr>
          <w:trHeight w:val="70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137DF" w14:textId="77777777" w:rsidR="002A2E0C" w:rsidRPr="002A2E0C" w:rsidRDefault="002A2E0C" w:rsidP="00E455D3">
            <w:pPr>
              <w:pStyle w:val="Standard"/>
              <w:spacing w:after="0"/>
              <w:jc w:val="center"/>
              <w:rPr>
                <w:b/>
                <w:bCs/>
                <w:color w:val="FF0000"/>
              </w:rPr>
            </w:pPr>
            <w:r w:rsidRPr="002A2E0C">
              <w:rPr>
                <w:b/>
                <w:bCs/>
                <w:lang w:val="pt-BR"/>
              </w:rPr>
              <w:t xml:space="preserve">     EE615 – MECÂNICO DE AUTOMÓVEIS E CAMINHÕES</w:t>
            </w:r>
          </w:p>
          <w:p w14:paraId="4FD92E18" w14:textId="77777777" w:rsidR="002A2E0C" w:rsidRPr="002A2E0C" w:rsidRDefault="002A2E0C" w:rsidP="00E455D3">
            <w:pPr>
              <w:pStyle w:val="Standard"/>
              <w:spacing w:after="0"/>
              <w:jc w:val="center"/>
              <w:rPr>
                <w:b/>
                <w:bCs/>
                <w:lang w:val="pt-BR"/>
              </w:rPr>
            </w:pPr>
            <w:r w:rsidRPr="002A2E0C">
              <w:rPr>
                <w:b/>
                <w:bCs/>
                <w:lang w:val="pt-BR"/>
              </w:rPr>
              <w:t>Ramo de atividade:</w:t>
            </w:r>
            <w:r w:rsidRPr="002A2E0C">
              <w:rPr>
                <w:lang w:val="pt-BR"/>
              </w:rPr>
              <w:t xml:space="preserve"> </w:t>
            </w:r>
            <w:r w:rsidRPr="002A2E0C">
              <w:rPr>
                <w:b/>
                <w:bCs/>
                <w:lang w:val="pt-BR"/>
              </w:rPr>
              <w:t>CONSTRUÇÃO CIVIL</w:t>
            </w:r>
          </w:p>
          <w:p w14:paraId="6A558ACD" w14:textId="385F7641" w:rsidR="002A2E0C" w:rsidRPr="00773CB2" w:rsidRDefault="002A2E0C" w:rsidP="00773CB2">
            <w:pPr>
              <w:pStyle w:val="Standard"/>
              <w:spacing w:after="0"/>
              <w:jc w:val="center"/>
              <w:rPr>
                <w:b/>
                <w:bCs/>
                <w:lang w:val="pt-BR"/>
              </w:rPr>
            </w:pPr>
            <w:r w:rsidRPr="002A2E0C">
              <w:rPr>
                <w:b/>
                <w:bCs/>
                <w:lang w:val="pt-BR"/>
              </w:rPr>
              <w:t>Experiência de no mínimo 06 meses, curso de mecânica, disponibilidade para trabalhar aos sábados e ser morador de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03900" w14:textId="7A9BD711"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55181B56" w14:textId="77777777" w:rsidTr="00E455D3">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7962" w14:textId="77777777" w:rsidR="002A2E0C" w:rsidRPr="002A2E0C" w:rsidRDefault="002A2E0C" w:rsidP="00E455D3">
            <w:pPr>
              <w:pStyle w:val="Standard"/>
              <w:spacing w:after="0"/>
              <w:jc w:val="center"/>
              <w:rPr>
                <w:b/>
                <w:bCs/>
                <w:lang w:val="pt-BR"/>
              </w:rPr>
            </w:pPr>
            <w:r w:rsidRPr="002A2E0C">
              <w:rPr>
                <w:b/>
                <w:bCs/>
                <w:lang w:val="pt-BR"/>
              </w:rPr>
              <w:t>EE753 – ASSISTENTE DE COMPRAS</w:t>
            </w:r>
          </w:p>
          <w:p w14:paraId="6C9B8854" w14:textId="77777777" w:rsidR="002A2E0C" w:rsidRPr="002A2E0C" w:rsidRDefault="002A2E0C" w:rsidP="00E455D3">
            <w:pPr>
              <w:pStyle w:val="Standard"/>
              <w:spacing w:after="0"/>
              <w:jc w:val="center"/>
              <w:rPr>
                <w:b/>
                <w:bCs/>
                <w:lang w:val="pt-BR"/>
              </w:rPr>
            </w:pPr>
            <w:r w:rsidRPr="002A2E0C">
              <w:rPr>
                <w:b/>
                <w:bCs/>
                <w:lang w:val="pt-BR"/>
              </w:rPr>
              <w:t>Ramo de atividade: TRANSPORTE E LOGÍSTICA</w:t>
            </w:r>
          </w:p>
          <w:p w14:paraId="4FE1DA50" w14:textId="77777777" w:rsidR="002A2E0C" w:rsidRPr="002A2E0C" w:rsidRDefault="002A2E0C" w:rsidP="00E455D3">
            <w:pPr>
              <w:pStyle w:val="Standard"/>
              <w:spacing w:after="0"/>
              <w:jc w:val="center"/>
              <w:rPr>
                <w:b/>
                <w:bCs/>
                <w:lang w:val="pt-BR"/>
              </w:rPr>
            </w:pPr>
            <w:r w:rsidRPr="002A2E0C">
              <w:rPr>
                <w:b/>
                <w:bCs/>
                <w:lang w:val="pt-BR"/>
              </w:rPr>
              <w:t xml:space="preserve">Ensino médio completo, com experiência de 01 ano em vendas ou compras de peças de acabamentos de veículos pesados. Atuar atendendo a pedido de compras e realizar cotações. Ter desenvoltura em negociações e principalmente proatividade em pesquisar fornecedores e facilidade com ferramentas de busca (Google). Residir em Cariacica, Viana, Vila Velha ou Vitória. </w:t>
            </w:r>
          </w:p>
          <w:p w14:paraId="4141E071" w14:textId="41486A37" w:rsidR="002A2E0C" w:rsidRPr="002A2E0C" w:rsidRDefault="002A2E0C" w:rsidP="00E455D3">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7F468" w14:textId="4796AC06"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6A0D7626" w14:textId="77777777" w:rsidTr="00E455D3">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9F1E" w14:textId="77777777" w:rsidR="002A2E0C" w:rsidRPr="002A2E0C" w:rsidRDefault="002A2E0C" w:rsidP="00E455D3">
            <w:pPr>
              <w:pStyle w:val="Standard"/>
              <w:spacing w:after="0"/>
              <w:jc w:val="center"/>
              <w:rPr>
                <w:b/>
                <w:bCs/>
                <w:lang w:val="pt-BR"/>
              </w:rPr>
            </w:pPr>
            <w:r w:rsidRPr="002A2E0C">
              <w:rPr>
                <w:b/>
                <w:bCs/>
                <w:lang w:val="pt-BR"/>
              </w:rPr>
              <w:t>EE753 – CONSULTOR COMERCIAL EXTERNO</w:t>
            </w:r>
          </w:p>
          <w:p w14:paraId="092DF275" w14:textId="77777777" w:rsidR="002A2E0C" w:rsidRPr="002A2E0C" w:rsidRDefault="002A2E0C" w:rsidP="00E455D3">
            <w:pPr>
              <w:pStyle w:val="Standard"/>
              <w:spacing w:after="0"/>
              <w:jc w:val="center"/>
              <w:rPr>
                <w:b/>
                <w:bCs/>
                <w:lang w:val="pt-BR"/>
              </w:rPr>
            </w:pPr>
            <w:r w:rsidRPr="002A2E0C">
              <w:rPr>
                <w:b/>
                <w:bCs/>
                <w:lang w:val="pt-BR"/>
              </w:rPr>
              <w:t>Ramo de atividade: TRANSPORTE E LOGÍSTICA</w:t>
            </w:r>
          </w:p>
          <w:p w14:paraId="1EF7F384" w14:textId="77777777" w:rsidR="002A2E0C" w:rsidRPr="002A2E0C" w:rsidRDefault="002A2E0C" w:rsidP="00E455D3">
            <w:pPr>
              <w:pStyle w:val="Standard"/>
              <w:spacing w:after="0"/>
              <w:jc w:val="center"/>
              <w:rPr>
                <w:b/>
                <w:bCs/>
                <w:lang w:val="pt-BR"/>
              </w:rPr>
            </w:pPr>
            <w:r w:rsidRPr="002A2E0C">
              <w:rPr>
                <w:b/>
                <w:bCs/>
                <w:lang w:val="pt-BR"/>
              </w:rPr>
              <w:t>Ensino médio completo, ensino superior será um diferencial, 02 anos de experiência, residir na Serra, CNH B. Desejável experiência com caminhões, transportes, peças, pneus e/ou seguros. É necessário possuir veículo próprio, notebook e disponibilidade para viagens.</w:t>
            </w:r>
          </w:p>
          <w:p w14:paraId="761272AE" w14:textId="121F8837" w:rsidR="002A2E0C" w:rsidRPr="002A2E0C" w:rsidRDefault="002A2E0C" w:rsidP="00E455D3">
            <w:pPr>
              <w:pStyle w:val="Standard"/>
              <w:spacing w:after="0"/>
              <w:jc w:val="center"/>
              <w:rPr>
                <w:b/>
                <w:bCs/>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4B8AC" w14:textId="7A523DF7"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13747653" w14:textId="77777777" w:rsidTr="00E455D3">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A7D94" w14:textId="77777777" w:rsidR="002A2E0C" w:rsidRPr="002A2E0C" w:rsidRDefault="002A2E0C" w:rsidP="00E455D3">
            <w:pPr>
              <w:pStyle w:val="Standard"/>
              <w:spacing w:after="0"/>
              <w:jc w:val="center"/>
              <w:rPr>
                <w:b/>
                <w:bCs/>
                <w:lang w:val="pt-BR"/>
              </w:rPr>
            </w:pPr>
            <w:r w:rsidRPr="002A2E0C">
              <w:rPr>
                <w:b/>
                <w:bCs/>
                <w:lang w:val="pt-BR"/>
              </w:rPr>
              <w:lastRenderedPageBreak/>
              <w:t>EE753 –CONSULTOR COMERCIAL INTERNO</w:t>
            </w:r>
          </w:p>
          <w:p w14:paraId="73304E36" w14:textId="77777777" w:rsidR="002A2E0C" w:rsidRPr="002A2E0C" w:rsidRDefault="002A2E0C" w:rsidP="00E455D3">
            <w:pPr>
              <w:pStyle w:val="Standard"/>
              <w:spacing w:after="0"/>
              <w:jc w:val="center"/>
              <w:rPr>
                <w:b/>
                <w:bCs/>
                <w:lang w:val="pt-BR"/>
              </w:rPr>
            </w:pPr>
            <w:r w:rsidRPr="002A2E0C">
              <w:rPr>
                <w:b/>
                <w:bCs/>
                <w:lang w:val="pt-BR"/>
              </w:rPr>
              <w:t>Ramo de atividade: TRANSPORTE E LOGÍSTICA</w:t>
            </w:r>
          </w:p>
          <w:p w14:paraId="1CF2DDC4" w14:textId="086EBF02" w:rsidR="002A2E0C" w:rsidRPr="002A2E0C" w:rsidRDefault="002A2E0C" w:rsidP="00773CB2">
            <w:pPr>
              <w:pStyle w:val="Standard"/>
              <w:spacing w:after="0"/>
              <w:jc w:val="center"/>
              <w:rPr>
                <w:b/>
                <w:bCs/>
                <w:lang w:val="pt-BR"/>
              </w:rPr>
            </w:pPr>
            <w:r w:rsidRPr="002A2E0C">
              <w:rPr>
                <w:b/>
                <w:bCs/>
                <w:lang w:val="pt-BR"/>
              </w:rPr>
              <w:t>Ensino médio completo, ensino superior será um diferencial, 01 ano de experiência, residir em Cariacica, Viana, Vila Velha ou Vitória. Desejável experiência com caminhões, transportes, peças, pneus e/ou seguro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47DC" w14:textId="40201A20"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7FFE74AB" w14:textId="77777777" w:rsidTr="00E455D3">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C18DA" w14:textId="77777777" w:rsidR="002A2E0C" w:rsidRPr="002A2E0C" w:rsidRDefault="002A2E0C" w:rsidP="00E455D3">
            <w:pPr>
              <w:pStyle w:val="Standard"/>
              <w:spacing w:after="0"/>
              <w:jc w:val="center"/>
              <w:rPr>
                <w:b/>
                <w:bCs/>
                <w:lang w:val="pt-BR"/>
              </w:rPr>
            </w:pPr>
            <w:r w:rsidRPr="002A2E0C">
              <w:rPr>
                <w:b/>
                <w:bCs/>
                <w:lang w:val="pt-BR"/>
              </w:rPr>
              <w:t>EE753 – ASSISTENTE COMERCIAL</w:t>
            </w:r>
          </w:p>
          <w:p w14:paraId="7D826711" w14:textId="77777777" w:rsidR="002A2E0C" w:rsidRPr="002A2E0C" w:rsidRDefault="002A2E0C" w:rsidP="00E455D3">
            <w:pPr>
              <w:pStyle w:val="Standard"/>
              <w:spacing w:after="0"/>
              <w:jc w:val="center"/>
              <w:rPr>
                <w:b/>
                <w:bCs/>
                <w:lang w:val="pt-BR"/>
              </w:rPr>
            </w:pPr>
            <w:r w:rsidRPr="002A2E0C">
              <w:rPr>
                <w:b/>
                <w:bCs/>
                <w:lang w:val="pt-BR"/>
              </w:rPr>
              <w:t>Ramo de atividade: TRANSPORTE E LOGÍSTICA</w:t>
            </w:r>
          </w:p>
          <w:p w14:paraId="709521F1" w14:textId="3A9BDCB4" w:rsidR="002A2E0C" w:rsidRPr="002A2E0C" w:rsidRDefault="002A2E0C" w:rsidP="00773CB2">
            <w:pPr>
              <w:pStyle w:val="Standard"/>
              <w:spacing w:after="0"/>
              <w:jc w:val="center"/>
              <w:rPr>
                <w:b/>
                <w:bCs/>
                <w:lang w:val="pt-BR"/>
              </w:rPr>
            </w:pPr>
            <w:r w:rsidRPr="002A2E0C">
              <w:rPr>
                <w:b/>
                <w:bCs/>
                <w:lang w:val="pt-BR"/>
              </w:rPr>
              <w:t>Ensino médio completo, experiência de 01 ano comprovada em carteira com transportes e logística, cotação de frete, negociação e contratação de terceiros.  Residir na grande Vitória.</w:t>
            </w:r>
            <w:r w:rsidR="00773CB2" w:rsidRPr="002A2E0C">
              <w:rPr>
                <w:b/>
                <w:bCs/>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C1C16" w14:textId="2A971EF5"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72B8AF09" w14:textId="77777777" w:rsidTr="00773CB2">
        <w:trPr>
          <w:trHeight w:val="89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ECDEA" w14:textId="77777777" w:rsidR="002A2E0C" w:rsidRPr="002A2E0C" w:rsidRDefault="002A2E0C" w:rsidP="00E455D3">
            <w:pPr>
              <w:pStyle w:val="Standard"/>
              <w:spacing w:after="0"/>
              <w:jc w:val="center"/>
              <w:rPr>
                <w:b/>
                <w:bCs/>
                <w:lang w:val="pt-BR"/>
              </w:rPr>
            </w:pPr>
            <w:r w:rsidRPr="002A2E0C">
              <w:rPr>
                <w:b/>
                <w:bCs/>
                <w:lang w:val="pt-BR"/>
              </w:rPr>
              <w:t>EE753 – AJUDANTE DE OFICINA</w:t>
            </w:r>
          </w:p>
          <w:p w14:paraId="1BBE6559" w14:textId="77777777" w:rsidR="002A2E0C" w:rsidRPr="002A2E0C" w:rsidRDefault="002A2E0C" w:rsidP="00E455D3">
            <w:pPr>
              <w:pStyle w:val="Standard"/>
              <w:spacing w:after="0"/>
              <w:jc w:val="center"/>
              <w:rPr>
                <w:b/>
                <w:bCs/>
                <w:lang w:val="pt-BR"/>
              </w:rPr>
            </w:pPr>
            <w:r w:rsidRPr="002A2E0C">
              <w:rPr>
                <w:b/>
                <w:bCs/>
                <w:lang w:val="pt-BR"/>
              </w:rPr>
              <w:t>Ramo de atividade: TRANSPORTE E LOGÍSTICA</w:t>
            </w:r>
          </w:p>
          <w:p w14:paraId="2523D51C" w14:textId="361A64F6" w:rsidR="002A2E0C" w:rsidRPr="00773CB2" w:rsidRDefault="002A2E0C" w:rsidP="00773CB2">
            <w:pPr>
              <w:pStyle w:val="Standard"/>
              <w:spacing w:after="0"/>
              <w:jc w:val="center"/>
              <w:rPr>
                <w:b/>
                <w:bCs/>
                <w:lang w:val="pt-BR"/>
              </w:rPr>
            </w:pPr>
            <w:r w:rsidRPr="002A2E0C">
              <w:rPr>
                <w:b/>
                <w:bCs/>
                <w:lang w:val="pt-BR"/>
              </w:rPr>
              <w:t>Ensino fundamental completo, experiência de 01 ano comprovada em carteira e noções de montagem e desmontagem de veículos e/ou elétrica automotiv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36BBA" w14:textId="028B74F9"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405282A5" w14:textId="77777777" w:rsidTr="00773CB2">
        <w:trPr>
          <w:trHeight w:val="80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FDED6" w14:textId="77777777" w:rsidR="002A2E0C" w:rsidRPr="002A2E0C" w:rsidRDefault="002A2E0C" w:rsidP="00E455D3">
            <w:pPr>
              <w:pStyle w:val="Standard"/>
              <w:spacing w:after="0"/>
              <w:jc w:val="center"/>
              <w:rPr>
                <w:b/>
                <w:bCs/>
                <w:lang w:val="pt-BR"/>
              </w:rPr>
            </w:pPr>
            <w:r w:rsidRPr="002A2E0C">
              <w:rPr>
                <w:b/>
                <w:bCs/>
                <w:lang w:val="pt-BR"/>
              </w:rPr>
              <w:t>EE365 – AUXILIAR DE FRIOS</w:t>
            </w:r>
          </w:p>
          <w:p w14:paraId="27B524A6" w14:textId="5476C8BD" w:rsidR="002A2E0C" w:rsidRPr="002A2E0C" w:rsidRDefault="002A2E0C" w:rsidP="00773CB2">
            <w:pPr>
              <w:pStyle w:val="Standard"/>
              <w:spacing w:after="0"/>
              <w:jc w:val="center"/>
              <w:rPr>
                <w:b/>
                <w:bCs/>
                <w:color w:val="FF0000"/>
                <w:lang w:val="pt-BR"/>
              </w:rPr>
            </w:pPr>
            <w:r w:rsidRPr="002A2E0C">
              <w:rPr>
                <w:b/>
                <w:bCs/>
                <w:lang w:val="pt-BR"/>
              </w:rPr>
              <w:t>Ramo de atividade: ATACAREJO</w:t>
            </w:r>
          </w:p>
          <w:p w14:paraId="37BE0392" w14:textId="2A200443" w:rsidR="002A2E0C" w:rsidRPr="002A2E0C" w:rsidRDefault="002A2E0C" w:rsidP="00773CB2">
            <w:pPr>
              <w:pStyle w:val="Standard"/>
              <w:spacing w:after="0"/>
              <w:jc w:val="center"/>
              <w:rPr>
                <w:b/>
                <w:bCs/>
                <w:lang w:val="pt-BR"/>
              </w:rPr>
            </w:pPr>
            <w:r w:rsidRPr="002A2E0C">
              <w:rPr>
                <w:b/>
                <w:bCs/>
                <w:lang w:val="pt-BR"/>
              </w:rPr>
              <w:t>Ensino médio completo, experiência de 01 ano comprovada em Carteira, residir em Cariacica e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E43" w14:textId="3B133160" w:rsidR="002A2E0C" w:rsidRPr="002A2E0C" w:rsidRDefault="002A2E0C" w:rsidP="002A2E0C">
            <w:pPr>
              <w:pStyle w:val="Standard"/>
              <w:spacing w:after="0"/>
              <w:jc w:val="center"/>
              <w:rPr>
                <w:b/>
                <w:bCs/>
                <w:lang w:val="pt-BR"/>
              </w:rPr>
            </w:pPr>
            <w:r w:rsidRPr="002A2E0C">
              <w:rPr>
                <w:b/>
                <w:bCs/>
                <w:lang w:val="pt-BR"/>
              </w:rPr>
              <w:t>05</w:t>
            </w:r>
          </w:p>
        </w:tc>
      </w:tr>
      <w:tr w:rsidR="002A2E0C" w:rsidRPr="002A2E0C" w14:paraId="4BD4D1C4" w14:textId="77777777" w:rsidTr="00773CB2">
        <w:trPr>
          <w:trHeight w:val="89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AD9C5" w14:textId="77777777" w:rsidR="002A2E0C" w:rsidRPr="002A2E0C" w:rsidRDefault="002A2E0C" w:rsidP="00E455D3">
            <w:pPr>
              <w:pStyle w:val="Standard"/>
              <w:spacing w:after="0"/>
              <w:jc w:val="center"/>
              <w:rPr>
                <w:b/>
                <w:bCs/>
                <w:lang w:val="pt-BR"/>
              </w:rPr>
            </w:pPr>
            <w:r w:rsidRPr="002A2E0C">
              <w:rPr>
                <w:b/>
                <w:bCs/>
                <w:lang w:val="pt-BR"/>
              </w:rPr>
              <w:t>EE365 – AÇOUGUEIRO</w:t>
            </w:r>
          </w:p>
          <w:p w14:paraId="57D6F569" w14:textId="46494F30" w:rsidR="002A2E0C" w:rsidRPr="002A2E0C" w:rsidRDefault="002A2E0C" w:rsidP="00773CB2">
            <w:pPr>
              <w:pStyle w:val="Standard"/>
              <w:spacing w:after="0"/>
              <w:jc w:val="center"/>
              <w:rPr>
                <w:b/>
                <w:bCs/>
                <w:color w:val="FF0000"/>
                <w:lang w:val="pt-BR"/>
              </w:rPr>
            </w:pPr>
            <w:r w:rsidRPr="002A2E0C">
              <w:rPr>
                <w:b/>
                <w:bCs/>
                <w:lang w:val="pt-BR"/>
              </w:rPr>
              <w:t>Ramo de atividade: ATACAREJO</w:t>
            </w:r>
          </w:p>
          <w:p w14:paraId="5B7B9215" w14:textId="0806BD88" w:rsidR="002A2E0C" w:rsidRPr="002A2E0C" w:rsidRDefault="002A2E0C" w:rsidP="00773CB2">
            <w:pPr>
              <w:pStyle w:val="Standard"/>
              <w:spacing w:after="0"/>
              <w:jc w:val="center"/>
              <w:rPr>
                <w:b/>
                <w:bCs/>
                <w:lang w:val="pt-BR"/>
              </w:rPr>
            </w:pPr>
            <w:r w:rsidRPr="002A2E0C">
              <w:rPr>
                <w:b/>
                <w:bCs/>
                <w:lang w:val="pt-BR"/>
              </w:rPr>
              <w:t>Ensino fundamental completo, experiência de 01 ano comprovada em Carteira, residir em Cariacica e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B1E1" w14:textId="6A59FD33" w:rsidR="002A2E0C" w:rsidRPr="002A2E0C" w:rsidRDefault="002A2E0C" w:rsidP="002A2E0C">
            <w:pPr>
              <w:pStyle w:val="Standard"/>
              <w:spacing w:after="0"/>
              <w:jc w:val="center"/>
              <w:rPr>
                <w:b/>
                <w:bCs/>
                <w:lang w:val="pt-BR"/>
              </w:rPr>
            </w:pPr>
            <w:r w:rsidRPr="002A2E0C">
              <w:rPr>
                <w:b/>
                <w:bCs/>
                <w:lang w:val="pt-BR"/>
              </w:rPr>
              <w:t>05</w:t>
            </w:r>
          </w:p>
        </w:tc>
      </w:tr>
      <w:tr w:rsidR="002A2E0C" w:rsidRPr="002A2E0C" w14:paraId="18C14DA6" w14:textId="77777777" w:rsidTr="00773CB2">
        <w:trPr>
          <w:trHeight w:val="83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01B8D" w14:textId="77777777" w:rsidR="002A2E0C" w:rsidRPr="002A2E0C" w:rsidRDefault="002A2E0C" w:rsidP="00E455D3">
            <w:pPr>
              <w:pStyle w:val="Standard"/>
              <w:spacing w:after="0"/>
              <w:jc w:val="center"/>
              <w:rPr>
                <w:b/>
                <w:bCs/>
                <w:lang w:val="pt-BR"/>
              </w:rPr>
            </w:pPr>
            <w:r w:rsidRPr="002A2E0C">
              <w:rPr>
                <w:b/>
                <w:bCs/>
                <w:lang w:val="pt-BR"/>
              </w:rPr>
              <w:t>EE365 – OPERADOR DE CAIXA</w:t>
            </w:r>
          </w:p>
          <w:p w14:paraId="4F3BA1D1" w14:textId="0296D538" w:rsidR="002A2E0C" w:rsidRPr="002A2E0C" w:rsidRDefault="002A2E0C" w:rsidP="00773CB2">
            <w:pPr>
              <w:pStyle w:val="Standard"/>
              <w:spacing w:after="0"/>
              <w:jc w:val="center"/>
              <w:rPr>
                <w:b/>
                <w:bCs/>
                <w:color w:val="FF0000"/>
                <w:lang w:val="pt-BR"/>
              </w:rPr>
            </w:pPr>
            <w:r w:rsidRPr="002A2E0C">
              <w:rPr>
                <w:b/>
                <w:bCs/>
                <w:lang w:val="pt-BR"/>
              </w:rPr>
              <w:t>Ramo de atividade: ATACAREJO</w:t>
            </w:r>
          </w:p>
          <w:p w14:paraId="647CAA49" w14:textId="6F99383B" w:rsidR="002A2E0C" w:rsidRPr="002A2E0C" w:rsidRDefault="002A2E0C" w:rsidP="00773CB2">
            <w:pPr>
              <w:pStyle w:val="Standard"/>
              <w:spacing w:after="0"/>
              <w:jc w:val="center"/>
              <w:rPr>
                <w:b/>
                <w:bCs/>
                <w:lang w:val="pt-BR"/>
              </w:rPr>
            </w:pPr>
            <w:r w:rsidRPr="002A2E0C">
              <w:rPr>
                <w:b/>
                <w:bCs/>
                <w:lang w:val="pt-BR"/>
              </w:rPr>
              <w:t>Ensino médio completo, experiência de 01 ano comprovada em Carteira, residir em Cariacica e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E2013" w14:textId="19538FC1" w:rsidR="002A2E0C" w:rsidRPr="002A2E0C" w:rsidRDefault="002A2E0C" w:rsidP="002A2E0C">
            <w:pPr>
              <w:pStyle w:val="Standard"/>
              <w:spacing w:after="0"/>
              <w:jc w:val="center"/>
              <w:rPr>
                <w:b/>
                <w:bCs/>
                <w:lang w:val="pt-BR"/>
              </w:rPr>
            </w:pPr>
            <w:r w:rsidRPr="002A2E0C">
              <w:rPr>
                <w:b/>
                <w:bCs/>
                <w:lang w:val="pt-BR"/>
              </w:rPr>
              <w:t>11</w:t>
            </w:r>
          </w:p>
        </w:tc>
      </w:tr>
      <w:tr w:rsidR="002A2E0C" w:rsidRPr="002A2E0C" w14:paraId="73A40755" w14:textId="77777777" w:rsidTr="00773CB2">
        <w:trPr>
          <w:trHeight w:val="91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9D7D" w14:textId="77777777" w:rsidR="002A2E0C" w:rsidRPr="002A2E0C" w:rsidRDefault="002A2E0C" w:rsidP="00E455D3">
            <w:pPr>
              <w:pStyle w:val="Standard"/>
              <w:spacing w:after="0"/>
              <w:jc w:val="center"/>
              <w:rPr>
                <w:b/>
                <w:bCs/>
                <w:lang w:val="pt-BR"/>
              </w:rPr>
            </w:pPr>
            <w:r w:rsidRPr="002A2E0C">
              <w:rPr>
                <w:b/>
                <w:bCs/>
                <w:lang w:val="pt-BR"/>
              </w:rPr>
              <w:t xml:space="preserve">EE732 – ATENDENTE </w:t>
            </w:r>
          </w:p>
          <w:p w14:paraId="26C2A97E" w14:textId="77777777" w:rsidR="002A2E0C" w:rsidRPr="002A2E0C" w:rsidRDefault="002A2E0C" w:rsidP="00E455D3">
            <w:pPr>
              <w:pStyle w:val="Standard"/>
              <w:spacing w:after="0"/>
              <w:jc w:val="center"/>
              <w:rPr>
                <w:b/>
                <w:bCs/>
                <w:lang w:val="pt-BR"/>
              </w:rPr>
            </w:pPr>
            <w:r w:rsidRPr="002A2E0C">
              <w:rPr>
                <w:b/>
                <w:bCs/>
                <w:lang w:val="pt-BR"/>
              </w:rPr>
              <w:t>Ramo de atividade: INDÚSTRIA E COMÉRCIO DE COLCHÕES</w:t>
            </w:r>
          </w:p>
          <w:p w14:paraId="5D21724C" w14:textId="606C8A6B" w:rsidR="002A2E0C" w:rsidRPr="002A2E0C" w:rsidRDefault="002A2E0C" w:rsidP="00773CB2">
            <w:pPr>
              <w:pStyle w:val="Standard"/>
              <w:spacing w:after="0"/>
              <w:jc w:val="center"/>
              <w:rPr>
                <w:b/>
                <w:bCs/>
                <w:lang w:val="pt-BR"/>
              </w:rPr>
            </w:pPr>
            <w:r w:rsidRPr="002A2E0C">
              <w:rPr>
                <w:b/>
                <w:bCs/>
                <w:lang w:val="pt-BR"/>
              </w:rPr>
              <w:t>Ensino médio completo, com experiência de 01 ano na função comprovada em Carteira, residir em Cariacica, Vila Velha, Vitória ou Serra</w:t>
            </w:r>
            <w:r w:rsidR="00773CB2">
              <w:rPr>
                <w:b/>
                <w:bCs/>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11F20" w14:textId="35BEAD1D"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72AFE3F3" w14:textId="77777777" w:rsidTr="00773CB2">
        <w:trPr>
          <w:trHeight w:val="98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39B1" w14:textId="77777777" w:rsidR="002A2E0C" w:rsidRPr="002A2E0C" w:rsidRDefault="002A2E0C" w:rsidP="00E455D3">
            <w:pPr>
              <w:pStyle w:val="Standard"/>
              <w:spacing w:after="0"/>
              <w:jc w:val="center"/>
              <w:rPr>
                <w:b/>
                <w:bCs/>
                <w:lang w:val="pt-BR"/>
              </w:rPr>
            </w:pPr>
            <w:r w:rsidRPr="002A2E0C">
              <w:rPr>
                <w:b/>
                <w:bCs/>
                <w:lang w:val="pt-BR"/>
              </w:rPr>
              <w:t>EE431 – MECÂNICO AUTOMOTIVO</w:t>
            </w:r>
          </w:p>
          <w:p w14:paraId="112D1B4E" w14:textId="7A3C9E2D" w:rsidR="002A2E0C" w:rsidRPr="002A2E0C" w:rsidRDefault="002A2E0C" w:rsidP="00773CB2">
            <w:pPr>
              <w:pStyle w:val="Standard"/>
              <w:spacing w:after="0"/>
              <w:jc w:val="center"/>
              <w:rPr>
                <w:b/>
                <w:bCs/>
                <w:color w:val="FF0000"/>
                <w:lang w:val="pt-BR"/>
              </w:rPr>
            </w:pPr>
            <w:r w:rsidRPr="002A2E0C">
              <w:rPr>
                <w:b/>
                <w:bCs/>
                <w:lang w:val="pt-BR"/>
              </w:rPr>
              <w:t>Ramo de atividade: REPARAÇÃO AUTOMOTIVA</w:t>
            </w:r>
          </w:p>
          <w:p w14:paraId="7F7ACE16" w14:textId="0AAB2C9B" w:rsidR="002A2E0C" w:rsidRPr="002A2E0C" w:rsidRDefault="002A2E0C" w:rsidP="00773CB2">
            <w:pPr>
              <w:pStyle w:val="Standard"/>
              <w:spacing w:after="0"/>
              <w:jc w:val="center"/>
              <w:rPr>
                <w:b/>
                <w:bCs/>
                <w:lang w:val="pt-BR"/>
              </w:rPr>
            </w:pPr>
            <w:r w:rsidRPr="002A2E0C">
              <w:rPr>
                <w:b/>
                <w:bCs/>
                <w:lang w:val="pt-BR"/>
              </w:rPr>
              <w:t>Ensino fundamental, desejável experiência na função e CNH B. Conhecimento em motores, injeção eletrônica, scanner, suspenção, freios, embreagem, etc. Residir na Grande Vitóri</w:t>
            </w:r>
            <w:r w:rsidR="00773CB2">
              <w:rPr>
                <w:b/>
                <w:bCs/>
                <w:lang w:val="pt-BR"/>
              </w:rPr>
              <w:t>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1EEA" w14:textId="6F040EBE"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0E587D35" w14:textId="77777777" w:rsidTr="00773CB2">
        <w:trPr>
          <w:trHeight w:val="101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8E586" w14:textId="77777777" w:rsidR="002A2E0C" w:rsidRPr="002A2E0C" w:rsidRDefault="002A2E0C" w:rsidP="00E455D3">
            <w:pPr>
              <w:pStyle w:val="Standard"/>
              <w:spacing w:after="0"/>
              <w:jc w:val="center"/>
              <w:rPr>
                <w:b/>
                <w:bCs/>
                <w:lang w:val="pt-BR"/>
              </w:rPr>
            </w:pPr>
            <w:r w:rsidRPr="002A2E0C">
              <w:rPr>
                <w:b/>
                <w:bCs/>
                <w:lang w:val="pt-BR"/>
              </w:rPr>
              <w:t>EE115 – MOTORISTA – CNH D</w:t>
            </w:r>
          </w:p>
          <w:p w14:paraId="06A79B6B" w14:textId="60B2947C" w:rsidR="002A2E0C" w:rsidRPr="00773CB2" w:rsidRDefault="002A2E0C" w:rsidP="00773CB2">
            <w:pPr>
              <w:pStyle w:val="Standard"/>
              <w:spacing w:after="0"/>
              <w:jc w:val="center"/>
              <w:rPr>
                <w:b/>
                <w:bCs/>
                <w:lang w:val="pt-BR"/>
              </w:rPr>
            </w:pPr>
            <w:r w:rsidRPr="002A2E0C">
              <w:rPr>
                <w:b/>
                <w:bCs/>
                <w:lang w:val="pt-BR"/>
              </w:rPr>
              <w:t>Ramo de atividade: LOGÍSTICA E ARMAZÉM</w:t>
            </w:r>
          </w:p>
          <w:p w14:paraId="3E52C881" w14:textId="081AC0FF" w:rsidR="002A2E0C" w:rsidRPr="002A2E0C" w:rsidRDefault="002A2E0C" w:rsidP="00773CB2">
            <w:pPr>
              <w:pStyle w:val="Standard"/>
              <w:spacing w:after="0"/>
              <w:jc w:val="center"/>
              <w:rPr>
                <w:b/>
                <w:bCs/>
                <w:lang w:val="pt-BR"/>
              </w:rPr>
            </w:pPr>
            <w:r w:rsidRPr="002A2E0C">
              <w:rPr>
                <w:b/>
                <w:bCs/>
                <w:lang w:val="pt-BR"/>
              </w:rPr>
              <w:t>Ensino médio, experiência de no mínimo 06 meses comprovada na função, CNH D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B80CA" w14:textId="09B68DBB" w:rsidR="002A2E0C" w:rsidRPr="002A2E0C" w:rsidRDefault="002A2E0C" w:rsidP="002A2E0C">
            <w:pPr>
              <w:pStyle w:val="Standard"/>
              <w:spacing w:after="0"/>
              <w:jc w:val="center"/>
              <w:rPr>
                <w:b/>
                <w:bCs/>
                <w:lang w:val="pt-BR"/>
              </w:rPr>
            </w:pPr>
            <w:r w:rsidRPr="002A2E0C">
              <w:rPr>
                <w:b/>
                <w:bCs/>
                <w:lang w:val="pt-BR"/>
              </w:rPr>
              <w:t>05</w:t>
            </w:r>
          </w:p>
        </w:tc>
      </w:tr>
      <w:tr w:rsidR="002A2E0C" w:rsidRPr="002A2E0C" w14:paraId="6E81B8E8" w14:textId="77777777" w:rsidTr="00773CB2">
        <w:trPr>
          <w:trHeight w:val="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81A18" w14:textId="77777777" w:rsidR="002A2E0C" w:rsidRPr="002A2E0C" w:rsidRDefault="002A2E0C" w:rsidP="00E455D3">
            <w:pPr>
              <w:pStyle w:val="Standard"/>
              <w:spacing w:after="0"/>
              <w:jc w:val="center"/>
              <w:rPr>
                <w:b/>
                <w:bCs/>
                <w:lang w:val="pt-BR"/>
              </w:rPr>
            </w:pPr>
            <w:r w:rsidRPr="002A2E0C">
              <w:rPr>
                <w:b/>
                <w:bCs/>
                <w:lang w:val="pt-BR"/>
              </w:rPr>
              <w:t xml:space="preserve">EE115 – AJUDANTE </w:t>
            </w:r>
          </w:p>
          <w:p w14:paraId="6C641C1A" w14:textId="704864B0" w:rsidR="002A2E0C" w:rsidRPr="002A2E0C" w:rsidRDefault="002A2E0C" w:rsidP="00773CB2">
            <w:pPr>
              <w:pStyle w:val="Standard"/>
              <w:spacing w:after="0"/>
              <w:jc w:val="center"/>
              <w:rPr>
                <w:b/>
                <w:bCs/>
                <w:color w:val="FF0000"/>
                <w:lang w:val="pt-BR"/>
              </w:rPr>
            </w:pPr>
            <w:r w:rsidRPr="002A2E0C">
              <w:rPr>
                <w:b/>
                <w:bCs/>
                <w:lang w:val="pt-BR"/>
              </w:rPr>
              <w:t>Ramo de atividade: LOGÍSTICA E ARMAZÉM</w:t>
            </w:r>
          </w:p>
          <w:p w14:paraId="3C7BE7CA" w14:textId="056ABECC" w:rsidR="002A2E0C" w:rsidRPr="002A2E0C" w:rsidRDefault="002A2E0C" w:rsidP="00773CB2">
            <w:pPr>
              <w:pStyle w:val="Standard"/>
              <w:spacing w:after="0"/>
              <w:jc w:val="center"/>
              <w:rPr>
                <w:b/>
                <w:bCs/>
                <w:lang w:val="pt-BR"/>
              </w:rPr>
            </w:pPr>
            <w:r w:rsidRPr="002A2E0C">
              <w:rPr>
                <w:b/>
                <w:bCs/>
                <w:lang w:val="pt-BR"/>
              </w:rPr>
              <w:t>Ensino médio, experiência de no mínimo 06 meses comprovada na função, residir na Grande Vitória</w:t>
            </w:r>
            <w:r w:rsidR="00773CB2">
              <w:rPr>
                <w:b/>
                <w:bCs/>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B9FC" w14:textId="3B67F867"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4A4CFB95" w14:textId="77777777" w:rsidTr="00773CB2">
        <w:trPr>
          <w:trHeight w:val="65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9D9D" w14:textId="77777777" w:rsidR="002A2E0C" w:rsidRPr="002A2E0C" w:rsidRDefault="002A2E0C" w:rsidP="00E455D3">
            <w:pPr>
              <w:pStyle w:val="Standard"/>
              <w:spacing w:after="0"/>
              <w:jc w:val="center"/>
              <w:rPr>
                <w:b/>
                <w:bCs/>
                <w:lang w:val="pt-BR"/>
              </w:rPr>
            </w:pPr>
            <w:r w:rsidRPr="002A2E0C">
              <w:rPr>
                <w:b/>
                <w:bCs/>
                <w:lang w:val="pt-BR"/>
              </w:rPr>
              <w:lastRenderedPageBreak/>
              <w:t>EE115 – AUXILIAR DE ARMAZÉM</w:t>
            </w:r>
          </w:p>
          <w:p w14:paraId="1557EA57" w14:textId="6B264883" w:rsidR="002A2E0C" w:rsidRPr="002A2E0C" w:rsidRDefault="002A2E0C" w:rsidP="00773CB2">
            <w:pPr>
              <w:pStyle w:val="Standard"/>
              <w:spacing w:after="0"/>
              <w:jc w:val="center"/>
              <w:rPr>
                <w:b/>
                <w:bCs/>
                <w:color w:val="FF0000"/>
                <w:lang w:val="pt-BR"/>
              </w:rPr>
            </w:pPr>
            <w:r w:rsidRPr="002A2E0C">
              <w:rPr>
                <w:b/>
                <w:bCs/>
                <w:lang w:val="pt-BR"/>
              </w:rPr>
              <w:t>Ramo de atividade: LOGÍSTICA E ARMAZÉM</w:t>
            </w:r>
          </w:p>
          <w:p w14:paraId="5F99C782" w14:textId="0CC31B1A" w:rsidR="002A2E0C" w:rsidRPr="002A2E0C" w:rsidRDefault="002A2E0C" w:rsidP="00773CB2">
            <w:pPr>
              <w:pStyle w:val="Standard"/>
              <w:spacing w:after="0"/>
              <w:jc w:val="center"/>
              <w:rPr>
                <w:b/>
                <w:bCs/>
                <w:lang w:val="pt-BR"/>
              </w:rPr>
            </w:pPr>
            <w:r w:rsidRPr="002A2E0C">
              <w:rPr>
                <w:b/>
                <w:bCs/>
                <w:lang w:val="pt-BR"/>
              </w:rPr>
              <w:t>Ensino médio, experiência de no mínimo 06 meses comprovad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F9BE8" w14:textId="1EB16D79" w:rsidR="002A2E0C" w:rsidRPr="002A2E0C" w:rsidRDefault="002A2E0C" w:rsidP="002A2E0C">
            <w:pPr>
              <w:pStyle w:val="Standard"/>
              <w:spacing w:after="0"/>
              <w:jc w:val="center"/>
              <w:rPr>
                <w:b/>
                <w:bCs/>
                <w:lang w:val="pt-BR"/>
              </w:rPr>
            </w:pPr>
            <w:r w:rsidRPr="002A2E0C">
              <w:rPr>
                <w:b/>
                <w:bCs/>
                <w:lang w:val="pt-BR"/>
              </w:rPr>
              <w:t>05</w:t>
            </w:r>
          </w:p>
        </w:tc>
      </w:tr>
      <w:tr w:rsidR="002A2E0C" w:rsidRPr="002A2E0C" w14:paraId="5C6313BC" w14:textId="77777777" w:rsidTr="00E455D3">
        <w:trPr>
          <w:trHeight w:val="41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56FA" w14:textId="77777777" w:rsidR="002A2E0C" w:rsidRPr="002A2E0C" w:rsidRDefault="002A2E0C" w:rsidP="00E455D3">
            <w:pPr>
              <w:pStyle w:val="Standard"/>
              <w:spacing w:after="0"/>
              <w:jc w:val="center"/>
              <w:rPr>
                <w:b/>
                <w:bCs/>
                <w:lang w:val="pt-BR"/>
              </w:rPr>
            </w:pPr>
            <w:r w:rsidRPr="002A2E0C">
              <w:rPr>
                <w:b/>
                <w:bCs/>
                <w:lang w:val="pt-BR"/>
              </w:rPr>
              <w:t>EE115 – OPERADOR DE EMPILHADEIRA</w:t>
            </w:r>
          </w:p>
          <w:p w14:paraId="44038C57" w14:textId="33F3776F" w:rsidR="002A2E0C" w:rsidRPr="002A2E0C" w:rsidRDefault="002A2E0C" w:rsidP="00773CB2">
            <w:pPr>
              <w:pStyle w:val="Standard"/>
              <w:spacing w:after="0"/>
              <w:jc w:val="center"/>
              <w:rPr>
                <w:b/>
                <w:bCs/>
                <w:color w:val="FF0000"/>
                <w:lang w:val="pt-BR"/>
              </w:rPr>
            </w:pPr>
            <w:r w:rsidRPr="002A2E0C">
              <w:rPr>
                <w:b/>
                <w:bCs/>
                <w:lang w:val="pt-BR"/>
              </w:rPr>
              <w:t>Ramo de atividade: LOGÍSTICA E ARMAZÉM</w:t>
            </w:r>
          </w:p>
          <w:p w14:paraId="572BBC39" w14:textId="77777777" w:rsidR="002A2E0C" w:rsidRPr="002A2E0C" w:rsidRDefault="002A2E0C" w:rsidP="00E455D3">
            <w:pPr>
              <w:pStyle w:val="Standard"/>
              <w:spacing w:after="0"/>
              <w:jc w:val="center"/>
              <w:rPr>
                <w:b/>
                <w:bCs/>
                <w:lang w:val="pt-BR"/>
              </w:rPr>
            </w:pPr>
            <w:r w:rsidRPr="002A2E0C">
              <w:rPr>
                <w:b/>
                <w:bCs/>
                <w:lang w:val="pt-BR"/>
              </w:rPr>
              <w:t>Ensino médio, experiência de no mínimo 06 meses comprovada na função, CNH B, curso de operador de empilhadeira atualizado, residir na Grande Vitória.</w:t>
            </w:r>
          </w:p>
          <w:p w14:paraId="4CBD901B" w14:textId="23FB9F69" w:rsidR="002A2E0C" w:rsidRPr="002A2E0C" w:rsidRDefault="002A2E0C" w:rsidP="00E455D3">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AC92" w14:textId="17C17D92"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6749607A" w14:textId="77777777" w:rsidTr="00E455D3">
        <w:trPr>
          <w:trHeight w:val="28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0410" w14:textId="77777777" w:rsidR="002A2E0C" w:rsidRPr="002A2E0C" w:rsidRDefault="002A2E0C" w:rsidP="00E455D3">
            <w:pPr>
              <w:pStyle w:val="Standard"/>
              <w:spacing w:after="0"/>
              <w:jc w:val="center"/>
              <w:rPr>
                <w:b/>
                <w:bCs/>
                <w:lang w:val="pt-BR"/>
              </w:rPr>
            </w:pPr>
            <w:r w:rsidRPr="002A2E0C">
              <w:rPr>
                <w:b/>
                <w:bCs/>
                <w:lang w:val="pt-BR"/>
              </w:rPr>
              <w:t>EE706 – MECÂNICO INDÚSTRIAL</w:t>
            </w:r>
          </w:p>
          <w:p w14:paraId="6F1DC1CF" w14:textId="77777777" w:rsidR="002A2E0C" w:rsidRPr="002A2E0C" w:rsidRDefault="002A2E0C" w:rsidP="00E455D3">
            <w:pPr>
              <w:pStyle w:val="Standard"/>
              <w:spacing w:after="0"/>
              <w:jc w:val="center"/>
              <w:rPr>
                <w:b/>
                <w:bCs/>
                <w:lang w:val="pt-BR"/>
              </w:rPr>
            </w:pPr>
            <w:r w:rsidRPr="002A2E0C">
              <w:rPr>
                <w:b/>
                <w:bCs/>
                <w:lang w:val="pt-BR"/>
              </w:rPr>
              <w:t>Ramo de atividade: CONSTRUÇÃO CIVIL</w:t>
            </w:r>
          </w:p>
          <w:p w14:paraId="0E4195AC" w14:textId="71C7BDC3" w:rsidR="002A2E0C" w:rsidRPr="00773CB2" w:rsidRDefault="002A2E0C" w:rsidP="00773CB2">
            <w:pPr>
              <w:pStyle w:val="Standard"/>
              <w:spacing w:after="0"/>
              <w:jc w:val="center"/>
              <w:rPr>
                <w:b/>
                <w:bCs/>
                <w:lang w:val="pt-BR"/>
              </w:rPr>
            </w:pPr>
            <w:r w:rsidRPr="002A2E0C">
              <w:rPr>
                <w:b/>
                <w:bCs/>
                <w:lang w:val="pt-BR"/>
              </w:rPr>
              <w:t>Ensino fundamental, experiência de 01 ano na função, CNH B,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F81D" w14:textId="74FB0FDF"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46995460" w14:textId="77777777" w:rsidTr="00773CB2">
        <w:trPr>
          <w:trHeight w:val="62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108D" w14:textId="77777777" w:rsidR="002A2E0C" w:rsidRPr="002A2E0C" w:rsidRDefault="002A2E0C" w:rsidP="00E455D3">
            <w:pPr>
              <w:pStyle w:val="Standard"/>
              <w:spacing w:after="0"/>
              <w:jc w:val="center"/>
              <w:rPr>
                <w:b/>
                <w:bCs/>
                <w:lang w:val="pt-BR"/>
              </w:rPr>
            </w:pPr>
            <w:r w:rsidRPr="002A2E0C">
              <w:rPr>
                <w:b/>
                <w:bCs/>
                <w:lang w:val="pt-BR"/>
              </w:rPr>
              <w:t>EE706 – TÉCNICO DE SEGURANÇA DO TRABALHO</w:t>
            </w:r>
          </w:p>
          <w:p w14:paraId="7B1297BC" w14:textId="77777777" w:rsidR="002A2E0C" w:rsidRPr="002A2E0C" w:rsidRDefault="002A2E0C" w:rsidP="00E455D3">
            <w:pPr>
              <w:pStyle w:val="Standard"/>
              <w:spacing w:after="0"/>
              <w:jc w:val="center"/>
              <w:rPr>
                <w:b/>
                <w:bCs/>
                <w:lang w:val="pt-BR"/>
              </w:rPr>
            </w:pPr>
            <w:r w:rsidRPr="002A2E0C">
              <w:rPr>
                <w:b/>
                <w:bCs/>
                <w:lang w:val="pt-BR"/>
              </w:rPr>
              <w:t>Ramo de atividade: CONSTRUÇÃO CIVIL</w:t>
            </w:r>
          </w:p>
          <w:p w14:paraId="4645A8E4" w14:textId="33E01D6A" w:rsidR="002A2E0C" w:rsidRPr="002A2E0C" w:rsidRDefault="002A2E0C" w:rsidP="00773CB2">
            <w:pPr>
              <w:pStyle w:val="Standard"/>
              <w:spacing w:after="0"/>
              <w:jc w:val="center"/>
              <w:rPr>
                <w:b/>
                <w:bCs/>
                <w:color w:val="FF0000"/>
                <w:lang w:val="pt-BR"/>
              </w:rPr>
            </w:pPr>
            <w:r w:rsidRPr="002A2E0C">
              <w:rPr>
                <w:b/>
                <w:bCs/>
                <w:lang w:val="pt-BR"/>
              </w:rPr>
              <w:t>Curso técnico na área, experiência de 01 ano na função, CNH B,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08A5F" w14:textId="5E9CC2F0"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6C4F4D77" w14:textId="77777777" w:rsidTr="00773CB2">
        <w:trPr>
          <w:trHeight w:val="100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B601" w14:textId="77777777" w:rsidR="002A2E0C" w:rsidRPr="002A2E0C" w:rsidRDefault="002A2E0C" w:rsidP="00E455D3">
            <w:pPr>
              <w:pStyle w:val="Standard"/>
              <w:spacing w:after="0"/>
              <w:jc w:val="center"/>
              <w:rPr>
                <w:b/>
                <w:bCs/>
                <w:lang w:val="pt-BR"/>
              </w:rPr>
            </w:pPr>
            <w:r w:rsidRPr="002A2E0C">
              <w:rPr>
                <w:b/>
                <w:bCs/>
                <w:lang w:val="pt-BR"/>
              </w:rPr>
              <w:t>EE604 – AJUDANTE DE MECÂNICO</w:t>
            </w:r>
          </w:p>
          <w:p w14:paraId="4AC0F0A5" w14:textId="77777777" w:rsidR="002A2E0C" w:rsidRPr="002A2E0C" w:rsidRDefault="002A2E0C" w:rsidP="00E455D3">
            <w:pPr>
              <w:pStyle w:val="Standard"/>
              <w:spacing w:after="0"/>
              <w:jc w:val="center"/>
              <w:rPr>
                <w:b/>
                <w:bCs/>
                <w:lang w:val="pt-BR"/>
              </w:rPr>
            </w:pPr>
            <w:r w:rsidRPr="002A2E0C">
              <w:rPr>
                <w:b/>
                <w:bCs/>
                <w:lang w:val="pt-BR"/>
              </w:rPr>
              <w:t>Ramo de atividade: OFICINA MECÂNICA</w:t>
            </w:r>
          </w:p>
          <w:p w14:paraId="21506248" w14:textId="6940F2F8" w:rsidR="002A2E0C" w:rsidRPr="00773CB2" w:rsidRDefault="002A2E0C" w:rsidP="00773CB2">
            <w:pPr>
              <w:pStyle w:val="Standard"/>
              <w:spacing w:after="0"/>
              <w:jc w:val="center"/>
              <w:rPr>
                <w:b/>
                <w:bCs/>
                <w:lang w:val="pt-BR"/>
              </w:rPr>
            </w:pPr>
            <w:r w:rsidRPr="002A2E0C">
              <w:rPr>
                <w:b/>
                <w:bCs/>
                <w:lang w:val="pt-BR"/>
              </w:rPr>
              <w:t>Ensino fundamental, experiência de 01 ano na função, desejável conhecimento em Mercedes Benz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3EB5" w14:textId="3EEF64CD"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33DA7C6D" w14:textId="77777777" w:rsidTr="00E455D3">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BB269" w14:textId="77777777" w:rsidR="002A2E0C" w:rsidRPr="002A2E0C" w:rsidRDefault="002A2E0C" w:rsidP="00E455D3">
            <w:pPr>
              <w:pStyle w:val="Standard"/>
              <w:spacing w:after="0"/>
              <w:jc w:val="center"/>
              <w:rPr>
                <w:b/>
                <w:bCs/>
                <w:lang w:val="pt-BR"/>
              </w:rPr>
            </w:pPr>
            <w:r w:rsidRPr="002A2E0C">
              <w:rPr>
                <w:b/>
                <w:bCs/>
                <w:lang w:val="pt-BR"/>
              </w:rPr>
              <w:t>EE301 – AUXILIAR DE PRODUÇÃO</w:t>
            </w:r>
          </w:p>
          <w:p w14:paraId="0DD83A71" w14:textId="77777777" w:rsidR="002A2E0C" w:rsidRPr="002A2E0C" w:rsidRDefault="002A2E0C" w:rsidP="00E455D3">
            <w:pPr>
              <w:pStyle w:val="Standard"/>
              <w:spacing w:after="0"/>
              <w:jc w:val="center"/>
              <w:rPr>
                <w:b/>
                <w:bCs/>
                <w:lang w:val="pt-BR"/>
              </w:rPr>
            </w:pPr>
            <w:r w:rsidRPr="002A2E0C">
              <w:rPr>
                <w:b/>
                <w:bCs/>
                <w:lang w:val="pt-BR"/>
              </w:rPr>
              <w:t>Ramo de Atividade: COSMÉTICOS</w:t>
            </w:r>
          </w:p>
          <w:p w14:paraId="26082C85" w14:textId="7BB5FA5E" w:rsidR="002A2E0C" w:rsidRPr="002A2E0C" w:rsidRDefault="002A2E0C" w:rsidP="00773CB2">
            <w:pPr>
              <w:pStyle w:val="Standard"/>
              <w:spacing w:after="0"/>
              <w:jc w:val="center"/>
              <w:rPr>
                <w:b/>
                <w:bCs/>
                <w:color w:val="FF0000"/>
                <w:lang w:val="pt-BR"/>
              </w:rPr>
            </w:pPr>
            <w:r w:rsidRPr="002A2E0C">
              <w:rPr>
                <w:b/>
                <w:bCs/>
                <w:lang w:val="pt-BR"/>
              </w:rPr>
              <w:t>Ensino médio completo, com experiência de no mínimo 06 mes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4EA3B" w14:textId="00FAF0BB" w:rsidR="002A2E0C" w:rsidRPr="002A2E0C" w:rsidRDefault="002A2E0C" w:rsidP="002A2E0C">
            <w:pPr>
              <w:pStyle w:val="Standard"/>
              <w:spacing w:after="0"/>
              <w:jc w:val="center"/>
              <w:rPr>
                <w:b/>
                <w:bCs/>
                <w:lang w:val="pt-BR"/>
              </w:rPr>
            </w:pPr>
            <w:r w:rsidRPr="002A2E0C">
              <w:rPr>
                <w:b/>
                <w:bCs/>
                <w:lang w:val="pt-BR"/>
              </w:rPr>
              <w:t>10</w:t>
            </w:r>
          </w:p>
        </w:tc>
      </w:tr>
      <w:tr w:rsidR="002A2E0C" w:rsidRPr="002A2E0C" w14:paraId="1E3FC40E" w14:textId="77777777" w:rsidTr="00E455D3">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434C4" w14:textId="77777777" w:rsidR="002A2E0C" w:rsidRPr="002A2E0C" w:rsidRDefault="002A2E0C" w:rsidP="00E455D3">
            <w:pPr>
              <w:pStyle w:val="Standard"/>
              <w:spacing w:after="0"/>
              <w:jc w:val="center"/>
              <w:rPr>
                <w:b/>
                <w:bCs/>
                <w:lang w:val="pt-BR"/>
              </w:rPr>
            </w:pPr>
            <w:r w:rsidRPr="002A2E0C">
              <w:rPr>
                <w:b/>
                <w:bCs/>
                <w:lang w:val="pt-BR"/>
              </w:rPr>
              <w:t xml:space="preserve">EE406 – OPERADOR DE ESCAVADEIRA </w:t>
            </w:r>
          </w:p>
          <w:p w14:paraId="50C934DE" w14:textId="77777777" w:rsidR="002A2E0C" w:rsidRPr="002A2E0C" w:rsidRDefault="002A2E0C" w:rsidP="00E455D3">
            <w:pPr>
              <w:pStyle w:val="Standard"/>
              <w:spacing w:after="0"/>
              <w:jc w:val="center"/>
              <w:rPr>
                <w:b/>
                <w:bCs/>
                <w:lang w:val="pt-BR"/>
              </w:rPr>
            </w:pPr>
            <w:r w:rsidRPr="002A2E0C">
              <w:rPr>
                <w:b/>
                <w:bCs/>
                <w:lang w:val="pt-BR"/>
              </w:rPr>
              <w:t>(CONTRATO INTERMITENTE)</w:t>
            </w:r>
          </w:p>
          <w:p w14:paraId="51FE178B" w14:textId="77777777" w:rsidR="002A2E0C" w:rsidRPr="002A2E0C" w:rsidRDefault="002A2E0C" w:rsidP="00E455D3">
            <w:pPr>
              <w:pStyle w:val="Standard"/>
              <w:spacing w:after="0"/>
              <w:jc w:val="center"/>
              <w:rPr>
                <w:b/>
                <w:bCs/>
                <w:lang w:val="pt-BR"/>
              </w:rPr>
            </w:pPr>
            <w:r w:rsidRPr="002A2E0C">
              <w:rPr>
                <w:b/>
                <w:bCs/>
                <w:lang w:val="pt-BR"/>
              </w:rPr>
              <w:t>Ramo de Atividade: TERCEIRIZAÇÃO DE MÃO DE OBRA</w:t>
            </w:r>
          </w:p>
          <w:p w14:paraId="50610870" w14:textId="56169AED" w:rsidR="002A2E0C" w:rsidRPr="002A2E0C" w:rsidRDefault="002A2E0C" w:rsidP="00773CB2">
            <w:pPr>
              <w:pStyle w:val="Standard"/>
              <w:spacing w:after="0"/>
              <w:jc w:val="center"/>
              <w:rPr>
                <w:b/>
                <w:bCs/>
                <w:color w:val="FF0000"/>
                <w:lang w:val="pt-BR"/>
              </w:rPr>
            </w:pPr>
            <w:r w:rsidRPr="002A2E0C">
              <w:rPr>
                <w:b/>
                <w:bCs/>
                <w:lang w:val="pt-BR"/>
              </w:rPr>
              <w:t>Ensino fundamental, com experiência na função comprovada em Carteira, CNH D OU E, residir em Cariacica.</w:t>
            </w:r>
            <w:r w:rsidR="00773CB2" w:rsidRPr="002A2E0C">
              <w:rPr>
                <w:b/>
                <w:bCs/>
                <w:color w:val="FF0000"/>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C1DC" w14:textId="35F1EAC2"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57F92238" w14:textId="77777777" w:rsidTr="00241FB6">
        <w:trPr>
          <w:trHeight w:val="105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10A3B" w14:textId="77777777" w:rsidR="002A2E0C" w:rsidRPr="002A2E0C" w:rsidRDefault="002A2E0C" w:rsidP="00E455D3">
            <w:pPr>
              <w:pStyle w:val="Standard"/>
              <w:spacing w:after="0"/>
              <w:jc w:val="center"/>
              <w:rPr>
                <w:b/>
                <w:bCs/>
                <w:lang w:val="pt-BR"/>
              </w:rPr>
            </w:pPr>
            <w:r w:rsidRPr="002A2E0C">
              <w:rPr>
                <w:b/>
                <w:bCs/>
                <w:lang w:val="pt-BR"/>
              </w:rPr>
              <w:t>EE483 – ATENDENTE DE LOJA</w:t>
            </w:r>
          </w:p>
          <w:p w14:paraId="76C3A9D4" w14:textId="3C425F39" w:rsidR="002A2E0C" w:rsidRPr="002A2E0C" w:rsidRDefault="002A2E0C" w:rsidP="00773CB2">
            <w:pPr>
              <w:pStyle w:val="Standard"/>
              <w:spacing w:after="0"/>
              <w:jc w:val="center"/>
              <w:rPr>
                <w:b/>
                <w:bCs/>
                <w:color w:val="FF0000"/>
                <w:lang w:val="pt-BR"/>
              </w:rPr>
            </w:pPr>
            <w:r w:rsidRPr="002A2E0C">
              <w:rPr>
                <w:b/>
                <w:bCs/>
                <w:lang w:val="pt-BR"/>
              </w:rPr>
              <w:t xml:space="preserve">Ramo de atividade: COMERCIO VAREJISTA </w:t>
            </w:r>
          </w:p>
          <w:p w14:paraId="752DD11E" w14:textId="5011871B" w:rsidR="002A2E0C" w:rsidRPr="002A2E0C" w:rsidRDefault="002A2E0C" w:rsidP="00773CB2">
            <w:pPr>
              <w:pStyle w:val="Standard"/>
              <w:spacing w:after="0"/>
              <w:jc w:val="center"/>
              <w:rPr>
                <w:b/>
                <w:bCs/>
                <w:lang w:val="pt-BR"/>
              </w:rPr>
            </w:pPr>
            <w:r w:rsidRPr="002A2E0C">
              <w:rPr>
                <w:b/>
                <w:bCs/>
                <w:lang w:val="pt-BR"/>
              </w:rPr>
              <w:t>Ensino médio, com ou sem experiência, conhecimento em Corel Draw, residir em Vitória</w:t>
            </w:r>
            <w:r w:rsidR="00773CB2">
              <w:rPr>
                <w:b/>
                <w:bCs/>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41C93" w14:textId="1CC7F07E"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0FC0E179" w14:textId="77777777" w:rsidTr="00E455D3">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2B0FD" w14:textId="77777777" w:rsidR="002A2E0C" w:rsidRPr="002A2E0C" w:rsidRDefault="002A2E0C" w:rsidP="00E455D3">
            <w:pPr>
              <w:pStyle w:val="Standard"/>
              <w:spacing w:after="0"/>
              <w:jc w:val="center"/>
              <w:rPr>
                <w:b/>
                <w:bCs/>
                <w:lang w:val="pt-BR"/>
              </w:rPr>
            </w:pPr>
            <w:r w:rsidRPr="002A2E0C">
              <w:rPr>
                <w:b/>
                <w:bCs/>
                <w:lang w:val="pt-BR"/>
              </w:rPr>
              <w:t>EE483 – ATENDENTE DE LOJA – SETOR DE BALÕES</w:t>
            </w:r>
          </w:p>
          <w:p w14:paraId="0DF4A697" w14:textId="6A868A41" w:rsidR="002A2E0C" w:rsidRPr="002A2E0C" w:rsidRDefault="002A2E0C" w:rsidP="00241FB6">
            <w:pPr>
              <w:pStyle w:val="Standard"/>
              <w:spacing w:after="0"/>
              <w:jc w:val="center"/>
              <w:rPr>
                <w:b/>
                <w:bCs/>
                <w:color w:val="FF0000"/>
                <w:lang w:val="pt-BR"/>
              </w:rPr>
            </w:pPr>
            <w:r w:rsidRPr="002A2E0C">
              <w:rPr>
                <w:b/>
                <w:bCs/>
                <w:lang w:val="pt-BR"/>
              </w:rPr>
              <w:t>Ramo de atividade: COMERCIO VAREJISTA</w:t>
            </w:r>
          </w:p>
          <w:p w14:paraId="7DA79FA1" w14:textId="62F19FA6" w:rsidR="00241FB6" w:rsidRPr="002A2E0C" w:rsidRDefault="002A2E0C" w:rsidP="00241FB6">
            <w:pPr>
              <w:pStyle w:val="Standard"/>
              <w:spacing w:after="0"/>
              <w:jc w:val="center"/>
              <w:rPr>
                <w:b/>
                <w:bCs/>
                <w:color w:val="FF0000"/>
                <w:lang w:val="pt-BR"/>
              </w:rPr>
            </w:pPr>
            <w:r w:rsidRPr="002A2E0C">
              <w:rPr>
                <w:b/>
                <w:bCs/>
                <w:lang w:val="pt-BR"/>
              </w:rPr>
              <w:t>Ensino médio, com ou sem experiência, residir em Vitória.</w:t>
            </w:r>
          </w:p>
          <w:p w14:paraId="05CFDEB4" w14:textId="031A1D36" w:rsidR="002A2E0C" w:rsidRPr="002A2E0C" w:rsidRDefault="002A2E0C" w:rsidP="00E455D3">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9398" w14:textId="3D61D2D0"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0A0A537A" w14:textId="77777777" w:rsidTr="00E455D3">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9BB9" w14:textId="77777777" w:rsidR="002A2E0C" w:rsidRPr="002A2E0C" w:rsidRDefault="002A2E0C" w:rsidP="00E455D3">
            <w:pPr>
              <w:pStyle w:val="Standard"/>
              <w:spacing w:after="0"/>
              <w:jc w:val="center"/>
              <w:rPr>
                <w:b/>
                <w:bCs/>
                <w:lang w:val="pt-BR"/>
              </w:rPr>
            </w:pPr>
            <w:r w:rsidRPr="002A2E0C">
              <w:rPr>
                <w:b/>
                <w:bCs/>
                <w:lang w:val="pt-BR"/>
              </w:rPr>
              <w:lastRenderedPageBreak/>
              <w:t>EE704 – COORDENADOR ADMINISTRATIVO</w:t>
            </w:r>
          </w:p>
          <w:p w14:paraId="2DE0EDF6" w14:textId="77777777" w:rsidR="002A2E0C" w:rsidRPr="002A2E0C" w:rsidRDefault="002A2E0C" w:rsidP="00E455D3">
            <w:pPr>
              <w:pStyle w:val="Standard"/>
              <w:spacing w:after="0"/>
              <w:jc w:val="center"/>
              <w:rPr>
                <w:b/>
                <w:bCs/>
                <w:lang w:val="pt-BR"/>
              </w:rPr>
            </w:pPr>
            <w:r w:rsidRPr="002A2E0C">
              <w:rPr>
                <w:b/>
                <w:bCs/>
                <w:lang w:val="pt-BR"/>
              </w:rPr>
              <w:t>Ramo de atividade: SUPERMERCADO</w:t>
            </w:r>
          </w:p>
          <w:p w14:paraId="798B2246" w14:textId="77777777" w:rsidR="002A2E0C" w:rsidRDefault="002A2E0C" w:rsidP="00241FB6">
            <w:pPr>
              <w:pStyle w:val="Standard"/>
              <w:spacing w:after="0"/>
              <w:jc w:val="center"/>
              <w:rPr>
                <w:b/>
                <w:bCs/>
                <w:lang w:val="pt-BR"/>
              </w:rPr>
            </w:pPr>
            <w:r w:rsidRPr="002A2E0C">
              <w:rPr>
                <w:b/>
                <w:bCs/>
                <w:lang w:val="pt-BR"/>
              </w:rPr>
              <w:t>Superior completo em administração, economia ou ciências contábeis, experiência de 05 anos na função, CNH B, conhecimento em toda área relacionada a administração e controle de contas a pagar, crédito e cobrança, tesouraria de modo geral, RH, contabilidade e alcance de metas. Residir em Vila Velha</w:t>
            </w:r>
            <w:r w:rsidR="00241FB6">
              <w:rPr>
                <w:b/>
                <w:bCs/>
                <w:lang w:val="pt-BR"/>
              </w:rPr>
              <w:t>.</w:t>
            </w:r>
          </w:p>
          <w:p w14:paraId="1BDE1293" w14:textId="760D5BE4" w:rsidR="00241FB6" w:rsidRPr="002A2E0C" w:rsidRDefault="00241FB6" w:rsidP="00241FB6">
            <w:pPr>
              <w:pStyle w:val="Standard"/>
              <w:spacing w:after="0"/>
              <w:jc w:val="center"/>
              <w:rPr>
                <w:b/>
                <w:bCs/>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B9CA" w14:textId="6CE14283"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3E0B8908" w14:textId="77777777" w:rsidTr="00241FB6">
        <w:trPr>
          <w:trHeight w:val="102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121AC" w14:textId="77777777" w:rsidR="002A2E0C" w:rsidRPr="002A2E0C" w:rsidRDefault="002A2E0C" w:rsidP="00E455D3">
            <w:pPr>
              <w:pStyle w:val="Standard"/>
              <w:spacing w:after="0"/>
              <w:jc w:val="center"/>
              <w:rPr>
                <w:b/>
                <w:bCs/>
                <w:lang w:val="pt-BR"/>
              </w:rPr>
            </w:pPr>
            <w:r w:rsidRPr="002A2E0C">
              <w:rPr>
                <w:b/>
                <w:bCs/>
                <w:lang w:val="pt-BR"/>
              </w:rPr>
              <w:t>EE797 – SUPERVISOR DE RASTREAMENTO</w:t>
            </w:r>
          </w:p>
          <w:p w14:paraId="7CE59FB8" w14:textId="77777777" w:rsidR="002A2E0C" w:rsidRPr="002A2E0C" w:rsidRDefault="002A2E0C" w:rsidP="00E455D3">
            <w:pPr>
              <w:pStyle w:val="Standard"/>
              <w:spacing w:after="0"/>
              <w:jc w:val="center"/>
              <w:rPr>
                <w:b/>
                <w:bCs/>
                <w:lang w:val="pt-BR"/>
              </w:rPr>
            </w:pPr>
            <w:r w:rsidRPr="002A2E0C">
              <w:rPr>
                <w:b/>
                <w:bCs/>
                <w:lang w:val="pt-BR"/>
              </w:rPr>
              <w:t>Ramo de Atividade: TRANSPORTES RODOVIÁRIOS</w:t>
            </w:r>
          </w:p>
          <w:p w14:paraId="4210DE69" w14:textId="77777777" w:rsidR="002A2E0C" w:rsidRDefault="002A2E0C" w:rsidP="00241FB6">
            <w:pPr>
              <w:pStyle w:val="Standard"/>
              <w:spacing w:after="0"/>
              <w:jc w:val="center"/>
              <w:rPr>
                <w:b/>
                <w:bCs/>
                <w:lang w:val="pt-BR"/>
              </w:rPr>
            </w:pPr>
            <w:r w:rsidRPr="002A2E0C">
              <w:rPr>
                <w:b/>
                <w:bCs/>
                <w:lang w:val="pt-BR"/>
              </w:rPr>
              <w:t>Curso técnico completo ou superior cursando em administração, logística e afins, experiência de no mínimo 06 meses. Residir em Cariacica ou Viana.</w:t>
            </w:r>
          </w:p>
          <w:p w14:paraId="228AEC74" w14:textId="7539B63B" w:rsidR="00241FB6" w:rsidRPr="002A2E0C" w:rsidRDefault="00241FB6" w:rsidP="00241FB6">
            <w:pPr>
              <w:pStyle w:val="Standard"/>
              <w:spacing w:after="0"/>
              <w:jc w:val="center"/>
              <w:rPr>
                <w:b/>
                <w:bCs/>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8C42" w14:textId="18C18A56"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7E849D3B" w14:textId="77777777" w:rsidTr="00241FB6">
        <w:trPr>
          <w:trHeight w:val="90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D591" w14:textId="77777777" w:rsidR="002A2E0C" w:rsidRPr="002A2E0C" w:rsidRDefault="002A2E0C" w:rsidP="00E455D3">
            <w:pPr>
              <w:pStyle w:val="Standard"/>
              <w:spacing w:after="0"/>
              <w:jc w:val="center"/>
              <w:rPr>
                <w:b/>
                <w:bCs/>
                <w:lang w:val="pt-BR"/>
              </w:rPr>
            </w:pPr>
            <w:r w:rsidRPr="002A2E0C">
              <w:rPr>
                <w:b/>
                <w:bCs/>
                <w:lang w:val="pt-BR"/>
              </w:rPr>
              <w:t>EE175 – LANTERNEIRO/FUNILARIA</w:t>
            </w:r>
          </w:p>
          <w:p w14:paraId="77D1F776" w14:textId="77777777" w:rsidR="002A2E0C" w:rsidRPr="002A2E0C" w:rsidRDefault="002A2E0C" w:rsidP="00E455D3">
            <w:pPr>
              <w:pStyle w:val="Standard"/>
              <w:spacing w:after="0"/>
              <w:jc w:val="center"/>
              <w:rPr>
                <w:b/>
                <w:bCs/>
                <w:lang w:val="pt-BR"/>
              </w:rPr>
            </w:pPr>
            <w:r w:rsidRPr="002A2E0C">
              <w:rPr>
                <w:b/>
                <w:bCs/>
                <w:lang w:val="pt-BR"/>
              </w:rPr>
              <w:t>Ramo de atividade: CONCESSIONÁRIA DE VEÍCULOS</w:t>
            </w:r>
          </w:p>
          <w:p w14:paraId="6B5BBB0E" w14:textId="1C31280E" w:rsidR="002A2E0C" w:rsidRPr="002A2E0C" w:rsidRDefault="002A2E0C" w:rsidP="00241FB6">
            <w:pPr>
              <w:pStyle w:val="Standard"/>
              <w:spacing w:after="0"/>
              <w:jc w:val="center"/>
              <w:rPr>
                <w:b/>
                <w:bCs/>
                <w:lang w:val="pt-BR"/>
              </w:rPr>
            </w:pPr>
            <w:r w:rsidRPr="002A2E0C">
              <w:rPr>
                <w:b/>
                <w:bCs/>
                <w:lang w:val="pt-BR"/>
              </w:rPr>
              <w:t>Ensino médio, experiência na função mínimo de 02 anos, desejável CNH B,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C627" w14:textId="53E4CAB3"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2DAFEC8F" w14:textId="77777777" w:rsidTr="00241FB6">
        <w:trPr>
          <w:trHeight w:val="89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E32F" w14:textId="77777777" w:rsidR="002A2E0C" w:rsidRPr="002A2E0C" w:rsidRDefault="002A2E0C" w:rsidP="00E455D3">
            <w:pPr>
              <w:pStyle w:val="Standard"/>
              <w:spacing w:after="0"/>
              <w:jc w:val="center"/>
              <w:rPr>
                <w:b/>
                <w:bCs/>
                <w:lang w:val="pt-BR"/>
              </w:rPr>
            </w:pPr>
            <w:r w:rsidRPr="002A2E0C">
              <w:rPr>
                <w:b/>
                <w:bCs/>
                <w:lang w:val="pt-BR"/>
              </w:rPr>
              <w:t>EE797 – MOTORISTA CARRETEIRO – CNH E</w:t>
            </w:r>
          </w:p>
          <w:p w14:paraId="11685A91" w14:textId="77777777" w:rsidR="002A2E0C" w:rsidRPr="002A2E0C" w:rsidRDefault="002A2E0C" w:rsidP="00E455D3">
            <w:pPr>
              <w:pStyle w:val="Standard"/>
              <w:spacing w:after="0"/>
              <w:jc w:val="center"/>
              <w:rPr>
                <w:b/>
                <w:bCs/>
                <w:lang w:val="pt-BR"/>
              </w:rPr>
            </w:pPr>
            <w:r w:rsidRPr="002A2E0C">
              <w:rPr>
                <w:b/>
                <w:bCs/>
                <w:lang w:val="pt-BR"/>
              </w:rPr>
              <w:t>Ramo de Atividade: TRANSPORTES RODOVIÁRIOS</w:t>
            </w:r>
          </w:p>
          <w:p w14:paraId="5C743C92" w14:textId="77777777" w:rsidR="002A2E0C" w:rsidRDefault="002A2E0C" w:rsidP="00241FB6">
            <w:pPr>
              <w:pStyle w:val="Standard"/>
              <w:spacing w:after="0"/>
              <w:jc w:val="center"/>
              <w:rPr>
                <w:b/>
                <w:bCs/>
                <w:lang w:val="pt-BR"/>
              </w:rPr>
            </w:pPr>
            <w:r w:rsidRPr="002A2E0C">
              <w:rPr>
                <w:b/>
                <w:bCs/>
                <w:lang w:val="pt-BR"/>
              </w:rPr>
              <w:t>Ensino fundamental, experiência de no mínimo 06 meses, CNH E. Residir em Cariacica ou Viana.</w:t>
            </w:r>
          </w:p>
          <w:p w14:paraId="3E763A0A" w14:textId="3B0225E3" w:rsidR="00241FB6" w:rsidRPr="002A2E0C" w:rsidRDefault="00241FB6" w:rsidP="00241FB6">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5969" w14:textId="0B411D7B" w:rsidR="002A2E0C" w:rsidRPr="002A2E0C" w:rsidRDefault="002A2E0C" w:rsidP="002A2E0C">
            <w:pPr>
              <w:pStyle w:val="Standard"/>
              <w:spacing w:after="0"/>
              <w:jc w:val="center"/>
              <w:rPr>
                <w:b/>
                <w:bCs/>
                <w:lang w:val="pt-BR"/>
              </w:rPr>
            </w:pPr>
            <w:r w:rsidRPr="002A2E0C">
              <w:rPr>
                <w:b/>
                <w:bCs/>
                <w:lang w:val="pt-BR"/>
              </w:rPr>
              <w:t>05</w:t>
            </w:r>
          </w:p>
        </w:tc>
      </w:tr>
      <w:tr w:rsidR="002A2E0C" w:rsidRPr="002A2E0C" w14:paraId="2FF24B7D" w14:textId="77777777" w:rsidTr="00241FB6">
        <w:trPr>
          <w:trHeight w:val="96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2F481" w14:textId="77777777" w:rsidR="002A2E0C" w:rsidRPr="002A2E0C" w:rsidRDefault="002A2E0C" w:rsidP="00E455D3">
            <w:pPr>
              <w:pStyle w:val="Standard"/>
              <w:spacing w:after="0"/>
              <w:jc w:val="center"/>
              <w:rPr>
                <w:b/>
                <w:bCs/>
                <w:lang w:val="pt-BR"/>
              </w:rPr>
            </w:pPr>
            <w:r w:rsidRPr="002A2E0C">
              <w:rPr>
                <w:b/>
                <w:bCs/>
                <w:lang w:val="pt-BR"/>
              </w:rPr>
              <w:t>EE797 – SUPERVISOR DE FATURAMETO</w:t>
            </w:r>
          </w:p>
          <w:p w14:paraId="5F3AC870" w14:textId="77777777" w:rsidR="002A2E0C" w:rsidRPr="002A2E0C" w:rsidRDefault="002A2E0C" w:rsidP="00E455D3">
            <w:pPr>
              <w:pStyle w:val="Standard"/>
              <w:spacing w:after="0"/>
              <w:jc w:val="center"/>
              <w:rPr>
                <w:b/>
                <w:bCs/>
                <w:lang w:val="pt-BR"/>
              </w:rPr>
            </w:pPr>
            <w:r w:rsidRPr="002A2E0C">
              <w:rPr>
                <w:b/>
                <w:bCs/>
                <w:lang w:val="pt-BR"/>
              </w:rPr>
              <w:t>Ramo de Atividade: TRANSPORTES RODOVIÁRIOS</w:t>
            </w:r>
          </w:p>
          <w:p w14:paraId="710AFF9B" w14:textId="77777777" w:rsidR="002A2E0C" w:rsidRDefault="002A2E0C" w:rsidP="00241FB6">
            <w:pPr>
              <w:pStyle w:val="Standard"/>
              <w:spacing w:after="0"/>
              <w:jc w:val="center"/>
              <w:rPr>
                <w:b/>
                <w:bCs/>
                <w:lang w:val="pt-BR"/>
              </w:rPr>
            </w:pPr>
            <w:r w:rsidRPr="002A2E0C">
              <w:rPr>
                <w:b/>
                <w:bCs/>
                <w:lang w:val="pt-BR"/>
              </w:rPr>
              <w:t>Curso técnico completo ou superior cursando em administração, logística e afins, experiência de no mínimo 06 meses. Residir em Cariacica ou Viana.</w:t>
            </w:r>
          </w:p>
          <w:p w14:paraId="0E8D7E1A" w14:textId="728846A4" w:rsidR="00241FB6" w:rsidRPr="00241FB6" w:rsidRDefault="00241FB6" w:rsidP="00241FB6">
            <w:pPr>
              <w:pStyle w:val="Standard"/>
              <w:spacing w:after="0"/>
              <w:jc w:val="center"/>
              <w:rPr>
                <w:b/>
                <w:bCs/>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2C667" w14:textId="5C14B31A"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3BBB38B2" w14:textId="77777777" w:rsidTr="00241FB6">
        <w:trPr>
          <w:trHeight w:val="105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6CDBA" w14:textId="77777777" w:rsidR="002A2E0C" w:rsidRPr="002A2E0C" w:rsidRDefault="002A2E0C" w:rsidP="00E455D3">
            <w:pPr>
              <w:pStyle w:val="Standard"/>
              <w:spacing w:after="0"/>
              <w:jc w:val="center"/>
              <w:rPr>
                <w:b/>
                <w:bCs/>
                <w:lang w:val="pt-BR"/>
              </w:rPr>
            </w:pPr>
            <w:r w:rsidRPr="002A2E0C">
              <w:rPr>
                <w:b/>
                <w:bCs/>
                <w:lang w:val="pt-BR"/>
              </w:rPr>
              <w:t>EE797 – AUXILIAR DE MANUTENÇÃO PREDIAL</w:t>
            </w:r>
          </w:p>
          <w:p w14:paraId="204F582D" w14:textId="77777777" w:rsidR="002A2E0C" w:rsidRPr="002A2E0C" w:rsidRDefault="002A2E0C" w:rsidP="00E455D3">
            <w:pPr>
              <w:pStyle w:val="Standard"/>
              <w:spacing w:after="0"/>
              <w:jc w:val="center"/>
              <w:rPr>
                <w:b/>
                <w:bCs/>
                <w:lang w:val="pt-BR"/>
              </w:rPr>
            </w:pPr>
            <w:r w:rsidRPr="002A2E0C">
              <w:rPr>
                <w:b/>
                <w:bCs/>
                <w:lang w:val="pt-BR"/>
              </w:rPr>
              <w:t>Ramo de Atividade: TRANSPORTES RODOVIÁRIOS</w:t>
            </w:r>
          </w:p>
          <w:p w14:paraId="7034FF14" w14:textId="77777777" w:rsidR="002A2E0C" w:rsidRPr="002A2E0C" w:rsidRDefault="002A2E0C" w:rsidP="00E455D3">
            <w:pPr>
              <w:pStyle w:val="Standard"/>
              <w:spacing w:after="0"/>
              <w:jc w:val="center"/>
              <w:rPr>
                <w:b/>
                <w:bCs/>
                <w:lang w:val="pt-BR"/>
              </w:rPr>
            </w:pPr>
            <w:r w:rsidRPr="002A2E0C">
              <w:rPr>
                <w:b/>
                <w:bCs/>
                <w:lang w:val="pt-BR"/>
              </w:rPr>
              <w:t>Ensino fundamental, experiência de no mínimo 06 meses com manutenção elétrica básica, pintura, capinagem, limpeza em geral. Residir em Cariacica ou Viana.</w:t>
            </w:r>
          </w:p>
          <w:p w14:paraId="47D907AC" w14:textId="78DB3134" w:rsidR="002A2E0C" w:rsidRPr="002A2E0C" w:rsidRDefault="002A2E0C" w:rsidP="00E455D3">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83F25" w14:textId="2127C7DC"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2B17F718" w14:textId="77777777" w:rsidTr="00241FB6">
        <w:trPr>
          <w:trHeight w:val="68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ADEBB" w14:textId="77777777" w:rsidR="002A2E0C" w:rsidRPr="002A2E0C" w:rsidRDefault="002A2E0C" w:rsidP="00E455D3">
            <w:pPr>
              <w:pStyle w:val="Standard"/>
              <w:spacing w:after="0"/>
              <w:jc w:val="center"/>
              <w:rPr>
                <w:b/>
                <w:bCs/>
                <w:lang w:val="pt-BR"/>
              </w:rPr>
            </w:pPr>
            <w:r w:rsidRPr="002A2E0C">
              <w:rPr>
                <w:b/>
                <w:bCs/>
                <w:lang w:val="pt-BR"/>
              </w:rPr>
              <w:t>EE799 – ELETRICISTA AUTOMOTIVO</w:t>
            </w:r>
          </w:p>
          <w:p w14:paraId="3CBF6C26" w14:textId="77777777" w:rsidR="002A2E0C" w:rsidRPr="002A2E0C" w:rsidRDefault="002A2E0C" w:rsidP="00E455D3">
            <w:pPr>
              <w:pStyle w:val="Standard"/>
              <w:spacing w:after="0"/>
              <w:jc w:val="center"/>
              <w:rPr>
                <w:b/>
                <w:bCs/>
                <w:lang w:val="pt-BR"/>
              </w:rPr>
            </w:pPr>
            <w:r w:rsidRPr="002A2E0C">
              <w:rPr>
                <w:b/>
                <w:bCs/>
                <w:lang w:val="pt-BR"/>
              </w:rPr>
              <w:t>Ramo de atividade: MANUTENÇÃO ELÉTRICA AUTOTIVA</w:t>
            </w:r>
          </w:p>
          <w:p w14:paraId="48A04CBA" w14:textId="77777777" w:rsidR="002A2E0C" w:rsidRPr="002A2E0C" w:rsidRDefault="002A2E0C" w:rsidP="00E455D3">
            <w:pPr>
              <w:pStyle w:val="Standard"/>
              <w:spacing w:after="0"/>
              <w:jc w:val="center"/>
              <w:rPr>
                <w:b/>
                <w:bCs/>
                <w:lang w:val="pt-BR"/>
              </w:rPr>
            </w:pPr>
            <w:r w:rsidRPr="002A2E0C">
              <w:rPr>
                <w:b/>
                <w:bCs/>
                <w:lang w:val="pt-BR"/>
              </w:rPr>
              <w:t>Ensino fundamental completo, com experiência na função, residir na grande Vitória.</w:t>
            </w:r>
          </w:p>
          <w:p w14:paraId="3ADED34F" w14:textId="0BFB7F25" w:rsidR="002A2E0C" w:rsidRPr="002A2E0C" w:rsidRDefault="002A2E0C" w:rsidP="00E455D3">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43C3" w14:textId="77777777" w:rsidR="002A2E0C" w:rsidRPr="002A2E0C" w:rsidRDefault="002A2E0C" w:rsidP="00E455D3">
            <w:pPr>
              <w:pStyle w:val="Standard"/>
              <w:spacing w:after="0"/>
              <w:jc w:val="center"/>
              <w:rPr>
                <w:b/>
                <w:bCs/>
                <w:lang w:val="pt-BR"/>
              </w:rPr>
            </w:pPr>
            <w:r w:rsidRPr="002A2E0C">
              <w:rPr>
                <w:b/>
                <w:bCs/>
                <w:lang w:val="pt-BR"/>
              </w:rPr>
              <w:t>02</w:t>
            </w:r>
          </w:p>
          <w:p w14:paraId="41FD3CF2" w14:textId="03663A0C" w:rsidR="002A2E0C" w:rsidRPr="002A2E0C" w:rsidRDefault="002A2E0C" w:rsidP="00E455D3">
            <w:pPr>
              <w:pStyle w:val="Standard"/>
              <w:spacing w:after="0"/>
              <w:jc w:val="center"/>
              <w:rPr>
                <w:b/>
                <w:bCs/>
                <w:lang w:val="pt-BR"/>
              </w:rPr>
            </w:pPr>
          </w:p>
        </w:tc>
      </w:tr>
      <w:tr w:rsidR="002A2E0C" w:rsidRPr="002A2E0C" w14:paraId="2F753C8A" w14:textId="77777777" w:rsidTr="00241FB6">
        <w:trPr>
          <w:trHeight w:val="97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0BC4" w14:textId="77777777" w:rsidR="002A2E0C" w:rsidRPr="002A2E0C" w:rsidRDefault="002A2E0C" w:rsidP="00E455D3">
            <w:pPr>
              <w:pStyle w:val="Standard"/>
              <w:spacing w:after="0"/>
              <w:jc w:val="center"/>
              <w:rPr>
                <w:b/>
                <w:bCs/>
                <w:lang w:val="pt-BR"/>
              </w:rPr>
            </w:pPr>
            <w:r w:rsidRPr="002A2E0C">
              <w:rPr>
                <w:b/>
                <w:bCs/>
                <w:lang w:val="pt-BR"/>
              </w:rPr>
              <w:t>EE405 – OPERADOR DE EMPILHADEIRA RETRÁTIL/ELÉTRICA</w:t>
            </w:r>
          </w:p>
          <w:p w14:paraId="2C2332F3" w14:textId="77777777" w:rsidR="002A2E0C" w:rsidRPr="002A2E0C" w:rsidRDefault="002A2E0C" w:rsidP="00E455D3">
            <w:pPr>
              <w:pStyle w:val="Standard"/>
              <w:spacing w:after="0"/>
              <w:jc w:val="center"/>
              <w:rPr>
                <w:b/>
                <w:bCs/>
                <w:lang w:val="pt-BR"/>
              </w:rPr>
            </w:pPr>
            <w:r w:rsidRPr="002A2E0C">
              <w:rPr>
                <w:b/>
                <w:bCs/>
                <w:lang w:val="pt-BR"/>
              </w:rPr>
              <w:t>Ramo de atividade: COMÉRCIO DE PRODUTOS DE REFRIGERAÇÃO</w:t>
            </w:r>
          </w:p>
          <w:p w14:paraId="20C84797" w14:textId="47E44EED" w:rsidR="002A2E0C" w:rsidRPr="002A2E0C" w:rsidRDefault="002A2E0C" w:rsidP="00241FB6">
            <w:pPr>
              <w:pStyle w:val="Standard"/>
              <w:spacing w:after="0"/>
              <w:jc w:val="center"/>
              <w:rPr>
                <w:b/>
                <w:bCs/>
                <w:lang w:val="pt-BR"/>
              </w:rPr>
            </w:pPr>
            <w:r w:rsidRPr="002A2E0C">
              <w:rPr>
                <w:b/>
                <w:bCs/>
                <w:lang w:val="pt-BR"/>
              </w:rPr>
              <w:t>Experiência em empilhadeira retrátil e elétrica, CNH B, residir em Cariacica, Vitóri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066D1" w14:textId="12ED3F00"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5723B13D" w14:textId="77777777" w:rsidTr="00241FB6">
        <w:trPr>
          <w:trHeight w:val="85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4117" w14:textId="77777777" w:rsidR="002A2E0C" w:rsidRPr="002A2E0C" w:rsidRDefault="002A2E0C" w:rsidP="00E455D3">
            <w:pPr>
              <w:pStyle w:val="Standard"/>
              <w:spacing w:after="0"/>
              <w:jc w:val="center"/>
              <w:rPr>
                <w:b/>
                <w:bCs/>
                <w:lang w:val="pt-BR"/>
              </w:rPr>
            </w:pPr>
            <w:r w:rsidRPr="002A2E0C">
              <w:rPr>
                <w:b/>
                <w:bCs/>
                <w:lang w:val="pt-BR"/>
              </w:rPr>
              <w:t>EE624 – ESTÁGIO SETOR COMPRAS</w:t>
            </w:r>
          </w:p>
          <w:p w14:paraId="01EDE9B9" w14:textId="77777777" w:rsidR="002A2E0C" w:rsidRPr="002A2E0C" w:rsidRDefault="002A2E0C" w:rsidP="00E455D3">
            <w:pPr>
              <w:pStyle w:val="Standard"/>
              <w:spacing w:after="0"/>
              <w:jc w:val="center"/>
              <w:rPr>
                <w:b/>
                <w:bCs/>
                <w:lang w:val="pt-BR"/>
              </w:rPr>
            </w:pPr>
            <w:r w:rsidRPr="002A2E0C">
              <w:rPr>
                <w:b/>
                <w:bCs/>
                <w:lang w:val="pt-BR"/>
              </w:rPr>
              <w:t>Ramo de atividade: CONSTRUÇÃO CIVIL</w:t>
            </w:r>
          </w:p>
          <w:p w14:paraId="74C9A5A1" w14:textId="77777777" w:rsidR="002A2E0C" w:rsidRDefault="002A2E0C" w:rsidP="00241FB6">
            <w:pPr>
              <w:pStyle w:val="Standard"/>
              <w:spacing w:after="0"/>
              <w:jc w:val="center"/>
              <w:rPr>
                <w:b/>
                <w:bCs/>
                <w:lang w:val="pt-BR"/>
              </w:rPr>
            </w:pPr>
            <w:r w:rsidRPr="002A2E0C">
              <w:rPr>
                <w:b/>
                <w:bCs/>
                <w:lang w:val="pt-BR"/>
              </w:rPr>
              <w:t>Cursando superior em administração e/ou logística entre o 2º e 6º período, noções de informática, residir na Grande Vitória. Diferencial: Noções do sistema RM TOTVS.</w:t>
            </w:r>
          </w:p>
          <w:p w14:paraId="614E21FF" w14:textId="69AEDFB9" w:rsidR="00241FB6" w:rsidRPr="00241FB6" w:rsidRDefault="00241FB6" w:rsidP="00241FB6">
            <w:pPr>
              <w:pStyle w:val="Standard"/>
              <w:spacing w:after="0"/>
              <w:jc w:val="center"/>
              <w:rPr>
                <w:b/>
                <w:bCs/>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B2A8D" w14:textId="77777777" w:rsidR="002A2E0C" w:rsidRPr="002A2E0C" w:rsidRDefault="002A2E0C" w:rsidP="00E455D3">
            <w:pPr>
              <w:pStyle w:val="Standard"/>
              <w:spacing w:after="0"/>
              <w:jc w:val="center"/>
              <w:rPr>
                <w:b/>
                <w:bCs/>
                <w:lang w:val="pt-BR"/>
              </w:rPr>
            </w:pPr>
            <w:r w:rsidRPr="002A2E0C">
              <w:rPr>
                <w:b/>
                <w:bCs/>
                <w:lang w:val="pt-BR"/>
              </w:rPr>
              <w:t>01</w:t>
            </w:r>
          </w:p>
          <w:p w14:paraId="491C20D0" w14:textId="653CA628" w:rsidR="002A2E0C" w:rsidRPr="002A2E0C" w:rsidRDefault="002A2E0C" w:rsidP="00E455D3">
            <w:pPr>
              <w:pStyle w:val="Standard"/>
              <w:spacing w:after="0"/>
              <w:jc w:val="center"/>
              <w:rPr>
                <w:b/>
                <w:bCs/>
                <w:lang w:val="pt-BR"/>
              </w:rPr>
            </w:pPr>
          </w:p>
        </w:tc>
      </w:tr>
      <w:tr w:rsidR="002A2E0C" w:rsidRPr="002A2E0C" w14:paraId="522C6621" w14:textId="77777777" w:rsidTr="00E455D3">
        <w:trPr>
          <w:trHeight w:val="55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35DA9" w14:textId="77777777" w:rsidR="002A2E0C" w:rsidRPr="002A2E0C" w:rsidRDefault="002A2E0C" w:rsidP="00E455D3">
            <w:pPr>
              <w:pStyle w:val="Standard"/>
              <w:spacing w:after="0"/>
              <w:jc w:val="center"/>
              <w:rPr>
                <w:b/>
                <w:bCs/>
                <w:lang w:val="pt-BR"/>
              </w:rPr>
            </w:pPr>
            <w:r w:rsidRPr="002A2E0C">
              <w:rPr>
                <w:b/>
                <w:bCs/>
                <w:lang w:val="pt-BR"/>
              </w:rPr>
              <w:lastRenderedPageBreak/>
              <w:t>EE624 – MECÂNICO I</w:t>
            </w:r>
          </w:p>
          <w:p w14:paraId="0C3CD079" w14:textId="77777777" w:rsidR="002A2E0C" w:rsidRPr="002A2E0C" w:rsidRDefault="002A2E0C" w:rsidP="00E455D3">
            <w:pPr>
              <w:pStyle w:val="Standard"/>
              <w:spacing w:after="0"/>
              <w:jc w:val="center"/>
              <w:rPr>
                <w:b/>
                <w:bCs/>
                <w:lang w:val="pt-BR"/>
              </w:rPr>
            </w:pPr>
            <w:r w:rsidRPr="002A2E0C">
              <w:rPr>
                <w:b/>
                <w:bCs/>
                <w:lang w:val="pt-BR"/>
              </w:rPr>
              <w:t>Ramo de atividade: CONSTRUÇÃO CIVIL</w:t>
            </w:r>
          </w:p>
          <w:p w14:paraId="3B9FB517" w14:textId="77777777" w:rsidR="002A2E0C" w:rsidRPr="002A2E0C" w:rsidRDefault="002A2E0C" w:rsidP="00E455D3">
            <w:pPr>
              <w:pStyle w:val="Standard"/>
              <w:spacing w:after="0"/>
              <w:jc w:val="center"/>
              <w:rPr>
                <w:b/>
                <w:bCs/>
                <w:lang w:val="pt-BR"/>
              </w:rPr>
            </w:pPr>
            <w:r w:rsidRPr="002A2E0C">
              <w:rPr>
                <w:b/>
                <w:bCs/>
                <w:lang w:val="pt-BR"/>
              </w:rPr>
              <w:t>Ensino médio, com experiência de 02 anos na função, conhecimento em máquinas pesadas tais como: retro escavadeira, escavadeira hidráulica, motoniveladora, pá carregadeira, compressores, geradores, manutenção hidráulica em geral, manutenção em esteiras, manutenção em perfuratrizes.</w:t>
            </w:r>
          </w:p>
          <w:p w14:paraId="78F30493" w14:textId="594D9CE5" w:rsidR="002A2E0C" w:rsidRPr="002A2E0C" w:rsidRDefault="002A2E0C" w:rsidP="00E455D3">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77B6" w14:textId="77777777" w:rsidR="002A2E0C" w:rsidRPr="002A2E0C" w:rsidRDefault="002A2E0C" w:rsidP="00E455D3">
            <w:pPr>
              <w:pStyle w:val="Standard"/>
              <w:spacing w:after="0"/>
              <w:jc w:val="center"/>
              <w:rPr>
                <w:b/>
                <w:bCs/>
                <w:lang w:val="pt-BR"/>
              </w:rPr>
            </w:pPr>
            <w:r w:rsidRPr="002A2E0C">
              <w:rPr>
                <w:b/>
                <w:bCs/>
                <w:lang w:val="pt-BR"/>
              </w:rPr>
              <w:t>01</w:t>
            </w:r>
          </w:p>
          <w:p w14:paraId="061441C9" w14:textId="3C76AB6B" w:rsidR="002A2E0C" w:rsidRPr="002A2E0C" w:rsidRDefault="002A2E0C" w:rsidP="00E455D3">
            <w:pPr>
              <w:pStyle w:val="Standard"/>
              <w:spacing w:after="0"/>
              <w:jc w:val="center"/>
              <w:rPr>
                <w:b/>
                <w:bCs/>
                <w:lang w:val="pt-BR"/>
              </w:rPr>
            </w:pPr>
          </w:p>
        </w:tc>
      </w:tr>
      <w:tr w:rsidR="002A2E0C" w:rsidRPr="002A2E0C" w14:paraId="2D653993" w14:textId="77777777" w:rsidTr="00241FB6">
        <w:trPr>
          <w:trHeight w:val="73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6DCFA" w14:textId="77777777" w:rsidR="002A2E0C" w:rsidRPr="002A2E0C" w:rsidRDefault="002A2E0C" w:rsidP="00E455D3">
            <w:pPr>
              <w:pStyle w:val="Standard"/>
              <w:spacing w:after="0"/>
              <w:jc w:val="center"/>
              <w:rPr>
                <w:b/>
                <w:bCs/>
                <w:lang w:val="pt-BR"/>
              </w:rPr>
            </w:pPr>
            <w:r w:rsidRPr="002A2E0C">
              <w:rPr>
                <w:b/>
                <w:bCs/>
                <w:lang w:val="pt-BR"/>
              </w:rPr>
              <w:t>EE699 – CUIDADOR DE SAÚDE</w:t>
            </w:r>
          </w:p>
          <w:p w14:paraId="7B682641" w14:textId="77777777" w:rsidR="002A2E0C" w:rsidRPr="002A2E0C" w:rsidRDefault="002A2E0C" w:rsidP="00E455D3">
            <w:pPr>
              <w:pStyle w:val="Standard"/>
              <w:spacing w:after="0"/>
              <w:jc w:val="center"/>
              <w:rPr>
                <w:b/>
                <w:bCs/>
                <w:lang w:val="pt-BR"/>
              </w:rPr>
            </w:pPr>
            <w:r w:rsidRPr="002A2E0C">
              <w:rPr>
                <w:b/>
                <w:bCs/>
                <w:lang w:val="pt-BR"/>
              </w:rPr>
              <w:t>Ramo de atividade: HOSPITALAR</w:t>
            </w:r>
          </w:p>
          <w:p w14:paraId="42E0B262" w14:textId="5A7C5811" w:rsidR="002A2E0C" w:rsidRPr="002A2E0C" w:rsidRDefault="002A2E0C" w:rsidP="00241FB6">
            <w:pPr>
              <w:pStyle w:val="Standard"/>
              <w:spacing w:after="0"/>
              <w:jc w:val="center"/>
              <w:rPr>
                <w:b/>
                <w:bCs/>
                <w:lang w:val="pt-BR"/>
              </w:rPr>
            </w:pPr>
            <w:r w:rsidRPr="002A2E0C">
              <w:rPr>
                <w:b/>
                <w:bCs/>
                <w:lang w:val="pt-BR"/>
              </w:rPr>
              <w:t>Ensino médio completo, curso de cuidador de idosos, experiência comprovada em carteira ou contrat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82461" w14:textId="77777777" w:rsidR="002A2E0C" w:rsidRPr="002A2E0C" w:rsidRDefault="002A2E0C" w:rsidP="00E455D3">
            <w:pPr>
              <w:pStyle w:val="Standard"/>
              <w:spacing w:after="0"/>
              <w:jc w:val="center"/>
              <w:rPr>
                <w:b/>
                <w:bCs/>
                <w:lang w:val="pt-BR"/>
              </w:rPr>
            </w:pPr>
            <w:r w:rsidRPr="002A2E0C">
              <w:rPr>
                <w:b/>
                <w:bCs/>
                <w:lang w:val="pt-BR"/>
              </w:rPr>
              <w:t>05</w:t>
            </w:r>
          </w:p>
          <w:p w14:paraId="3C0881B8" w14:textId="43DC12FA" w:rsidR="002A2E0C" w:rsidRPr="002A2E0C" w:rsidRDefault="002A2E0C" w:rsidP="00E455D3">
            <w:pPr>
              <w:pStyle w:val="Standard"/>
              <w:spacing w:after="0"/>
              <w:jc w:val="center"/>
              <w:rPr>
                <w:b/>
                <w:bCs/>
                <w:lang w:val="pt-BR"/>
              </w:rPr>
            </w:pPr>
          </w:p>
        </w:tc>
      </w:tr>
      <w:tr w:rsidR="002A2E0C" w:rsidRPr="002A2E0C" w14:paraId="49C184B1" w14:textId="77777777" w:rsidTr="00241FB6">
        <w:trPr>
          <w:trHeight w:val="66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8C0E" w14:textId="77777777" w:rsidR="002A2E0C" w:rsidRPr="002A2E0C" w:rsidRDefault="002A2E0C" w:rsidP="00E455D3">
            <w:pPr>
              <w:pStyle w:val="Standard"/>
              <w:spacing w:after="0"/>
              <w:jc w:val="center"/>
              <w:rPr>
                <w:b/>
                <w:bCs/>
                <w:lang w:val="pt-BR"/>
              </w:rPr>
            </w:pPr>
            <w:r w:rsidRPr="002A2E0C">
              <w:rPr>
                <w:b/>
                <w:bCs/>
                <w:lang w:val="pt-BR"/>
              </w:rPr>
              <w:t>EE67 – AUXILIAR DE OPERAÇÕES</w:t>
            </w:r>
          </w:p>
          <w:p w14:paraId="092FABCA" w14:textId="77777777" w:rsidR="002A2E0C" w:rsidRPr="002A2E0C" w:rsidRDefault="002A2E0C" w:rsidP="00E455D3">
            <w:pPr>
              <w:pStyle w:val="Standard"/>
              <w:spacing w:after="0"/>
              <w:jc w:val="center"/>
              <w:rPr>
                <w:b/>
                <w:bCs/>
                <w:lang w:val="pt-BR"/>
              </w:rPr>
            </w:pPr>
            <w:r w:rsidRPr="002A2E0C">
              <w:rPr>
                <w:b/>
                <w:bCs/>
                <w:lang w:val="pt-BR"/>
              </w:rPr>
              <w:t>Ramo de atividade: TRANSPORTE E LOGÍSTICA</w:t>
            </w:r>
          </w:p>
          <w:p w14:paraId="7C4D7F21" w14:textId="392D27DD" w:rsidR="002A2E0C" w:rsidRPr="00241FB6" w:rsidRDefault="002A2E0C" w:rsidP="00241FB6">
            <w:pPr>
              <w:pStyle w:val="Standard"/>
              <w:spacing w:after="0"/>
              <w:jc w:val="center"/>
              <w:rPr>
                <w:lang w:val="pt-BR"/>
              </w:rPr>
            </w:pPr>
            <w:r w:rsidRPr="002A2E0C">
              <w:rPr>
                <w:b/>
                <w:bCs/>
                <w:lang w:val="pt-BR"/>
              </w:rPr>
              <w:t>Ensino médio completo, com experiência de no mínimo 06 meses e residir em Cariacica, Serra, Vitóri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FF72" w14:textId="6CD0CE5E" w:rsidR="002A2E0C" w:rsidRPr="002A2E0C" w:rsidRDefault="002A2E0C" w:rsidP="002A2E0C">
            <w:pPr>
              <w:pStyle w:val="Standard"/>
              <w:spacing w:after="0"/>
              <w:jc w:val="center"/>
              <w:rPr>
                <w:b/>
                <w:bCs/>
                <w:lang w:val="pt-BR"/>
              </w:rPr>
            </w:pPr>
            <w:r w:rsidRPr="002A2E0C">
              <w:rPr>
                <w:b/>
                <w:bCs/>
                <w:lang w:val="pt-BR"/>
              </w:rPr>
              <w:t>15</w:t>
            </w:r>
          </w:p>
        </w:tc>
      </w:tr>
      <w:tr w:rsidR="002A2E0C" w:rsidRPr="002A2E0C" w14:paraId="71260C62" w14:textId="77777777" w:rsidTr="00E455D3">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50B2" w14:textId="77777777" w:rsidR="002A2E0C" w:rsidRPr="002A2E0C" w:rsidRDefault="002A2E0C" w:rsidP="00E455D3">
            <w:pPr>
              <w:pStyle w:val="Standard"/>
              <w:spacing w:after="0"/>
              <w:jc w:val="center"/>
              <w:rPr>
                <w:b/>
                <w:bCs/>
                <w:lang w:val="pt-BR"/>
              </w:rPr>
            </w:pPr>
            <w:r w:rsidRPr="002A2E0C">
              <w:rPr>
                <w:b/>
                <w:bCs/>
                <w:lang w:val="pt-BR"/>
              </w:rPr>
              <w:t xml:space="preserve">EE777 – AUXILIAR DE SERVIÇOS TÉCNICOS </w:t>
            </w:r>
          </w:p>
          <w:p w14:paraId="138080B4" w14:textId="77777777" w:rsidR="002A2E0C" w:rsidRPr="002A2E0C" w:rsidRDefault="002A2E0C" w:rsidP="00E455D3">
            <w:pPr>
              <w:pStyle w:val="Standard"/>
              <w:spacing w:after="0"/>
              <w:jc w:val="center"/>
              <w:rPr>
                <w:b/>
                <w:bCs/>
                <w:lang w:val="pt-BR"/>
              </w:rPr>
            </w:pPr>
            <w:r w:rsidRPr="002A2E0C">
              <w:rPr>
                <w:b/>
                <w:bCs/>
                <w:lang w:val="pt-BR"/>
              </w:rPr>
              <w:t>(Saneamento, controle de pragas e jardinagem)</w:t>
            </w:r>
          </w:p>
          <w:p w14:paraId="43D62A2B" w14:textId="77777777" w:rsidR="002A2E0C" w:rsidRPr="002A2E0C" w:rsidRDefault="002A2E0C" w:rsidP="00E455D3">
            <w:pPr>
              <w:pStyle w:val="Standard"/>
              <w:spacing w:after="0"/>
              <w:jc w:val="center"/>
              <w:rPr>
                <w:b/>
                <w:bCs/>
                <w:lang w:val="pt-BR"/>
              </w:rPr>
            </w:pPr>
            <w:r w:rsidRPr="002A2E0C">
              <w:rPr>
                <w:b/>
                <w:bCs/>
                <w:lang w:val="pt-BR"/>
              </w:rPr>
              <w:t>Ramo de atividade:</w:t>
            </w:r>
            <w:r w:rsidRPr="002A2E0C">
              <w:rPr>
                <w:lang w:val="pt-BR"/>
              </w:rPr>
              <w:t xml:space="preserve"> </w:t>
            </w:r>
            <w:r w:rsidRPr="002A2E0C">
              <w:rPr>
                <w:b/>
                <w:bCs/>
                <w:lang w:val="pt-BR"/>
              </w:rPr>
              <w:t>PRESTAÇÃO DE SERVIÇOS</w:t>
            </w:r>
          </w:p>
          <w:p w14:paraId="1A5DF8A9" w14:textId="381FDB4F" w:rsidR="002A2E0C" w:rsidRPr="002A2E0C" w:rsidRDefault="002A2E0C" w:rsidP="00241FB6">
            <w:pPr>
              <w:pStyle w:val="Standard"/>
              <w:spacing w:after="0"/>
              <w:jc w:val="center"/>
              <w:rPr>
                <w:b/>
                <w:bCs/>
                <w:lang w:val="pt-BR"/>
              </w:rPr>
            </w:pPr>
            <w:r w:rsidRPr="002A2E0C">
              <w:rPr>
                <w:b/>
                <w:bCs/>
                <w:lang w:val="pt-BR"/>
              </w:rPr>
              <w:t xml:space="preserve">Ensino médio completo, experiência de no mínimo 06 meses, CNH A/B, e residir na Grande Vitóri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CC45E" w14:textId="2189EC47"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79618B1C" w14:textId="77777777" w:rsidTr="00E455D3">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5FB51" w14:textId="77777777" w:rsidR="002A2E0C" w:rsidRPr="002A2E0C" w:rsidRDefault="002A2E0C" w:rsidP="00E455D3">
            <w:pPr>
              <w:pStyle w:val="Standard"/>
              <w:spacing w:after="0"/>
              <w:jc w:val="center"/>
              <w:rPr>
                <w:b/>
                <w:bCs/>
                <w:lang w:val="pt-BR"/>
              </w:rPr>
            </w:pPr>
            <w:r w:rsidRPr="002A2E0C">
              <w:rPr>
                <w:b/>
                <w:bCs/>
                <w:lang w:val="pt-BR"/>
              </w:rPr>
              <w:t xml:space="preserve">EE79 – COSTUREIRA </w:t>
            </w:r>
          </w:p>
          <w:p w14:paraId="6F774C08" w14:textId="77777777" w:rsidR="002A2E0C" w:rsidRPr="002A2E0C" w:rsidRDefault="002A2E0C" w:rsidP="00E455D3">
            <w:pPr>
              <w:pStyle w:val="Standard"/>
              <w:spacing w:after="0"/>
              <w:jc w:val="center"/>
              <w:rPr>
                <w:b/>
                <w:bCs/>
                <w:lang w:val="pt-BR"/>
              </w:rPr>
            </w:pPr>
            <w:r w:rsidRPr="002A2E0C">
              <w:rPr>
                <w:b/>
                <w:bCs/>
                <w:lang w:val="pt-BR"/>
              </w:rPr>
              <w:t>Ramo de atividade: COMÉRCIO VAREJISTA DE VESTUÁRIO.</w:t>
            </w:r>
          </w:p>
          <w:p w14:paraId="408CCEA5" w14:textId="537506BD" w:rsidR="002A2E0C" w:rsidRPr="002A2E0C" w:rsidRDefault="002A2E0C" w:rsidP="00241FB6">
            <w:pPr>
              <w:pStyle w:val="Standard"/>
              <w:spacing w:after="0"/>
              <w:jc w:val="center"/>
              <w:rPr>
                <w:b/>
                <w:bCs/>
                <w:color w:val="FF0000"/>
                <w:lang w:val="pt-BR"/>
              </w:rPr>
            </w:pPr>
            <w:r w:rsidRPr="002A2E0C">
              <w:rPr>
                <w:b/>
                <w:bCs/>
                <w:lang w:val="pt-BR"/>
              </w:rPr>
              <w:t>Ensino fundamental, experiência de 02 anos na função, residir em Vila Velha, Vitória e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5672" w14:textId="77777777" w:rsidR="002A2E0C" w:rsidRPr="002A2E0C" w:rsidRDefault="002A2E0C" w:rsidP="00E455D3">
            <w:pPr>
              <w:pStyle w:val="Standard"/>
              <w:spacing w:after="0"/>
              <w:jc w:val="center"/>
              <w:rPr>
                <w:b/>
                <w:bCs/>
                <w:lang w:val="pt-BR"/>
              </w:rPr>
            </w:pPr>
            <w:r w:rsidRPr="002A2E0C">
              <w:rPr>
                <w:b/>
                <w:bCs/>
                <w:lang w:val="pt-BR"/>
              </w:rPr>
              <w:t>10</w:t>
            </w:r>
          </w:p>
          <w:p w14:paraId="5D6150B1" w14:textId="283E4336" w:rsidR="002A2E0C" w:rsidRPr="002A2E0C" w:rsidRDefault="002A2E0C" w:rsidP="00E455D3">
            <w:pPr>
              <w:pStyle w:val="Standard"/>
              <w:spacing w:after="0"/>
              <w:jc w:val="center"/>
              <w:rPr>
                <w:b/>
                <w:bCs/>
                <w:lang w:val="pt-BR"/>
              </w:rPr>
            </w:pPr>
          </w:p>
        </w:tc>
      </w:tr>
      <w:tr w:rsidR="002A2E0C" w:rsidRPr="002A2E0C" w14:paraId="0C443277" w14:textId="77777777" w:rsidTr="00E455D3">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B832" w14:textId="77777777" w:rsidR="002A2E0C" w:rsidRPr="002A2E0C" w:rsidRDefault="002A2E0C" w:rsidP="00E455D3">
            <w:pPr>
              <w:pStyle w:val="Standard"/>
              <w:spacing w:after="0"/>
              <w:jc w:val="center"/>
              <w:rPr>
                <w:b/>
                <w:bCs/>
                <w:lang w:val="pt-BR"/>
              </w:rPr>
            </w:pPr>
            <w:r w:rsidRPr="002A2E0C">
              <w:rPr>
                <w:b/>
                <w:bCs/>
                <w:lang w:val="pt-BR"/>
              </w:rPr>
              <w:t>EE63 – MOTORISTA CARRETEIRO – CNH E</w:t>
            </w:r>
          </w:p>
          <w:p w14:paraId="050115EF" w14:textId="77777777" w:rsidR="002A2E0C" w:rsidRPr="002A2E0C" w:rsidRDefault="002A2E0C" w:rsidP="00E455D3">
            <w:pPr>
              <w:pStyle w:val="Standard"/>
              <w:spacing w:after="0"/>
              <w:jc w:val="center"/>
              <w:rPr>
                <w:lang w:val="pt-BR"/>
              </w:rPr>
            </w:pPr>
            <w:r w:rsidRPr="002A2E0C">
              <w:rPr>
                <w:b/>
                <w:bCs/>
                <w:lang w:val="pt-BR"/>
              </w:rPr>
              <w:t>Ramo de atividade: TRANSPORTADORA E LOGÍSTICA</w:t>
            </w:r>
          </w:p>
          <w:p w14:paraId="7DC9ED0E" w14:textId="7F032E9B" w:rsidR="002A2E0C" w:rsidRPr="002A2E0C" w:rsidRDefault="002A2E0C" w:rsidP="00241FB6">
            <w:pPr>
              <w:pStyle w:val="Standard"/>
              <w:spacing w:after="0"/>
              <w:jc w:val="center"/>
              <w:rPr>
                <w:b/>
                <w:color w:val="FF0000"/>
              </w:rPr>
            </w:pPr>
            <w:r w:rsidRPr="002A2E0C">
              <w:rPr>
                <w:b/>
                <w:bCs/>
                <w:lang w:val="pt-BR"/>
              </w:rPr>
              <w:t>Ensino médio, experiência de no mínimo 01 ano, CNH E.</w:t>
            </w:r>
            <w:r w:rsidR="00241FB6" w:rsidRPr="002A2E0C">
              <w:rPr>
                <w:b/>
                <w:color w:val="FF0000"/>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8221B" w14:textId="77777777" w:rsidR="002A2E0C" w:rsidRPr="002A2E0C" w:rsidRDefault="002A2E0C" w:rsidP="00E455D3">
            <w:pPr>
              <w:pStyle w:val="Standard"/>
              <w:spacing w:after="0"/>
              <w:jc w:val="center"/>
              <w:rPr>
                <w:b/>
                <w:bCs/>
                <w:lang w:val="pt-BR"/>
              </w:rPr>
            </w:pPr>
            <w:r w:rsidRPr="002A2E0C">
              <w:rPr>
                <w:b/>
                <w:bCs/>
                <w:lang w:val="pt-BR"/>
              </w:rPr>
              <w:t>10</w:t>
            </w:r>
          </w:p>
          <w:p w14:paraId="55612E90" w14:textId="74468CD0" w:rsidR="002A2E0C" w:rsidRPr="002A2E0C" w:rsidRDefault="002A2E0C" w:rsidP="00E455D3">
            <w:pPr>
              <w:pStyle w:val="Standard"/>
              <w:spacing w:after="0"/>
              <w:jc w:val="center"/>
              <w:rPr>
                <w:b/>
                <w:bCs/>
                <w:lang w:val="pt-BR"/>
              </w:rPr>
            </w:pPr>
          </w:p>
        </w:tc>
      </w:tr>
      <w:tr w:rsidR="002A2E0C" w:rsidRPr="002A2E0C" w14:paraId="3BC89265" w14:textId="77777777" w:rsidTr="00241FB6">
        <w:trPr>
          <w:trHeight w:val="83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0C524" w14:textId="77777777" w:rsidR="002A2E0C" w:rsidRPr="002A2E0C" w:rsidRDefault="002A2E0C" w:rsidP="00E455D3">
            <w:pPr>
              <w:pStyle w:val="Standard"/>
              <w:spacing w:after="0"/>
              <w:jc w:val="center"/>
              <w:rPr>
                <w:b/>
                <w:bCs/>
                <w:lang w:val="pt-BR"/>
              </w:rPr>
            </w:pPr>
            <w:r w:rsidRPr="002A2E0C">
              <w:rPr>
                <w:b/>
                <w:bCs/>
                <w:lang w:val="pt-BR"/>
              </w:rPr>
              <w:t xml:space="preserve">EE214 – AUXILIAR ADMINISTRATIVO </w:t>
            </w:r>
          </w:p>
          <w:p w14:paraId="48A7BB9D" w14:textId="77777777" w:rsidR="002A2E0C" w:rsidRPr="002A2E0C" w:rsidRDefault="002A2E0C" w:rsidP="00E455D3">
            <w:pPr>
              <w:pStyle w:val="Standard"/>
              <w:spacing w:after="0"/>
              <w:jc w:val="center"/>
              <w:rPr>
                <w:b/>
                <w:bCs/>
                <w:lang w:val="pt-BR"/>
              </w:rPr>
            </w:pPr>
            <w:r w:rsidRPr="002A2E0C">
              <w:rPr>
                <w:b/>
                <w:bCs/>
                <w:lang w:val="pt-BR"/>
              </w:rPr>
              <w:t>Ramo de atividade: INDÚSTRIA</w:t>
            </w:r>
          </w:p>
          <w:p w14:paraId="6C989D8E" w14:textId="373394AF" w:rsidR="002A2E0C" w:rsidRPr="00241FB6" w:rsidRDefault="002A2E0C" w:rsidP="00241FB6">
            <w:pPr>
              <w:pStyle w:val="Standard"/>
              <w:spacing w:after="0"/>
              <w:jc w:val="center"/>
              <w:rPr>
                <w:b/>
                <w:bCs/>
                <w:lang w:val="pt-BR"/>
              </w:rPr>
            </w:pPr>
            <w:r w:rsidRPr="002A2E0C">
              <w:rPr>
                <w:b/>
                <w:bCs/>
                <w:lang w:val="pt-BR"/>
              </w:rPr>
              <w:t>Ensino médio completo, experiência de no mínimo 06 meses com serviços fiscais (faturamento, lançamento de notas e afin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131EB" w14:textId="77777777" w:rsidR="002A2E0C" w:rsidRPr="002A2E0C" w:rsidRDefault="002A2E0C" w:rsidP="00E455D3">
            <w:pPr>
              <w:pStyle w:val="Standard"/>
              <w:spacing w:after="0"/>
              <w:jc w:val="center"/>
              <w:rPr>
                <w:b/>
                <w:bCs/>
                <w:lang w:val="pt-BR"/>
              </w:rPr>
            </w:pPr>
            <w:r w:rsidRPr="002A2E0C">
              <w:rPr>
                <w:b/>
                <w:bCs/>
                <w:lang w:val="pt-BR"/>
              </w:rPr>
              <w:t>01</w:t>
            </w:r>
          </w:p>
          <w:p w14:paraId="1B44DC6A" w14:textId="7CC8166B" w:rsidR="002A2E0C" w:rsidRPr="002A2E0C" w:rsidRDefault="002A2E0C" w:rsidP="00E455D3">
            <w:pPr>
              <w:pStyle w:val="Standard"/>
              <w:spacing w:after="0"/>
              <w:jc w:val="center"/>
              <w:rPr>
                <w:b/>
                <w:bCs/>
                <w:lang w:val="pt-BR"/>
              </w:rPr>
            </w:pPr>
          </w:p>
        </w:tc>
      </w:tr>
      <w:tr w:rsidR="002A2E0C" w:rsidRPr="002A2E0C" w14:paraId="55510793" w14:textId="77777777" w:rsidTr="00E455D3">
        <w:trPr>
          <w:trHeight w:val="14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4F5E6" w14:textId="77777777" w:rsidR="002A2E0C" w:rsidRPr="002A2E0C" w:rsidRDefault="002A2E0C" w:rsidP="00E455D3">
            <w:pPr>
              <w:pStyle w:val="Standard"/>
              <w:spacing w:after="0"/>
              <w:jc w:val="center"/>
              <w:rPr>
                <w:b/>
                <w:bCs/>
                <w:lang w:val="pt-BR"/>
              </w:rPr>
            </w:pPr>
            <w:r w:rsidRPr="002A2E0C">
              <w:rPr>
                <w:b/>
                <w:bCs/>
                <w:lang w:val="pt-BR"/>
              </w:rPr>
              <w:t>EE744 – MOTORISTA – CNH D</w:t>
            </w:r>
          </w:p>
          <w:p w14:paraId="0B7A3DCB" w14:textId="77777777" w:rsidR="002A2E0C" w:rsidRPr="002A2E0C" w:rsidRDefault="002A2E0C" w:rsidP="00E455D3">
            <w:pPr>
              <w:pStyle w:val="Standard"/>
              <w:spacing w:after="0"/>
              <w:jc w:val="center"/>
              <w:rPr>
                <w:b/>
                <w:bCs/>
                <w:lang w:val="pt-BR"/>
              </w:rPr>
            </w:pPr>
            <w:r w:rsidRPr="002A2E0C">
              <w:rPr>
                <w:b/>
                <w:bCs/>
                <w:lang w:val="pt-BR"/>
              </w:rPr>
              <w:t>Ramo de atividade: TRANSPORTE E LOGÍSTICA</w:t>
            </w:r>
          </w:p>
          <w:p w14:paraId="3A3497F6" w14:textId="06C8A5F1" w:rsidR="002A2E0C" w:rsidRPr="002A2E0C" w:rsidRDefault="002A2E0C" w:rsidP="00241FB6">
            <w:pPr>
              <w:pStyle w:val="Standard"/>
              <w:spacing w:after="0"/>
              <w:jc w:val="center"/>
              <w:rPr>
                <w:rFonts w:cs="Arial"/>
                <w:b/>
                <w:bCs/>
                <w:color w:val="FF0000"/>
                <w:lang w:val="pt-BR"/>
              </w:rPr>
            </w:pPr>
            <w:r w:rsidRPr="002A2E0C">
              <w:rPr>
                <w:b/>
                <w:bCs/>
                <w:lang w:val="pt-BR"/>
              </w:rPr>
              <w:t>Ensino médio completo, experiência na função comprovada de no mínimo 06 meses, CNH D e residir na Grande Vitória.</w:t>
            </w:r>
            <w:r w:rsidR="00241FB6" w:rsidRPr="002A2E0C">
              <w:rPr>
                <w:rFonts w:cs="Arial"/>
                <w:b/>
                <w:bCs/>
                <w:color w:val="FF0000"/>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9B6D" w14:textId="77777777" w:rsidR="002A2E0C" w:rsidRPr="002A2E0C" w:rsidRDefault="002A2E0C" w:rsidP="00E455D3">
            <w:pPr>
              <w:pStyle w:val="Standard"/>
              <w:spacing w:after="0"/>
              <w:jc w:val="center"/>
              <w:rPr>
                <w:b/>
                <w:bCs/>
                <w:lang w:val="pt-BR"/>
              </w:rPr>
            </w:pPr>
            <w:r w:rsidRPr="002A2E0C">
              <w:rPr>
                <w:b/>
                <w:bCs/>
                <w:lang w:val="pt-BR"/>
              </w:rPr>
              <w:t>03</w:t>
            </w:r>
          </w:p>
          <w:p w14:paraId="0E755D06" w14:textId="1F0718F2" w:rsidR="002A2E0C" w:rsidRPr="002A2E0C" w:rsidRDefault="002A2E0C" w:rsidP="00E455D3">
            <w:pPr>
              <w:pStyle w:val="Standard"/>
              <w:spacing w:after="0"/>
              <w:jc w:val="center"/>
              <w:rPr>
                <w:b/>
                <w:bCs/>
                <w:color w:val="FF0000"/>
                <w:lang w:val="pt-BR"/>
              </w:rPr>
            </w:pPr>
          </w:p>
          <w:p w14:paraId="477E5A0A" w14:textId="77777777" w:rsidR="002A2E0C" w:rsidRPr="002A2E0C" w:rsidRDefault="002A2E0C" w:rsidP="00E455D3">
            <w:pPr>
              <w:pStyle w:val="Standard"/>
              <w:spacing w:after="0"/>
              <w:jc w:val="center"/>
              <w:rPr>
                <w:b/>
                <w:bCs/>
                <w:lang w:val="pt-BR"/>
              </w:rPr>
            </w:pPr>
          </w:p>
        </w:tc>
      </w:tr>
      <w:tr w:rsidR="002A2E0C" w:rsidRPr="002A2E0C" w14:paraId="36CE3E0A" w14:textId="77777777" w:rsidTr="00241FB6">
        <w:trPr>
          <w:trHeight w:val="9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C795B" w14:textId="77777777" w:rsidR="002A2E0C" w:rsidRPr="002A2E0C" w:rsidRDefault="002A2E0C" w:rsidP="00E455D3">
            <w:pPr>
              <w:pStyle w:val="Standard"/>
              <w:spacing w:after="0"/>
              <w:jc w:val="center"/>
              <w:rPr>
                <w:b/>
                <w:bCs/>
                <w:lang w:val="pt-BR"/>
              </w:rPr>
            </w:pPr>
            <w:r w:rsidRPr="002A2E0C">
              <w:rPr>
                <w:b/>
                <w:bCs/>
                <w:lang w:val="pt-BR"/>
              </w:rPr>
              <w:t>EE692 – OPERADOR DE EMPILHADEIRA</w:t>
            </w:r>
          </w:p>
          <w:p w14:paraId="2DE86191" w14:textId="77777777" w:rsidR="002A2E0C" w:rsidRPr="002A2E0C" w:rsidRDefault="002A2E0C" w:rsidP="00E455D3">
            <w:pPr>
              <w:pStyle w:val="Standard"/>
              <w:spacing w:after="0"/>
              <w:jc w:val="center"/>
              <w:rPr>
                <w:b/>
                <w:bCs/>
                <w:lang w:val="pt-BR"/>
              </w:rPr>
            </w:pPr>
            <w:r w:rsidRPr="002A2E0C">
              <w:rPr>
                <w:b/>
                <w:bCs/>
                <w:lang w:val="pt-BR"/>
              </w:rPr>
              <w:t>Ramo de Atividade: TRANSPORTADORA</w:t>
            </w:r>
          </w:p>
          <w:p w14:paraId="3BB56F08" w14:textId="2E22AFF0" w:rsidR="002A2E0C" w:rsidRPr="00241FB6" w:rsidRDefault="002A2E0C" w:rsidP="00241FB6">
            <w:pPr>
              <w:pStyle w:val="Standard"/>
              <w:spacing w:after="0"/>
              <w:jc w:val="center"/>
              <w:rPr>
                <w:b/>
                <w:bCs/>
                <w:lang w:val="pt-BR"/>
              </w:rPr>
            </w:pPr>
            <w:r w:rsidRPr="002A2E0C">
              <w:rPr>
                <w:b/>
                <w:bCs/>
                <w:lang w:val="pt-BR"/>
              </w:rPr>
              <w:t>Ensino fundamental completo, com experiência de 06 meses na função, CNH B e curso de operador de empilhadeir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15555" w14:textId="77777777" w:rsidR="002A2E0C" w:rsidRPr="002A2E0C" w:rsidRDefault="002A2E0C" w:rsidP="00E455D3">
            <w:pPr>
              <w:pStyle w:val="Standard"/>
              <w:spacing w:after="0"/>
              <w:jc w:val="center"/>
              <w:rPr>
                <w:b/>
                <w:bCs/>
                <w:lang w:val="pt-BR"/>
              </w:rPr>
            </w:pPr>
            <w:r w:rsidRPr="002A2E0C">
              <w:rPr>
                <w:b/>
                <w:bCs/>
                <w:lang w:val="pt-BR"/>
              </w:rPr>
              <w:t>01</w:t>
            </w:r>
          </w:p>
          <w:p w14:paraId="28E36609" w14:textId="0121294B" w:rsidR="002A2E0C" w:rsidRPr="002A2E0C" w:rsidRDefault="002A2E0C" w:rsidP="00E455D3">
            <w:pPr>
              <w:pStyle w:val="Standard"/>
              <w:spacing w:after="0"/>
              <w:jc w:val="center"/>
              <w:rPr>
                <w:b/>
                <w:bCs/>
                <w:lang w:val="pt-BR"/>
              </w:rPr>
            </w:pPr>
          </w:p>
        </w:tc>
      </w:tr>
      <w:tr w:rsidR="002A2E0C" w:rsidRPr="002A2E0C" w14:paraId="153CD7E3" w14:textId="77777777" w:rsidTr="00E455D3">
        <w:trPr>
          <w:trHeight w:val="42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C626" w14:textId="77777777" w:rsidR="002A2E0C" w:rsidRPr="002A2E0C" w:rsidRDefault="002A2E0C" w:rsidP="00E455D3">
            <w:pPr>
              <w:pStyle w:val="Standard"/>
              <w:spacing w:after="0"/>
              <w:jc w:val="center"/>
              <w:rPr>
                <w:b/>
                <w:bCs/>
                <w:lang w:val="pt-BR"/>
              </w:rPr>
            </w:pPr>
            <w:r w:rsidRPr="002A2E0C">
              <w:rPr>
                <w:b/>
                <w:bCs/>
                <w:lang w:val="pt-BR"/>
              </w:rPr>
              <w:t>EE671 – AUXILIAR DE CÂMARA FRIA</w:t>
            </w:r>
          </w:p>
          <w:p w14:paraId="7DED88D5" w14:textId="2F99F183" w:rsidR="002A2E0C" w:rsidRPr="002A2E0C" w:rsidRDefault="002A2E0C" w:rsidP="00241FB6">
            <w:pPr>
              <w:pStyle w:val="Standard"/>
              <w:spacing w:after="0"/>
              <w:jc w:val="center"/>
              <w:rPr>
                <w:b/>
                <w:bCs/>
                <w:color w:val="FF0000"/>
                <w:lang w:val="pt-BR"/>
              </w:rPr>
            </w:pPr>
            <w:r w:rsidRPr="002A2E0C">
              <w:rPr>
                <w:b/>
                <w:bCs/>
                <w:lang w:val="pt-BR"/>
              </w:rPr>
              <w:t>Ramo de Atividade: TRANSPORTADORA</w:t>
            </w:r>
          </w:p>
          <w:p w14:paraId="5FFD4AA3" w14:textId="343E0E90" w:rsidR="002A2E0C" w:rsidRPr="002A2E0C" w:rsidRDefault="002A2E0C" w:rsidP="00241FB6">
            <w:pPr>
              <w:pStyle w:val="Standard"/>
              <w:spacing w:after="0"/>
              <w:jc w:val="center"/>
              <w:rPr>
                <w:b/>
                <w:bCs/>
                <w:lang w:val="pt-BR"/>
              </w:rPr>
            </w:pPr>
            <w:r w:rsidRPr="002A2E0C">
              <w:rPr>
                <w:b/>
                <w:bCs/>
                <w:lang w:val="pt-BR"/>
              </w:rPr>
              <w:t xml:space="preserve">Ensino médio completo, experiência na função, disponibilidade para trabalhar aos finais de semana, residir em Cariacic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529BB" w14:textId="77777777" w:rsidR="002A2E0C" w:rsidRPr="002A2E0C" w:rsidRDefault="002A2E0C" w:rsidP="00E455D3">
            <w:pPr>
              <w:pStyle w:val="Standard"/>
              <w:spacing w:after="0"/>
              <w:jc w:val="center"/>
              <w:rPr>
                <w:b/>
                <w:bCs/>
                <w:lang w:val="pt-BR"/>
              </w:rPr>
            </w:pPr>
            <w:r w:rsidRPr="002A2E0C">
              <w:rPr>
                <w:b/>
                <w:bCs/>
                <w:lang w:val="pt-BR"/>
              </w:rPr>
              <w:t>03</w:t>
            </w:r>
          </w:p>
          <w:p w14:paraId="13BEAE99" w14:textId="32E52625" w:rsidR="002A2E0C" w:rsidRPr="002A2E0C" w:rsidRDefault="002A2E0C" w:rsidP="00E455D3">
            <w:pPr>
              <w:pStyle w:val="Standard"/>
              <w:spacing w:after="0"/>
              <w:jc w:val="center"/>
              <w:rPr>
                <w:b/>
                <w:bCs/>
                <w:lang w:val="pt-BR"/>
              </w:rPr>
            </w:pPr>
          </w:p>
        </w:tc>
      </w:tr>
      <w:tr w:rsidR="002A2E0C" w:rsidRPr="002A2E0C" w14:paraId="16DB083B" w14:textId="77777777" w:rsidTr="00241FB6">
        <w:trPr>
          <w:trHeight w:val="64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2CAB2" w14:textId="77777777" w:rsidR="002A2E0C" w:rsidRPr="002A2E0C" w:rsidRDefault="002A2E0C" w:rsidP="00E455D3">
            <w:pPr>
              <w:pStyle w:val="Standard"/>
              <w:spacing w:after="0"/>
              <w:jc w:val="center"/>
              <w:rPr>
                <w:b/>
                <w:bCs/>
                <w:lang w:val="pt-BR"/>
              </w:rPr>
            </w:pPr>
            <w:r w:rsidRPr="002A2E0C">
              <w:rPr>
                <w:b/>
                <w:bCs/>
                <w:lang w:val="pt-BR"/>
              </w:rPr>
              <w:lastRenderedPageBreak/>
              <w:t>EE243 – BORRACHEIRO</w:t>
            </w:r>
          </w:p>
          <w:p w14:paraId="69970772" w14:textId="77777777" w:rsidR="002A2E0C" w:rsidRPr="002A2E0C" w:rsidRDefault="002A2E0C" w:rsidP="00E455D3">
            <w:pPr>
              <w:pStyle w:val="Standard"/>
              <w:spacing w:after="0"/>
              <w:jc w:val="center"/>
              <w:rPr>
                <w:b/>
                <w:bCs/>
                <w:lang w:val="pt-BR"/>
              </w:rPr>
            </w:pPr>
            <w:r w:rsidRPr="002A2E0C">
              <w:rPr>
                <w:b/>
                <w:bCs/>
                <w:lang w:val="pt-BR"/>
              </w:rPr>
              <w:t>Ramo de Atividade: TRANSPORTE/COMÉRCIO</w:t>
            </w:r>
          </w:p>
          <w:p w14:paraId="262F7A69" w14:textId="4BC16C8C" w:rsidR="002A2E0C" w:rsidRPr="002A2E0C" w:rsidRDefault="002A2E0C" w:rsidP="00241FB6">
            <w:pPr>
              <w:pStyle w:val="Standard"/>
              <w:spacing w:after="0"/>
              <w:jc w:val="center"/>
              <w:rPr>
                <w:b/>
                <w:bCs/>
                <w:lang w:val="pt-BR"/>
              </w:rPr>
            </w:pPr>
            <w:r w:rsidRPr="002A2E0C">
              <w:rPr>
                <w:b/>
                <w:bCs/>
                <w:lang w:val="pt-BR"/>
              </w:rPr>
              <w:t>Ensino fundamental, com experiência de 01 ano na função, residir em Cariacica ou Viana. Desejável CNH B.</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8CA2" w14:textId="1BF51ADB"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40FF3F35" w14:textId="77777777" w:rsidTr="00241FB6">
        <w:trPr>
          <w:trHeight w:val="86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900E" w14:textId="77777777" w:rsidR="002A2E0C" w:rsidRPr="002A2E0C" w:rsidRDefault="002A2E0C" w:rsidP="00E455D3">
            <w:pPr>
              <w:pStyle w:val="Standard"/>
              <w:spacing w:after="0"/>
              <w:jc w:val="center"/>
              <w:rPr>
                <w:b/>
                <w:bCs/>
                <w:lang w:val="pt-BR"/>
              </w:rPr>
            </w:pPr>
            <w:r w:rsidRPr="002A2E0C">
              <w:rPr>
                <w:b/>
                <w:bCs/>
                <w:lang w:val="pt-BR"/>
              </w:rPr>
              <w:t>EE624 – ALMOXARIFE</w:t>
            </w:r>
          </w:p>
          <w:p w14:paraId="6BA9B25B" w14:textId="5355FE4A" w:rsidR="002A2E0C" w:rsidRPr="002A2E0C" w:rsidRDefault="002A2E0C" w:rsidP="00241FB6">
            <w:pPr>
              <w:pStyle w:val="Standard"/>
              <w:spacing w:after="0"/>
              <w:jc w:val="center"/>
              <w:rPr>
                <w:b/>
                <w:bCs/>
                <w:color w:val="FF0000"/>
                <w:lang w:val="pt-BR"/>
              </w:rPr>
            </w:pPr>
            <w:r w:rsidRPr="002A2E0C">
              <w:rPr>
                <w:b/>
                <w:bCs/>
                <w:lang w:val="pt-BR"/>
              </w:rPr>
              <w:t>Ramo de Atividade: CONSTRUÇÃO CIVIL</w:t>
            </w:r>
          </w:p>
          <w:p w14:paraId="36482D43" w14:textId="029EA9A0" w:rsidR="002A2E0C" w:rsidRPr="002A2E0C" w:rsidRDefault="002A2E0C" w:rsidP="00241FB6">
            <w:pPr>
              <w:pStyle w:val="Standard"/>
              <w:spacing w:after="0"/>
              <w:jc w:val="center"/>
              <w:rPr>
                <w:b/>
                <w:bCs/>
                <w:lang w:val="pt-BR"/>
              </w:rPr>
            </w:pPr>
            <w:r w:rsidRPr="002A2E0C">
              <w:rPr>
                <w:b/>
                <w:bCs/>
                <w:lang w:val="pt-BR"/>
              </w:rPr>
              <w:t>Ensino médio completo, com experiência de 01 ano de preferência na área industrial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27EB" w14:textId="25140CFE"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488DE436" w14:textId="77777777" w:rsidTr="00241FB6">
        <w:trPr>
          <w:trHeight w:val="113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8B01E" w14:textId="77777777" w:rsidR="002A2E0C" w:rsidRPr="002A2E0C" w:rsidRDefault="002A2E0C" w:rsidP="00E455D3">
            <w:pPr>
              <w:pStyle w:val="Standard"/>
              <w:spacing w:after="0"/>
              <w:jc w:val="center"/>
              <w:rPr>
                <w:b/>
                <w:bCs/>
                <w:lang w:val="pt-BR"/>
              </w:rPr>
            </w:pPr>
            <w:r w:rsidRPr="002A2E0C">
              <w:rPr>
                <w:b/>
                <w:bCs/>
                <w:lang w:val="pt-BR"/>
              </w:rPr>
              <w:t>EE624 – AUXILIAR MECÂNICO AUTOMOTIVO E DIESEL</w:t>
            </w:r>
          </w:p>
          <w:p w14:paraId="02F93CE7" w14:textId="77777777" w:rsidR="002A2E0C" w:rsidRPr="002A2E0C" w:rsidRDefault="002A2E0C" w:rsidP="00E455D3">
            <w:pPr>
              <w:pStyle w:val="Standard"/>
              <w:spacing w:after="0"/>
              <w:jc w:val="center"/>
              <w:rPr>
                <w:b/>
                <w:bCs/>
                <w:lang w:val="pt-BR"/>
              </w:rPr>
            </w:pPr>
            <w:r w:rsidRPr="002A2E0C">
              <w:rPr>
                <w:b/>
                <w:bCs/>
                <w:lang w:val="pt-BR"/>
              </w:rPr>
              <w:t>Ramo de Atividade: CONSTRUÇÃO CIVIL</w:t>
            </w:r>
          </w:p>
          <w:p w14:paraId="746A47FE" w14:textId="20417E63" w:rsidR="002A2E0C" w:rsidRPr="002A2E0C" w:rsidRDefault="002A2E0C" w:rsidP="00241FB6">
            <w:pPr>
              <w:pStyle w:val="Standard"/>
              <w:spacing w:after="0"/>
              <w:jc w:val="center"/>
              <w:rPr>
                <w:b/>
                <w:bCs/>
                <w:lang w:val="pt-BR"/>
              </w:rPr>
            </w:pPr>
            <w:r w:rsidRPr="002A2E0C">
              <w:rPr>
                <w:b/>
                <w:bCs/>
                <w:lang w:val="pt-BR"/>
              </w:rPr>
              <w:t>Ensino fundamental completo, conhecimento em motores a gasolina e a diesel, sistemas mecânicos como: suspensão, freios, transmissão, máquinas pesadas, caminhões e ônibu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489F" w14:textId="0D43200D"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32C514EE" w14:textId="77777777" w:rsidTr="00241FB6">
        <w:trPr>
          <w:trHeight w:val="28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D67" w14:textId="77777777" w:rsidR="002A2E0C" w:rsidRPr="002A2E0C" w:rsidRDefault="002A2E0C" w:rsidP="00E455D3">
            <w:pPr>
              <w:pStyle w:val="Standard"/>
              <w:spacing w:after="0"/>
              <w:jc w:val="center"/>
              <w:rPr>
                <w:b/>
                <w:bCs/>
                <w:lang w:val="pt-BR"/>
              </w:rPr>
            </w:pPr>
            <w:r w:rsidRPr="002A2E0C">
              <w:rPr>
                <w:b/>
                <w:bCs/>
                <w:lang w:val="pt-BR"/>
              </w:rPr>
              <w:t>EE795 – MOTORISTA CARRETEIRO - CNH E</w:t>
            </w:r>
          </w:p>
          <w:p w14:paraId="636C9D77" w14:textId="77777777" w:rsidR="002A2E0C" w:rsidRPr="002A2E0C" w:rsidRDefault="002A2E0C" w:rsidP="00E455D3">
            <w:pPr>
              <w:pStyle w:val="Standard"/>
              <w:spacing w:after="0"/>
              <w:jc w:val="center"/>
              <w:rPr>
                <w:b/>
                <w:bCs/>
                <w:lang w:val="pt-BR"/>
              </w:rPr>
            </w:pPr>
            <w:r w:rsidRPr="002A2E0C">
              <w:rPr>
                <w:b/>
                <w:bCs/>
                <w:lang w:val="pt-BR"/>
              </w:rPr>
              <w:t>Ramo de Atividade: TRANSPORTE RODOVIÁRIO</w:t>
            </w:r>
          </w:p>
          <w:p w14:paraId="2018C355" w14:textId="793FD0FD" w:rsidR="002A2E0C" w:rsidRPr="002A2E0C" w:rsidRDefault="002A2E0C" w:rsidP="00241FB6">
            <w:pPr>
              <w:pStyle w:val="Standard"/>
              <w:spacing w:after="0"/>
              <w:jc w:val="center"/>
              <w:rPr>
                <w:b/>
                <w:bCs/>
                <w:lang w:val="pt-BR"/>
              </w:rPr>
            </w:pPr>
            <w:r w:rsidRPr="002A2E0C">
              <w:rPr>
                <w:b/>
                <w:bCs/>
                <w:lang w:val="pt-BR"/>
              </w:rPr>
              <w:t>Ensino fundamental, CNH E, experiência de no mínimo 06 mes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DF10B" w14:textId="633159E7" w:rsidR="002A2E0C" w:rsidRPr="002A2E0C" w:rsidRDefault="002A2E0C" w:rsidP="002A2E0C">
            <w:pPr>
              <w:pStyle w:val="Standard"/>
              <w:spacing w:after="0"/>
              <w:jc w:val="center"/>
              <w:rPr>
                <w:b/>
                <w:bCs/>
                <w:lang w:val="pt-BR"/>
              </w:rPr>
            </w:pPr>
            <w:r w:rsidRPr="002A2E0C">
              <w:rPr>
                <w:b/>
                <w:bCs/>
                <w:lang w:val="pt-BR"/>
              </w:rPr>
              <w:t>05</w:t>
            </w:r>
          </w:p>
        </w:tc>
      </w:tr>
      <w:tr w:rsidR="002A2E0C" w:rsidRPr="002A2E0C" w14:paraId="5D5E3D46" w14:textId="77777777" w:rsidTr="00241FB6">
        <w:trPr>
          <w:trHeight w:val="83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0B172" w14:textId="77777777" w:rsidR="002A2E0C" w:rsidRPr="002A2E0C" w:rsidRDefault="002A2E0C" w:rsidP="00E455D3">
            <w:pPr>
              <w:pStyle w:val="Standard"/>
              <w:spacing w:after="0"/>
              <w:jc w:val="center"/>
              <w:rPr>
                <w:b/>
                <w:bCs/>
                <w:lang w:val="pt-BR"/>
              </w:rPr>
            </w:pPr>
            <w:r w:rsidRPr="002A2E0C">
              <w:rPr>
                <w:b/>
                <w:bCs/>
                <w:lang w:val="pt-BR"/>
              </w:rPr>
              <w:t>EE600 – VENDEDOR EXTERNO</w:t>
            </w:r>
          </w:p>
          <w:p w14:paraId="74644B16" w14:textId="77777777" w:rsidR="002A2E0C" w:rsidRPr="002A2E0C" w:rsidRDefault="002A2E0C" w:rsidP="00E455D3">
            <w:pPr>
              <w:pStyle w:val="Standard"/>
              <w:spacing w:after="0"/>
              <w:jc w:val="center"/>
              <w:rPr>
                <w:b/>
                <w:bCs/>
                <w:lang w:val="pt-BR"/>
              </w:rPr>
            </w:pPr>
            <w:r w:rsidRPr="002A2E0C">
              <w:rPr>
                <w:b/>
                <w:bCs/>
                <w:lang w:val="pt-BR"/>
              </w:rPr>
              <w:t>Ramo de Atividade: COMÉRCIO DE PRODUTOS NATURAIS</w:t>
            </w:r>
          </w:p>
          <w:p w14:paraId="2EAD38A8" w14:textId="0AA16BA3" w:rsidR="00241FB6" w:rsidRPr="00241FB6" w:rsidRDefault="002A2E0C" w:rsidP="00241FB6">
            <w:pPr>
              <w:pStyle w:val="Standard"/>
              <w:spacing w:after="0"/>
              <w:jc w:val="center"/>
              <w:rPr>
                <w:b/>
                <w:bCs/>
                <w:lang w:val="pt-BR"/>
              </w:rPr>
            </w:pPr>
            <w:r w:rsidRPr="002A2E0C">
              <w:rPr>
                <w:b/>
                <w:bCs/>
                <w:lang w:val="pt-BR"/>
              </w:rPr>
              <w:t>Ensino médio completo, com experiência comprovada em carteira, CNH AB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592D" w14:textId="77777777" w:rsidR="002A2E0C" w:rsidRPr="002A2E0C" w:rsidRDefault="002A2E0C" w:rsidP="00E455D3">
            <w:pPr>
              <w:pStyle w:val="Standard"/>
              <w:spacing w:after="0"/>
              <w:jc w:val="center"/>
              <w:rPr>
                <w:b/>
                <w:bCs/>
                <w:lang w:val="pt-BR"/>
              </w:rPr>
            </w:pPr>
            <w:r w:rsidRPr="002A2E0C">
              <w:rPr>
                <w:b/>
                <w:bCs/>
                <w:lang w:val="pt-BR"/>
              </w:rPr>
              <w:t>01</w:t>
            </w:r>
          </w:p>
          <w:p w14:paraId="6C60EC83" w14:textId="41BC1B29" w:rsidR="002A2E0C" w:rsidRPr="002A2E0C" w:rsidRDefault="002A2E0C" w:rsidP="00E455D3">
            <w:pPr>
              <w:pStyle w:val="Standard"/>
              <w:spacing w:after="0"/>
              <w:jc w:val="center"/>
              <w:rPr>
                <w:b/>
                <w:bCs/>
                <w:lang w:val="pt-BR"/>
              </w:rPr>
            </w:pPr>
          </w:p>
        </w:tc>
      </w:tr>
      <w:tr w:rsidR="002A2E0C" w:rsidRPr="002A2E0C" w14:paraId="2D97E845" w14:textId="77777777" w:rsidTr="00241FB6">
        <w:trPr>
          <w:trHeight w:val="58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17EA0" w14:textId="77777777" w:rsidR="002A2E0C" w:rsidRPr="002A2E0C" w:rsidRDefault="002A2E0C" w:rsidP="00E455D3">
            <w:pPr>
              <w:pStyle w:val="Standard"/>
              <w:spacing w:after="0"/>
              <w:jc w:val="center"/>
              <w:rPr>
                <w:b/>
                <w:bCs/>
                <w:lang w:val="pt-BR"/>
              </w:rPr>
            </w:pPr>
            <w:r w:rsidRPr="002A2E0C">
              <w:rPr>
                <w:b/>
                <w:bCs/>
                <w:lang w:val="pt-BR"/>
              </w:rPr>
              <w:t>EE701 – AUXILIAR DE CHURRASQUEIRO</w:t>
            </w:r>
          </w:p>
          <w:p w14:paraId="4E436B95" w14:textId="77777777" w:rsidR="002A2E0C" w:rsidRPr="002A2E0C" w:rsidRDefault="002A2E0C" w:rsidP="00E455D3">
            <w:pPr>
              <w:pStyle w:val="Standard"/>
              <w:spacing w:after="0"/>
              <w:jc w:val="center"/>
              <w:rPr>
                <w:b/>
                <w:bCs/>
                <w:lang w:val="pt-BR"/>
              </w:rPr>
            </w:pPr>
            <w:r w:rsidRPr="002A2E0C">
              <w:rPr>
                <w:b/>
                <w:bCs/>
                <w:lang w:val="pt-BR"/>
              </w:rPr>
              <w:t>Ramo de atividade: BAR E RESTAURANTE</w:t>
            </w:r>
          </w:p>
          <w:p w14:paraId="13EEA0F2" w14:textId="0E48D6ED" w:rsidR="002A2E0C" w:rsidRPr="002A2E0C" w:rsidRDefault="002A2E0C" w:rsidP="00241FB6">
            <w:pPr>
              <w:pStyle w:val="Standard"/>
              <w:spacing w:after="0"/>
              <w:jc w:val="center"/>
              <w:rPr>
                <w:b/>
                <w:bCs/>
                <w:lang w:val="pt-BR"/>
              </w:rPr>
            </w:pPr>
            <w:r w:rsidRPr="002A2E0C">
              <w:rPr>
                <w:b/>
                <w:bCs/>
                <w:lang w:val="pt-BR"/>
              </w:rPr>
              <w:t>Ensino fundamental, experiência comprovad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C21C1" w14:textId="686AD7EC"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52661085" w14:textId="77777777" w:rsidTr="00241FB6">
        <w:trPr>
          <w:trHeight w:val="12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5BFC" w14:textId="77777777" w:rsidR="002A2E0C" w:rsidRPr="002A2E0C" w:rsidRDefault="002A2E0C" w:rsidP="00E455D3">
            <w:pPr>
              <w:pStyle w:val="Standard"/>
              <w:spacing w:after="0"/>
              <w:jc w:val="center"/>
              <w:rPr>
                <w:b/>
                <w:bCs/>
                <w:lang w:val="pt-BR"/>
              </w:rPr>
            </w:pPr>
            <w:r w:rsidRPr="002A2E0C">
              <w:rPr>
                <w:b/>
                <w:bCs/>
                <w:lang w:val="pt-BR"/>
              </w:rPr>
              <w:t>EE701 – GARÇOM</w:t>
            </w:r>
          </w:p>
          <w:p w14:paraId="69F39FDF" w14:textId="77777777" w:rsidR="002A2E0C" w:rsidRPr="002A2E0C" w:rsidRDefault="002A2E0C" w:rsidP="00E455D3">
            <w:pPr>
              <w:pStyle w:val="Standard"/>
              <w:spacing w:after="0"/>
              <w:jc w:val="center"/>
              <w:rPr>
                <w:b/>
                <w:bCs/>
                <w:lang w:val="pt-BR"/>
              </w:rPr>
            </w:pPr>
            <w:r w:rsidRPr="002A2E0C">
              <w:rPr>
                <w:b/>
                <w:bCs/>
                <w:lang w:val="pt-BR"/>
              </w:rPr>
              <w:t>Ramo de atividade: BAR E RESTAURANTE</w:t>
            </w:r>
          </w:p>
          <w:p w14:paraId="5D9361E6" w14:textId="49D34611" w:rsidR="002A2E0C" w:rsidRPr="002A2E0C" w:rsidRDefault="002A2E0C" w:rsidP="00241FB6">
            <w:pPr>
              <w:pStyle w:val="Standard"/>
              <w:spacing w:after="0"/>
              <w:jc w:val="center"/>
              <w:rPr>
                <w:b/>
                <w:bCs/>
                <w:lang w:val="pt-BR"/>
              </w:rPr>
            </w:pPr>
            <w:r w:rsidRPr="002A2E0C">
              <w:rPr>
                <w:b/>
                <w:bCs/>
                <w:lang w:val="pt-BR"/>
              </w:rPr>
              <w:t>Ensino médio, experiência como garçom comprovad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F41F" w14:textId="65EA6561"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6666BCA2" w14:textId="77777777" w:rsidTr="00241FB6">
        <w:trPr>
          <w:trHeight w:val="55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48E31" w14:textId="77777777" w:rsidR="002A2E0C" w:rsidRPr="002A2E0C" w:rsidRDefault="002A2E0C" w:rsidP="00E455D3">
            <w:pPr>
              <w:pStyle w:val="Standard"/>
              <w:spacing w:after="0"/>
              <w:jc w:val="center"/>
              <w:rPr>
                <w:b/>
                <w:bCs/>
                <w:lang w:val="pt-BR"/>
              </w:rPr>
            </w:pPr>
            <w:r w:rsidRPr="002A2E0C">
              <w:rPr>
                <w:b/>
                <w:bCs/>
                <w:lang w:val="pt-BR"/>
              </w:rPr>
              <w:t>EE63 – PINTOR AUTOMOTIVO/VEICULAR</w:t>
            </w:r>
          </w:p>
          <w:p w14:paraId="321888D3" w14:textId="427D33AE" w:rsidR="002A2E0C" w:rsidRPr="00241FB6" w:rsidRDefault="002A2E0C" w:rsidP="00241FB6">
            <w:pPr>
              <w:pStyle w:val="Standard"/>
              <w:spacing w:after="0"/>
              <w:jc w:val="center"/>
              <w:rPr>
                <w:lang w:val="pt-BR"/>
              </w:rPr>
            </w:pPr>
            <w:r w:rsidRPr="002A2E0C">
              <w:rPr>
                <w:b/>
                <w:bCs/>
                <w:lang w:val="pt-BR"/>
              </w:rPr>
              <w:t>Ramo de atividade: TRANSPORTADORA E LOGÍSTICA</w:t>
            </w:r>
          </w:p>
          <w:p w14:paraId="6CB96FA0" w14:textId="1E52A855" w:rsidR="002A2E0C" w:rsidRPr="00241FB6" w:rsidRDefault="002A2E0C" w:rsidP="00241FB6">
            <w:pPr>
              <w:pStyle w:val="Standard"/>
              <w:spacing w:after="0"/>
              <w:jc w:val="center"/>
              <w:rPr>
                <w:b/>
                <w:bCs/>
                <w:lang w:val="pt-BR"/>
              </w:rPr>
            </w:pPr>
            <w:r w:rsidRPr="002A2E0C">
              <w:rPr>
                <w:b/>
                <w:bCs/>
                <w:lang w:val="pt-BR"/>
              </w:rPr>
              <w:t>Experiência nas atividades de análise, preparação, identificação e aplicação das tintas, assim como dar polimento e retocar superfícies pintad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FDDA5" w14:textId="6C40229C"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3F9F8374" w14:textId="77777777" w:rsidTr="00241FB6">
        <w:trPr>
          <w:trHeight w:val="41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8DD0" w14:textId="77777777" w:rsidR="002A2E0C" w:rsidRPr="002A2E0C" w:rsidRDefault="002A2E0C" w:rsidP="00E455D3">
            <w:pPr>
              <w:pStyle w:val="Standard"/>
              <w:spacing w:after="0"/>
              <w:jc w:val="center"/>
              <w:rPr>
                <w:b/>
                <w:bCs/>
                <w:lang w:val="pt-BR"/>
              </w:rPr>
            </w:pPr>
            <w:r w:rsidRPr="002A2E0C">
              <w:rPr>
                <w:b/>
                <w:bCs/>
                <w:lang w:val="pt-BR"/>
              </w:rPr>
              <w:t>EE183 – VENDEDOR PRÉ-VENDAS</w:t>
            </w:r>
          </w:p>
          <w:p w14:paraId="02D01AD1" w14:textId="77777777" w:rsidR="002A2E0C" w:rsidRPr="002A2E0C" w:rsidRDefault="002A2E0C" w:rsidP="00E455D3">
            <w:pPr>
              <w:pStyle w:val="Standard"/>
              <w:spacing w:after="0"/>
              <w:jc w:val="center"/>
              <w:rPr>
                <w:lang w:val="pt-BR"/>
              </w:rPr>
            </w:pPr>
            <w:r w:rsidRPr="002A2E0C">
              <w:rPr>
                <w:b/>
                <w:bCs/>
                <w:lang w:val="pt-BR"/>
              </w:rPr>
              <w:t>Ramo de atividade: PRODUTOS ALIMENTÍCIOS</w:t>
            </w:r>
          </w:p>
          <w:p w14:paraId="394B324B" w14:textId="03C45738" w:rsidR="002A2E0C" w:rsidRPr="002A2E0C" w:rsidRDefault="002A2E0C" w:rsidP="00241FB6">
            <w:pPr>
              <w:pStyle w:val="Standard"/>
              <w:spacing w:after="0"/>
              <w:jc w:val="center"/>
              <w:rPr>
                <w:b/>
                <w:bCs/>
                <w:lang w:val="pt-BR"/>
              </w:rPr>
            </w:pPr>
            <w:r w:rsidRPr="002A2E0C">
              <w:rPr>
                <w:b/>
                <w:bCs/>
                <w:lang w:val="pt-BR"/>
              </w:rPr>
              <w:t>Ensino médio completo, desejável experiência com vendas de produtos alimentícios, CNH A, ter motor própria,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4550C" w14:textId="737CBBD8"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7707F19B" w14:textId="77777777" w:rsidTr="00241FB6">
        <w:trPr>
          <w:trHeight w:val="47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C7AA" w14:textId="77777777" w:rsidR="002A2E0C" w:rsidRPr="002A2E0C" w:rsidRDefault="002A2E0C" w:rsidP="00E455D3">
            <w:pPr>
              <w:pStyle w:val="Standard"/>
              <w:spacing w:after="0"/>
              <w:jc w:val="center"/>
              <w:rPr>
                <w:b/>
                <w:bCs/>
                <w:lang w:val="pt-BR"/>
              </w:rPr>
            </w:pPr>
            <w:r w:rsidRPr="002A2E0C">
              <w:rPr>
                <w:b/>
                <w:bCs/>
                <w:lang w:val="pt-BR"/>
              </w:rPr>
              <w:t>EE663 – FATURISTA</w:t>
            </w:r>
          </w:p>
          <w:p w14:paraId="6532AC62" w14:textId="77777777" w:rsidR="002A2E0C" w:rsidRPr="002A2E0C" w:rsidRDefault="002A2E0C" w:rsidP="00E455D3">
            <w:pPr>
              <w:pStyle w:val="Standard"/>
              <w:spacing w:after="0"/>
              <w:jc w:val="center"/>
              <w:rPr>
                <w:lang w:val="pt-BR"/>
              </w:rPr>
            </w:pPr>
            <w:r w:rsidRPr="002A2E0C">
              <w:rPr>
                <w:b/>
                <w:bCs/>
                <w:lang w:val="pt-BR"/>
              </w:rPr>
              <w:t>Ramo de atividade: DISTRIBUIDORA DE PEÇAS LINHA PESADA</w:t>
            </w:r>
          </w:p>
          <w:p w14:paraId="1F0681E6" w14:textId="0FDD325A" w:rsidR="002A2E0C" w:rsidRPr="002A2E0C" w:rsidRDefault="002A2E0C" w:rsidP="00241FB6">
            <w:pPr>
              <w:pStyle w:val="Standard"/>
              <w:spacing w:after="0"/>
              <w:jc w:val="center"/>
              <w:rPr>
                <w:b/>
                <w:bCs/>
                <w:lang w:val="pt-BR"/>
              </w:rPr>
            </w:pPr>
            <w:r w:rsidRPr="002A2E0C">
              <w:rPr>
                <w:b/>
                <w:bCs/>
                <w:lang w:val="pt-BR"/>
              </w:rPr>
              <w:t>Ensino médio completo, com experiência de no mínimo 01 ano,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F3B6F" w14:textId="133F535E"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718E4EE1" w14:textId="77777777" w:rsidTr="00241FB6">
        <w:trPr>
          <w:trHeight w:val="27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CB0D0" w14:textId="77777777" w:rsidR="002A2E0C" w:rsidRPr="002A2E0C" w:rsidRDefault="002A2E0C" w:rsidP="00E455D3">
            <w:pPr>
              <w:pStyle w:val="Standard"/>
              <w:spacing w:after="0"/>
              <w:jc w:val="center"/>
              <w:rPr>
                <w:b/>
                <w:bCs/>
                <w:lang w:val="pt-BR"/>
              </w:rPr>
            </w:pPr>
            <w:r w:rsidRPr="002A2E0C">
              <w:rPr>
                <w:b/>
                <w:bCs/>
                <w:lang w:val="pt-BR"/>
              </w:rPr>
              <w:t>EE792– ANALISTA FISCAL</w:t>
            </w:r>
          </w:p>
          <w:p w14:paraId="75A7C572" w14:textId="77777777" w:rsidR="002A2E0C" w:rsidRPr="002A2E0C" w:rsidRDefault="002A2E0C" w:rsidP="00E455D3">
            <w:pPr>
              <w:pStyle w:val="Standard"/>
              <w:spacing w:after="0"/>
              <w:jc w:val="center"/>
              <w:rPr>
                <w:b/>
                <w:bCs/>
                <w:lang w:val="pt-BR"/>
              </w:rPr>
            </w:pPr>
            <w:r w:rsidRPr="002A2E0C">
              <w:rPr>
                <w:b/>
                <w:bCs/>
                <w:lang w:val="pt-BR"/>
              </w:rPr>
              <w:t>Ramo de atividade: ESCRITÓRIO DE CONTABILIDADE</w:t>
            </w:r>
          </w:p>
          <w:p w14:paraId="1502806A" w14:textId="1E0C266F" w:rsidR="002A2E0C" w:rsidRPr="00241FB6" w:rsidRDefault="002A2E0C" w:rsidP="00241FB6">
            <w:pPr>
              <w:pStyle w:val="Standard"/>
              <w:spacing w:after="0"/>
              <w:jc w:val="center"/>
              <w:rPr>
                <w:b/>
                <w:bCs/>
                <w:lang w:val="pt-BR"/>
              </w:rPr>
            </w:pPr>
            <w:r w:rsidRPr="002A2E0C">
              <w:rPr>
                <w:b/>
                <w:bCs/>
                <w:lang w:val="pt-BR"/>
              </w:rPr>
              <w:t>Ensino superior completo ou cursando em ciências contábeis, experiência com empresas do simples, lucro presumido e real,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1FB31" w14:textId="7F6E0766"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63BBE508" w14:textId="77777777" w:rsidTr="00E455D3">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503E6" w14:textId="77777777" w:rsidR="002A2E0C" w:rsidRPr="002A2E0C" w:rsidRDefault="002A2E0C" w:rsidP="00E455D3">
            <w:pPr>
              <w:pStyle w:val="Standard"/>
              <w:spacing w:after="0"/>
              <w:jc w:val="center"/>
              <w:rPr>
                <w:b/>
                <w:bCs/>
                <w:lang w:val="pt-BR"/>
              </w:rPr>
            </w:pPr>
            <w:r w:rsidRPr="002A2E0C">
              <w:rPr>
                <w:b/>
                <w:bCs/>
                <w:lang w:val="pt-BR"/>
              </w:rPr>
              <w:t>EE63 – MOTORISTA CEGONHEIRO – CNH E</w:t>
            </w:r>
          </w:p>
          <w:p w14:paraId="532379A0" w14:textId="77777777" w:rsidR="002A2E0C" w:rsidRPr="002A2E0C" w:rsidRDefault="002A2E0C" w:rsidP="00E455D3">
            <w:pPr>
              <w:pStyle w:val="Standard"/>
              <w:spacing w:after="0"/>
              <w:jc w:val="center"/>
              <w:rPr>
                <w:lang w:val="pt-BR"/>
              </w:rPr>
            </w:pPr>
            <w:r w:rsidRPr="002A2E0C">
              <w:rPr>
                <w:b/>
                <w:bCs/>
                <w:lang w:val="pt-BR"/>
              </w:rPr>
              <w:t>Ramo de atividade: TRANSPORTADORA E LOGÍSTICA</w:t>
            </w:r>
          </w:p>
          <w:p w14:paraId="6E2AFB39" w14:textId="532B2034" w:rsidR="002A2E0C" w:rsidRPr="00241FB6" w:rsidRDefault="002A2E0C" w:rsidP="00241FB6">
            <w:pPr>
              <w:pStyle w:val="Standard"/>
              <w:spacing w:after="0"/>
              <w:jc w:val="center"/>
              <w:rPr>
                <w:b/>
                <w:bCs/>
                <w:lang w:val="pt-BR"/>
              </w:rPr>
            </w:pPr>
            <w:r w:rsidRPr="002A2E0C">
              <w:rPr>
                <w:b/>
                <w:bCs/>
                <w:lang w:val="pt-BR"/>
              </w:rPr>
              <w:t>Ensino médio, experiência, CNH 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309E" w14:textId="3B1ED47B" w:rsidR="002A2E0C" w:rsidRPr="002A2E0C" w:rsidRDefault="002A2E0C" w:rsidP="002A2E0C">
            <w:pPr>
              <w:pStyle w:val="Standard"/>
              <w:spacing w:after="0"/>
              <w:jc w:val="center"/>
              <w:rPr>
                <w:b/>
                <w:bCs/>
                <w:lang w:val="pt-BR"/>
              </w:rPr>
            </w:pPr>
            <w:r w:rsidRPr="002A2E0C">
              <w:rPr>
                <w:b/>
                <w:bCs/>
                <w:lang w:val="pt-BR"/>
              </w:rPr>
              <w:t>12</w:t>
            </w:r>
          </w:p>
        </w:tc>
      </w:tr>
      <w:tr w:rsidR="002A2E0C" w:rsidRPr="002A2E0C" w14:paraId="65C7A397" w14:textId="77777777" w:rsidTr="00E455D3">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E4743" w14:textId="77777777" w:rsidR="002A2E0C" w:rsidRPr="002A2E0C" w:rsidRDefault="002A2E0C" w:rsidP="00E455D3">
            <w:pPr>
              <w:pStyle w:val="Standard"/>
              <w:spacing w:after="0"/>
              <w:jc w:val="center"/>
              <w:rPr>
                <w:b/>
                <w:bCs/>
                <w:lang w:val="pt-BR"/>
              </w:rPr>
            </w:pPr>
            <w:r w:rsidRPr="002A2E0C">
              <w:rPr>
                <w:b/>
                <w:bCs/>
                <w:lang w:val="pt-BR"/>
              </w:rPr>
              <w:lastRenderedPageBreak/>
              <w:t>EE624 – SUPERVISOR DE OBRAS</w:t>
            </w:r>
          </w:p>
          <w:p w14:paraId="6810A9A2" w14:textId="77777777" w:rsidR="002A2E0C" w:rsidRPr="002A2E0C" w:rsidRDefault="002A2E0C" w:rsidP="00E455D3">
            <w:pPr>
              <w:pStyle w:val="Standard"/>
              <w:spacing w:after="0"/>
              <w:jc w:val="center"/>
              <w:rPr>
                <w:b/>
                <w:bCs/>
                <w:lang w:val="pt-BR"/>
              </w:rPr>
            </w:pPr>
            <w:r w:rsidRPr="002A2E0C">
              <w:rPr>
                <w:b/>
                <w:bCs/>
                <w:lang w:val="pt-BR"/>
              </w:rPr>
              <w:t>Ramo de atividade: CONSTRUÇÃO CIVIL</w:t>
            </w:r>
          </w:p>
          <w:p w14:paraId="153A7216" w14:textId="77777777" w:rsidR="002A2E0C" w:rsidRPr="002A2E0C" w:rsidRDefault="002A2E0C" w:rsidP="00E455D3">
            <w:pPr>
              <w:pStyle w:val="Standard"/>
              <w:spacing w:after="0"/>
              <w:jc w:val="center"/>
              <w:rPr>
                <w:b/>
                <w:bCs/>
                <w:lang w:val="pt-BR"/>
              </w:rPr>
            </w:pPr>
            <w:r w:rsidRPr="002A2E0C">
              <w:rPr>
                <w:b/>
                <w:bCs/>
                <w:lang w:val="pt-BR"/>
              </w:rPr>
              <w:t>Ensino médio completo, 05 anos de experiência em obras industriais, CNH B e residir na grande Vitória.</w:t>
            </w:r>
          </w:p>
          <w:p w14:paraId="47289397" w14:textId="387F475A" w:rsidR="002A2E0C" w:rsidRPr="00241FB6" w:rsidRDefault="002A2E0C" w:rsidP="00241FB6">
            <w:pPr>
              <w:pStyle w:val="Standard"/>
              <w:spacing w:after="0"/>
              <w:jc w:val="center"/>
              <w:rPr>
                <w:b/>
                <w:bCs/>
                <w:lang w:val="pt-BR"/>
              </w:rPr>
            </w:pPr>
            <w:r w:rsidRPr="002A2E0C">
              <w:rPr>
                <w:b/>
                <w:bCs/>
                <w:lang w:val="pt-BR"/>
              </w:rPr>
              <w:t>Diferencial: Ter ou estar cursando técnico em edificações ou engenharia civil, conhecimento em Ms Project e Autocad.</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2BC3" w14:textId="28CA5969"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191936D4" w14:textId="77777777" w:rsidTr="00E455D3">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BCA32" w14:textId="77777777" w:rsidR="002A2E0C" w:rsidRPr="002A2E0C" w:rsidRDefault="002A2E0C" w:rsidP="00E455D3">
            <w:pPr>
              <w:pStyle w:val="Standard"/>
              <w:spacing w:after="0"/>
              <w:jc w:val="center"/>
              <w:rPr>
                <w:b/>
                <w:bCs/>
                <w:lang w:val="pt-BR"/>
              </w:rPr>
            </w:pPr>
            <w:r w:rsidRPr="002A2E0C">
              <w:rPr>
                <w:b/>
                <w:bCs/>
                <w:lang w:val="pt-BR"/>
              </w:rPr>
              <w:t>EE708 – ELETRICISTA AUTOMOTIVO</w:t>
            </w:r>
          </w:p>
          <w:p w14:paraId="28E8C10C" w14:textId="77777777" w:rsidR="002A2E0C" w:rsidRPr="002A2E0C" w:rsidRDefault="002A2E0C" w:rsidP="00E455D3">
            <w:pPr>
              <w:pStyle w:val="Standard"/>
              <w:spacing w:after="0"/>
              <w:jc w:val="center"/>
              <w:rPr>
                <w:b/>
                <w:bCs/>
                <w:lang w:val="pt-BR"/>
              </w:rPr>
            </w:pPr>
            <w:r w:rsidRPr="002A2E0C">
              <w:rPr>
                <w:b/>
                <w:bCs/>
                <w:lang w:val="pt-BR"/>
              </w:rPr>
              <w:t>Ramo de atividade: MECÂNICA AUTOMOTIVA PESADA</w:t>
            </w:r>
          </w:p>
          <w:p w14:paraId="3FAF3D43" w14:textId="360B868C" w:rsidR="002A2E0C" w:rsidRPr="00241FB6" w:rsidRDefault="002A2E0C" w:rsidP="00241FB6">
            <w:pPr>
              <w:pStyle w:val="Standard"/>
              <w:spacing w:after="0"/>
              <w:jc w:val="center"/>
              <w:rPr>
                <w:b/>
                <w:bCs/>
                <w:lang w:val="pt-BR"/>
              </w:rPr>
            </w:pPr>
            <w:r w:rsidRPr="002A2E0C">
              <w:rPr>
                <w:b/>
                <w:bCs/>
                <w:lang w:val="pt-BR"/>
              </w:rPr>
              <w:t>Ensino fundamental completo, experiência de no mínimo 01 ano e residir em Cariacica. Local de trabalho: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1D3DA" w14:textId="75D4EC1B"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50F5C577" w14:textId="77777777" w:rsidTr="00E455D3">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91451" w14:textId="77777777" w:rsidR="002A2E0C" w:rsidRPr="002A2E0C" w:rsidRDefault="002A2E0C" w:rsidP="00E455D3">
            <w:pPr>
              <w:pStyle w:val="Standard"/>
              <w:spacing w:after="0"/>
              <w:jc w:val="center"/>
              <w:rPr>
                <w:b/>
                <w:bCs/>
                <w:lang w:val="pt-BR"/>
              </w:rPr>
            </w:pPr>
            <w:r w:rsidRPr="002A2E0C">
              <w:rPr>
                <w:b/>
                <w:bCs/>
                <w:lang w:val="pt-BR"/>
              </w:rPr>
              <w:t>EE604 – MECÂNICO PROFISSIONAL</w:t>
            </w:r>
          </w:p>
          <w:p w14:paraId="2F6D5532" w14:textId="77777777" w:rsidR="002A2E0C" w:rsidRPr="002A2E0C" w:rsidRDefault="002A2E0C" w:rsidP="00E455D3">
            <w:pPr>
              <w:pStyle w:val="Standard"/>
              <w:spacing w:after="0"/>
              <w:jc w:val="center"/>
              <w:rPr>
                <w:b/>
                <w:bCs/>
                <w:lang w:val="pt-BR"/>
              </w:rPr>
            </w:pPr>
            <w:r w:rsidRPr="002A2E0C">
              <w:rPr>
                <w:b/>
                <w:bCs/>
                <w:lang w:val="pt-BR"/>
              </w:rPr>
              <w:t>Ramo de atividade: OFICINA MECÂNICA</w:t>
            </w:r>
          </w:p>
          <w:p w14:paraId="5EB50B91" w14:textId="05E12715" w:rsidR="002A2E0C" w:rsidRPr="00241FB6" w:rsidRDefault="002A2E0C" w:rsidP="00241FB6">
            <w:pPr>
              <w:pStyle w:val="Standard"/>
              <w:spacing w:after="0"/>
              <w:jc w:val="center"/>
              <w:rPr>
                <w:b/>
                <w:bCs/>
                <w:lang w:val="pt-BR"/>
              </w:rPr>
            </w:pPr>
            <w:r w:rsidRPr="002A2E0C">
              <w:rPr>
                <w:b/>
                <w:bCs/>
                <w:lang w:val="pt-BR"/>
              </w:rPr>
              <w:t>Ensino fundamental, experiência de 01 ano na função, desejável conhecimento em Mercedes Benz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5539E" w14:textId="0472B548"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2F084247" w14:textId="77777777" w:rsidTr="00E455D3">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543BD" w14:textId="77777777" w:rsidR="002A2E0C" w:rsidRPr="002A2E0C" w:rsidRDefault="002A2E0C" w:rsidP="00E455D3">
            <w:pPr>
              <w:pStyle w:val="Standard"/>
              <w:spacing w:after="0"/>
              <w:jc w:val="center"/>
              <w:rPr>
                <w:b/>
                <w:bCs/>
                <w:lang w:val="pt-BR"/>
              </w:rPr>
            </w:pPr>
            <w:r w:rsidRPr="002A2E0C">
              <w:rPr>
                <w:b/>
                <w:bCs/>
                <w:lang w:val="pt-BR"/>
              </w:rPr>
              <w:t>EE656 – OPERADOR DE PONTE ROLANTE</w:t>
            </w:r>
          </w:p>
          <w:p w14:paraId="02249DE1" w14:textId="77777777" w:rsidR="002A2E0C" w:rsidRPr="002A2E0C" w:rsidRDefault="002A2E0C" w:rsidP="00E455D3">
            <w:pPr>
              <w:pStyle w:val="Standard"/>
              <w:spacing w:after="0"/>
              <w:jc w:val="center"/>
              <w:rPr>
                <w:b/>
                <w:bCs/>
                <w:lang w:val="pt-BR"/>
              </w:rPr>
            </w:pPr>
            <w:r w:rsidRPr="002A2E0C">
              <w:rPr>
                <w:b/>
                <w:bCs/>
                <w:lang w:val="pt-BR"/>
              </w:rPr>
              <w:t xml:space="preserve"> Ramo de atividade: INDÚSTRIA EXTRATIVA - GRANITO</w:t>
            </w:r>
          </w:p>
          <w:p w14:paraId="64F31495" w14:textId="29A50CDF" w:rsidR="002A2E0C" w:rsidRPr="00241FB6" w:rsidRDefault="002A2E0C" w:rsidP="00241FB6">
            <w:pPr>
              <w:pStyle w:val="Standard"/>
              <w:spacing w:after="0"/>
              <w:jc w:val="center"/>
              <w:rPr>
                <w:b/>
                <w:bCs/>
                <w:lang w:val="pt-BR"/>
              </w:rPr>
            </w:pPr>
            <w:r w:rsidRPr="002A2E0C">
              <w:rPr>
                <w:b/>
                <w:bCs/>
                <w:lang w:val="pt-BR"/>
              </w:rPr>
              <w:t>Ensino médio completo, com experiência de 01 ano na função em movimentações de granito, curso na área de operador de ponte rolante e residir na grande Vitória, preferencialmente na Ser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E8745" w14:textId="3FA14D2B" w:rsidR="002A2E0C" w:rsidRPr="002A2E0C" w:rsidRDefault="002A2E0C" w:rsidP="002A2E0C">
            <w:pPr>
              <w:pStyle w:val="Standard"/>
              <w:spacing w:after="0"/>
              <w:jc w:val="center"/>
              <w:rPr>
                <w:b/>
                <w:bCs/>
                <w:lang w:val="pt-BR"/>
              </w:rPr>
            </w:pPr>
            <w:r w:rsidRPr="002A2E0C">
              <w:rPr>
                <w:b/>
                <w:bCs/>
                <w:lang w:val="pt-BR"/>
              </w:rPr>
              <w:t>02</w:t>
            </w:r>
          </w:p>
        </w:tc>
      </w:tr>
      <w:tr w:rsidR="002A2E0C" w:rsidRPr="002A2E0C" w14:paraId="7BCCFC5C" w14:textId="77777777" w:rsidTr="00E455D3">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359F5" w14:textId="77777777" w:rsidR="002A2E0C" w:rsidRPr="002A2E0C" w:rsidRDefault="002A2E0C" w:rsidP="00E455D3">
            <w:pPr>
              <w:pStyle w:val="Standard"/>
              <w:spacing w:after="0"/>
              <w:jc w:val="center"/>
              <w:rPr>
                <w:b/>
                <w:bCs/>
                <w:lang w:val="pt-BR"/>
              </w:rPr>
            </w:pPr>
            <w:r w:rsidRPr="002A2E0C">
              <w:rPr>
                <w:b/>
                <w:bCs/>
                <w:lang w:val="pt-BR"/>
              </w:rPr>
              <w:t>EE754 – MECÂNICO DE MÁQUINAS PESADAS</w:t>
            </w:r>
          </w:p>
          <w:p w14:paraId="08B24885" w14:textId="7602D735" w:rsidR="002A2E0C" w:rsidRPr="002A2E0C" w:rsidRDefault="002A2E0C" w:rsidP="00241FB6">
            <w:pPr>
              <w:pStyle w:val="Standard"/>
              <w:spacing w:after="0"/>
              <w:jc w:val="center"/>
              <w:rPr>
                <w:b/>
                <w:bCs/>
                <w:color w:val="FF0000"/>
                <w:lang w:val="pt-BR"/>
              </w:rPr>
            </w:pPr>
            <w:r w:rsidRPr="002A2E0C">
              <w:rPr>
                <w:b/>
                <w:bCs/>
                <w:lang w:val="pt-BR"/>
              </w:rPr>
              <w:t>Ramo de atividade: MECÂNICA AUTOMOTIVA PESADA</w:t>
            </w:r>
          </w:p>
          <w:p w14:paraId="558FC8A3" w14:textId="3BEBA25A" w:rsidR="002A2E0C" w:rsidRPr="00241FB6" w:rsidRDefault="002A2E0C" w:rsidP="00241FB6">
            <w:pPr>
              <w:pStyle w:val="Standard"/>
              <w:spacing w:after="0"/>
              <w:jc w:val="center"/>
              <w:rPr>
                <w:b/>
                <w:bCs/>
                <w:lang w:val="pt-BR"/>
              </w:rPr>
            </w:pPr>
            <w:r w:rsidRPr="002A2E0C">
              <w:rPr>
                <w:b/>
                <w:bCs/>
                <w:lang w:val="pt-BR"/>
              </w:rPr>
              <w:t>Ensino fundamental, experiência de 05 anos em Caterpillar, New Holland, Case e afins. Residir preferencialmente na Serra, CNH AB.</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B9AE" w14:textId="2A1A4570" w:rsidR="002A2E0C" w:rsidRPr="002A2E0C" w:rsidRDefault="002A2E0C" w:rsidP="002A2E0C">
            <w:pPr>
              <w:pStyle w:val="Standard"/>
              <w:spacing w:after="0"/>
              <w:jc w:val="center"/>
              <w:rPr>
                <w:b/>
                <w:bCs/>
                <w:lang w:val="pt-BR"/>
              </w:rPr>
            </w:pPr>
            <w:r w:rsidRPr="002A2E0C">
              <w:rPr>
                <w:b/>
                <w:bCs/>
                <w:lang w:val="pt-BR"/>
              </w:rPr>
              <w:t>01</w:t>
            </w:r>
          </w:p>
        </w:tc>
      </w:tr>
      <w:tr w:rsidR="002A2E0C" w:rsidRPr="002A2E0C" w14:paraId="7AEAF864" w14:textId="77777777" w:rsidTr="00241FB6">
        <w:trPr>
          <w:trHeight w:val="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A3F73" w14:textId="77777777" w:rsidR="002A2E0C" w:rsidRPr="002A2E0C" w:rsidRDefault="002A2E0C" w:rsidP="00E455D3">
            <w:pPr>
              <w:pStyle w:val="Standard"/>
              <w:spacing w:after="0"/>
              <w:jc w:val="center"/>
              <w:rPr>
                <w:b/>
                <w:bCs/>
                <w:lang w:val="pt-BR"/>
              </w:rPr>
            </w:pPr>
            <w:r w:rsidRPr="002A2E0C">
              <w:rPr>
                <w:b/>
                <w:bCs/>
                <w:lang w:val="pt-BR"/>
              </w:rPr>
              <w:t xml:space="preserve">EE68 - REPRESENTANTE DE ATENDIMENTO </w:t>
            </w:r>
          </w:p>
          <w:p w14:paraId="7860D326" w14:textId="77777777" w:rsidR="002A2E0C" w:rsidRPr="002A2E0C" w:rsidRDefault="002A2E0C" w:rsidP="00E455D3">
            <w:pPr>
              <w:pStyle w:val="Standard"/>
              <w:spacing w:after="0"/>
              <w:jc w:val="center"/>
              <w:rPr>
                <w:b/>
                <w:bCs/>
                <w:lang w:val="pt-BR"/>
              </w:rPr>
            </w:pPr>
            <w:r w:rsidRPr="002A2E0C">
              <w:rPr>
                <w:b/>
                <w:bCs/>
                <w:lang w:val="pt-BR"/>
              </w:rPr>
              <w:t>Ramo de atividade: TELECOMUNICAÇÃO</w:t>
            </w:r>
          </w:p>
          <w:p w14:paraId="23DFACAD" w14:textId="77777777" w:rsidR="002A2E0C" w:rsidRPr="002A2E0C" w:rsidRDefault="002A2E0C" w:rsidP="00E455D3">
            <w:pPr>
              <w:jc w:val="center"/>
              <w:rPr>
                <w:rFonts w:ascii="Cambria" w:hAnsi="Cambria"/>
                <w:b/>
              </w:rPr>
            </w:pPr>
            <w:r w:rsidRPr="002A2E0C">
              <w:rPr>
                <w:rFonts w:ascii="Cambria" w:hAnsi="Cambria"/>
                <w:b/>
              </w:rPr>
              <w:t xml:space="preserve">Ensino médio completo, com ou sem experiência, </w:t>
            </w:r>
            <w:r w:rsidRPr="002A2E0C">
              <w:rPr>
                <w:rFonts w:ascii="Cambria" w:hAnsi="Cambria" w:cs="Arial"/>
                <w:b/>
              </w:rPr>
              <w:t>residir em Cariacica, Vila Velha, Serra e Vitória e ter disponibilidade de horário (14hs às 23hs)</w:t>
            </w:r>
          </w:p>
          <w:p w14:paraId="56F03978" w14:textId="77777777" w:rsidR="002A2E0C" w:rsidRPr="002A2E0C" w:rsidRDefault="002A2E0C" w:rsidP="00E455D3">
            <w:pPr>
              <w:jc w:val="center"/>
              <w:rPr>
                <w:rFonts w:ascii="Cambria" w:hAnsi="Cambria"/>
                <w:b/>
              </w:rPr>
            </w:pPr>
            <w:r w:rsidRPr="002A2E0C">
              <w:rPr>
                <w:rFonts w:ascii="Cambria" w:hAnsi="Cambria" w:cs="Arial"/>
                <w:b/>
              </w:rPr>
              <w:t>Local</w:t>
            </w:r>
            <w:r w:rsidRPr="002A2E0C">
              <w:rPr>
                <w:rFonts w:ascii="Cambria" w:eastAsia="Arial" w:hAnsi="Cambria" w:cs="Arial"/>
                <w:b/>
              </w:rPr>
              <w:t xml:space="preserve"> </w:t>
            </w:r>
            <w:r w:rsidRPr="002A2E0C">
              <w:rPr>
                <w:rFonts w:ascii="Cambria" w:hAnsi="Cambria" w:cs="Arial"/>
                <w:b/>
              </w:rPr>
              <w:t>do</w:t>
            </w:r>
            <w:r w:rsidRPr="002A2E0C">
              <w:rPr>
                <w:rFonts w:ascii="Cambria" w:eastAsia="Arial" w:hAnsi="Cambria" w:cs="Arial"/>
                <w:b/>
              </w:rPr>
              <w:t xml:space="preserve"> </w:t>
            </w:r>
            <w:r w:rsidRPr="002A2E0C">
              <w:rPr>
                <w:rFonts w:ascii="Cambria" w:hAnsi="Cambria" w:cs="Arial"/>
                <w:b/>
              </w:rPr>
              <w:t>Trabalho: HOME OFFICE/PRESENCIAL.</w:t>
            </w:r>
          </w:p>
          <w:p w14:paraId="40E7B4C4" w14:textId="784F11D1" w:rsidR="002A2E0C" w:rsidRPr="00241FB6" w:rsidRDefault="002A2E0C" w:rsidP="00241FB6">
            <w:pPr>
              <w:jc w:val="center"/>
              <w:rPr>
                <w:rFonts w:ascii="Cambria" w:hAnsi="Cambria"/>
                <w:b/>
              </w:rPr>
            </w:pPr>
            <w:r w:rsidRPr="002A2E0C">
              <w:rPr>
                <w:rFonts w:ascii="Cambria" w:hAnsi="Cambria" w:cs="Arial"/>
                <w:b/>
                <w:bCs/>
              </w:rPr>
              <w:t>É necessário possuir computador com no mínimo 4gb de memória, processador superior ou semelhante a core 2 duo e conexão de interne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6795F" w14:textId="4CE692DB" w:rsidR="002A2E0C" w:rsidRPr="002A2E0C" w:rsidRDefault="002A2E0C" w:rsidP="002A2E0C">
            <w:pPr>
              <w:widowControl/>
              <w:spacing w:line="276" w:lineRule="auto"/>
              <w:jc w:val="center"/>
              <w:rPr>
                <w:rFonts w:ascii="Cambria" w:hAnsi="Cambria"/>
                <w:b/>
                <w:bCs/>
              </w:rPr>
            </w:pPr>
            <w:r w:rsidRPr="002A2E0C">
              <w:rPr>
                <w:rFonts w:ascii="Cambria" w:hAnsi="Cambria"/>
                <w:b/>
                <w:bCs/>
                <w:color w:val="000000"/>
                <w:lang w:bidi="en-US"/>
              </w:rPr>
              <w:t>40</w:t>
            </w:r>
          </w:p>
        </w:tc>
      </w:tr>
      <w:tr w:rsidR="002A2E0C" w:rsidRPr="002A2E0C" w14:paraId="2D6D88AC" w14:textId="77777777" w:rsidTr="00E455D3">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0E17" w14:textId="77777777" w:rsidR="002A2E0C" w:rsidRPr="002A2E0C" w:rsidRDefault="002A2E0C" w:rsidP="00E455D3">
            <w:pPr>
              <w:pStyle w:val="Standard"/>
              <w:spacing w:after="0"/>
              <w:jc w:val="center"/>
              <w:rPr>
                <w:b/>
                <w:bCs/>
                <w:lang w:val="pt-BR"/>
              </w:rPr>
            </w:pPr>
            <w:r w:rsidRPr="002A2E0C">
              <w:rPr>
                <w:b/>
                <w:bCs/>
                <w:lang w:val="pt-BR"/>
              </w:rPr>
              <w:t>EE624 – OPERADOR DE RETROESCAVADEIRA E PATROL</w:t>
            </w:r>
          </w:p>
          <w:p w14:paraId="1E514247" w14:textId="77777777" w:rsidR="002A2E0C" w:rsidRPr="002A2E0C" w:rsidRDefault="002A2E0C" w:rsidP="00E455D3">
            <w:pPr>
              <w:pStyle w:val="Standard"/>
              <w:spacing w:after="0"/>
              <w:jc w:val="center"/>
              <w:rPr>
                <w:b/>
                <w:bCs/>
                <w:lang w:val="pt-BR"/>
              </w:rPr>
            </w:pPr>
            <w:r w:rsidRPr="002A2E0C">
              <w:rPr>
                <w:b/>
                <w:bCs/>
                <w:lang w:val="pt-BR"/>
              </w:rPr>
              <w:t>Ramo de atividade: CONSTRUÇÃO CIVIL</w:t>
            </w:r>
          </w:p>
          <w:p w14:paraId="755B5AB5" w14:textId="77777777" w:rsidR="002A2E0C" w:rsidRPr="002A2E0C" w:rsidRDefault="002A2E0C" w:rsidP="00E455D3">
            <w:pPr>
              <w:pStyle w:val="Standard"/>
              <w:spacing w:after="0"/>
              <w:jc w:val="center"/>
              <w:rPr>
                <w:b/>
                <w:bCs/>
                <w:lang w:val="pt-BR"/>
              </w:rPr>
            </w:pPr>
            <w:r w:rsidRPr="002A2E0C">
              <w:rPr>
                <w:b/>
                <w:bCs/>
                <w:lang w:val="pt-BR"/>
              </w:rPr>
              <w:t>Ensino médio, 02 anos de experiência na função, CNH D, residir na grande Vitória. É necessário certificação como operador.</w:t>
            </w:r>
          </w:p>
          <w:p w14:paraId="26E1347A" w14:textId="31947CC2" w:rsidR="002A2E0C" w:rsidRPr="002A2E0C" w:rsidRDefault="002A2E0C" w:rsidP="00E455D3">
            <w:pPr>
              <w:pStyle w:val="Standard"/>
              <w:spacing w:after="0"/>
              <w:jc w:val="center"/>
              <w:rPr>
                <w:b/>
                <w:bCs/>
                <w:color w:val="FF0000"/>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511D" w14:textId="449CCC1A" w:rsidR="002A2E0C" w:rsidRPr="002A2E0C" w:rsidRDefault="002A2E0C" w:rsidP="002A2E0C">
            <w:pPr>
              <w:pStyle w:val="Standard"/>
              <w:spacing w:after="0"/>
              <w:jc w:val="center"/>
              <w:rPr>
                <w:b/>
                <w:bCs/>
                <w:lang w:val="pt-BR"/>
              </w:rPr>
            </w:pPr>
            <w:r w:rsidRPr="002A2E0C">
              <w:rPr>
                <w:b/>
                <w:bCs/>
                <w:lang w:val="pt-BR"/>
              </w:rPr>
              <w:t>01</w:t>
            </w:r>
          </w:p>
        </w:tc>
      </w:tr>
      <w:bookmarkEnd w:id="0"/>
      <w:bookmarkEnd w:id="1"/>
      <w:bookmarkEnd w:id="2"/>
    </w:tbl>
    <w:p w14:paraId="4132B3D1" w14:textId="77777777" w:rsidR="0060240D" w:rsidRPr="002A2E0C" w:rsidRDefault="00A9249C">
      <w:pPr>
        <w:rPr>
          <w:rFonts w:ascii="Cambria" w:hAnsi="Cambria"/>
        </w:rPr>
      </w:pPr>
    </w:p>
    <w:sectPr w:rsidR="0060240D" w:rsidRPr="002A2E0C" w:rsidSect="002A2E0C">
      <w:headerReference w:type="default" r:id="rId8"/>
      <w:footerReference w:type="default" r:id="rId9"/>
      <w:pgSz w:w="11906" w:h="16838"/>
      <w:pgMar w:top="1417" w:right="1701" w:bottom="1417"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DCF1" w14:textId="77777777" w:rsidR="002A2E0C" w:rsidRDefault="002A2E0C" w:rsidP="002A2E0C">
      <w:r>
        <w:separator/>
      </w:r>
    </w:p>
  </w:endnote>
  <w:endnote w:type="continuationSeparator" w:id="0">
    <w:p w14:paraId="18FB4872" w14:textId="77777777" w:rsidR="002A2E0C" w:rsidRDefault="002A2E0C" w:rsidP="002A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3A30" w14:textId="77777777" w:rsidR="002A2E0C" w:rsidRDefault="002A2E0C" w:rsidP="002A2E0C">
    <w:pPr>
      <w:pStyle w:val="Rodap1"/>
      <w:jc w:val="center"/>
      <w:rPr>
        <w:rFonts w:ascii="Arial" w:hAnsi="Arial" w:cs="Times New Roman"/>
        <w:b/>
        <w:sz w:val="16"/>
        <w:szCs w:val="16"/>
        <w:lang w:val="pt-BR"/>
      </w:rPr>
    </w:pPr>
    <w:r>
      <w:rPr>
        <w:rFonts w:ascii="Arial" w:hAnsi="Arial" w:cs="Times New Roman"/>
        <w:b/>
        <w:sz w:val="16"/>
        <w:szCs w:val="16"/>
        <w:lang w:val="pt-BR"/>
      </w:rPr>
      <w:t>Em atendimento á PORTARIA MUNICIPAL de nº 003, de 15 de março de 2018 e a Lei Federal de nº 9.029, de 13 de Abril de 1995, fica proibido à veiculação de anúncios de vagas de emprego com requisitos discriminatórios.</w:t>
    </w:r>
  </w:p>
  <w:p w14:paraId="31E11CAE" w14:textId="77777777" w:rsidR="002A2E0C" w:rsidRPr="00C37EB8" w:rsidRDefault="002A2E0C" w:rsidP="002A2E0C">
    <w:pPr>
      <w:pStyle w:val="Rodap"/>
      <w:rPr>
        <w:lang w:val="pt-BR"/>
      </w:rPr>
    </w:pPr>
  </w:p>
  <w:p w14:paraId="2415FF80" w14:textId="77777777" w:rsidR="002A2E0C" w:rsidRPr="009F53C5" w:rsidRDefault="002A2E0C" w:rsidP="002A2E0C">
    <w:pPr>
      <w:pStyle w:val="Rodap"/>
      <w:rPr>
        <w:lang w:val="pt-BR"/>
      </w:rPr>
    </w:pPr>
  </w:p>
  <w:p w14:paraId="7D993D2B" w14:textId="77777777" w:rsidR="002A2E0C" w:rsidRDefault="002A2E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0FBF" w14:textId="77777777" w:rsidR="002A2E0C" w:rsidRDefault="002A2E0C" w:rsidP="002A2E0C">
      <w:r>
        <w:separator/>
      </w:r>
    </w:p>
  </w:footnote>
  <w:footnote w:type="continuationSeparator" w:id="0">
    <w:p w14:paraId="5EAA6073" w14:textId="77777777" w:rsidR="002A2E0C" w:rsidRDefault="002A2E0C" w:rsidP="002A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133F" w14:textId="77777777" w:rsidR="002A2E0C" w:rsidRDefault="002A2E0C" w:rsidP="002A2E0C">
    <w:pPr>
      <w:pStyle w:val="Cabealho1"/>
      <w:jc w:val="center"/>
      <w:rPr>
        <w:rFonts w:ascii="Arial" w:hAnsi="Arial" w:cs="Arial"/>
        <w:b/>
        <w:i/>
        <w:lang w:val="pt-BR"/>
      </w:rPr>
    </w:pPr>
    <w:bookmarkStart w:id="3" w:name="_Hlk65244941"/>
    <w:bookmarkStart w:id="4" w:name="_Hlk65244942"/>
    <w:bookmarkStart w:id="5" w:name="_Hlk67043337"/>
    <w:bookmarkStart w:id="6" w:name="_Hlk67043338"/>
    <w:bookmarkStart w:id="7" w:name="_Hlk76733437"/>
    <w:bookmarkStart w:id="8" w:name="_Hlk76733438"/>
    <w:r>
      <w:rPr>
        <w:rFonts w:ascii="Arial" w:hAnsi="Arial" w:cs="Arial"/>
        <w:b/>
        <w:i/>
        <w:sz w:val="24"/>
        <w:szCs w:val="24"/>
        <w:lang w:val="pt-BR"/>
      </w:rPr>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p>
  <w:p w14:paraId="109AE915" w14:textId="25332C36" w:rsidR="002A2E0C" w:rsidRPr="002A2E0C" w:rsidRDefault="002A2E0C" w:rsidP="002A2E0C">
    <w:pPr>
      <w:pStyle w:val="Cabealho1"/>
      <w:jc w:val="center"/>
      <w:rPr>
        <w:rFonts w:ascii="Arial" w:hAnsi="Arial" w:cs="Arial"/>
        <w:b/>
        <w:bCs/>
        <w:color w:val="000000"/>
        <w:sz w:val="20"/>
        <w:szCs w:val="20"/>
        <w:shd w:val="clear" w:color="auto" w:fill="FFFFFF"/>
        <w:lang w:val="pt-BR"/>
      </w:rPr>
    </w:pPr>
    <w:r>
      <w:rPr>
        <w:noProof/>
        <w:lang w:val="pt-BR" w:eastAsia="pt-BR" w:bidi="ar-SA"/>
      </w:rPr>
      <w:drawing>
        <wp:anchor distT="0" distB="0" distL="114300" distR="114300" simplePos="0" relativeHeight="251659264" behindDoc="1" locked="0" layoutInCell="1" allowOverlap="1" wp14:anchorId="4A76B928" wp14:editId="47AA20C7">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15:restartNumberingAfterBreak="0">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15:restartNumberingAfterBreak="0">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0"/>
    <w:lvlOverride w:ilvl="0">
      <w:lvl w:ilvl="0">
        <w:numFmt w:val="bullet"/>
        <w:lvlText w:val=""/>
        <w:lvlJc w:val="left"/>
        <w:pPr>
          <w:tabs>
            <w:tab w:val="num" w:pos="720"/>
          </w:tabs>
          <w:ind w:left="720" w:hanging="360"/>
        </w:pPr>
        <w:rPr>
          <w:rFonts w:ascii="Symbol" w:hAnsi="Symbol" w:hint="default"/>
          <w:sz w:val="20"/>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0C"/>
    <w:rsid w:val="000D6B5E"/>
    <w:rsid w:val="00241FB6"/>
    <w:rsid w:val="002A2E0C"/>
    <w:rsid w:val="003B27FF"/>
    <w:rsid w:val="00584F56"/>
    <w:rsid w:val="00587413"/>
    <w:rsid w:val="00596B8F"/>
    <w:rsid w:val="006C281C"/>
    <w:rsid w:val="00724159"/>
    <w:rsid w:val="00773CB2"/>
    <w:rsid w:val="00A246BA"/>
    <w:rsid w:val="00A9249C"/>
    <w:rsid w:val="00AA0A35"/>
    <w:rsid w:val="00D139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9A00"/>
  <w15:chartTrackingRefBased/>
  <w15:docId w15:val="{870DE0DC-E675-4F42-A53B-89A096D3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2E0C"/>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2A2E0C"/>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2A2E0C"/>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2A2E0C"/>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2E0C"/>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2A2E0C"/>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2A2E0C"/>
    <w:rPr>
      <w:rFonts w:ascii="Cambria" w:eastAsia="Times New Roman" w:hAnsi="Cambria" w:cs="Times New Roman"/>
      <w:b/>
      <w:bCs/>
      <w:color w:val="4F81BD"/>
    </w:rPr>
  </w:style>
  <w:style w:type="paragraph" w:customStyle="1" w:styleId="Standard">
    <w:name w:val="Standard"/>
    <w:rsid w:val="002A2E0C"/>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2A2E0C"/>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2A2E0C"/>
    <w:pPr>
      <w:spacing w:after="140"/>
    </w:pPr>
  </w:style>
  <w:style w:type="paragraph" w:styleId="Lista">
    <w:name w:val="List"/>
    <w:basedOn w:val="Textbody"/>
    <w:rsid w:val="002A2E0C"/>
    <w:rPr>
      <w:rFonts w:cs="Lucida Sans"/>
    </w:rPr>
  </w:style>
  <w:style w:type="paragraph" w:styleId="Legenda">
    <w:name w:val="caption"/>
    <w:basedOn w:val="Standard"/>
    <w:rsid w:val="002A2E0C"/>
    <w:pPr>
      <w:suppressLineNumbers/>
      <w:spacing w:before="120" w:after="120"/>
    </w:pPr>
    <w:rPr>
      <w:rFonts w:cs="Lucida Sans"/>
      <w:i/>
      <w:iCs/>
      <w:sz w:val="24"/>
      <w:szCs w:val="24"/>
    </w:rPr>
  </w:style>
  <w:style w:type="paragraph" w:customStyle="1" w:styleId="Index">
    <w:name w:val="Index"/>
    <w:basedOn w:val="Standard"/>
    <w:rsid w:val="002A2E0C"/>
    <w:pPr>
      <w:suppressLineNumbers/>
    </w:pPr>
    <w:rPr>
      <w:rFonts w:cs="Lucida Sans"/>
    </w:rPr>
  </w:style>
  <w:style w:type="paragraph" w:customStyle="1" w:styleId="Ttulo11">
    <w:name w:val="Título 11"/>
    <w:basedOn w:val="Standard"/>
    <w:next w:val="Standard"/>
    <w:rsid w:val="002A2E0C"/>
    <w:pPr>
      <w:keepNext/>
      <w:keepLines/>
      <w:spacing w:before="480" w:after="0"/>
      <w:outlineLvl w:val="0"/>
    </w:pPr>
    <w:rPr>
      <w:b/>
      <w:bCs/>
      <w:color w:val="365F91"/>
      <w:sz w:val="28"/>
      <w:szCs w:val="28"/>
    </w:rPr>
  </w:style>
  <w:style w:type="paragraph" w:customStyle="1" w:styleId="Ttulo21">
    <w:name w:val="Título 21"/>
    <w:rsid w:val="002A2E0C"/>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2A2E0C"/>
    <w:pPr>
      <w:suppressLineNumbers/>
      <w:spacing w:before="120" w:after="120"/>
    </w:pPr>
    <w:rPr>
      <w:rFonts w:cs="Lucida Sans"/>
      <w:i/>
      <w:iCs/>
      <w:sz w:val="24"/>
      <w:szCs w:val="24"/>
    </w:rPr>
  </w:style>
  <w:style w:type="paragraph" w:styleId="PargrafodaLista">
    <w:name w:val="List Paragraph"/>
    <w:basedOn w:val="Standard"/>
    <w:rsid w:val="002A2E0C"/>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2A2E0C"/>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2A2E0C"/>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2A2E0C"/>
  </w:style>
  <w:style w:type="paragraph" w:customStyle="1" w:styleId="Cabealho1">
    <w:name w:val="Cabeçalho1"/>
    <w:basedOn w:val="Standard"/>
    <w:rsid w:val="002A2E0C"/>
    <w:pPr>
      <w:tabs>
        <w:tab w:val="center" w:pos="4252"/>
        <w:tab w:val="right" w:pos="8504"/>
      </w:tabs>
      <w:spacing w:after="0" w:line="240" w:lineRule="auto"/>
    </w:pPr>
  </w:style>
  <w:style w:type="paragraph" w:customStyle="1" w:styleId="Rodap1">
    <w:name w:val="Rodapé1"/>
    <w:basedOn w:val="Standard"/>
    <w:rsid w:val="002A2E0C"/>
    <w:pPr>
      <w:tabs>
        <w:tab w:val="center" w:pos="4252"/>
        <w:tab w:val="right" w:pos="8504"/>
      </w:tabs>
      <w:spacing w:after="0" w:line="240" w:lineRule="auto"/>
    </w:pPr>
  </w:style>
  <w:style w:type="paragraph" w:styleId="Commarcadores">
    <w:name w:val="List Bullet"/>
    <w:basedOn w:val="Standard"/>
    <w:rsid w:val="002A2E0C"/>
  </w:style>
  <w:style w:type="paragraph" w:styleId="SemEspaamento">
    <w:name w:val="No Spacing"/>
    <w:uiPriority w:val="1"/>
    <w:qFormat/>
    <w:rsid w:val="002A2E0C"/>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2A2E0C"/>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2A2E0C"/>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2A2E0C"/>
    <w:rPr>
      <w:rFonts w:ascii="Tahoma" w:eastAsia="Calibri" w:hAnsi="Tahoma" w:cs="Tahoma"/>
      <w:sz w:val="16"/>
      <w:szCs w:val="16"/>
      <w:lang w:val="en-US" w:bidi="en-US"/>
    </w:rPr>
  </w:style>
  <w:style w:type="paragraph" w:customStyle="1" w:styleId="western">
    <w:name w:val="western"/>
    <w:basedOn w:val="Standard"/>
    <w:rsid w:val="002A2E0C"/>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2A2E0C"/>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2A2E0C"/>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2A2E0C"/>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2A2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2A2E0C"/>
    <w:rPr>
      <w:rFonts w:ascii="Courier New" w:eastAsia="Times New Roman" w:hAnsi="Courier New" w:cs="Courier New"/>
      <w:sz w:val="20"/>
      <w:szCs w:val="20"/>
      <w:lang w:eastAsia="pt-BR"/>
    </w:rPr>
  </w:style>
  <w:style w:type="paragraph" w:customStyle="1" w:styleId="TableContents">
    <w:name w:val="Table Contents"/>
    <w:basedOn w:val="Standard"/>
    <w:rsid w:val="002A2E0C"/>
    <w:pPr>
      <w:suppressLineNumbers/>
    </w:pPr>
  </w:style>
  <w:style w:type="paragraph" w:customStyle="1" w:styleId="TableHeading">
    <w:name w:val="Table Heading"/>
    <w:basedOn w:val="TableContents"/>
    <w:rsid w:val="002A2E0C"/>
    <w:pPr>
      <w:jc w:val="center"/>
    </w:pPr>
    <w:rPr>
      <w:b/>
      <w:bCs/>
    </w:rPr>
  </w:style>
  <w:style w:type="paragraph" w:styleId="Cabealho">
    <w:name w:val="header"/>
    <w:basedOn w:val="Standard"/>
    <w:link w:val="CabealhoChar"/>
    <w:rsid w:val="002A2E0C"/>
    <w:pPr>
      <w:tabs>
        <w:tab w:val="center" w:pos="4252"/>
        <w:tab w:val="right" w:pos="8504"/>
      </w:tabs>
      <w:spacing w:after="0" w:line="240" w:lineRule="auto"/>
    </w:pPr>
  </w:style>
  <w:style w:type="character" w:customStyle="1" w:styleId="CabealhoChar">
    <w:name w:val="Cabeçalho Char"/>
    <w:basedOn w:val="Fontepargpadro"/>
    <w:link w:val="Cabealho"/>
    <w:rsid w:val="002A2E0C"/>
    <w:rPr>
      <w:rFonts w:ascii="Cambria" w:eastAsia="Calibri" w:hAnsi="Cambria" w:cs="Tahoma"/>
      <w:lang w:val="en-US" w:bidi="en-US"/>
    </w:rPr>
  </w:style>
  <w:style w:type="paragraph" w:styleId="Rodap">
    <w:name w:val="footer"/>
    <w:basedOn w:val="Standard"/>
    <w:link w:val="RodapChar"/>
    <w:rsid w:val="002A2E0C"/>
    <w:pPr>
      <w:tabs>
        <w:tab w:val="center" w:pos="4252"/>
        <w:tab w:val="right" w:pos="8504"/>
      </w:tabs>
      <w:spacing w:after="0" w:line="240" w:lineRule="auto"/>
    </w:pPr>
  </w:style>
  <w:style w:type="character" w:customStyle="1" w:styleId="RodapChar">
    <w:name w:val="Rodapé Char"/>
    <w:basedOn w:val="Fontepargpadro"/>
    <w:link w:val="Rodap"/>
    <w:rsid w:val="002A2E0C"/>
    <w:rPr>
      <w:rFonts w:ascii="Cambria" w:eastAsia="Calibri" w:hAnsi="Cambria" w:cs="Tahoma"/>
      <w:lang w:val="en-US" w:bidi="en-US"/>
    </w:rPr>
  </w:style>
  <w:style w:type="paragraph" w:styleId="Corpodetexto">
    <w:name w:val="Body Text"/>
    <w:basedOn w:val="Normal"/>
    <w:link w:val="CorpodetextoChar"/>
    <w:rsid w:val="002A2E0C"/>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2A2E0C"/>
    <w:rPr>
      <w:rFonts w:ascii="Cambria" w:eastAsia="Calibri" w:hAnsi="Cambria" w:cs="Tahoma"/>
      <w:lang w:val="en-US" w:bidi="en-US"/>
    </w:rPr>
  </w:style>
  <w:style w:type="character" w:styleId="nfase">
    <w:name w:val="Emphasis"/>
    <w:basedOn w:val="Fontepargpadro"/>
    <w:rsid w:val="002A2E0C"/>
    <w:rPr>
      <w:i/>
      <w:iCs/>
    </w:rPr>
  </w:style>
  <w:style w:type="character" w:customStyle="1" w:styleId="tgc">
    <w:name w:val="_tgc"/>
    <w:basedOn w:val="Fontepargpadro"/>
    <w:rsid w:val="002A2E0C"/>
  </w:style>
  <w:style w:type="character" w:styleId="Forte">
    <w:name w:val="Strong"/>
    <w:basedOn w:val="Fontepargpadro"/>
    <w:uiPriority w:val="22"/>
    <w:qFormat/>
    <w:rsid w:val="002A2E0C"/>
    <w:rPr>
      <w:b/>
      <w:bCs/>
    </w:rPr>
  </w:style>
  <w:style w:type="character" w:customStyle="1" w:styleId="y0nh2b">
    <w:name w:val="y0nh2b"/>
    <w:basedOn w:val="Fontepargpadro"/>
    <w:rsid w:val="002A2E0C"/>
  </w:style>
  <w:style w:type="character" w:customStyle="1" w:styleId="wbzude">
    <w:name w:val="wbzude"/>
    <w:basedOn w:val="Fontepargpadro"/>
    <w:rsid w:val="002A2E0C"/>
  </w:style>
  <w:style w:type="character" w:customStyle="1" w:styleId="Internetlink">
    <w:name w:val="Internet link"/>
    <w:basedOn w:val="Fontepargpadro"/>
    <w:rsid w:val="002A2E0C"/>
    <w:rPr>
      <w:color w:val="0000FF"/>
      <w:u w:val="single"/>
    </w:rPr>
  </w:style>
  <w:style w:type="character" w:customStyle="1" w:styleId="object">
    <w:name w:val="object"/>
    <w:basedOn w:val="Fontepargpadro"/>
    <w:rsid w:val="002A2E0C"/>
  </w:style>
  <w:style w:type="character" w:customStyle="1" w:styleId="spelle">
    <w:name w:val="spelle"/>
    <w:basedOn w:val="Fontepargpadro"/>
    <w:rsid w:val="002A2E0C"/>
  </w:style>
  <w:style w:type="character" w:customStyle="1" w:styleId="xmsohyperlink">
    <w:name w:val="x_msohyperlink"/>
    <w:basedOn w:val="Fontepargpadro"/>
    <w:rsid w:val="002A2E0C"/>
  </w:style>
  <w:style w:type="character" w:customStyle="1" w:styleId="SourceText">
    <w:name w:val="Source Text"/>
    <w:rsid w:val="002A2E0C"/>
    <w:rPr>
      <w:rFonts w:ascii="Liberation Mono" w:eastAsia="Liberation Mono" w:hAnsi="Liberation Mono" w:cs="Liberation Mono"/>
    </w:rPr>
  </w:style>
  <w:style w:type="character" w:customStyle="1" w:styleId="BulletSymbols">
    <w:name w:val="Bullet Symbols"/>
    <w:rsid w:val="002A2E0C"/>
    <w:rPr>
      <w:rFonts w:ascii="OpenSymbol" w:eastAsia="OpenSymbol" w:hAnsi="OpenSymbol" w:cs="OpenSymbol"/>
    </w:rPr>
  </w:style>
  <w:style w:type="character" w:customStyle="1" w:styleId="NumberingSymbols">
    <w:name w:val="Numbering Symbols"/>
    <w:rsid w:val="002A2E0C"/>
  </w:style>
  <w:style w:type="character" w:customStyle="1" w:styleId="StrongEmphasis">
    <w:name w:val="Strong Emphasis"/>
    <w:rsid w:val="002A2E0C"/>
    <w:rPr>
      <w:b/>
      <w:bCs/>
    </w:rPr>
  </w:style>
  <w:style w:type="character" w:customStyle="1" w:styleId="CabealhoChar1">
    <w:name w:val="Cabeçalho Char1"/>
    <w:basedOn w:val="Fontepargpadro"/>
    <w:rsid w:val="002A2E0C"/>
    <w:rPr>
      <w:rFonts w:ascii="Cambria" w:eastAsia="Calibri" w:hAnsi="Cambria" w:cs="Tahoma"/>
      <w:sz w:val="22"/>
      <w:lang w:val="en-US" w:bidi="en-US"/>
    </w:rPr>
  </w:style>
  <w:style w:type="character" w:customStyle="1" w:styleId="RodapChar1">
    <w:name w:val="Rodapé Char1"/>
    <w:basedOn w:val="Fontepargpadro"/>
    <w:rsid w:val="002A2E0C"/>
    <w:rPr>
      <w:rFonts w:ascii="Cambria" w:eastAsia="Calibri" w:hAnsi="Cambria" w:cs="Tahoma"/>
      <w:sz w:val="22"/>
      <w:lang w:val="en-US" w:bidi="en-US"/>
    </w:rPr>
  </w:style>
  <w:style w:type="character" w:styleId="Hyperlink">
    <w:name w:val="Hyperlink"/>
    <w:basedOn w:val="Fontepargpadro"/>
    <w:uiPriority w:val="99"/>
    <w:rsid w:val="002A2E0C"/>
    <w:rPr>
      <w:color w:val="0000FF"/>
      <w:u w:val="single"/>
    </w:rPr>
  </w:style>
  <w:style w:type="character" w:customStyle="1" w:styleId="ListLabel1">
    <w:name w:val="ListLabel 1"/>
    <w:rsid w:val="002A2E0C"/>
    <w:rPr>
      <w:rFonts w:ascii="Arial" w:hAnsi="Arial" w:cs="Arial"/>
      <w:b/>
      <w:sz w:val="36"/>
      <w:szCs w:val="36"/>
    </w:rPr>
  </w:style>
  <w:style w:type="character" w:customStyle="1" w:styleId="CorpodetextoChar1">
    <w:name w:val="Corpo de texto Char1"/>
    <w:basedOn w:val="Fontepargpadro"/>
    <w:rsid w:val="002A2E0C"/>
  </w:style>
  <w:style w:type="character" w:customStyle="1" w:styleId="Ttulo1Char1">
    <w:name w:val="Título 1 Char1"/>
    <w:basedOn w:val="Fontepargpadro"/>
    <w:rsid w:val="002A2E0C"/>
    <w:rPr>
      <w:rFonts w:ascii="Cambria" w:eastAsia="Times New Roman" w:hAnsi="Cambria" w:cs="Times New Roman"/>
      <w:b/>
      <w:bCs/>
      <w:color w:val="365F91"/>
      <w:sz w:val="28"/>
      <w:szCs w:val="28"/>
    </w:rPr>
  </w:style>
  <w:style w:type="character" w:customStyle="1" w:styleId="ListLabel499">
    <w:name w:val="ListLabel 499"/>
    <w:rsid w:val="002A2E0C"/>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2A2E0C"/>
    <w:rPr>
      <w:color w:val="605E5C"/>
      <w:shd w:val="clear" w:color="auto" w:fill="E1DFDD"/>
    </w:rPr>
  </w:style>
  <w:style w:type="character" w:customStyle="1" w:styleId="LinkdaInternet">
    <w:name w:val="Link da Internet"/>
    <w:basedOn w:val="Fontepargpadro"/>
    <w:uiPriority w:val="99"/>
    <w:rsid w:val="002A2E0C"/>
    <w:rPr>
      <w:color w:val="0563C1"/>
      <w:u w:val="single"/>
    </w:rPr>
  </w:style>
  <w:style w:type="character" w:customStyle="1" w:styleId="nfaseforte">
    <w:name w:val="Ênfase forte"/>
    <w:rsid w:val="002A2E0C"/>
    <w:rPr>
      <w:b/>
      <w:bCs/>
    </w:rPr>
  </w:style>
  <w:style w:type="character" w:customStyle="1" w:styleId="Ttulo2Char1">
    <w:name w:val="Título 2 Char1"/>
    <w:basedOn w:val="Fontepargpadro"/>
    <w:rsid w:val="002A2E0C"/>
    <w:rPr>
      <w:rFonts w:ascii="Cambria" w:eastAsia="Times New Roman" w:hAnsi="Cambria" w:cs="Times New Roman"/>
      <w:b/>
      <w:bCs/>
      <w:color w:val="4F81BD"/>
      <w:sz w:val="26"/>
      <w:szCs w:val="26"/>
    </w:rPr>
  </w:style>
  <w:style w:type="paragraph" w:styleId="Subttulo">
    <w:name w:val="Subtitle"/>
    <w:basedOn w:val="Normal"/>
    <w:next w:val="Normal"/>
    <w:link w:val="SubttuloChar"/>
    <w:rsid w:val="002A2E0C"/>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2A2E0C"/>
    <w:rPr>
      <w:rFonts w:ascii="Cambria" w:eastAsia="Times New Roman" w:hAnsi="Cambria" w:cs="Times New Roman"/>
      <w:i/>
      <w:iCs/>
      <w:color w:val="4F81BD"/>
      <w:spacing w:val="15"/>
      <w:sz w:val="24"/>
      <w:szCs w:val="24"/>
    </w:rPr>
  </w:style>
  <w:style w:type="numbering" w:customStyle="1" w:styleId="Numberingabc">
    <w:name w:val="Numbering abc"/>
    <w:basedOn w:val="Semlista"/>
    <w:rsid w:val="002A2E0C"/>
    <w:pPr>
      <w:numPr>
        <w:numId w:val="1"/>
      </w:numPr>
    </w:pPr>
  </w:style>
  <w:style w:type="numbering" w:customStyle="1" w:styleId="Numberingivx">
    <w:name w:val="Numbering ivx"/>
    <w:basedOn w:val="Semlista"/>
    <w:rsid w:val="002A2E0C"/>
    <w:pPr>
      <w:numPr>
        <w:numId w:val="2"/>
      </w:numPr>
    </w:pPr>
  </w:style>
  <w:style w:type="numbering" w:customStyle="1" w:styleId="Semlista1">
    <w:name w:val="Sem lista1"/>
    <w:basedOn w:val="Semlista"/>
    <w:rsid w:val="002A2E0C"/>
    <w:pPr>
      <w:numPr>
        <w:numId w:val="3"/>
      </w:numPr>
    </w:pPr>
  </w:style>
  <w:style w:type="character" w:customStyle="1" w:styleId="MenoPendente2">
    <w:name w:val="Menção Pendente2"/>
    <w:basedOn w:val="Fontepargpadro"/>
    <w:uiPriority w:val="99"/>
    <w:semiHidden/>
    <w:unhideWhenUsed/>
    <w:rsid w:val="002A2E0C"/>
    <w:rPr>
      <w:color w:val="605E5C"/>
      <w:shd w:val="clear" w:color="auto" w:fill="E1DFDD"/>
    </w:rPr>
  </w:style>
  <w:style w:type="character" w:customStyle="1" w:styleId="MenoPendente3">
    <w:name w:val="Menção Pendente3"/>
    <w:basedOn w:val="Fontepargpadro"/>
    <w:uiPriority w:val="99"/>
    <w:semiHidden/>
    <w:unhideWhenUsed/>
    <w:rsid w:val="002A2E0C"/>
    <w:rPr>
      <w:color w:val="605E5C"/>
      <w:shd w:val="clear" w:color="auto" w:fill="E1DFDD"/>
    </w:rPr>
  </w:style>
  <w:style w:type="character" w:customStyle="1" w:styleId="MenoPendente4">
    <w:name w:val="Menção Pendente4"/>
    <w:basedOn w:val="Fontepargpadro"/>
    <w:uiPriority w:val="99"/>
    <w:semiHidden/>
    <w:unhideWhenUsed/>
    <w:rsid w:val="002A2E0C"/>
    <w:rPr>
      <w:color w:val="605E5C"/>
      <w:shd w:val="clear" w:color="auto" w:fill="E1DFDD"/>
    </w:rPr>
  </w:style>
  <w:style w:type="character" w:customStyle="1" w:styleId="MenoPendente5">
    <w:name w:val="Menção Pendente5"/>
    <w:basedOn w:val="Fontepargpadro"/>
    <w:uiPriority w:val="99"/>
    <w:semiHidden/>
    <w:unhideWhenUsed/>
    <w:rsid w:val="002A2E0C"/>
    <w:rPr>
      <w:color w:val="605E5C"/>
      <w:shd w:val="clear" w:color="auto" w:fill="E1DFDD"/>
    </w:rPr>
  </w:style>
  <w:style w:type="character" w:customStyle="1" w:styleId="MenoPendente6">
    <w:name w:val="Menção Pendente6"/>
    <w:basedOn w:val="Fontepargpadro"/>
    <w:uiPriority w:val="99"/>
    <w:semiHidden/>
    <w:unhideWhenUsed/>
    <w:rsid w:val="002A2E0C"/>
    <w:rPr>
      <w:color w:val="605E5C"/>
      <w:shd w:val="clear" w:color="auto" w:fill="E1DFDD"/>
    </w:rPr>
  </w:style>
  <w:style w:type="character" w:customStyle="1" w:styleId="MenoPendente7">
    <w:name w:val="Menção Pendente7"/>
    <w:basedOn w:val="Fontepargpadro"/>
    <w:uiPriority w:val="99"/>
    <w:semiHidden/>
    <w:unhideWhenUsed/>
    <w:rsid w:val="002A2E0C"/>
    <w:rPr>
      <w:color w:val="605E5C"/>
      <w:shd w:val="clear" w:color="auto" w:fill="E1DFDD"/>
    </w:rPr>
  </w:style>
  <w:style w:type="character" w:customStyle="1" w:styleId="MenoPendente8">
    <w:name w:val="Menção Pendente8"/>
    <w:basedOn w:val="Fontepargpadro"/>
    <w:uiPriority w:val="99"/>
    <w:semiHidden/>
    <w:unhideWhenUsed/>
    <w:rsid w:val="002A2E0C"/>
    <w:rPr>
      <w:color w:val="605E5C"/>
      <w:shd w:val="clear" w:color="auto" w:fill="E1DFDD"/>
    </w:rPr>
  </w:style>
  <w:style w:type="character" w:customStyle="1" w:styleId="MenoPendente9">
    <w:name w:val="Menção Pendente9"/>
    <w:basedOn w:val="Fontepargpadro"/>
    <w:uiPriority w:val="99"/>
    <w:semiHidden/>
    <w:unhideWhenUsed/>
    <w:rsid w:val="002A2E0C"/>
    <w:rPr>
      <w:color w:val="605E5C"/>
      <w:shd w:val="clear" w:color="auto" w:fill="E1DFDD"/>
    </w:rPr>
  </w:style>
  <w:style w:type="character" w:customStyle="1" w:styleId="MenoPendente10">
    <w:name w:val="Menção Pendente10"/>
    <w:basedOn w:val="Fontepargpadro"/>
    <w:uiPriority w:val="99"/>
    <w:semiHidden/>
    <w:unhideWhenUsed/>
    <w:rsid w:val="002A2E0C"/>
    <w:rPr>
      <w:color w:val="605E5C"/>
      <w:shd w:val="clear" w:color="auto" w:fill="E1DFDD"/>
    </w:rPr>
  </w:style>
  <w:style w:type="character" w:customStyle="1" w:styleId="MenoPendente11">
    <w:name w:val="Menção Pendente11"/>
    <w:basedOn w:val="Fontepargpadro"/>
    <w:uiPriority w:val="99"/>
    <w:semiHidden/>
    <w:unhideWhenUsed/>
    <w:rsid w:val="002A2E0C"/>
    <w:rPr>
      <w:color w:val="605E5C"/>
      <w:shd w:val="clear" w:color="auto" w:fill="E1DFDD"/>
    </w:rPr>
  </w:style>
  <w:style w:type="character" w:styleId="MenoPendente">
    <w:name w:val="Unresolved Mention"/>
    <w:basedOn w:val="Fontepargpadro"/>
    <w:uiPriority w:val="99"/>
    <w:semiHidden/>
    <w:unhideWhenUsed/>
    <w:rsid w:val="002A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9F0F-9E9F-4937-A286-910C26F1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505</Words>
  <Characters>2432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son Cardoso Pereira</dc:creator>
  <cp:keywords/>
  <dc:description/>
  <cp:lastModifiedBy>Joakson Cardoso Pereira</cp:lastModifiedBy>
  <cp:revision>3</cp:revision>
  <cp:lastPrinted>2021-08-06T18:12:00Z</cp:lastPrinted>
  <dcterms:created xsi:type="dcterms:W3CDTF">2021-08-06T17:41:00Z</dcterms:created>
  <dcterms:modified xsi:type="dcterms:W3CDTF">2021-08-06T18:30:00Z</dcterms:modified>
</cp:coreProperties>
</file>